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35" w:rsidRPr="004B0FFD" w:rsidRDefault="00724C35">
      <w:pPr>
        <w:rPr>
          <w:rFonts w:ascii="Arial Narrow" w:hAnsi="Arial Narrow" w:cs="Arial"/>
          <w:sz w:val="24"/>
          <w:szCs w:val="24"/>
        </w:rPr>
      </w:pPr>
    </w:p>
    <w:p w:rsidR="00C51509" w:rsidRPr="004B0FFD" w:rsidRDefault="00C51509">
      <w:pPr>
        <w:rPr>
          <w:rFonts w:ascii="Arial Narrow" w:hAnsi="Arial Narrow" w:cs="Arial"/>
          <w:sz w:val="24"/>
          <w:szCs w:val="24"/>
        </w:rPr>
      </w:pPr>
    </w:p>
    <w:p w:rsidR="00C51509" w:rsidRPr="004B0FFD" w:rsidRDefault="00C51509">
      <w:pPr>
        <w:rPr>
          <w:rFonts w:ascii="Arial Narrow" w:hAnsi="Arial Narrow" w:cs="Arial"/>
          <w:sz w:val="24"/>
          <w:szCs w:val="24"/>
        </w:rPr>
      </w:pPr>
    </w:p>
    <w:p w:rsidR="000C5914" w:rsidRPr="004B0FFD" w:rsidRDefault="000C5914" w:rsidP="008D195C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0C5914" w:rsidRPr="004B0FFD" w:rsidRDefault="000C5914" w:rsidP="008D195C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BF3603" w:rsidRPr="004B0FFD" w:rsidRDefault="00BF3603" w:rsidP="006953D4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</w:t>
      </w:r>
    </w:p>
    <w:p w:rsidR="00BF3603" w:rsidRPr="004B0FFD" w:rsidRDefault="00BF3603" w:rsidP="006953D4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BF3603" w:rsidRPr="004B0FFD" w:rsidRDefault="00BF3603" w:rsidP="006953D4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BF3603" w:rsidRPr="004B0FFD" w:rsidRDefault="00BF3603" w:rsidP="006953D4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BF3603" w:rsidRPr="004B0FFD" w:rsidRDefault="00BF3603" w:rsidP="006953D4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BF3603" w:rsidRPr="004B0FFD" w:rsidRDefault="00BF3603" w:rsidP="006953D4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BF3603" w:rsidRPr="004B0FFD" w:rsidRDefault="00BF3603" w:rsidP="006953D4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BF3603" w:rsidRPr="004B0FFD" w:rsidRDefault="00BF3603" w:rsidP="006953D4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C51509" w:rsidRPr="00FD079D" w:rsidRDefault="00D85BB3" w:rsidP="006953D4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Приложение № 7</w:t>
      </w:r>
      <w:r w:rsidR="00C51509" w:rsidRPr="00FD079D">
        <w:rPr>
          <w:rFonts w:ascii="Arial Narrow" w:hAnsi="Arial Narrow" w:cs="Arial"/>
          <w:b/>
          <w:sz w:val="24"/>
          <w:szCs w:val="24"/>
        </w:rPr>
        <w:t xml:space="preserve"> к Договору № </w:t>
      </w:r>
      <w:r w:rsidR="000C5914" w:rsidRPr="00FD079D">
        <w:rPr>
          <w:rFonts w:ascii="Arial Narrow" w:hAnsi="Arial Narrow" w:cs="Arial"/>
          <w:b/>
          <w:sz w:val="24"/>
          <w:szCs w:val="24"/>
        </w:rPr>
        <w:t xml:space="preserve">01-05-12  </w:t>
      </w:r>
      <w:r w:rsidR="00C51509" w:rsidRPr="00FD079D">
        <w:rPr>
          <w:rFonts w:ascii="Arial Narrow" w:hAnsi="Arial Narrow" w:cs="Arial"/>
          <w:b/>
          <w:sz w:val="24"/>
          <w:szCs w:val="24"/>
        </w:rPr>
        <w:t xml:space="preserve">от </w:t>
      </w:r>
      <w:r w:rsidR="000C5914" w:rsidRPr="00FD079D">
        <w:rPr>
          <w:rFonts w:ascii="Arial Narrow" w:hAnsi="Arial Narrow" w:cs="Arial"/>
          <w:b/>
          <w:sz w:val="24"/>
          <w:szCs w:val="24"/>
        </w:rPr>
        <w:t>29 мая 2012  года</w:t>
      </w:r>
    </w:p>
    <w:p w:rsidR="00C51509" w:rsidRPr="00FD079D" w:rsidRDefault="00C51509" w:rsidP="006953D4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D079D">
        <w:rPr>
          <w:rFonts w:ascii="Arial Narrow" w:hAnsi="Arial Narrow" w:cs="Arial"/>
          <w:b/>
          <w:sz w:val="24"/>
          <w:szCs w:val="24"/>
        </w:rPr>
        <w:t>(является неотъемлемой частью договора)</w:t>
      </w:r>
    </w:p>
    <w:p w:rsidR="00C51509" w:rsidRPr="004B0FFD" w:rsidRDefault="00C51509">
      <w:pPr>
        <w:rPr>
          <w:rFonts w:ascii="Arial Narrow" w:hAnsi="Arial Narrow" w:cs="Arial"/>
          <w:sz w:val="24"/>
          <w:szCs w:val="24"/>
        </w:rPr>
      </w:pPr>
    </w:p>
    <w:p w:rsidR="008D195C" w:rsidRPr="004B0FFD" w:rsidRDefault="008D195C" w:rsidP="008D195C">
      <w:pPr>
        <w:jc w:val="both"/>
        <w:rPr>
          <w:rFonts w:ascii="Arial Narrow" w:hAnsi="Arial Narrow" w:cs="Arial"/>
          <w:sz w:val="24"/>
          <w:szCs w:val="24"/>
        </w:rPr>
      </w:pPr>
    </w:p>
    <w:p w:rsidR="00C51509" w:rsidRPr="00493794" w:rsidRDefault="00C51509" w:rsidP="00BF3603">
      <w:pPr>
        <w:jc w:val="center"/>
        <w:rPr>
          <w:rFonts w:ascii="Arial Narrow" w:hAnsi="Arial Narrow" w:cs="Arial"/>
          <w:b/>
          <w:sz w:val="40"/>
          <w:szCs w:val="40"/>
        </w:rPr>
      </w:pPr>
      <w:r w:rsidRPr="00493794">
        <w:rPr>
          <w:rFonts w:ascii="Arial Narrow" w:hAnsi="Arial Narrow" w:cs="Arial"/>
          <w:b/>
          <w:sz w:val="40"/>
          <w:szCs w:val="40"/>
        </w:rPr>
        <w:t>Функционально-техническое</w:t>
      </w:r>
      <w:r w:rsidR="00042200" w:rsidRPr="00493794">
        <w:rPr>
          <w:rFonts w:ascii="Arial Narrow" w:hAnsi="Arial Narrow" w:cs="Arial"/>
          <w:b/>
          <w:sz w:val="40"/>
          <w:szCs w:val="40"/>
        </w:rPr>
        <w:t xml:space="preserve"> задание на разработку</w:t>
      </w:r>
      <w:r w:rsidR="000C5914" w:rsidRPr="00493794">
        <w:rPr>
          <w:rFonts w:ascii="Arial Narrow" w:hAnsi="Arial Narrow" w:cs="Arial"/>
          <w:b/>
          <w:sz w:val="40"/>
          <w:szCs w:val="40"/>
        </w:rPr>
        <w:t xml:space="preserve"> </w:t>
      </w:r>
      <w:r w:rsidR="008D195C" w:rsidRPr="00493794">
        <w:rPr>
          <w:rFonts w:ascii="Arial Narrow" w:hAnsi="Arial Narrow" w:cs="Arial"/>
          <w:b/>
          <w:sz w:val="40"/>
          <w:szCs w:val="40"/>
        </w:rPr>
        <w:t>сайта</w:t>
      </w:r>
      <w:r w:rsidR="00581167" w:rsidRPr="00493794">
        <w:rPr>
          <w:rFonts w:ascii="Arial Narrow" w:hAnsi="Arial Narrow" w:cs="Arial"/>
          <w:b/>
          <w:sz w:val="40"/>
          <w:szCs w:val="40"/>
        </w:rPr>
        <w:t xml:space="preserve"> компании ОАО «Открытие</w:t>
      </w:r>
      <w:r w:rsidR="007C2481" w:rsidRPr="00493794">
        <w:rPr>
          <w:rFonts w:ascii="Arial Narrow" w:hAnsi="Arial Narrow" w:cs="Arial"/>
          <w:b/>
          <w:sz w:val="40"/>
          <w:szCs w:val="40"/>
        </w:rPr>
        <w:t xml:space="preserve"> Страхование».</w:t>
      </w:r>
    </w:p>
    <w:p w:rsidR="007C2481" w:rsidRPr="004B0FFD" w:rsidRDefault="007C2481">
      <w:pPr>
        <w:rPr>
          <w:rFonts w:ascii="Arial Narrow" w:hAnsi="Arial Narrow" w:cs="Arial"/>
          <w:sz w:val="24"/>
          <w:szCs w:val="24"/>
        </w:rPr>
      </w:pPr>
    </w:p>
    <w:p w:rsidR="007C2481" w:rsidRPr="004B0FFD" w:rsidRDefault="007C2481">
      <w:pPr>
        <w:rPr>
          <w:rFonts w:ascii="Arial Narrow" w:hAnsi="Arial Narrow" w:cs="Arial"/>
          <w:sz w:val="24"/>
          <w:szCs w:val="24"/>
        </w:rPr>
      </w:pPr>
    </w:p>
    <w:p w:rsidR="008D195C" w:rsidRPr="004B0FFD" w:rsidRDefault="008D195C" w:rsidP="008D195C">
      <w:pPr>
        <w:spacing w:after="0"/>
        <w:rPr>
          <w:rFonts w:ascii="Arial Narrow" w:hAnsi="Arial Narrow" w:cs="Arial"/>
          <w:sz w:val="24"/>
          <w:szCs w:val="24"/>
        </w:rPr>
      </w:pPr>
    </w:p>
    <w:p w:rsidR="008D195C" w:rsidRPr="004B0FFD" w:rsidRDefault="008D195C" w:rsidP="008D195C">
      <w:pPr>
        <w:spacing w:after="0"/>
        <w:rPr>
          <w:rFonts w:ascii="Arial Narrow" w:hAnsi="Arial Narrow" w:cs="Arial"/>
          <w:sz w:val="24"/>
          <w:szCs w:val="24"/>
        </w:rPr>
      </w:pPr>
    </w:p>
    <w:p w:rsidR="007C2481" w:rsidRPr="004B0FFD" w:rsidRDefault="007C2481" w:rsidP="008D195C">
      <w:pPr>
        <w:spacing w:after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Разработано:</w:t>
      </w:r>
    </w:p>
    <w:p w:rsidR="007C2481" w:rsidRPr="004B0FFD" w:rsidRDefault="008D195C" w:rsidP="008D195C">
      <w:pPr>
        <w:spacing w:after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Руководителем</w:t>
      </w:r>
      <w:r w:rsidR="003A4FA2">
        <w:rPr>
          <w:rFonts w:ascii="Arial Narrow" w:hAnsi="Arial Narrow" w:cs="Arial"/>
          <w:sz w:val="24"/>
          <w:szCs w:val="24"/>
        </w:rPr>
        <w:t xml:space="preserve"> проекта Аносовой О.С</w:t>
      </w:r>
      <w:r w:rsidR="007C2481" w:rsidRPr="004B0FFD">
        <w:rPr>
          <w:rFonts w:ascii="Arial Narrow" w:hAnsi="Arial Narrow" w:cs="Arial"/>
          <w:sz w:val="24"/>
          <w:szCs w:val="24"/>
        </w:rPr>
        <w:t>.</w:t>
      </w:r>
    </w:p>
    <w:p w:rsidR="007C2481" w:rsidRPr="004B0FFD" w:rsidRDefault="007C2481" w:rsidP="007C2481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7C2481" w:rsidRPr="004B0FFD" w:rsidRDefault="007C2481" w:rsidP="007C2481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7C2481" w:rsidRPr="004B0FFD" w:rsidRDefault="007C2481" w:rsidP="007C2481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7C2481" w:rsidRPr="004B0FFD" w:rsidRDefault="007C2481" w:rsidP="007C2481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7C2481" w:rsidRPr="004B0FFD" w:rsidRDefault="007C2481" w:rsidP="007C2481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7C2481" w:rsidRPr="004B0FFD" w:rsidRDefault="007C2481" w:rsidP="007C2481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631CBE" w:rsidRPr="004B0FFD" w:rsidRDefault="00631CBE" w:rsidP="00631CBE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8D195C" w:rsidRPr="004B0FFD" w:rsidRDefault="008D195C" w:rsidP="0065241C">
      <w:pPr>
        <w:spacing w:line="240" w:lineRule="auto"/>
        <w:jc w:val="center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lastRenderedPageBreak/>
        <w:t xml:space="preserve">Содержание </w:t>
      </w:r>
      <w:r w:rsidR="0065241C" w:rsidRPr="004B0FFD">
        <w:rPr>
          <w:rFonts w:ascii="Arial Narrow" w:hAnsi="Arial Narrow" w:cs="Arial"/>
          <w:sz w:val="24"/>
          <w:szCs w:val="24"/>
        </w:rPr>
        <w:t>документа</w:t>
      </w:r>
    </w:p>
    <w:p w:rsidR="008D195C" w:rsidRPr="004B0FFD" w:rsidRDefault="008D195C" w:rsidP="008E29CA">
      <w:pPr>
        <w:numPr>
          <w:ilvl w:val="0"/>
          <w:numId w:val="19"/>
        </w:numPr>
        <w:spacing w:line="240" w:lineRule="auto"/>
        <w:ind w:right="-1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бщие сведения о документе</w:t>
      </w:r>
      <w:r w:rsidR="008E29CA" w:rsidRPr="004B0FFD">
        <w:rPr>
          <w:rFonts w:ascii="Arial Narrow" w:hAnsi="Arial Narrow" w:cs="Arial"/>
          <w:sz w:val="24"/>
          <w:szCs w:val="24"/>
        </w:rPr>
        <w:t xml:space="preserve">  </w:t>
      </w:r>
      <w:r w:rsidR="0099354B">
        <w:rPr>
          <w:rFonts w:ascii="Arial Narrow" w:hAnsi="Arial Narrow" w:cs="Arial"/>
          <w:sz w:val="24"/>
          <w:szCs w:val="24"/>
        </w:rPr>
        <w:t>……………………………………………………………</w:t>
      </w:r>
      <w:r w:rsidR="008E29CA" w:rsidRPr="004B0FFD">
        <w:rPr>
          <w:rFonts w:ascii="Arial Narrow" w:hAnsi="Arial Narrow" w:cs="Arial"/>
          <w:sz w:val="24"/>
          <w:szCs w:val="24"/>
        </w:rPr>
        <w:t xml:space="preserve"> </w:t>
      </w:r>
      <w:r w:rsidR="0099354B">
        <w:rPr>
          <w:rFonts w:ascii="Arial Narrow" w:hAnsi="Arial Narrow" w:cs="Arial"/>
          <w:sz w:val="24"/>
          <w:szCs w:val="24"/>
        </w:rPr>
        <w:t xml:space="preserve">   </w:t>
      </w:r>
      <w:r w:rsidR="008E29CA" w:rsidRPr="004B0FFD">
        <w:rPr>
          <w:rFonts w:ascii="Arial Narrow" w:hAnsi="Arial Narrow" w:cs="Arial"/>
          <w:sz w:val="24"/>
          <w:szCs w:val="24"/>
        </w:rPr>
        <w:t xml:space="preserve">стр. 4 </w:t>
      </w:r>
      <w:r w:rsidRPr="004B0FFD">
        <w:rPr>
          <w:rFonts w:ascii="Arial Narrow" w:hAnsi="Arial Narrow" w:cs="Arial"/>
          <w:sz w:val="24"/>
          <w:szCs w:val="24"/>
        </w:rPr>
        <w:t xml:space="preserve">            </w:t>
      </w:r>
    </w:p>
    <w:p w:rsidR="00602586" w:rsidRPr="004B0FFD" w:rsidRDefault="00602586" w:rsidP="00C220E2">
      <w:pPr>
        <w:numPr>
          <w:ilvl w:val="1"/>
          <w:numId w:val="19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Этапы работы по проекту</w:t>
      </w:r>
      <w:r w:rsidR="008E29CA" w:rsidRPr="004B0FFD">
        <w:rPr>
          <w:rFonts w:ascii="Arial Narrow" w:hAnsi="Arial Narrow" w:cs="Arial"/>
          <w:sz w:val="24"/>
          <w:szCs w:val="24"/>
        </w:rPr>
        <w:t xml:space="preserve">   …………………………………………</w:t>
      </w:r>
      <w:r w:rsidR="0099354B">
        <w:rPr>
          <w:rFonts w:ascii="Arial Narrow" w:hAnsi="Arial Narrow" w:cs="Arial"/>
          <w:sz w:val="24"/>
          <w:szCs w:val="24"/>
        </w:rPr>
        <w:t xml:space="preserve">……………  </w:t>
      </w:r>
      <w:r w:rsidR="008E29CA" w:rsidRPr="004B0FFD">
        <w:rPr>
          <w:rFonts w:ascii="Arial Narrow" w:hAnsi="Arial Narrow" w:cs="Arial"/>
          <w:sz w:val="24"/>
          <w:szCs w:val="24"/>
        </w:rPr>
        <w:t xml:space="preserve">  стр. 4</w:t>
      </w:r>
    </w:p>
    <w:p w:rsidR="00602586" w:rsidRPr="004B0FFD" w:rsidRDefault="008E29CA" w:rsidP="00C220E2">
      <w:pPr>
        <w:numPr>
          <w:ilvl w:val="0"/>
          <w:numId w:val="19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бщие сведения о сайте  ………………………………………………</w:t>
      </w:r>
      <w:r w:rsidR="0099354B">
        <w:rPr>
          <w:rFonts w:ascii="Arial Narrow" w:hAnsi="Arial Narrow" w:cs="Arial"/>
          <w:sz w:val="24"/>
          <w:szCs w:val="24"/>
        </w:rPr>
        <w:t xml:space="preserve">…………………   </w:t>
      </w:r>
      <w:r w:rsidRPr="004B0FFD">
        <w:rPr>
          <w:rFonts w:ascii="Arial Narrow" w:hAnsi="Arial Narrow" w:cs="Arial"/>
          <w:sz w:val="24"/>
          <w:szCs w:val="24"/>
        </w:rPr>
        <w:t xml:space="preserve">  стр. 5</w:t>
      </w:r>
    </w:p>
    <w:p w:rsidR="00602586" w:rsidRPr="004B0FFD" w:rsidRDefault="00602586" w:rsidP="00602586">
      <w:pPr>
        <w:spacing w:line="240" w:lineRule="auto"/>
        <w:ind w:left="72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2.1.</w:t>
      </w:r>
      <w:r w:rsidR="008E29CA" w:rsidRPr="004B0FFD">
        <w:rPr>
          <w:rFonts w:ascii="Arial Narrow" w:hAnsi="Arial Narrow" w:cs="Arial"/>
          <w:sz w:val="24"/>
          <w:szCs w:val="24"/>
        </w:rPr>
        <w:t xml:space="preserve"> Цели</w:t>
      </w:r>
      <w:r w:rsidR="0085373E" w:rsidRPr="004B0FFD">
        <w:rPr>
          <w:rFonts w:ascii="Arial Narrow" w:hAnsi="Arial Narrow" w:cs="Arial"/>
          <w:sz w:val="24"/>
          <w:szCs w:val="24"/>
        </w:rPr>
        <w:t xml:space="preserve"> сайта</w:t>
      </w:r>
      <w:r w:rsidR="008E29CA" w:rsidRPr="004B0FFD">
        <w:rPr>
          <w:rFonts w:ascii="Arial Narrow" w:hAnsi="Arial Narrow" w:cs="Arial"/>
          <w:sz w:val="24"/>
          <w:szCs w:val="24"/>
        </w:rPr>
        <w:t xml:space="preserve">   ………………………………………………………………</w:t>
      </w:r>
      <w:r w:rsidR="0099354B">
        <w:rPr>
          <w:rFonts w:ascii="Arial Narrow" w:hAnsi="Arial Narrow" w:cs="Arial"/>
          <w:sz w:val="24"/>
          <w:szCs w:val="24"/>
        </w:rPr>
        <w:t xml:space="preserve">……………   </w:t>
      </w:r>
      <w:r w:rsidR="008E29CA" w:rsidRPr="004B0FFD">
        <w:rPr>
          <w:rFonts w:ascii="Arial Narrow" w:hAnsi="Arial Narrow" w:cs="Arial"/>
          <w:sz w:val="24"/>
          <w:szCs w:val="24"/>
        </w:rPr>
        <w:t xml:space="preserve">   стр.5</w:t>
      </w:r>
    </w:p>
    <w:p w:rsidR="0085373E" w:rsidRPr="004B0FFD" w:rsidRDefault="00481A5E" w:rsidP="00602586">
      <w:pPr>
        <w:spacing w:line="240" w:lineRule="auto"/>
        <w:ind w:left="72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2.2. З</w:t>
      </w:r>
      <w:r w:rsidR="0085373E" w:rsidRPr="004B0FFD">
        <w:rPr>
          <w:rFonts w:ascii="Arial Narrow" w:hAnsi="Arial Narrow" w:cs="Arial"/>
          <w:sz w:val="24"/>
          <w:szCs w:val="24"/>
        </w:rPr>
        <w:t>адачи сайта</w:t>
      </w:r>
      <w:r w:rsidRPr="004B0FFD">
        <w:rPr>
          <w:rFonts w:ascii="Arial Narrow" w:hAnsi="Arial Narrow" w:cs="Arial"/>
          <w:sz w:val="24"/>
          <w:szCs w:val="24"/>
        </w:rPr>
        <w:t xml:space="preserve">   ……………………………………………………………</w:t>
      </w:r>
      <w:r w:rsidR="0099354B">
        <w:rPr>
          <w:rFonts w:ascii="Arial Narrow" w:hAnsi="Arial Narrow" w:cs="Arial"/>
          <w:sz w:val="24"/>
          <w:szCs w:val="24"/>
        </w:rPr>
        <w:t xml:space="preserve">……………   </w:t>
      </w:r>
      <w:r w:rsidRPr="004B0FFD">
        <w:rPr>
          <w:rFonts w:ascii="Arial Narrow" w:hAnsi="Arial Narrow" w:cs="Arial"/>
          <w:sz w:val="24"/>
          <w:szCs w:val="24"/>
        </w:rPr>
        <w:t xml:space="preserve">   стр.5</w:t>
      </w:r>
    </w:p>
    <w:p w:rsidR="0085373E" w:rsidRPr="004B0FFD" w:rsidRDefault="0085373E" w:rsidP="00602586">
      <w:pPr>
        <w:spacing w:line="240" w:lineRule="auto"/>
        <w:ind w:left="72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2.3. Объект автоматизации</w:t>
      </w:r>
      <w:r w:rsidR="00481A5E" w:rsidRPr="004B0FFD">
        <w:rPr>
          <w:rFonts w:ascii="Arial Narrow" w:hAnsi="Arial Narrow" w:cs="Arial"/>
          <w:sz w:val="24"/>
          <w:szCs w:val="24"/>
        </w:rPr>
        <w:t xml:space="preserve">  ………………………………………………</w:t>
      </w:r>
      <w:r w:rsidR="00A669A8">
        <w:rPr>
          <w:rFonts w:ascii="Arial Narrow" w:hAnsi="Arial Narrow" w:cs="Arial"/>
          <w:sz w:val="24"/>
          <w:szCs w:val="24"/>
        </w:rPr>
        <w:t>…………….</w:t>
      </w:r>
      <w:r w:rsidR="00481A5E" w:rsidRPr="004B0FFD">
        <w:rPr>
          <w:rFonts w:ascii="Arial Narrow" w:hAnsi="Arial Narrow" w:cs="Arial"/>
          <w:sz w:val="24"/>
          <w:szCs w:val="24"/>
        </w:rPr>
        <w:t>.</w:t>
      </w:r>
      <w:r w:rsidR="00A669A8">
        <w:rPr>
          <w:rFonts w:ascii="Arial Narrow" w:hAnsi="Arial Narrow" w:cs="Arial"/>
          <w:sz w:val="24"/>
          <w:szCs w:val="24"/>
        </w:rPr>
        <w:t xml:space="preserve">    </w:t>
      </w:r>
      <w:r w:rsidR="00481A5E" w:rsidRPr="004B0FFD">
        <w:rPr>
          <w:rFonts w:ascii="Arial Narrow" w:hAnsi="Arial Narrow" w:cs="Arial"/>
          <w:sz w:val="24"/>
          <w:szCs w:val="24"/>
        </w:rPr>
        <w:t xml:space="preserve">   стр.6</w:t>
      </w:r>
    </w:p>
    <w:p w:rsidR="0085373E" w:rsidRPr="004B0FFD" w:rsidRDefault="0085373E" w:rsidP="0085373E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3.  Общие требования к сайту</w:t>
      </w:r>
      <w:r w:rsidR="00481A5E" w:rsidRPr="004B0FFD">
        <w:rPr>
          <w:rFonts w:ascii="Arial Narrow" w:hAnsi="Arial Narrow" w:cs="Arial"/>
          <w:sz w:val="24"/>
          <w:szCs w:val="24"/>
        </w:rPr>
        <w:t xml:space="preserve">   …………………………………………</w:t>
      </w:r>
      <w:r w:rsidR="00A669A8">
        <w:rPr>
          <w:rFonts w:ascii="Arial Narrow" w:hAnsi="Arial Narrow" w:cs="Arial"/>
          <w:sz w:val="24"/>
          <w:szCs w:val="24"/>
        </w:rPr>
        <w:t xml:space="preserve">……………………    </w:t>
      </w:r>
      <w:r w:rsidR="00481A5E" w:rsidRPr="004B0FFD">
        <w:rPr>
          <w:rFonts w:ascii="Arial Narrow" w:hAnsi="Arial Narrow" w:cs="Arial"/>
          <w:sz w:val="24"/>
          <w:szCs w:val="24"/>
        </w:rPr>
        <w:t xml:space="preserve">   стр.7</w:t>
      </w:r>
    </w:p>
    <w:p w:rsidR="0085373E" w:rsidRPr="004B0FFD" w:rsidRDefault="0085373E" w:rsidP="00481A5E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3.1. Требования к сайту в целом</w:t>
      </w:r>
      <w:r w:rsidR="00481A5E" w:rsidRPr="004B0FFD">
        <w:rPr>
          <w:rFonts w:ascii="Arial Narrow" w:hAnsi="Arial Narrow" w:cs="Arial"/>
          <w:sz w:val="24"/>
          <w:szCs w:val="24"/>
        </w:rPr>
        <w:t xml:space="preserve">   …………………………………………</w:t>
      </w:r>
      <w:r w:rsidR="00A669A8">
        <w:rPr>
          <w:rFonts w:ascii="Arial Narrow" w:hAnsi="Arial Narrow" w:cs="Arial"/>
          <w:sz w:val="24"/>
          <w:szCs w:val="24"/>
        </w:rPr>
        <w:t xml:space="preserve">…………….    </w:t>
      </w:r>
      <w:r w:rsidR="00481A5E" w:rsidRPr="004B0FFD">
        <w:rPr>
          <w:rFonts w:ascii="Arial Narrow" w:hAnsi="Arial Narrow" w:cs="Arial"/>
          <w:sz w:val="24"/>
          <w:szCs w:val="24"/>
        </w:rPr>
        <w:t xml:space="preserve">    стр.7</w:t>
      </w:r>
    </w:p>
    <w:p w:rsidR="004B68BD" w:rsidRPr="004B0FFD" w:rsidRDefault="004B68BD" w:rsidP="0085373E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   3.1.1. Требования к приспособляемости и масштабируемости сайта</w:t>
      </w:r>
      <w:r w:rsidR="00481A5E" w:rsidRPr="004B0FFD">
        <w:rPr>
          <w:rFonts w:ascii="Arial Narrow" w:hAnsi="Arial Narrow" w:cs="Arial"/>
          <w:sz w:val="24"/>
          <w:szCs w:val="24"/>
        </w:rPr>
        <w:t xml:space="preserve"> </w:t>
      </w:r>
      <w:r w:rsidR="00A669A8">
        <w:rPr>
          <w:rFonts w:ascii="Arial Narrow" w:hAnsi="Arial Narrow" w:cs="Arial"/>
          <w:sz w:val="24"/>
          <w:szCs w:val="24"/>
        </w:rPr>
        <w:t xml:space="preserve">  …………   </w:t>
      </w:r>
      <w:r w:rsidR="00481A5E" w:rsidRPr="004B0FFD">
        <w:rPr>
          <w:rFonts w:ascii="Arial Narrow" w:hAnsi="Arial Narrow" w:cs="Arial"/>
          <w:sz w:val="24"/>
          <w:szCs w:val="24"/>
        </w:rPr>
        <w:t xml:space="preserve">    стр.7</w:t>
      </w:r>
    </w:p>
    <w:p w:rsidR="007C2481" w:rsidRPr="004B0FFD" w:rsidRDefault="004B68BD" w:rsidP="007C2481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 </w:t>
      </w:r>
      <w:r w:rsidR="00A669A8">
        <w:rPr>
          <w:rFonts w:ascii="Arial Narrow" w:hAnsi="Arial Narrow" w:cs="Arial"/>
          <w:sz w:val="24"/>
          <w:szCs w:val="24"/>
        </w:rPr>
        <w:t xml:space="preserve">  </w:t>
      </w:r>
      <w:r w:rsidRPr="004B0FFD">
        <w:rPr>
          <w:rFonts w:ascii="Arial Narrow" w:hAnsi="Arial Narrow" w:cs="Arial"/>
          <w:sz w:val="24"/>
          <w:szCs w:val="24"/>
        </w:rPr>
        <w:t>3.1.2. Требования к эргономике и технической эстетике</w:t>
      </w:r>
      <w:r w:rsidR="00481A5E" w:rsidRPr="004B0FFD">
        <w:rPr>
          <w:rFonts w:ascii="Arial Narrow" w:hAnsi="Arial Narrow" w:cs="Arial"/>
          <w:sz w:val="24"/>
          <w:szCs w:val="24"/>
        </w:rPr>
        <w:t xml:space="preserve">   …………</w:t>
      </w:r>
      <w:r w:rsidR="00A669A8">
        <w:rPr>
          <w:rFonts w:ascii="Arial Narrow" w:hAnsi="Arial Narrow" w:cs="Arial"/>
          <w:sz w:val="24"/>
          <w:szCs w:val="24"/>
        </w:rPr>
        <w:t xml:space="preserve">……………...   </w:t>
      </w:r>
      <w:r w:rsidR="00481A5E" w:rsidRPr="004B0FFD">
        <w:rPr>
          <w:rFonts w:ascii="Arial Narrow" w:hAnsi="Arial Narrow" w:cs="Arial"/>
          <w:sz w:val="24"/>
          <w:szCs w:val="24"/>
        </w:rPr>
        <w:t xml:space="preserve">    стр.8</w:t>
      </w:r>
    </w:p>
    <w:p w:rsidR="004B68BD" w:rsidRPr="004B0FFD" w:rsidRDefault="004B68BD" w:rsidP="007C2481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   3.1.3. Требования к контенту и наполнению сайта</w:t>
      </w:r>
      <w:r w:rsidR="00481A5E" w:rsidRPr="004B0FFD">
        <w:rPr>
          <w:rFonts w:ascii="Arial Narrow" w:hAnsi="Arial Narrow" w:cs="Arial"/>
          <w:sz w:val="24"/>
          <w:szCs w:val="24"/>
        </w:rPr>
        <w:t xml:space="preserve">  …………………</w:t>
      </w:r>
      <w:r w:rsidR="00A669A8">
        <w:rPr>
          <w:rFonts w:ascii="Arial Narrow" w:hAnsi="Arial Narrow" w:cs="Arial"/>
          <w:sz w:val="24"/>
          <w:szCs w:val="24"/>
        </w:rPr>
        <w:t>…………….</w:t>
      </w:r>
      <w:r w:rsidR="00481A5E" w:rsidRPr="004B0FFD">
        <w:rPr>
          <w:rFonts w:ascii="Arial Narrow" w:hAnsi="Arial Narrow" w:cs="Arial"/>
          <w:sz w:val="24"/>
          <w:szCs w:val="24"/>
        </w:rPr>
        <w:t>.</w:t>
      </w:r>
      <w:r w:rsidR="00A669A8">
        <w:rPr>
          <w:rFonts w:ascii="Arial Narrow" w:hAnsi="Arial Narrow" w:cs="Arial"/>
          <w:sz w:val="24"/>
          <w:szCs w:val="24"/>
        </w:rPr>
        <w:t xml:space="preserve">     </w:t>
      </w:r>
      <w:r w:rsidR="00481A5E" w:rsidRPr="004B0FFD">
        <w:rPr>
          <w:rFonts w:ascii="Arial Narrow" w:hAnsi="Arial Narrow" w:cs="Arial"/>
          <w:sz w:val="24"/>
          <w:szCs w:val="24"/>
        </w:rPr>
        <w:t xml:space="preserve">   стр.8</w:t>
      </w:r>
    </w:p>
    <w:p w:rsidR="004B68BD" w:rsidRPr="004B0FFD" w:rsidRDefault="004B68BD" w:rsidP="007C2481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   3.1.4. Требования к системе управления контентом сайта</w:t>
      </w:r>
      <w:r w:rsidR="00481A5E" w:rsidRPr="004B0FFD">
        <w:rPr>
          <w:rFonts w:ascii="Arial Narrow" w:hAnsi="Arial Narrow" w:cs="Arial"/>
          <w:sz w:val="24"/>
          <w:szCs w:val="24"/>
        </w:rPr>
        <w:t xml:space="preserve">   ………</w:t>
      </w:r>
      <w:r w:rsidR="00A669A8">
        <w:rPr>
          <w:rFonts w:ascii="Arial Narrow" w:hAnsi="Arial Narrow" w:cs="Arial"/>
          <w:sz w:val="24"/>
          <w:szCs w:val="24"/>
        </w:rPr>
        <w:t xml:space="preserve">……………..     </w:t>
      </w:r>
      <w:r w:rsidR="00481A5E" w:rsidRPr="004B0FFD">
        <w:rPr>
          <w:rFonts w:ascii="Arial Narrow" w:hAnsi="Arial Narrow" w:cs="Arial"/>
          <w:sz w:val="24"/>
          <w:szCs w:val="24"/>
        </w:rPr>
        <w:t xml:space="preserve">   стр.8</w:t>
      </w:r>
    </w:p>
    <w:p w:rsidR="004B68BD" w:rsidRPr="004B0FFD" w:rsidRDefault="004B68BD" w:rsidP="00481A5E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3.2. Информационное обеспечение</w:t>
      </w:r>
      <w:r w:rsidR="00481A5E" w:rsidRPr="004B0FFD">
        <w:rPr>
          <w:rFonts w:ascii="Arial Narrow" w:hAnsi="Arial Narrow" w:cs="Arial"/>
          <w:sz w:val="24"/>
          <w:szCs w:val="24"/>
        </w:rPr>
        <w:t xml:space="preserve">   ………………………………………</w:t>
      </w:r>
      <w:r w:rsidR="00A669A8">
        <w:rPr>
          <w:rFonts w:ascii="Arial Narrow" w:hAnsi="Arial Narrow" w:cs="Arial"/>
          <w:sz w:val="24"/>
          <w:szCs w:val="24"/>
        </w:rPr>
        <w:t xml:space="preserve">……………      </w:t>
      </w:r>
      <w:r w:rsidR="00481A5E" w:rsidRPr="004B0FFD">
        <w:rPr>
          <w:rFonts w:ascii="Arial Narrow" w:hAnsi="Arial Narrow" w:cs="Arial"/>
          <w:sz w:val="24"/>
          <w:szCs w:val="24"/>
        </w:rPr>
        <w:t xml:space="preserve">  стр.9</w:t>
      </w:r>
    </w:p>
    <w:p w:rsidR="004B68BD" w:rsidRPr="004B0FFD" w:rsidRDefault="00481A5E" w:rsidP="004B68BD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</w:t>
      </w:r>
      <w:r w:rsidR="004B68BD" w:rsidRPr="004B0FFD">
        <w:rPr>
          <w:rFonts w:ascii="Arial Narrow" w:hAnsi="Arial Narrow" w:cs="Arial"/>
          <w:sz w:val="24"/>
          <w:szCs w:val="24"/>
        </w:rPr>
        <w:t>3.3. Программное обеспечение сайта</w:t>
      </w:r>
      <w:r w:rsidRPr="004B0FFD">
        <w:rPr>
          <w:rFonts w:ascii="Arial Narrow" w:hAnsi="Arial Narrow" w:cs="Arial"/>
          <w:sz w:val="24"/>
          <w:szCs w:val="24"/>
        </w:rPr>
        <w:t xml:space="preserve">   ……………………………………</w:t>
      </w:r>
      <w:r w:rsidR="00A669A8">
        <w:rPr>
          <w:rFonts w:ascii="Arial Narrow" w:hAnsi="Arial Narrow" w:cs="Arial"/>
          <w:sz w:val="24"/>
          <w:szCs w:val="24"/>
        </w:rPr>
        <w:t xml:space="preserve">……………       </w:t>
      </w:r>
      <w:r w:rsidRPr="004B0FFD">
        <w:rPr>
          <w:rFonts w:ascii="Arial Narrow" w:hAnsi="Arial Narrow" w:cs="Arial"/>
          <w:sz w:val="24"/>
          <w:szCs w:val="24"/>
        </w:rPr>
        <w:t xml:space="preserve">  стр.9</w:t>
      </w:r>
    </w:p>
    <w:p w:rsidR="004B68BD" w:rsidRPr="004B0FFD" w:rsidRDefault="00481A5E" w:rsidP="004B68BD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</w:t>
      </w:r>
      <w:r w:rsidR="004B68BD" w:rsidRPr="004B0FFD">
        <w:rPr>
          <w:rFonts w:ascii="Arial Narrow" w:hAnsi="Arial Narrow" w:cs="Arial"/>
          <w:sz w:val="24"/>
          <w:szCs w:val="24"/>
        </w:rPr>
        <w:t>3.4. Техническое обеспечение Сайта</w:t>
      </w:r>
      <w:r w:rsidRPr="004B0FFD">
        <w:rPr>
          <w:rFonts w:ascii="Arial Narrow" w:hAnsi="Arial Narrow" w:cs="Arial"/>
          <w:sz w:val="24"/>
          <w:szCs w:val="24"/>
        </w:rPr>
        <w:t xml:space="preserve">   ……………………………………</w:t>
      </w:r>
      <w:r w:rsidR="00A669A8">
        <w:rPr>
          <w:rFonts w:ascii="Arial Narrow" w:hAnsi="Arial Narrow" w:cs="Arial"/>
          <w:sz w:val="24"/>
          <w:szCs w:val="24"/>
        </w:rPr>
        <w:t xml:space="preserve">……………     </w:t>
      </w:r>
      <w:r w:rsidRPr="004B0FFD">
        <w:rPr>
          <w:rFonts w:ascii="Arial Narrow" w:hAnsi="Arial Narrow" w:cs="Arial"/>
          <w:sz w:val="24"/>
          <w:szCs w:val="24"/>
        </w:rPr>
        <w:t xml:space="preserve">   стр.10</w:t>
      </w:r>
    </w:p>
    <w:p w:rsidR="00631CBE" w:rsidRPr="004B0FFD" w:rsidRDefault="00E13D64" w:rsidP="004B68BD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4. Структура Сайта</w:t>
      </w:r>
      <w:r w:rsidR="00481A5E" w:rsidRPr="004B0FFD">
        <w:rPr>
          <w:rFonts w:ascii="Arial Narrow" w:hAnsi="Arial Narrow" w:cs="Arial"/>
          <w:sz w:val="24"/>
          <w:szCs w:val="24"/>
        </w:rPr>
        <w:t xml:space="preserve">   ………………………………………………………</w:t>
      </w:r>
      <w:r w:rsidR="00A669A8">
        <w:rPr>
          <w:rFonts w:ascii="Arial Narrow" w:hAnsi="Arial Narrow" w:cs="Arial"/>
          <w:sz w:val="24"/>
          <w:szCs w:val="24"/>
        </w:rPr>
        <w:t>………………….</w:t>
      </w:r>
      <w:r w:rsidR="00481A5E" w:rsidRPr="004B0FFD">
        <w:rPr>
          <w:rFonts w:ascii="Arial Narrow" w:hAnsi="Arial Narrow" w:cs="Arial"/>
          <w:sz w:val="24"/>
          <w:szCs w:val="24"/>
        </w:rPr>
        <w:t>.</w:t>
      </w:r>
      <w:r w:rsidR="00A669A8">
        <w:rPr>
          <w:rFonts w:ascii="Arial Narrow" w:hAnsi="Arial Narrow" w:cs="Arial"/>
          <w:sz w:val="24"/>
          <w:szCs w:val="24"/>
        </w:rPr>
        <w:t xml:space="preserve">   </w:t>
      </w:r>
      <w:r w:rsidR="00481A5E" w:rsidRPr="004B0FFD">
        <w:rPr>
          <w:rFonts w:ascii="Arial Narrow" w:hAnsi="Arial Narrow" w:cs="Arial"/>
          <w:sz w:val="24"/>
          <w:szCs w:val="24"/>
        </w:rPr>
        <w:t xml:space="preserve">    стр.11</w:t>
      </w:r>
    </w:p>
    <w:p w:rsidR="00E13D64" w:rsidRPr="004B0FFD" w:rsidRDefault="00481A5E" w:rsidP="004B68BD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</w:t>
      </w:r>
      <w:r w:rsidR="00E13D64" w:rsidRPr="004B0FFD">
        <w:rPr>
          <w:rFonts w:ascii="Arial Narrow" w:hAnsi="Arial Narrow" w:cs="Arial"/>
          <w:sz w:val="24"/>
          <w:szCs w:val="24"/>
        </w:rPr>
        <w:t>4.1. Структура сайта</w:t>
      </w:r>
      <w:r w:rsidRPr="004B0FFD">
        <w:rPr>
          <w:rFonts w:ascii="Arial Narrow" w:hAnsi="Arial Narrow" w:cs="Arial"/>
          <w:sz w:val="24"/>
          <w:szCs w:val="24"/>
        </w:rPr>
        <w:t xml:space="preserve">   …………………………………………………………</w:t>
      </w:r>
      <w:r w:rsidR="00A669A8">
        <w:rPr>
          <w:rFonts w:ascii="Arial Narrow" w:hAnsi="Arial Narrow" w:cs="Arial"/>
          <w:sz w:val="24"/>
          <w:szCs w:val="24"/>
        </w:rPr>
        <w:t xml:space="preserve">……………    </w:t>
      </w:r>
      <w:r w:rsidRPr="004B0FFD">
        <w:rPr>
          <w:rFonts w:ascii="Arial Narrow" w:hAnsi="Arial Narrow" w:cs="Arial"/>
          <w:sz w:val="24"/>
          <w:szCs w:val="24"/>
        </w:rPr>
        <w:t xml:space="preserve">   стр.11</w:t>
      </w:r>
    </w:p>
    <w:p w:rsidR="00E13D64" w:rsidRPr="004B0FFD" w:rsidRDefault="00481A5E" w:rsidP="0030648E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</w:t>
      </w:r>
      <w:r w:rsidR="00E13D64" w:rsidRPr="004B0FFD">
        <w:rPr>
          <w:rFonts w:ascii="Arial Narrow" w:hAnsi="Arial Narrow" w:cs="Arial"/>
          <w:sz w:val="24"/>
          <w:szCs w:val="24"/>
        </w:rPr>
        <w:t>4.2. Содержание страниц сайта</w:t>
      </w:r>
      <w:r w:rsidRPr="004B0FFD">
        <w:rPr>
          <w:rFonts w:ascii="Arial Narrow" w:hAnsi="Arial Narrow" w:cs="Arial"/>
          <w:sz w:val="24"/>
          <w:szCs w:val="24"/>
        </w:rPr>
        <w:t xml:space="preserve">   ……………………………………………</w:t>
      </w:r>
      <w:r w:rsidR="00A669A8">
        <w:rPr>
          <w:rFonts w:ascii="Arial Narrow" w:hAnsi="Arial Narrow" w:cs="Arial"/>
          <w:sz w:val="24"/>
          <w:szCs w:val="24"/>
        </w:rPr>
        <w:t xml:space="preserve">..………….      </w:t>
      </w:r>
      <w:r w:rsidRPr="004B0FFD">
        <w:rPr>
          <w:rFonts w:ascii="Arial Narrow" w:hAnsi="Arial Narrow" w:cs="Arial"/>
          <w:sz w:val="24"/>
          <w:szCs w:val="24"/>
        </w:rPr>
        <w:t xml:space="preserve"> стр.14</w:t>
      </w:r>
    </w:p>
    <w:p w:rsidR="00E13D64" w:rsidRPr="004B0FFD" w:rsidRDefault="00481A5E" w:rsidP="0030648E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  </w:t>
      </w:r>
      <w:r w:rsidR="00E13D64" w:rsidRPr="004B0FFD">
        <w:rPr>
          <w:rFonts w:ascii="Arial Narrow" w:hAnsi="Arial Narrow" w:cs="Arial"/>
          <w:sz w:val="24"/>
          <w:szCs w:val="24"/>
        </w:rPr>
        <w:t>4.2.1. Сквозной функционал</w:t>
      </w:r>
      <w:r w:rsidRPr="004B0FFD">
        <w:rPr>
          <w:rFonts w:ascii="Arial Narrow" w:hAnsi="Arial Narrow" w:cs="Arial"/>
          <w:sz w:val="24"/>
          <w:szCs w:val="24"/>
        </w:rPr>
        <w:t xml:space="preserve">   ……………………………………………</w:t>
      </w:r>
      <w:r w:rsidR="00A669A8">
        <w:rPr>
          <w:rFonts w:ascii="Arial Narrow" w:hAnsi="Arial Narrow" w:cs="Arial"/>
          <w:sz w:val="24"/>
          <w:szCs w:val="24"/>
        </w:rPr>
        <w:t xml:space="preserve">…………….     </w:t>
      </w:r>
      <w:r w:rsidRPr="004B0FFD">
        <w:rPr>
          <w:rFonts w:ascii="Arial Narrow" w:hAnsi="Arial Narrow" w:cs="Arial"/>
          <w:sz w:val="24"/>
          <w:szCs w:val="24"/>
        </w:rPr>
        <w:t xml:space="preserve">   стр.14</w:t>
      </w:r>
    </w:p>
    <w:p w:rsidR="00E13D64" w:rsidRPr="004B0FFD" w:rsidRDefault="00481A5E" w:rsidP="00481A5E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  </w:t>
      </w:r>
      <w:r w:rsidR="00E13D64" w:rsidRPr="004B0FFD">
        <w:rPr>
          <w:rFonts w:ascii="Arial Narrow" w:hAnsi="Arial Narrow" w:cs="Arial"/>
          <w:sz w:val="24"/>
          <w:szCs w:val="24"/>
        </w:rPr>
        <w:t>4.2.2. Страницы сайта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  ……………………………………………………</w:t>
      </w:r>
      <w:r w:rsidR="00A669A8">
        <w:rPr>
          <w:rFonts w:ascii="Arial Narrow" w:hAnsi="Arial Narrow" w:cs="Arial"/>
          <w:sz w:val="24"/>
          <w:szCs w:val="24"/>
        </w:rPr>
        <w:t xml:space="preserve">……………      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 стр.17</w:t>
      </w:r>
    </w:p>
    <w:p w:rsidR="009F48C5" w:rsidRPr="004B0FFD" w:rsidRDefault="00042200" w:rsidP="00042200">
      <w:pPr>
        <w:spacing w:after="0" w:line="240" w:lineRule="auto"/>
        <w:ind w:left="142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5. Подсистемы сайта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 …………………………………………………………</w:t>
      </w:r>
      <w:r w:rsidR="00A669A8">
        <w:rPr>
          <w:rFonts w:ascii="Arial Narrow" w:hAnsi="Arial Narrow" w:cs="Arial"/>
          <w:sz w:val="24"/>
          <w:szCs w:val="24"/>
        </w:rPr>
        <w:t xml:space="preserve">………………..      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  стр.50 </w:t>
      </w:r>
    </w:p>
    <w:p w:rsidR="002011BA" w:rsidRPr="004B0FFD" w:rsidRDefault="002011BA" w:rsidP="00F1495C">
      <w:pPr>
        <w:spacing w:before="240" w:after="0" w:line="240" w:lineRule="auto"/>
        <w:ind w:left="142" w:firstLine="425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5.1. Подсистема информационного наполнения сайта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  …………….....</w:t>
      </w:r>
      <w:r w:rsidR="00A669A8">
        <w:rPr>
          <w:rFonts w:ascii="Arial Narrow" w:hAnsi="Arial Narrow" w:cs="Arial"/>
          <w:sz w:val="24"/>
          <w:szCs w:val="24"/>
        </w:rPr>
        <w:t xml:space="preserve">................      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  стр.50</w:t>
      </w:r>
    </w:p>
    <w:p w:rsidR="002011BA" w:rsidRPr="004B0FFD" w:rsidRDefault="002011BA" w:rsidP="00F1495C">
      <w:pPr>
        <w:spacing w:before="240" w:after="0" w:line="240" w:lineRule="auto"/>
        <w:ind w:left="142" w:firstLine="425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5.2.  Подсистема раздельного доступа к информации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  ……………….. </w:t>
      </w:r>
      <w:r w:rsidR="00A669A8">
        <w:rPr>
          <w:rFonts w:ascii="Arial Narrow" w:hAnsi="Arial Narrow" w:cs="Arial"/>
          <w:sz w:val="24"/>
          <w:szCs w:val="24"/>
        </w:rPr>
        <w:t xml:space="preserve">………….       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 стр.51</w:t>
      </w:r>
    </w:p>
    <w:p w:rsidR="002011BA" w:rsidRPr="004B0FFD" w:rsidRDefault="002011BA" w:rsidP="00F1495C">
      <w:pPr>
        <w:spacing w:before="240" w:after="0" w:line="240" w:lineRule="auto"/>
        <w:ind w:left="142" w:firstLine="425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5.3. Подсистема рейтингов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  ………………………………………………</w:t>
      </w:r>
      <w:r w:rsidR="00A669A8">
        <w:rPr>
          <w:rFonts w:ascii="Arial Narrow" w:hAnsi="Arial Narrow" w:cs="Arial"/>
          <w:sz w:val="24"/>
          <w:szCs w:val="24"/>
        </w:rPr>
        <w:t>…………….</w:t>
      </w:r>
      <w:r w:rsidR="00F1495C" w:rsidRPr="004B0FFD">
        <w:rPr>
          <w:rFonts w:ascii="Arial Narrow" w:hAnsi="Arial Narrow" w:cs="Arial"/>
          <w:sz w:val="24"/>
          <w:szCs w:val="24"/>
        </w:rPr>
        <w:t>.</w:t>
      </w:r>
      <w:r w:rsidR="00A669A8">
        <w:rPr>
          <w:rFonts w:ascii="Arial Narrow" w:hAnsi="Arial Narrow" w:cs="Arial"/>
          <w:sz w:val="24"/>
          <w:szCs w:val="24"/>
        </w:rPr>
        <w:t xml:space="preserve">      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  стр.52</w:t>
      </w:r>
    </w:p>
    <w:p w:rsidR="002011BA" w:rsidRPr="004B0FFD" w:rsidRDefault="002011BA" w:rsidP="00F1495C">
      <w:pPr>
        <w:spacing w:before="240" w:after="0" w:line="240" w:lineRule="auto"/>
        <w:ind w:left="142" w:firstLine="425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5.4. Подсистема поиска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  ………………………………………………….....</w:t>
      </w:r>
      <w:r w:rsidR="00A669A8">
        <w:rPr>
          <w:rFonts w:ascii="Arial Narrow" w:hAnsi="Arial Narrow" w:cs="Arial"/>
          <w:sz w:val="24"/>
          <w:szCs w:val="24"/>
        </w:rPr>
        <w:t xml:space="preserve">.................       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  стр.52</w:t>
      </w:r>
    </w:p>
    <w:p w:rsidR="002011BA" w:rsidRPr="004B0FFD" w:rsidRDefault="002011BA" w:rsidP="00F1495C">
      <w:pPr>
        <w:spacing w:before="240" w:after="0" w:line="240" w:lineRule="auto"/>
        <w:ind w:left="142" w:firstLine="425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5.5. Административная подсистема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  ……………………………………... </w:t>
      </w:r>
      <w:r w:rsidR="00A669A8">
        <w:rPr>
          <w:rFonts w:ascii="Arial Narrow" w:hAnsi="Arial Narrow" w:cs="Arial"/>
          <w:sz w:val="24"/>
          <w:szCs w:val="24"/>
        </w:rPr>
        <w:t xml:space="preserve">………….        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 стр.52</w:t>
      </w:r>
    </w:p>
    <w:p w:rsidR="002011BA" w:rsidRPr="004B0FFD" w:rsidRDefault="002011BA" w:rsidP="00F1495C">
      <w:pPr>
        <w:spacing w:before="240" w:after="0" w:line="240" w:lineRule="auto"/>
        <w:ind w:left="142" w:firstLine="425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5.6. Подсистема калькулятора по страхованию туристов за рубежом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 …</w:t>
      </w:r>
      <w:r w:rsidR="00A669A8">
        <w:rPr>
          <w:rFonts w:ascii="Arial Narrow" w:hAnsi="Arial Narrow" w:cs="Arial"/>
          <w:sz w:val="24"/>
          <w:szCs w:val="24"/>
        </w:rPr>
        <w:t xml:space="preserve">……….       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  стр.53</w:t>
      </w:r>
    </w:p>
    <w:p w:rsidR="002011BA" w:rsidRPr="004B0FFD" w:rsidRDefault="002011BA" w:rsidP="00F1495C">
      <w:pPr>
        <w:spacing w:before="240" w:after="0" w:line="240" w:lineRule="auto"/>
        <w:ind w:left="142" w:firstLine="425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lastRenderedPageBreak/>
        <w:t>5.7. Подсистема калькулятор «Страхование поездов в страны СНГ»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</w:t>
      </w:r>
      <w:r w:rsidR="00A669A8">
        <w:rPr>
          <w:rFonts w:ascii="Arial Narrow" w:hAnsi="Arial Narrow" w:cs="Arial"/>
          <w:sz w:val="24"/>
          <w:szCs w:val="24"/>
        </w:rPr>
        <w:t xml:space="preserve">………………..     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 стр.53</w:t>
      </w:r>
    </w:p>
    <w:p w:rsidR="002011BA" w:rsidRPr="004B0FFD" w:rsidRDefault="002011BA" w:rsidP="00F1495C">
      <w:pPr>
        <w:spacing w:before="240" w:after="0" w:line="240" w:lineRule="auto"/>
        <w:ind w:left="142" w:firstLine="425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5.8. Подсистема калькулятор ОСАГО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  ……………………………………</w:t>
      </w:r>
      <w:r w:rsidR="00A669A8">
        <w:rPr>
          <w:rFonts w:ascii="Arial Narrow" w:hAnsi="Arial Narrow" w:cs="Arial"/>
          <w:sz w:val="24"/>
          <w:szCs w:val="24"/>
        </w:rPr>
        <w:t>……………….        стр.53</w:t>
      </w:r>
    </w:p>
    <w:p w:rsidR="002011BA" w:rsidRPr="004B0FFD" w:rsidRDefault="002011BA" w:rsidP="00A669A8">
      <w:pPr>
        <w:spacing w:before="240" w:after="0" w:line="240" w:lineRule="auto"/>
        <w:ind w:left="142" w:firstLine="425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5.9. Подсистема «Форма заявки»</w:t>
      </w:r>
      <w:r w:rsidR="00A669A8">
        <w:rPr>
          <w:rFonts w:ascii="Arial Narrow" w:hAnsi="Arial Narrow" w:cs="Arial"/>
          <w:sz w:val="24"/>
          <w:szCs w:val="24"/>
        </w:rPr>
        <w:t xml:space="preserve">   …………………………………………………………       стр.53</w:t>
      </w:r>
    </w:p>
    <w:p w:rsidR="002011BA" w:rsidRPr="004B0FFD" w:rsidRDefault="002011BA" w:rsidP="00A669A8">
      <w:pPr>
        <w:spacing w:before="240" w:after="0" w:line="240" w:lineRule="auto"/>
        <w:ind w:left="142" w:firstLine="425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5.10. Подсистема «Задать вопрос»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  ……………………………………</w:t>
      </w:r>
      <w:r w:rsidR="00A669A8">
        <w:rPr>
          <w:rFonts w:ascii="Arial Narrow" w:hAnsi="Arial Narrow" w:cs="Arial"/>
          <w:sz w:val="24"/>
          <w:szCs w:val="24"/>
        </w:rPr>
        <w:t xml:space="preserve">…………………     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  стр.54</w:t>
      </w:r>
    </w:p>
    <w:p w:rsidR="002011BA" w:rsidRPr="004B0FFD" w:rsidRDefault="002011BA" w:rsidP="002011BA">
      <w:pPr>
        <w:spacing w:before="240" w:after="0" w:line="240" w:lineRule="auto"/>
        <w:ind w:firstLine="142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6. Требования к документированию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  ………………………………….. </w:t>
      </w:r>
      <w:r w:rsidR="00A669A8">
        <w:rPr>
          <w:rFonts w:ascii="Arial Narrow" w:hAnsi="Arial Narrow" w:cs="Arial"/>
          <w:sz w:val="24"/>
          <w:szCs w:val="24"/>
        </w:rPr>
        <w:t xml:space="preserve">……………………...      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  стр.55</w:t>
      </w:r>
    </w:p>
    <w:p w:rsidR="002011BA" w:rsidRPr="004B0FFD" w:rsidRDefault="002011BA" w:rsidP="008D0A7D">
      <w:pPr>
        <w:spacing w:before="240" w:after="0" w:line="240" w:lineRule="auto"/>
        <w:ind w:firstLine="709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6.1. Документация технического проекта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  ………………………………</w:t>
      </w:r>
      <w:r w:rsidR="00A669A8">
        <w:rPr>
          <w:rFonts w:ascii="Arial Narrow" w:hAnsi="Arial Narrow" w:cs="Arial"/>
          <w:sz w:val="24"/>
          <w:szCs w:val="24"/>
        </w:rPr>
        <w:t xml:space="preserve">……………..     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  стр.55</w:t>
      </w:r>
    </w:p>
    <w:p w:rsidR="002011BA" w:rsidRPr="004B0FFD" w:rsidRDefault="002011BA" w:rsidP="008D0A7D">
      <w:pPr>
        <w:spacing w:before="240" w:after="0" w:line="240" w:lineRule="auto"/>
        <w:ind w:firstLine="709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6.2. Рабочая документация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  ………………………………………………</w:t>
      </w:r>
      <w:r w:rsidR="00A669A8">
        <w:rPr>
          <w:rFonts w:ascii="Arial Narrow" w:hAnsi="Arial Narrow" w:cs="Arial"/>
          <w:sz w:val="24"/>
          <w:szCs w:val="24"/>
        </w:rPr>
        <w:t xml:space="preserve">……………..      </w:t>
      </w:r>
      <w:r w:rsidR="00F1495C" w:rsidRPr="004B0FFD">
        <w:rPr>
          <w:rFonts w:ascii="Arial Narrow" w:hAnsi="Arial Narrow" w:cs="Arial"/>
          <w:sz w:val="24"/>
          <w:szCs w:val="24"/>
        </w:rPr>
        <w:t xml:space="preserve">   </w:t>
      </w:r>
      <w:r w:rsidR="00EC6D84" w:rsidRPr="004B0FFD">
        <w:rPr>
          <w:rFonts w:ascii="Arial Narrow" w:hAnsi="Arial Narrow" w:cs="Arial"/>
          <w:sz w:val="24"/>
          <w:szCs w:val="24"/>
        </w:rPr>
        <w:t>стр.55</w:t>
      </w:r>
    </w:p>
    <w:p w:rsidR="002011BA" w:rsidRPr="004B0FFD" w:rsidRDefault="002011BA" w:rsidP="008D0A7D">
      <w:pPr>
        <w:spacing w:before="240" w:after="0" w:line="240" w:lineRule="auto"/>
        <w:ind w:firstLine="708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6.3. Эксплуатационная документация</w:t>
      </w:r>
      <w:r w:rsidR="00EC6D84" w:rsidRPr="004B0FFD">
        <w:rPr>
          <w:rFonts w:ascii="Arial Narrow" w:hAnsi="Arial Narrow" w:cs="Arial"/>
          <w:sz w:val="24"/>
          <w:szCs w:val="24"/>
        </w:rPr>
        <w:t xml:space="preserve">   …………………………………</w:t>
      </w:r>
      <w:r w:rsidR="00A669A8">
        <w:rPr>
          <w:rFonts w:ascii="Arial Narrow" w:hAnsi="Arial Narrow" w:cs="Arial"/>
          <w:sz w:val="24"/>
          <w:szCs w:val="24"/>
        </w:rPr>
        <w:t xml:space="preserve">………………    </w:t>
      </w:r>
      <w:r w:rsidR="00EC6D84" w:rsidRPr="004B0FFD">
        <w:rPr>
          <w:rFonts w:ascii="Arial Narrow" w:hAnsi="Arial Narrow" w:cs="Arial"/>
          <w:sz w:val="24"/>
          <w:szCs w:val="24"/>
        </w:rPr>
        <w:t xml:space="preserve">    стр.56</w:t>
      </w:r>
    </w:p>
    <w:p w:rsidR="002011BA" w:rsidRPr="004B0FFD" w:rsidRDefault="002011BA" w:rsidP="002011BA">
      <w:pPr>
        <w:spacing w:before="240" w:after="0" w:line="240" w:lineRule="auto"/>
        <w:ind w:firstLine="142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7. </w:t>
      </w:r>
      <w:r w:rsidR="008D0A7D" w:rsidRPr="004B0FFD">
        <w:rPr>
          <w:rFonts w:ascii="Arial Narrow" w:hAnsi="Arial Narrow" w:cs="Arial"/>
          <w:sz w:val="24"/>
          <w:szCs w:val="24"/>
        </w:rPr>
        <w:t>Порядок сдачи и приемки работ</w:t>
      </w:r>
      <w:r w:rsidR="00EC6D84" w:rsidRPr="004B0FFD">
        <w:rPr>
          <w:rFonts w:ascii="Arial Narrow" w:hAnsi="Arial Narrow" w:cs="Arial"/>
          <w:sz w:val="24"/>
          <w:szCs w:val="24"/>
        </w:rPr>
        <w:t xml:space="preserve">   ……………………………………</w:t>
      </w:r>
      <w:r w:rsidR="00A669A8">
        <w:rPr>
          <w:rFonts w:ascii="Arial Narrow" w:hAnsi="Arial Narrow" w:cs="Arial"/>
          <w:sz w:val="24"/>
          <w:szCs w:val="24"/>
        </w:rPr>
        <w:t xml:space="preserve">……………………….    </w:t>
      </w:r>
      <w:r w:rsidR="00EC6D84" w:rsidRPr="004B0FFD">
        <w:rPr>
          <w:rFonts w:ascii="Arial Narrow" w:hAnsi="Arial Narrow" w:cs="Arial"/>
          <w:sz w:val="24"/>
          <w:szCs w:val="24"/>
        </w:rPr>
        <w:t xml:space="preserve">    стр.57</w:t>
      </w:r>
    </w:p>
    <w:p w:rsidR="008D0A7D" w:rsidRPr="004B0FFD" w:rsidRDefault="00460884" w:rsidP="002011BA">
      <w:pPr>
        <w:spacing w:before="240" w:after="0" w:line="240" w:lineRule="auto"/>
        <w:ind w:firstLine="142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8. </w:t>
      </w:r>
      <w:r w:rsidR="00CF33E6" w:rsidRPr="004B0FFD">
        <w:rPr>
          <w:rFonts w:ascii="Arial Narrow" w:hAnsi="Arial Narrow" w:cs="Arial"/>
          <w:sz w:val="24"/>
          <w:szCs w:val="24"/>
        </w:rPr>
        <w:t>Поддержка сайта</w:t>
      </w:r>
      <w:r w:rsidR="00EC6D84" w:rsidRPr="004B0FFD">
        <w:rPr>
          <w:rFonts w:ascii="Arial Narrow" w:hAnsi="Arial Narrow" w:cs="Arial"/>
          <w:sz w:val="24"/>
          <w:szCs w:val="24"/>
        </w:rPr>
        <w:t xml:space="preserve">   </w:t>
      </w:r>
      <w:r w:rsidR="00CF33E6" w:rsidRPr="004B0FFD">
        <w:rPr>
          <w:rFonts w:ascii="Arial Narrow" w:hAnsi="Arial Narrow" w:cs="Arial"/>
          <w:sz w:val="24"/>
          <w:szCs w:val="24"/>
        </w:rPr>
        <w:t>…………………</w:t>
      </w:r>
      <w:r w:rsidR="00EC6D84" w:rsidRPr="004B0FFD">
        <w:rPr>
          <w:rFonts w:ascii="Arial Narrow" w:hAnsi="Arial Narrow" w:cs="Arial"/>
          <w:sz w:val="24"/>
          <w:szCs w:val="24"/>
        </w:rPr>
        <w:t>……………………………………...</w:t>
      </w:r>
      <w:r w:rsidR="00A669A8">
        <w:rPr>
          <w:rFonts w:ascii="Arial Narrow" w:hAnsi="Arial Narrow" w:cs="Arial"/>
          <w:sz w:val="24"/>
          <w:szCs w:val="24"/>
        </w:rPr>
        <w:t xml:space="preserve">.............................     </w:t>
      </w:r>
      <w:r w:rsidR="00EC6D84" w:rsidRPr="004B0FFD">
        <w:rPr>
          <w:rFonts w:ascii="Arial Narrow" w:hAnsi="Arial Narrow" w:cs="Arial"/>
          <w:sz w:val="24"/>
          <w:szCs w:val="24"/>
        </w:rPr>
        <w:t xml:space="preserve">    стр.59</w:t>
      </w:r>
    </w:p>
    <w:p w:rsidR="008D0A7D" w:rsidRPr="004B0FFD" w:rsidRDefault="008D0A7D" w:rsidP="00377D63">
      <w:pPr>
        <w:spacing w:before="240" w:after="0" w:line="240" w:lineRule="auto"/>
        <w:ind w:firstLine="142"/>
        <w:rPr>
          <w:rFonts w:ascii="Arial Narrow" w:hAnsi="Arial Narrow" w:cs="Arial"/>
          <w:sz w:val="24"/>
          <w:szCs w:val="24"/>
        </w:rPr>
      </w:pPr>
    </w:p>
    <w:p w:rsidR="007C2481" w:rsidRPr="004B0FFD" w:rsidRDefault="007C2481" w:rsidP="007C2481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7C2481" w:rsidRPr="004B0FFD" w:rsidRDefault="007C2481" w:rsidP="007C2481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7C2481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377D63" w:rsidRPr="004B0FFD" w:rsidRDefault="00377D63" w:rsidP="007C2481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EC6D84" w:rsidRPr="004B0FFD" w:rsidRDefault="00EC6D84" w:rsidP="007C2481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EC6D84" w:rsidRPr="004B0FFD" w:rsidRDefault="00EC6D84" w:rsidP="007C2481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EC6D84" w:rsidRPr="004B0FFD" w:rsidRDefault="00EC6D84" w:rsidP="007C2481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EC6D84" w:rsidRPr="004B0FFD" w:rsidRDefault="00EC6D84" w:rsidP="007C2481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EC6D84" w:rsidRPr="004B0FFD" w:rsidRDefault="00EC6D84" w:rsidP="007C2481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EC6D84" w:rsidRPr="004B0FFD" w:rsidRDefault="00EC6D84" w:rsidP="007C2481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EC6D84" w:rsidRPr="004B0FFD" w:rsidRDefault="00EC6D84" w:rsidP="007C2481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EC6D84" w:rsidRPr="004B0FFD" w:rsidRDefault="00EC6D84" w:rsidP="007C2481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EC6D84" w:rsidRPr="004B0FFD" w:rsidRDefault="00EC6D84" w:rsidP="007C2481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EC6D84" w:rsidRPr="004B0FFD" w:rsidRDefault="00EC6D84" w:rsidP="007C2481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EC6D84" w:rsidRPr="004B0FFD" w:rsidRDefault="00EC6D84" w:rsidP="007C2481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EC6D84" w:rsidRPr="004B0FFD" w:rsidRDefault="00EC6D84" w:rsidP="007C2481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377D63" w:rsidRPr="004B0FFD" w:rsidRDefault="00377D63" w:rsidP="007C2481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7C2481" w:rsidRPr="004B0FFD" w:rsidRDefault="000341AB" w:rsidP="000341AB">
      <w:pPr>
        <w:pStyle w:val="a9"/>
        <w:numPr>
          <w:ilvl w:val="0"/>
          <w:numId w:val="1"/>
        </w:num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8"/>
          <w:szCs w:val="28"/>
        </w:rPr>
        <w:lastRenderedPageBreak/>
        <w:t>Общие сведения о документе</w:t>
      </w:r>
      <w:r w:rsidRPr="004B0FFD">
        <w:rPr>
          <w:rFonts w:ascii="Arial Narrow" w:hAnsi="Arial Narrow" w:cs="Arial"/>
          <w:b/>
          <w:sz w:val="24"/>
          <w:szCs w:val="24"/>
        </w:rPr>
        <w:t>.</w:t>
      </w:r>
    </w:p>
    <w:p w:rsidR="000341AB" w:rsidRPr="004B0FFD" w:rsidRDefault="000341AB" w:rsidP="000341AB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Настоящее Техническое задание (далее ТЗ) определяет требования и порядок создания </w:t>
      </w:r>
      <w:r w:rsidR="00581167" w:rsidRPr="004B0FFD">
        <w:rPr>
          <w:rFonts w:ascii="Arial Narrow" w:hAnsi="Arial Narrow" w:cs="Arial"/>
          <w:sz w:val="24"/>
          <w:szCs w:val="24"/>
        </w:rPr>
        <w:t>системы для ОАО «Открытие Страхование</w:t>
      </w:r>
      <w:r w:rsidRPr="004B0FFD">
        <w:rPr>
          <w:rFonts w:ascii="Arial Narrow" w:hAnsi="Arial Narrow" w:cs="Arial"/>
          <w:sz w:val="24"/>
          <w:szCs w:val="24"/>
        </w:rPr>
        <w:t>»  (далее Сайта) по Договору на выполнение работ по разр</w:t>
      </w:r>
      <w:r w:rsidR="00EE0669" w:rsidRPr="004B0FFD">
        <w:rPr>
          <w:rFonts w:ascii="Arial Narrow" w:hAnsi="Arial Narrow" w:cs="Arial"/>
          <w:sz w:val="24"/>
          <w:szCs w:val="24"/>
        </w:rPr>
        <w:t>аботке описываемого проекта</w:t>
      </w:r>
      <w:r w:rsidRPr="004B0FFD">
        <w:rPr>
          <w:rFonts w:ascii="Arial Narrow" w:hAnsi="Arial Narrow" w:cs="Arial"/>
          <w:sz w:val="24"/>
          <w:szCs w:val="24"/>
        </w:rPr>
        <w:t xml:space="preserve"> №</w:t>
      </w:r>
      <w:r w:rsidR="00784875" w:rsidRPr="004B0FFD">
        <w:rPr>
          <w:rFonts w:ascii="Arial Narrow" w:hAnsi="Arial Narrow" w:cs="Arial"/>
          <w:sz w:val="24"/>
          <w:szCs w:val="24"/>
        </w:rPr>
        <w:t>01 -05-12  от 29 мая 2012</w:t>
      </w:r>
      <w:r w:rsidRPr="004B0FFD">
        <w:rPr>
          <w:rFonts w:ascii="Arial Narrow" w:hAnsi="Arial Narrow" w:cs="Arial"/>
          <w:sz w:val="24"/>
          <w:szCs w:val="24"/>
        </w:rPr>
        <w:t xml:space="preserve"> г. (далее Договор). </w:t>
      </w:r>
    </w:p>
    <w:p w:rsidR="00897FEC" w:rsidRPr="004B0FFD" w:rsidRDefault="000341AB" w:rsidP="000341AB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ТЗ является неотъемлемым приложением к Договору и подлежит обязательному подписанию Сторонами.   </w:t>
      </w:r>
    </w:p>
    <w:p w:rsidR="00EE0669" w:rsidRPr="004B0FFD" w:rsidRDefault="00EE0669" w:rsidP="00EE0669">
      <w:pPr>
        <w:pStyle w:val="a9"/>
        <w:numPr>
          <w:ilvl w:val="1"/>
          <w:numId w:val="1"/>
        </w:numPr>
        <w:spacing w:after="120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Этапы работы по проекту.</w:t>
      </w:r>
    </w:p>
    <w:p w:rsidR="00EE0669" w:rsidRPr="004B0FFD" w:rsidRDefault="00EE0669" w:rsidP="00EE0669">
      <w:p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В рамках проекта предусмотрены следующие этапы работ: </w:t>
      </w:r>
    </w:p>
    <w:p w:rsidR="000C5914" w:rsidRPr="004B0FFD" w:rsidRDefault="000C5914" w:rsidP="00EE0669">
      <w:pPr>
        <w:pStyle w:val="a9"/>
        <w:numPr>
          <w:ilvl w:val="0"/>
          <w:numId w:val="2"/>
        </w:numPr>
        <w:spacing w:after="120" w:line="240" w:lineRule="auto"/>
        <w:ind w:left="0" w:firstLine="709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оздание дизайн-макетов сайта.</w:t>
      </w:r>
    </w:p>
    <w:p w:rsidR="00EE0669" w:rsidRPr="004B0FFD" w:rsidRDefault="00EE0669" w:rsidP="00EE0669">
      <w:pPr>
        <w:pStyle w:val="a9"/>
        <w:numPr>
          <w:ilvl w:val="0"/>
          <w:numId w:val="2"/>
        </w:numPr>
        <w:spacing w:after="120" w:line="240" w:lineRule="auto"/>
        <w:ind w:left="0" w:firstLine="709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оздание ПО Системы;</w:t>
      </w:r>
    </w:p>
    <w:p w:rsidR="00EE0669" w:rsidRPr="004B0FFD" w:rsidRDefault="00EE0669" w:rsidP="00EE0669">
      <w:pPr>
        <w:pStyle w:val="a9"/>
        <w:numPr>
          <w:ilvl w:val="0"/>
          <w:numId w:val="2"/>
        </w:numPr>
        <w:spacing w:after="120" w:line="240" w:lineRule="auto"/>
        <w:ind w:left="0" w:firstLine="709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Верстка дизайн-макетов;</w:t>
      </w:r>
    </w:p>
    <w:p w:rsidR="00EE0669" w:rsidRPr="004B0FFD" w:rsidRDefault="00EE0669" w:rsidP="00EE0669">
      <w:pPr>
        <w:pStyle w:val="a9"/>
        <w:numPr>
          <w:ilvl w:val="0"/>
          <w:numId w:val="2"/>
        </w:numPr>
        <w:spacing w:after="120" w:line="240" w:lineRule="auto"/>
        <w:ind w:left="0" w:firstLine="709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Тестирование ПО и его доработка;</w:t>
      </w:r>
    </w:p>
    <w:p w:rsidR="00EE0669" w:rsidRPr="004B0FFD" w:rsidRDefault="00EE0669" w:rsidP="00EE0669">
      <w:pPr>
        <w:pStyle w:val="a9"/>
        <w:numPr>
          <w:ilvl w:val="0"/>
          <w:numId w:val="2"/>
        </w:numPr>
        <w:spacing w:after="120" w:line="240" w:lineRule="auto"/>
        <w:ind w:left="0" w:firstLine="709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Ввод ПО Системы во внутреннее и внешнее пользование;</w:t>
      </w:r>
    </w:p>
    <w:p w:rsidR="00784875" w:rsidRPr="004B0FFD" w:rsidRDefault="00EE0669" w:rsidP="00EE0669">
      <w:pPr>
        <w:pStyle w:val="a9"/>
        <w:numPr>
          <w:ilvl w:val="0"/>
          <w:numId w:val="2"/>
        </w:numPr>
        <w:spacing w:after="120" w:line="240" w:lineRule="auto"/>
        <w:ind w:left="0" w:firstLine="709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Доработка ПО в случае необходимости по результатам внутреннего и </w:t>
      </w:r>
    </w:p>
    <w:p w:rsidR="00EE0669" w:rsidRPr="004B0FFD" w:rsidRDefault="00784875" w:rsidP="00784875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</w:t>
      </w:r>
      <w:r w:rsidR="00BF3603" w:rsidRPr="004B0FFD">
        <w:rPr>
          <w:rFonts w:ascii="Arial Narrow" w:hAnsi="Arial Narrow" w:cs="Arial"/>
          <w:sz w:val="24"/>
          <w:szCs w:val="24"/>
        </w:rPr>
        <w:t xml:space="preserve">  </w:t>
      </w:r>
      <w:r w:rsidRPr="004B0FFD">
        <w:rPr>
          <w:rFonts w:ascii="Arial Narrow" w:hAnsi="Arial Narrow" w:cs="Arial"/>
          <w:sz w:val="24"/>
          <w:szCs w:val="24"/>
        </w:rPr>
        <w:t xml:space="preserve"> </w:t>
      </w:r>
      <w:r w:rsidR="00EE0669" w:rsidRPr="004B0FFD">
        <w:rPr>
          <w:rFonts w:ascii="Arial Narrow" w:hAnsi="Arial Narrow" w:cs="Arial"/>
          <w:sz w:val="24"/>
          <w:szCs w:val="24"/>
        </w:rPr>
        <w:t>внешнего пользования;</w:t>
      </w:r>
    </w:p>
    <w:p w:rsidR="00EE0669" w:rsidRPr="004B0FFD" w:rsidRDefault="00EE0669" w:rsidP="00EE0669">
      <w:pPr>
        <w:pStyle w:val="a9"/>
        <w:numPr>
          <w:ilvl w:val="0"/>
          <w:numId w:val="2"/>
        </w:numPr>
        <w:spacing w:after="120" w:line="240" w:lineRule="auto"/>
        <w:ind w:left="0" w:firstLine="709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бслуживание после ввода Системы в эксплуатацию.</w:t>
      </w:r>
    </w:p>
    <w:p w:rsidR="00A47E53" w:rsidRPr="004B0FFD" w:rsidRDefault="00A47E53" w:rsidP="00A47E53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A47E53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A47E53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A47E53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A47E53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A47E53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A47E53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A47E53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A47E53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A47E53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A47E53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A47E53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A47E53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A47E53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A47E53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A47E53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A47E53" w:rsidRPr="004B0FFD" w:rsidRDefault="00A47E53" w:rsidP="004B0FFD">
      <w:pPr>
        <w:pStyle w:val="a9"/>
        <w:numPr>
          <w:ilvl w:val="0"/>
          <w:numId w:val="1"/>
        </w:numPr>
        <w:spacing w:before="240"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8"/>
          <w:szCs w:val="28"/>
        </w:rPr>
        <w:lastRenderedPageBreak/>
        <w:t>Общие сведения о Сайте</w:t>
      </w:r>
      <w:r w:rsidRPr="004B0FFD">
        <w:rPr>
          <w:rFonts w:ascii="Arial Narrow" w:hAnsi="Arial Narrow" w:cs="Arial"/>
          <w:b/>
          <w:sz w:val="24"/>
          <w:szCs w:val="24"/>
        </w:rPr>
        <w:t>.</w:t>
      </w:r>
    </w:p>
    <w:p w:rsidR="00A47E53" w:rsidRPr="004B0FFD" w:rsidRDefault="008D0A7D" w:rsidP="004B0FFD">
      <w:pPr>
        <w:pStyle w:val="a9"/>
        <w:numPr>
          <w:ilvl w:val="1"/>
          <w:numId w:val="19"/>
        </w:numPr>
        <w:spacing w:before="240"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Цели</w:t>
      </w:r>
      <w:r w:rsidR="00A47E53" w:rsidRPr="004B0FFD">
        <w:rPr>
          <w:rFonts w:ascii="Arial Narrow" w:hAnsi="Arial Narrow" w:cs="Arial"/>
          <w:b/>
          <w:sz w:val="24"/>
          <w:szCs w:val="24"/>
        </w:rPr>
        <w:t xml:space="preserve"> сайта</w:t>
      </w:r>
      <w:r w:rsidR="00A47E53" w:rsidRPr="004B0FFD">
        <w:rPr>
          <w:rFonts w:ascii="Arial Narrow" w:hAnsi="Arial Narrow" w:cs="Arial"/>
          <w:sz w:val="24"/>
          <w:szCs w:val="24"/>
        </w:rPr>
        <w:t>.</w:t>
      </w:r>
    </w:p>
    <w:p w:rsidR="00A47E53" w:rsidRPr="004B0FFD" w:rsidRDefault="008D0A7D" w:rsidP="004B0FFD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Целями создания сайта являются</w:t>
      </w:r>
      <w:r w:rsidR="00A47E53" w:rsidRPr="004B0FFD">
        <w:rPr>
          <w:rFonts w:ascii="Arial Narrow" w:hAnsi="Arial Narrow" w:cs="Arial"/>
          <w:sz w:val="24"/>
          <w:szCs w:val="24"/>
        </w:rPr>
        <w:t>:</w:t>
      </w:r>
    </w:p>
    <w:p w:rsidR="00A47E53" w:rsidRPr="004B0FFD" w:rsidRDefault="008D0A7D" w:rsidP="004B0FFD">
      <w:pPr>
        <w:pStyle w:val="a9"/>
        <w:numPr>
          <w:ilvl w:val="0"/>
          <w:numId w:val="3"/>
        </w:numPr>
        <w:spacing w:after="120"/>
        <w:ind w:left="567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вышение</w:t>
      </w:r>
      <w:r w:rsidR="00A47E53" w:rsidRPr="004B0FFD">
        <w:rPr>
          <w:rFonts w:ascii="Arial Narrow" w:hAnsi="Arial Narrow" w:cs="Arial"/>
          <w:sz w:val="24"/>
          <w:szCs w:val="24"/>
        </w:rPr>
        <w:t xml:space="preserve"> узнаваемости бренда Компании;</w:t>
      </w:r>
    </w:p>
    <w:p w:rsidR="00A47E53" w:rsidRPr="004B0FFD" w:rsidRDefault="008D0A7D" w:rsidP="004B0FFD">
      <w:pPr>
        <w:pStyle w:val="a9"/>
        <w:numPr>
          <w:ilvl w:val="0"/>
          <w:numId w:val="3"/>
        </w:numPr>
        <w:spacing w:after="120"/>
        <w:ind w:left="567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вышение</w:t>
      </w:r>
      <w:r w:rsidR="00A47E53" w:rsidRPr="004B0FFD">
        <w:rPr>
          <w:rFonts w:ascii="Arial Narrow" w:hAnsi="Arial Narrow" w:cs="Arial"/>
          <w:sz w:val="24"/>
          <w:szCs w:val="24"/>
        </w:rPr>
        <w:t xml:space="preserve"> </w:t>
      </w:r>
      <w:r w:rsidR="00581167" w:rsidRPr="004B0FFD">
        <w:rPr>
          <w:rFonts w:ascii="Arial Narrow" w:hAnsi="Arial Narrow" w:cs="Arial"/>
          <w:sz w:val="24"/>
          <w:szCs w:val="24"/>
        </w:rPr>
        <w:t>имиджа ОАО «Открытие Страхование</w:t>
      </w:r>
      <w:r w:rsidR="00A47E53" w:rsidRPr="004B0FFD">
        <w:rPr>
          <w:rFonts w:ascii="Arial Narrow" w:hAnsi="Arial Narrow" w:cs="Arial"/>
          <w:sz w:val="24"/>
          <w:szCs w:val="24"/>
        </w:rPr>
        <w:t>»;</w:t>
      </w:r>
    </w:p>
    <w:p w:rsidR="00A47E53" w:rsidRPr="004B0FFD" w:rsidRDefault="008D0A7D" w:rsidP="004B0FFD">
      <w:pPr>
        <w:pStyle w:val="a9"/>
        <w:numPr>
          <w:ilvl w:val="0"/>
          <w:numId w:val="3"/>
        </w:numPr>
        <w:spacing w:after="120"/>
        <w:ind w:left="567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оздание</w:t>
      </w:r>
      <w:r w:rsidR="00A47E53" w:rsidRPr="004B0FFD">
        <w:rPr>
          <w:rFonts w:ascii="Arial Narrow" w:hAnsi="Arial Narrow" w:cs="Arial"/>
          <w:sz w:val="24"/>
          <w:szCs w:val="24"/>
        </w:rPr>
        <w:t xml:space="preserve"> образ высокопрофесс</w:t>
      </w:r>
      <w:r w:rsidR="00DE0230" w:rsidRPr="004B0FFD">
        <w:rPr>
          <w:rFonts w:ascii="Arial Narrow" w:hAnsi="Arial Narrow" w:cs="Arial"/>
          <w:sz w:val="24"/>
          <w:szCs w:val="24"/>
        </w:rPr>
        <w:t>и</w:t>
      </w:r>
      <w:r w:rsidR="00A47E53" w:rsidRPr="004B0FFD">
        <w:rPr>
          <w:rFonts w:ascii="Arial Narrow" w:hAnsi="Arial Narrow" w:cs="Arial"/>
          <w:sz w:val="24"/>
          <w:szCs w:val="24"/>
        </w:rPr>
        <w:t>ональной, надежной компании с большим успешным опытом работы на рынке.</w:t>
      </w:r>
    </w:p>
    <w:p w:rsidR="00A47E53" w:rsidRPr="004B0FFD" w:rsidRDefault="00A47E53" w:rsidP="004B0FFD">
      <w:pPr>
        <w:pStyle w:val="a9"/>
        <w:numPr>
          <w:ilvl w:val="0"/>
          <w:numId w:val="3"/>
        </w:numPr>
        <w:spacing w:after="120"/>
        <w:ind w:left="567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вышени</w:t>
      </w:r>
      <w:r w:rsidR="008D0A7D" w:rsidRPr="004B0FFD">
        <w:rPr>
          <w:rFonts w:ascii="Arial Narrow" w:hAnsi="Arial Narrow" w:cs="Arial"/>
          <w:sz w:val="24"/>
          <w:szCs w:val="24"/>
        </w:rPr>
        <w:t>е</w:t>
      </w:r>
      <w:r w:rsidRPr="004B0FFD">
        <w:rPr>
          <w:rFonts w:ascii="Arial Narrow" w:hAnsi="Arial Narrow" w:cs="Arial"/>
          <w:sz w:val="24"/>
          <w:szCs w:val="24"/>
        </w:rPr>
        <w:t xml:space="preserve"> уровня лояльности и доверия клиентов.</w:t>
      </w:r>
    </w:p>
    <w:p w:rsidR="00A47E53" w:rsidRPr="004B0FFD" w:rsidRDefault="008D0A7D" w:rsidP="004B0FFD">
      <w:pPr>
        <w:pStyle w:val="a9"/>
        <w:numPr>
          <w:ilvl w:val="0"/>
          <w:numId w:val="3"/>
        </w:numPr>
        <w:spacing w:after="120"/>
        <w:ind w:left="567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ривлечение</w:t>
      </w:r>
      <w:r w:rsidR="00A47E53" w:rsidRPr="004B0FFD">
        <w:rPr>
          <w:rFonts w:ascii="Arial Narrow" w:hAnsi="Arial Narrow" w:cs="Arial"/>
          <w:sz w:val="24"/>
          <w:szCs w:val="24"/>
        </w:rPr>
        <w:t xml:space="preserve"> новых клиентов (представители крупного, среднего и малого бизнеса, физические лица);</w:t>
      </w:r>
    </w:p>
    <w:p w:rsidR="00A47E53" w:rsidRPr="004B0FFD" w:rsidRDefault="008D0A7D" w:rsidP="004B0FFD">
      <w:pPr>
        <w:pStyle w:val="a9"/>
        <w:numPr>
          <w:ilvl w:val="0"/>
          <w:numId w:val="3"/>
        </w:numPr>
        <w:spacing w:after="120"/>
        <w:ind w:left="567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Увеличение</w:t>
      </w:r>
      <w:r w:rsidR="00A47E53" w:rsidRPr="004B0FFD">
        <w:rPr>
          <w:rFonts w:ascii="Arial Narrow" w:hAnsi="Arial Narrow" w:cs="Arial"/>
          <w:sz w:val="24"/>
          <w:szCs w:val="24"/>
        </w:rPr>
        <w:t xml:space="preserve"> количества партнеров по бизнесу (мед.учреждения, автосервисы и пр.);</w:t>
      </w:r>
    </w:p>
    <w:p w:rsidR="00A47E53" w:rsidRPr="004B0FFD" w:rsidRDefault="008D0A7D" w:rsidP="004B0FFD">
      <w:pPr>
        <w:pStyle w:val="a9"/>
        <w:numPr>
          <w:ilvl w:val="0"/>
          <w:numId w:val="3"/>
        </w:numPr>
        <w:spacing w:after="120"/>
        <w:ind w:left="567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Увеличение</w:t>
      </w:r>
      <w:r w:rsidR="00A47E53" w:rsidRPr="004B0FFD">
        <w:rPr>
          <w:rFonts w:ascii="Arial Narrow" w:hAnsi="Arial Narrow" w:cs="Arial"/>
          <w:sz w:val="24"/>
          <w:szCs w:val="24"/>
        </w:rPr>
        <w:t xml:space="preserve"> вх</w:t>
      </w:r>
      <w:r w:rsidRPr="004B0FFD">
        <w:rPr>
          <w:rFonts w:ascii="Arial Narrow" w:hAnsi="Arial Narrow" w:cs="Arial"/>
          <w:sz w:val="24"/>
          <w:szCs w:val="24"/>
        </w:rPr>
        <w:t>о</w:t>
      </w:r>
      <w:r w:rsidR="00A47E53" w:rsidRPr="004B0FFD">
        <w:rPr>
          <w:rFonts w:ascii="Arial Narrow" w:hAnsi="Arial Narrow" w:cs="Arial"/>
          <w:sz w:val="24"/>
          <w:szCs w:val="24"/>
        </w:rPr>
        <w:t>дящих звонков и заявок по приобретению продуктов, предлагаемых компанией.</w:t>
      </w:r>
    </w:p>
    <w:p w:rsidR="00A47E53" w:rsidRPr="004B0FFD" w:rsidRDefault="008D0A7D" w:rsidP="004B0FFD">
      <w:pPr>
        <w:pStyle w:val="a9"/>
        <w:numPr>
          <w:ilvl w:val="0"/>
          <w:numId w:val="3"/>
        </w:numPr>
        <w:spacing w:after="120"/>
        <w:ind w:left="567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Увеличение</w:t>
      </w:r>
      <w:r w:rsidR="00A47E53" w:rsidRPr="004B0FFD">
        <w:rPr>
          <w:rFonts w:ascii="Arial Narrow" w:hAnsi="Arial Narrow" w:cs="Arial"/>
          <w:sz w:val="24"/>
          <w:szCs w:val="24"/>
        </w:rPr>
        <w:t xml:space="preserve"> роста продаж компании;</w:t>
      </w:r>
    </w:p>
    <w:p w:rsidR="00A47E53" w:rsidRPr="004B0FFD" w:rsidRDefault="008D0A7D" w:rsidP="004B0FFD">
      <w:pPr>
        <w:pStyle w:val="a9"/>
        <w:numPr>
          <w:ilvl w:val="0"/>
          <w:numId w:val="3"/>
        </w:numPr>
        <w:spacing w:after="120"/>
        <w:ind w:left="567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ыстрое закрепление</w:t>
      </w:r>
      <w:r w:rsidR="00A47E53" w:rsidRPr="004B0FFD">
        <w:rPr>
          <w:rFonts w:ascii="Arial Narrow" w:hAnsi="Arial Narrow" w:cs="Arial"/>
          <w:sz w:val="24"/>
          <w:szCs w:val="24"/>
        </w:rPr>
        <w:t xml:space="preserve"> новых продуктов и предложений компании, выводимых на рынок. </w:t>
      </w:r>
    </w:p>
    <w:p w:rsidR="009B2105" w:rsidRPr="004B0FFD" w:rsidRDefault="009B2105" w:rsidP="004B0FFD">
      <w:pPr>
        <w:pStyle w:val="a9"/>
        <w:numPr>
          <w:ilvl w:val="0"/>
          <w:numId w:val="3"/>
        </w:numPr>
        <w:spacing w:after="120"/>
        <w:ind w:left="567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Увеличение объема пролонгируемых договоров.</w:t>
      </w:r>
    </w:p>
    <w:p w:rsidR="00A47E53" w:rsidRPr="004B0FFD" w:rsidRDefault="008D0A7D" w:rsidP="004B0FFD">
      <w:pPr>
        <w:pStyle w:val="a9"/>
        <w:numPr>
          <w:ilvl w:val="0"/>
          <w:numId w:val="3"/>
        </w:numPr>
        <w:spacing w:after="120"/>
        <w:ind w:left="567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олее быстрой выход</w:t>
      </w:r>
      <w:r w:rsidR="00A47E53" w:rsidRPr="004B0FFD">
        <w:rPr>
          <w:rFonts w:ascii="Arial Narrow" w:hAnsi="Arial Narrow" w:cs="Arial"/>
          <w:sz w:val="24"/>
          <w:szCs w:val="24"/>
        </w:rPr>
        <w:t xml:space="preserve"> Компан</w:t>
      </w:r>
      <w:r w:rsidR="009B2105" w:rsidRPr="004B0FFD">
        <w:rPr>
          <w:rFonts w:ascii="Arial Narrow" w:hAnsi="Arial Narrow" w:cs="Arial"/>
          <w:sz w:val="24"/>
          <w:szCs w:val="24"/>
        </w:rPr>
        <w:t>ии на региональный уровень;</w:t>
      </w:r>
    </w:p>
    <w:p w:rsidR="009B2105" w:rsidRPr="004B0FFD" w:rsidRDefault="008D0A7D" w:rsidP="004B0FFD">
      <w:pPr>
        <w:pStyle w:val="a9"/>
        <w:numPr>
          <w:ilvl w:val="0"/>
          <w:numId w:val="3"/>
        </w:numPr>
        <w:spacing w:after="120"/>
        <w:ind w:left="567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ривлечение</w:t>
      </w:r>
      <w:r w:rsidR="009B2105" w:rsidRPr="004B0FFD">
        <w:rPr>
          <w:rFonts w:ascii="Arial Narrow" w:hAnsi="Arial Narrow" w:cs="Arial"/>
          <w:sz w:val="24"/>
          <w:szCs w:val="24"/>
        </w:rPr>
        <w:t xml:space="preserve"> новых профессиональных сотрудников в Компанию.</w:t>
      </w:r>
    </w:p>
    <w:p w:rsidR="008D0A7D" w:rsidRPr="004B0FFD" w:rsidRDefault="008D0A7D" w:rsidP="004B0FFD">
      <w:pPr>
        <w:pStyle w:val="a9"/>
        <w:numPr>
          <w:ilvl w:val="0"/>
          <w:numId w:val="3"/>
        </w:numPr>
        <w:spacing w:after="120"/>
        <w:ind w:left="567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оздание базы продуктов, предлагаемых компанией (программы страхования: комплексные и индивидуальные);</w:t>
      </w:r>
    </w:p>
    <w:p w:rsidR="008D0A7D" w:rsidRPr="004B0FFD" w:rsidRDefault="008D0A7D" w:rsidP="004B0FFD">
      <w:pPr>
        <w:pStyle w:val="a9"/>
        <w:numPr>
          <w:ilvl w:val="0"/>
          <w:numId w:val="3"/>
        </w:numPr>
        <w:spacing w:after="120"/>
        <w:ind w:left="567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оздание собственной рекламной площадки</w:t>
      </w:r>
    </w:p>
    <w:p w:rsidR="009B2105" w:rsidRPr="004B0FFD" w:rsidRDefault="009B2105" w:rsidP="009B2105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роме того, Сайт должен иметь функциональность интерактивного взаимодействия Покупателя (клиенты страховой компании) и Про</w:t>
      </w:r>
      <w:r w:rsidR="00581167" w:rsidRPr="004B0FFD">
        <w:rPr>
          <w:rFonts w:ascii="Arial Narrow" w:hAnsi="Arial Narrow" w:cs="Arial"/>
          <w:sz w:val="24"/>
          <w:szCs w:val="24"/>
        </w:rPr>
        <w:t>давца (ОАО «Открытие Страхование</w:t>
      </w:r>
      <w:r w:rsidRPr="004B0FFD">
        <w:rPr>
          <w:rFonts w:ascii="Arial Narrow" w:hAnsi="Arial Narrow" w:cs="Arial"/>
          <w:sz w:val="24"/>
          <w:szCs w:val="24"/>
        </w:rPr>
        <w:t>»). На этапе имиджевой части данная функциональность минимальна, но должна иметь возможность дальнейшего расширения.</w:t>
      </w:r>
    </w:p>
    <w:p w:rsidR="009B2105" w:rsidRPr="004B0FFD" w:rsidRDefault="009B2105" w:rsidP="009B2105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1E21DC" w:rsidRPr="004B0FFD" w:rsidRDefault="008D0A7D" w:rsidP="004B0FFD">
      <w:pPr>
        <w:pStyle w:val="a9"/>
        <w:numPr>
          <w:ilvl w:val="1"/>
          <w:numId w:val="19"/>
        </w:numPr>
        <w:spacing w:after="120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З</w:t>
      </w:r>
      <w:r w:rsidR="009B2105" w:rsidRPr="004B0FFD">
        <w:rPr>
          <w:rFonts w:ascii="Arial Narrow" w:hAnsi="Arial Narrow" w:cs="Arial"/>
          <w:b/>
          <w:sz w:val="24"/>
          <w:szCs w:val="24"/>
        </w:rPr>
        <w:t>адачи Сайта.</w:t>
      </w:r>
    </w:p>
    <w:p w:rsidR="009B2105" w:rsidRPr="004B0FFD" w:rsidRDefault="009B2105" w:rsidP="009B2105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сновными задачами создания Сайта, обеспечивающими достиже</w:t>
      </w:r>
      <w:r w:rsidR="008D0A7D" w:rsidRPr="004B0FFD">
        <w:rPr>
          <w:rFonts w:ascii="Arial Narrow" w:hAnsi="Arial Narrow" w:cs="Arial"/>
          <w:sz w:val="24"/>
          <w:szCs w:val="24"/>
        </w:rPr>
        <w:t>ние поставленных целей</w:t>
      </w:r>
      <w:r w:rsidRPr="004B0FFD">
        <w:rPr>
          <w:rFonts w:ascii="Arial Narrow" w:hAnsi="Arial Narrow" w:cs="Arial"/>
          <w:sz w:val="24"/>
          <w:szCs w:val="24"/>
        </w:rPr>
        <w:t>:</w:t>
      </w:r>
    </w:p>
    <w:p w:rsidR="009B2105" w:rsidRPr="004B0FFD" w:rsidRDefault="00920CCA" w:rsidP="004B0FFD">
      <w:pPr>
        <w:pStyle w:val="a9"/>
        <w:numPr>
          <w:ilvl w:val="0"/>
          <w:numId w:val="5"/>
        </w:numPr>
        <w:spacing w:after="120"/>
        <w:ind w:left="567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беспечить единую точку доступа для всех пользователей Интернета к открытой информации и функциям сайта;</w:t>
      </w:r>
    </w:p>
    <w:p w:rsidR="00920CCA" w:rsidRPr="004B0FFD" w:rsidRDefault="00920CCA" w:rsidP="004B0FFD">
      <w:pPr>
        <w:pStyle w:val="a9"/>
        <w:numPr>
          <w:ilvl w:val="0"/>
          <w:numId w:val="5"/>
        </w:numPr>
        <w:spacing w:after="120"/>
        <w:ind w:left="567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редоставить интерфейс для поиска и просмотра продуктов, предлагаемых компанией ,информации о Компании, ее новинках и изменениях, гостям и клиентам;</w:t>
      </w:r>
    </w:p>
    <w:p w:rsidR="00920CCA" w:rsidRPr="004B0FFD" w:rsidRDefault="00920CCA" w:rsidP="004B0FFD">
      <w:pPr>
        <w:pStyle w:val="a9"/>
        <w:numPr>
          <w:ilvl w:val="0"/>
          <w:numId w:val="5"/>
        </w:numPr>
        <w:spacing w:after="120"/>
        <w:ind w:left="567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редоставить интерфейс для удобной и эффективной работы сотрудников компании (обновление контента, новостей и т.д.);</w:t>
      </w:r>
    </w:p>
    <w:p w:rsidR="00920CCA" w:rsidRPr="004B0FFD" w:rsidRDefault="00920CCA" w:rsidP="004B0FFD">
      <w:pPr>
        <w:pStyle w:val="a9"/>
        <w:numPr>
          <w:ilvl w:val="0"/>
          <w:numId w:val="5"/>
        </w:numPr>
        <w:spacing w:after="120"/>
        <w:ind w:left="567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редоставить рекламную площадку</w:t>
      </w:r>
      <w:r w:rsidR="001E21DC" w:rsidRPr="004B0FFD">
        <w:rPr>
          <w:rFonts w:ascii="Arial Narrow" w:hAnsi="Arial Narrow" w:cs="Arial"/>
          <w:sz w:val="24"/>
          <w:szCs w:val="24"/>
        </w:rPr>
        <w:t xml:space="preserve"> для владельцев сайта (обновляемую ими самими); </w:t>
      </w:r>
    </w:p>
    <w:p w:rsidR="001E21DC" w:rsidRPr="004B0FFD" w:rsidRDefault="001E21DC" w:rsidP="004B0FFD">
      <w:pPr>
        <w:pStyle w:val="a9"/>
        <w:numPr>
          <w:ilvl w:val="0"/>
          <w:numId w:val="5"/>
        </w:numPr>
        <w:spacing w:after="120"/>
        <w:ind w:left="567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редоставить механизм продажи услуг компании;</w:t>
      </w:r>
    </w:p>
    <w:p w:rsidR="003073FB" w:rsidRPr="004B0FFD" w:rsidRDefault="001E21DC" w:rsidP="004B0FFD">
      <w:pPr>
        <w:pStyle w:val="a9"/>
        <w:numPr>
          <w:ilvl w:val="0"/>
          <w:numId w:val="5"/>
        </w:numPr>
        <w:spacing w:after="120"/>
        <w:ind w:left="567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редоставить «информационную платформу» для дальнейшего расширения функционала Сайта.</w:t>
      </w:r>
    </w:p>
    <w:p w:rsidR="003073FB" w:rsidRPr="004B0FFD" w:rsidRDefault="003073FB" w:rsidP="003073FB">
      <w:pPr>
        <w:pStyle w:val="a9"/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3073FB" w:rsidRPr="004B0FFD" w:rsidRDefault="003073FB" w:rsidP="004B0FFD">
      <w:pPr>
        <w:pStyle w:val="a9"/>
        <w:numPr>
          <w:ilvl w:val="1"/>
          <w:numId w:val="19"/>
        </w:num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lastRenderedPageBreak/>
        <w:t>Объект автоматизации</w:t>
      </w:r>
      <w:r w:rsidRPr="004B0FFD">
        <w:rPr>
          <w:rFonts w:ascii="Arial Narrow" w:hAnsi="Arial Narrow" w:cs="Arial"/>
          <w:sz w:val="24"/>
          <w:szCs w:val="24"/>
        </w:rPr>
        <w:t>.</w:t>
      </w:r>
    </w:p>
    <w:p w:rsidR="003073FB" w:rsidRPr="004B0FFD" w:rsidRDefault="003073FB" w:rsidP="004B0FFD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Объектом автоматизации является совокупность данных, предоставляемых администрацией сайта (контентную часть проекта), и данных, предоставляемых внешними пользователями сайта в объеме, согласно формам и таблицам  Системы.  </w:t>
      </w:r>
    </w:p>
    <w:p w:rsidR="003073FB" w:rsidRPr="004B0FFD" w:rsidRDefault="003073FB" w:rsidP="004B0FFD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Все используемые технологические решения должны быть унифицированы и  объединены в единую технологическую систему.</w:t>
      </w:r>
    </w:p>
    <w:p w:rsidR="006E5980" w:rsidRPr="004B0FFD" w:rsidRDefault="006E5980" w:rsidP="003073FB">
      <w:pPr>
        <w:spacing w:after="120"/>
        <w:ind w:firstLine="426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3073FB">
      <w:pPr>
        <w:spacing w:after="120"/>
        <w:ind w:firstLine="426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3073FB">
      <w:pPr>
        <w:spacing w:after="120"/>
        <w:ind w:firstLine="426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3073FB">
      <w:pPr>
        <w:spacing w:after="120"/>
        <w:ind w:firstLine="426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3073FB">
      <w:pPr>
        <w:spacing w:after="120"/>
        <w:ind w:firstLine="426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3073FB">
      <w:pPr>
        <w:spacing w:after="120"/>
        <w:ind w:firstLine="426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3073FB">
      <w:pPr>
        <w:spacing w:after="120"/>
        <w:ind w:firstLine="426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3073FB">
      <w:pPr>
        <w:spacing w:after="120"/>
        <w:ind w:firstLine="426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3073FB">
      <w:pPr>
        <w:spacing w:after="120"/>
        <w:ind w:firstLine="426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3073FB">
      <w:pPr>
        <w:spacing w:after="120"/>
        <w:ind w:firstLine="426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3073FB">
      <w:pPr>
        <w:spacing w:after="120"/>
        <w:ind w:firstLine="426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3073FB">
      <w:pPr>
        <w:spacing w:after="120"/>
        <w:ind w:firstLine="426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3073FB">
      <w:pPr>
        <w:spacing w:after="120"/>
        <w:ind w:firstLine="426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3073FB">
      <w:pPr>
        <w:spacing w:after="120"/>
        <w:ind w:firstLine="426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3073FB">
      <w:pPr>
        <w:spacing w:after="120"/>
        <w:ind w:firstLine="426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3073FB">
      <w:pPr>
        <w:spacing w:after="120"/>
        <w:ind w:firstLine="426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3073FB">
      <w:pPr>
        <w:spacing w:after="120"/>
        <w:ind w:firstLine="426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3073FB">
      <w:pPr>
        <w:spacing w:after="120"/>
        <w:ind w:firstLine="426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3073FB">
      <w:pPr>
        <w:spacing w:after="120"/>
        <w:ind w:firstLine="426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3073FB">
      <w:pPr>
        <w:spacing w:after="120"/>
        <w:ind w:firstLine="426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3073FB">
      <w:pPr>
        <w:spacing w:after="120"/>
        <w:ind w:firstLine="426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3073FB">
      <w:pPr>
        <w:spacing w:after="120"/>
        <w:ind w:firstLine="426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3073FB">
      <w:pPr>
        <w:spacing w:after="120"/>
        <w:ind w:firstLine="426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3073FB">
      <w:pPr>
        <w:spacing w:after="120"/>
        <w:ind w:firstLine="426"/>
        <w:jc w:val="both"/>
        <w:rPr>
          <w:rFonts w:ascii="Arial Narrow" w:hAnsi="Arial Narrow" w:cs="Arial"/>
          <w:sz w:val="24"/>
          <w:szCs w:val="24"/>
        </w:rPr>
      </w:pPr>
    </w:p>
    <w:p w:rsidR="008D0A7D" w:rsidRPr="004B0FFD" w:rsidRDefault="008D0A7D" w:rsidP="003073FB">
      <w:pPr>
        <w:spacing w:after="120"/>
        <w:ind w:firstLine="426"/>
        <w:jc w:val="both"/>
        <w:rPr>
          <w:rFonts w:ascii="Arial Narrow" w:hAnsi="Arial Narrow" w:cs="Arial"/>
          <w:sz w:val="24"/>
          <w:szCs w:val="24"/>
        </w:rPr>
      </w:pPr>
    </w:p>
    <w:p w:rsidR="004B0FFD" w:rsidRPr="004B0FFD" w:rsidRDefault="004B0FFD" w:rsidP="003073FB">
      <w:pPr>
        <w:spacing w:after="120"/>
        <w:ind w:firstLine="426"/>
        <w:jc w:val="both"/>
        <w:rPr>
          <w:rFonts w:ascii="Arial Narrow" w:hAnsi="Arial Narrow" w:cs="Arial"/>
          <w:sz w:val="24"/>
          <w:szCs w:val="24"/>
        </w:rPr>
      </w:pPr>
    </w:p>
    <w:p w:rsidR="006E5980" w:rsidRPr="004B0FFD" w:rsidRDefault="006E5980" w:rsidP="004B0FFD">
      <w:pPr>
        <w:pStyle w:val="a9"/>
        <w:numPr>
          <w:ilvl w:val="0"/>
          <w:numId w:val="19"/>
        </w:numPr>
        <w:spacing w:after="120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8"/>
          <w:szCs w:val="28"/>
        </w:rPr>
        <w:lastRenderedPageBreak/>
        <w:t>Общие требования к Сайту</w:t>
      </w:r>
      <w:r w:rsidRPr="004B0FFD">
        <w:rPr>
          <w:rFonts w:ascii="Arial Narrow" w:hAnsi="Arial Narrow" w:cs="Arial"/>
          <w:b/>
          <w:sz w:val="24"/>
          <w:szCs w:val="24"/>
        </w:rPr>
        <w:t>.</w:t>
      </w:r>
    </w:p>
    <w:p w:rsidR="00897FEC" w:rsidRPr="004B0FFD" w:rsidRDefault="00897FEC" w:rsidP="00897FEC">
      <w:pPr>
        <w:pStyle w:val="a9"/>
        <w:spacing w:after="120"/>
        <w:jc w:val="both"/>
        <w:rPr>
          <w:rFonts w:ascii="Arial Narrow" w:hAnsi="Arial Narrow" w:cs="Arial"/>
          <w:b/>
          <w:sz w:val="24"/>
          <w:szCs w:val="24"/>
        </w:rPr>
      </w:pPr>
    </w:p>
    <w:p w:rsidR="006E5980" w:rsidRPr="004B0FFD" w:rsidRDefault="006E5980" w:rsidP="004B0FFD">
      <w:pPr>
        <w:pStyle w:val="a9"/>
        <w:numPr>
          <w:ilvl w:val="1"/>
          <w:numId w:val="19"/>
        </w:numPr>
        <w:spacing w:after="120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Требования к Сайту в целом.</w:t>
      </w:r>
    </w:p>
    <w:p w:rsidR="006E5980" w:rsidRPr="004B0FFD" w:rsidRDefault="006E5980" w:rsidP="006E5980">
      <w:pPr>
        <w:spacing w:after="120"/>
        <w:ind w:firstLine="709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Общие требования к Сайту: </w:t>
      </w:r>
    </w:p>
    <w:p w:rsidR="006E5980" w:rsidRPr="004B0FFD" w:rsidRDefault="006E5980" w:rsidP="00C220E2">
      <w:pPr>
        <w:pStyle w:val="a9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айт должен содержать необходимый объем информации, механизм своевременной актуализации содержания и базовый набор функций для работы с публикуемой и опубликованной информацией.</w:t>
      </w:r>
    </w:p>
    <w:p w:rsidR="006E5980" w:rsidRPr="004B0FFD" w:rsidRDefault="006E5980" w:rsidP="00C220E2">
      <w:pPr>
        <w:pStyle w:val="a9"/>
        <w:numPr>
          <w:ilvl w:val="0"/>
          <w:numId w:val="6"/>
        </w:numPr>
        <w:spacing w:after="120" w:line="240" w:lineRule="auto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руктура предоставления информации должна быть интуитивно понятны широкому кругу пользователей Интернет.</w:t>
      </w:r>
    </w:p>
    <w:p w:rsidR="006E5980" w:rsidRPr="004B0FFD" w:rsidRDefault="006E5980" w:rsidP="00C220E2">
      <w:pPr>
        <w:pStyle w:val="a9"/>
        <w:numPr>
          <w:ilvl w:val="0"/>
          <w:numId w:val="6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льзовательский интерфейс должен обеспечивать выбор зон доступа и операций в соответствии с ролями пользователей.</w:t>
      </w:r>
    </w:p>
    <w:p w:rsidR="006E5980" w:rsidRPr="004B0FFD" w:rsidRDefault="006E5980" w:rsidP="006E5980">
      <w:pPr>
        <w:pStyle w:val="a9"/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6E5980" w:rsidRPr="004B0FFD" w:rsidRDefault="00602586" w:rsidP="00C220E2">
      <w:pPr>
        <w:pStyle w:val="a9"/>
        <w:numPr>
          <w:ilvl w:val="0"/>
          <w:numId w:val="6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Инфраструктура Сайта</w:t>
      </w:r>
      <w:r w:rsidR="006E5980" w:rsidRPr="004B0FFD">
        <w:rPr>
          <w:rFonts w:ascii="Arial Narrow" w:hAnsi="Arial Narrow" w:cs="Arial"/>
          <w:sz w:val="24"/>
          <w:szCs w:val="24"/>
        </w:rPr>
        <w:t xml:space="preserve"> должна обеспечивать совместную работу внешних пользователей и сотрудников проекта. Работа сотрудников проекта в Системе не должна препятствовать работе в ней пользователей, за исключением необходимых технических и профилактических работ</w:t>
      </w:r>
    </w:p>
    <w:p w:rsidR="006E5980" w:rsidRPr="004B0FFD" w:rsidRDefault="006E5980" w:rsidP="006E5980">
      <w:pPr>
        <w:spacing w:after="120"/>
        <w:jc w:val="both"/>
        <w:rPr>
          <w:rFonts w:ascii="Arial Narrow" w:eastAsia="Arial Unicode MS" w:hAnsi="Arial Narrow" w:cs="Arial"/>
          <w:sz w:val="24"/>
          <w:szCs w:val="24"/>
        </w:rPr>
      </w:pPr>
    </w:p>
    <w:p w:rsidR="006E5980" w:rsidRPr="004B0FFD" w:rsidRDefault="00602586" w:rsidP="006E5980">
      <w:pPr>
        <w:spacing w:after="120"/>
        <w:jc w:val="both"/>
        <w:rPr>
          <w:rFonts w:ascii="Arial Narrow" w:eastAsia="Arial Unicode MS" w:hAnsi="Arial Narrow" w:cs="Arial"/>
          <w:sz w:val="24"/>
          <w:szCs w:val="24"/>
        </w:rPr>
      </w:pPr>
      <w:r w:rsidRPr="004B0FFD">
        <w:rPr>
          <w:rFonts w:ascii="Arial Narrow" w:eastAsia="Arial Unicode MS" w:hAnsi="Arial Narrow" w:cs="Arial"/>
          <w:sz w:val="24"/>
          <w:szCs w:val="24"/>
        </w:rPr>
        <w:t xml:space="preserve">           </w:t>
      </w:r>
      <w:r w:rsidR="006E5980" w:rsidRPr="004B0FFD">
        <w:rPr>
          <w:rFonts w:ascii="Arial Narrow" w:eastAsia="Arial Unicode MS" w:hAnsi="Arial Narrow" w:cs="Arial"/>
          <w:sz w:val="24"/>
          <w:szCs w:val="24"/>
        </w:rPr>
        <w:t>Ос</w:t>
      </w:r>
      <w:r w:rsidRPr="004B0FFD">
        <w:rPr>
          <w:rFonts w:ascii="Arial Narrow" w:eastAsia="Arial Unicode MS" w:hAnsi="Arial Narrow" w:cs="Arial"/>
          <w:sz w:val="24"/>
          <w:szCs w:val="24"/>
        </w:rPr>
        <w:t>новные принципы создания Сайта</w:t>
      </w:r>
      <w:r w:rsidR="006E5980" w:rsidRPr="004B0FFD">
        <w:rPr>
          <w:rFonts w:ascii="Arial Narrow" w:eastAsia="Arial Unicode MS" w:hAnsi="Arial Narrow" w:cs="Arial"/>
          <w:sz w:val="24"/>
          <w:szCs w:val="24"/>
        </w:rPr>
        <w:t>:</w:t>
      </w:r>
    </w:p>
    <w:p w:rsidR="006E5980" w:rsidRPr="004B0FFD" w:rsidRDefault="006E5980" w:rsidP="00C220E2">
      <w:pPr>
        <w:pStyle w:val="a9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использование общепризнанных и широко используемых стандартов структурирования информации и описания функций;</w:t>
      </w:r>
    </w:p>
    <w:p w:rsidR="006E5980" w:rsidRPr="004B0FFD" w:rsidRDefault="006E5980" w:rsidP="00C220E2">
      <w:pPr>
        <w:pStyle w:val="a9"/>
        <w:numPr>
          <w:ilvl w:val="0"/>
          <w:numId w:val="7"/>
        </w:numPr>
        <w:spacing w:after="120" w:line="240" w:lineRule="auto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достаточная степень масштабирования программных и аппаратных средств;</w:t>
      </w:r>
    </w:p>
    <w:p w:rsidR="006E5980" w:rsidRPr="004B0FFD" w:rsidRDefault="006E5980" w:rsidP="00C220E2">
      <w:pPr>
        <w:pStyle w:val="a9"/>
        <w:numPr>
          <w:ilvl w:val="0"/>
          <w:numId w:val="7"/>
        </w:numPr>
        <w:spacing w:after="120" w:line="240" w:lineRule="auto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унификация форматов и протоколов информационного обмена;</w:t>
      </w:r>
    </w:p>
    <w:p w:rsidR="006E5980" w:rsidRPr="004B0FFD" w:rsidRDefault="006E5980" w:rsidP="006E5980">
      <w:pPr>
        <w:pStyle w:val="a9"/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090195" w:rsidRPr="004B0FFD" w:rsidRDefault="00090195" w:rsidP="004B0FFD">
      <w:pPr>
        <w:pStyle w:val="a9"/>
        <w:numPr>
          <w:ilvl w:val="2"/>
          <w:numId w:val="19"/>
        </w:numPr>
        <w:spacing w:after="120"/>
        <w:ind w:hanging="1516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 xml:space="preserve">Требования к приспособляемости и масштабируемости </w:t>
      </w:r>
      <w:r w:rsidR="00C265E7" w:rsidRPr="004B0FFD">
        <w:rPr>
          <w:rFonts w:ascii="Arial Narrow" w:hAnsi="Arial Narrow" w:cs="Arial"/>
          <w:b/>
          <w:sz w:val="24"/>
          <w:szCs w:val="24"/>
        </w:rPr>
        <w:t>Сайта</w:t>
      </w:r>
      <w:r w:rsidRPr="004B0FFD">
        <w:rPr>
          <w:rFonts w:ascii="Arial Narrow" w:hAnsi="Arial Narrow" w:cs="Arial"/>
          <w:b/>
          <w:sz w:val="24"/>
          <w:szCs w:val="24"/>
        </w:rPr>
        <w:t>.</w:t>
      </w:r>
    </w:p>
    <w:p w:rsidR="00C265E7" w:rsidRPr="004B0FFD" w:rsidRDefault="00C265E7" w:rsidP="00C265E7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Требования к приспособляемости (изменение условий эксплуатации) Сайта заключаются в обеспечении возможности его работоспособности в следующих случаях:</w:t>
      </w:r>
    </w:p>
    <w:p w:rsidR="00C265E7" w:rsidRPr="004B0FFD" w:rsidRDefault="00C265E7" w:rsidP="00C220E2">
      <w:pPr>
        <w:pStyle w:val="a9"/>
        <w:numPr>
          <w:ilvl w:val="0"/>
          <w:numId w:val="8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ри изменении количества посетителей Сайта;</w:t>
      </w:r>
    </w:p>
    <w:p w:rsidR="00171C8A" w:rsidRPr="004B0FFD" w:rsidRDefault="00171C8A" w:rsidP="000843A1">
      <w:pPr>
        <w:spacing w:before="240" w:after="12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Влияние изменения количества посетителей Сайта.</w:t>
      </w:r>
    </w:p>
    <w:p w:rsidR="00C265E7" w:rsidRPr="004B0FFD" w:rsidRDefault="00171C8A" w:rsidP="00C265E7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Изменение количества пользователей, посетителей сайта,  оказывает основное влияние на нагрузочную способно</w:t>
      </w:r>
      <w:r w:rsidR="00430B83" w:rsidRPr="004B0FFD">
        <w:rPr>
          <w:rFonts w:ascii="Arial Narrow" w:hAnsi="Arial Narrow" w:cs="Arial"/>
          <w:sz w:val="24"/>
          <w:szCs w:val="24"/>
        </w:rPr>
        <w:t>сть сервера</w:t>
      </w:r>
      <w:r w:rsidR="003271D9" w:rsidRPr="004B0FFD">
        <w:rPr>
          <w:rFonts w:ascii="Arial Narrow" w:hAnsi="Arial Narrow" w:cs="Arial"/>
          <w:sz w:val="24"/>
          <w:szCs w:val="24"/>
        </w:rPr>
        <w:t xml:space="preserve"> Сайта, что может решаться </w:t>
      </w:r>
      <w:r w:rsidRPr="004B0FFD">
        <w:rPr>
          <w:rFonts w:ascii="Arial Narrow" w:hAnsi="Arial Narrow" w:cs="Arial"/>
          <w:sz w:val="24"/>
          <w:szCs w:val="24"/>
        </w:rPr>
        <w:t xml:space="preserve"> за счет увеличения </w:t>
      </w:r>
      <w:r w:rsidR="003271D9" w:rsidRPr="004B0FFD">
        <w:rPr>
          <w:rFonts w:ascii="Arial Narrow" w:hAnsi="Arial Narrow" w:cs="Arial"/>
          <w:sz w:val="24"/>
          <w:szCs w:val="24"/>
        </w:rPr>
        <w:t xml:space="preserve">его </w:t>
      </w:r>
      <w:r w:rsidRPr="004B0FFD">
        <w:rPr>
          <w:rFonts w:ascii="Arial Narrow" w:hAnsi="Arial Narrow" w:cs="Arial"/>
          <w:sz w:val="24"/>
          <w:szCs w:val="24"/>
        </w:rPr>
        <w:t xml:space="preserve">мощности </w:t>
      </w:r>
      <w:r w:rsidR="003271D9" w:rsidRPr="004B0FFD">
        <w:rPr>
          <w:rFonts w:ascii="Arial Narrow" w:hAnsi="Arial Narrow" w:cs="Arial"/>
          <w:sz w:val="24"/>
          <w:szCs w:val="24"/>
        </w:rPr>
        <w:t>.</w:t>
      </w:r>
    </w:p>
    <w:p w:rsidR="00171C8A" w:rsidRPr="004B0FFD" w:rsidRDefault="00171C8A" w:rsidP="00171C8A">
      <w:pPr>
        <w:pStyle w:val="a9"/>
        <w:spacing w:after="120" w:line="240" w:lineRule="auto"/>
        <w:ind w:left="0" w:firstLine="709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При этом должны соблюдаться следующие требования: </w:t>
      </w:r>
    </w:p>
    <w:p w:rsidR="00171C8A" w:rsidRPr="004B0FFD" w:rsidRDefault="00171C8A" w:rsidP="00171C8A">
      <w:pPr>
        <w:pStyle w:val="a9"/>
        <w:spacing w:after="120" w:line="240" w:lineRule="auto"/>
        <w:ind w:left="0" w:firstLine="709"/>
        <w:rPr>
          <w:rFonts w:ascii="Arial Narrow" w:hAnsi="Arial Narrow" w:cs="Arial"/>
          <w:sz w:val="24"/>
          <w:szCs w:val="24"/>
        </w:rPr>
      </w:pPr>
    </w:p>
    <w:p w:rsidR="00171C8A" w:rsidRPr="004B0FFD" w:rsidRDefault="00171C8A" w:rsidP="00C220E2">
      <w:pPr>
        <w:pStyle w:val="a9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роцедура публикации информации и доступа к ней  должна оставаться независимой от количества пользователей Сайтом;</w:t>
      </w:r>
    </w:p>
    <w:p w:rsidR="00171C8A" w:rsidRPr="004B0FFD" w:rsidRDefault="00171C8A" w:rsidP="00C220E2">
      <w:pPr>
        <w:pStyle w:val="a9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истема публикации и выдачи информации должна обеспечивать возможность обслуживания всех пользователей без увеличения времени на операции и без снижения качества операций;</w:t>
      </w:r>
    </w:p>
    <w:p w:rsidR="00723B5C" w:rsidRPr="004B0FFD" w:rsidRDefault="00171C8A" w:rsidP="000843A1">
      <w:pPr>
        <w:pStyle w:val="a9"/>
        <w:numPr>
          <w:ilvl w:val="0"/>
          <w:numId w:val="9"/>
        </w:numPr>
        <w:spacing w:after="120" w:line="240" w:lineRule="auto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функции подготовки, публикации и выдачи информации должны быть доступны 24 часа в сутки. </w:t>
      </w:r>
    </w:p>
    <w:p w:rsidR="00723B5C" w:rsidRPr="004B0FFD" w:rsidRDefault="00723B5C" w:rsidP="00723B5C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0136F" w:rsidRPr="004B0FFD" w:rsidRDefault="00B0136F" w:rsidP="004B0FFD">
      <w:pPr>
        <w:pStyle w:val="3"/>
        <w:keepLines/>
        <w:numPr>
          <w:ilvl w:val="2"/>
          <w:numId w:val="19"/>
        </w:numPr>
        <w:tabs>
          <w:tab w:val="clear" w:pos="1080"/>
        </w:tabs>
        <w:spacing w:before="0"/>
        <w:rPr>
          <w:rFonts w:ascii="Arial Narrow" w:hAnsi="Arial Narrow"/>
          <w:color w:val="auto"/>
          <w:szCs w:val="24"/>
          <w:lang w:val="ru-RU"/>
        </w:rPr>
      </w:pPr>
      <w:r w:rsidRPr="004B0FFD">
        <w:rPr>
          <w:rFonts w:ascii="Arial Narrow" w:hAnsi="Arial Narrow"/>
          <w:color w:val="auto"/>
          <w:szCs w:val="24"/>
          <w:lang w:val="ru-RU"/>
        </w:rPr>
        <w:t>Требования  по эргономике и технической эстетике</w:t>
      </w:r>
    </w:p>
    <w:p w:rsidR="00B0136F" w:rsidRPr="004B0FFD" w:rsidRDefault="00B0136F" w:rsidP="00471BFF">
      <w:pPr>
        <w:spacing w:after="12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айт должен удовлетворять следующим требованиям по эргономике и технической эстетике:</w:t>
      </w:r>
    </w:p>
    <w:p w:rsidR="00B0136F" w:rsidRPr="004B0FFD" w:rsidRDefault="00B0136F" w:rsidP="00C220E2">
      <w:pPr>
        <w:pStyle w:val="a9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охранять идентичность отображения на большинстве современных ОС и web-браузерах (Internet Explorer, Opera, Mozilla Firefox, Safari</w:t>
      </w:r>
      <w:r w:rsidR="00430B83" w:rsidRPr="004B0FFD">
        <w:rPr>
          <w:rFonts w:ascii="Arial Narrow" w:hAnsi="Arial Narrow" w:cs="Arial"/>
          <w:sz w:val="24"/>
          <w:szCs w:val="24"/>
        </w:rPr>
        <w:t xml:space="preserve">, </w:t>
      </w:r>
      <w:r w:rsidR="00430B83" w:rsidRPr="004B0FFD">
        <w:rPr>
          <w:rFonts w:ascii="Arial Narrow" w:hAnsi="Arial Narrow" w:cs="Arial"/>
          <w:sz w:val="24"/>
          <w:szCs w:val="24"/>
          <w:lang w:val="en-US"/>
        </w:rPr>
        <w:t>Chrome</w:t>
      </w:r>
      <w:r w:rsidRPr="004B0FFD">
        <w:rPr>
          <w:rFonts w:ascii="Arial Narrow" w:hAnsi="Arial Narrow" w:cs="Arial"/>
          <w:sz w:val="24"/>
          <w:szCs w:val="24"/>
        </w:rPr>
        <w:t xml:space="preserve">) трех последних версий; </w:t>
      </w:r>
    </w:p>
    <w:p w:rsidR="00B0136F" w:rsidRPr="004B0FFD" w:rsidRDefault="00B0136F" w:rsidP="00C220E2">
      <w:pPr>
        <w:pStyle w:val="a9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адекватно отображаться в зависимости от типа подключения пользователя</w:t>
      </w:r>
      <w:r w:rsidR="00430B83" w:rsidRPr="004B0FFD">
        <w:rPr>
          <w:rFonts w:ascii="Arial Narrow" w:hAnsi="Arial Narrow" w:cs="Arial"/>
          <w:sz w:val="24"/>
          <w:szCs w:val="24"/>
        </w:rPr>
        <w:t xml:space="preserve"> (модем; канал доступа и т.д.</w:t>
      </w:r>
      <w:r w:rsidRPr="004B0FFD">
        <w:rPr>
          <w:rFonts w:ascii="Arial Narrow" w:hAnsi="Arial Narrow" w:cs="Arial"/>
          <w:sz w:val="24"/>
          <w:szCs w:val="24"/>
        </w:rPr>
        <w:t>);</w:t>
      </w:r>
    </w:p>
    <w:p w:rsidR="00B0136F" w:rsidRPr="004B0FFD" w:rsidRDefault="00B0136F" w:rsidP="00C220E2">
      <w:pPr>
        <w:pStyle w:val="a9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беспечивать максимально возможную скорость загрузки страниц сайта;</w:t>
      </w:r>
    </w:p>
    <w:p w:rsidR="00B0136F" w:rsidRPr="004B0FFD" w:rsidRDefault="00B0136F" w:rsidP="00C220E2">
      <w:pPr>
        <w:pStyle w:val="a9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беспечивать минимум усилий и временных затрат пользователя для навигации по страницам и получения информации;</w:t>
      </w:r>
    </w:p>
    <w:p w:rsidR="00B0136F" w:rsidRPr="004B0FFD" w:rsidRDefault="00B0136F" w:rsidP="00C220E2">
      <w:pPr>
        <w:pStyle w:val="a9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обладать развитой системой поиска информации и ее оперативной и точной выдачи; </w:t>
      </w:r>
    </w:p>
    <w:p w:rsidR="00B0136F" w:rsidRPr="004B0FFD" w:rsidRDefault="00B0136F" w:rsidP="00C220E2">
      <w:pPr>
        <w:pStyle w:val="a9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одержать исчерпывающий набор метаданных для эффективного индексирования поисковыми системами и корректного автоматического выбора кодировки.</w:t>
      </w:r>
    </w:p>
    <w:p w:rsidR="00B0136F" w:rsidRPr="004B0FFD" w:rsidRDefault="00B0136F" w:rsidP="00B0136F">
      <w:pPr>
        <w:pStyle w:val="a9"/>
        <w:spacing w:after="120" w:line="240" w:lineRule="auto"/>
        <w:ind w:left="0" w:firstLine="709"/>
        <w:rPr>
          <w:rFonts w:ascii="Arial Narrow" w:hAnsi="Arial Narrow" w:cs="Arial"/>
          <w:sz w:val="24"/>
          <w:szCs w:val="24"/>
        </w:rPr>
      </w:pPr>
    </w:p>
    <w:p w:rsidR="00B0136F" w:rsidRPr="004B0FFD" w:rsidRDefault="00B0136F" w:rsidP="00471BFF">
      <w:pPr>
        <w:pStyle w:val="a9"/>
        <w:spacing w:after="12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Разработчик вправе вносить свои предложения по усовершенствованию эргономики и технической эстетики Сайта.</w:t>
      </w:r>
    </w:p>
    <w:p w:rsidR="00F77B09" w:rsidRPr="004B0FFD" w:rsidRDefault="00F77B09" w:rsidP="00B0136F">
      <w:pPr>
        <w:pStyle w:val="a9"/>
        <w:spacing w:after="120" w:line="240" w:lineRule="auto"/>
        <w:ind w:left="0" w:firstLine="709"/>
        <w:jc w:val="both"/>
        <w:rPr>
          <w:rFonts w:ascii="Arial Narrow" w:hAnsi="Arial Narrow" w:cs="Arial"/>
          <w:sz w:val="24"/>
          <w:szCs w:val="24"/>
        </w:rPr>
      </w:pPr>
    </w:p>
    <w:p w:rsidR="00F77B09" w:rsidRPr="004B0FFD" w:rsidRDefault="00ED16CC" w:rsidP="004B0FFD">
      <w:pPr>
        <w:pStyle w:val="a9"/>
        <w:numPr>
          <w:ilvl w:val="2"/>
          <w:numId w:val="19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Требования к контенту и наполнению сайта.</w:t>
      </w:r>
    </w:p>
    <w:p w:rsidR="00ED16CC" w:rsidRPr="004B0FFD" w:rsidRDefault="00ED16CC" w:rsidP="00ED16CC">
      <w:pPr>
        <w:pStyle w:val="a9"/>
        <w:spacing w:after="0" w:line="240" w:lineRule="auto"/>
        <w:ind w:left="1800"/>
        <w:jc w:val="both"/>
        <w:rPr>
          <w:rFonts w:ascii="Arial Narrow" w:hAnsi="Arial Narrow" w:cs="Arial"/>
          <w:b/>
          <w:sz w:val="24"/>
          <w:szCs w:val="24"/>
        </w:rPr>
      </w:pPr>
    </w:p>
    <w:p w:rsidR="00ED16CC" w:rsidRPr="004B0FFD" w:rsidRDefault="00ED16CC" w:rsidP="00ED16CC">
      <w:p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Первичная верстка и частичная разработка контента (информационного содержимого) сайта должна производится силами Исполнителя при непосредственном участии Заказчика. Заказчик предоставляет Исполнителю все необходимые текстовые и графические материалы, а также комментарии ,касающиеся их содержания, объема, оформления и размещения. </w:t>
      </w:r>
    </w:p>
    <w:p w:rsidR="004B0FFD" w:rsidRPr="004B0FFD" w:rsidRDefault="004B0FFD" w:rsidP="00ED16CC">
      <w:p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робное описание требований к контенту сайта (статьи, очерки, картинки ,виджеты, иконки, имеджевые образы) изложено в Приложении № 7.</w:t>
      </w:r>
    </w:p>
    <w:p w:rsidR="00ED16CC" w:rsidRPr="004B0FFD" w:rsidRDefault="00ED16CC" w:rsidP="004B0FFD">
      <w:pPr>
        <w:pStyle w:val="a9"/>
        <w:numPr>
          <w:ilvl w:val="2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Требования к системе управления контентом Сайта.</w:t>
      </w:r>
    </w:p>
    <w:p w:rsidR="00ED16CC" w:rsidRPr="004B0FFD" w:rsidRDefault="00ED16CC" w:rsidP="00ED16CC">
      <w:p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истема управления контентом Сайта должна обеспечить администратору сайта возможность выполнения следующих действий:</w:t>
      </w:r>
    </w:p>
    <w:p w:rsidR="00ED16CC" w:rsidRPr="004B0FFD" w:rsidRDefault="00ED16CC" w:rsidP="00C220E2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Добавление и удаление текстов (статей)  на страницы Сайта;</w:t>
      </w:r>
    </w:p>
    <w:p w:rsidR="00ED16CC" w:rsidRPr="004B0FFD" w:rsidRDefault="00ED16CC" w:rsidP="00C220E2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Редактирование текстов (статей) уже опубликованных на страницах Сайта;</w:t>
      </w:r>
    </w:p>
    <w:p w:rsidR="00ED16CC" w:rsidRPr="004B0FFD" w:rsidRDefault="00ED16CC" w:rsidP="00C220E2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Добавление и удаление новостей;</w:t>
      </w:r>
    </w:p>
    <w:p w:rsidR="00ED16CC" w:rsidRPr="004B0FFD" w:rsidRDefault="00ED16CC" w:rsidP="00C220E2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Редактирование новостей;</w:t>
      </w:r>
    </w:p>
    <w:p w:rsidR="00ED16CC" w:rsidRPr="004B0FFD" w:rsidRDefault="00ED16CC" w:rsidP="00C220E2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Управление отображением новостей; </w:t>
      </w:r>
    </w:p>
    <w:p w:rsidR="00ED16CC" w:rsidRPr="004B0FFD" w:rsidRDefault="00ED16CC" w:rsidP="00C220E2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Добавление и удаление картинок ,схем, фотографий на страницы Сайта;</w:t>
      </w:r>
    </w:p>
    <w:p w:rsidR="00ED16CC" w:rsidRPr="004B0FFD" w:rsidRDefault="00ED16CC" w:rsidP="00C220E2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Добавление и удаление описаний продуктов (Виды страхования, подвиды, готовые решения);</w:t>
      </w:r>
    </w:p>
    <w:p w:rsidR="004C6AE0" w:rsidRPr="004B0FFD" w:rsidRDefault="004C6AE0" w:rsidP="00C220E2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Управление баннерами на сайте.</w:t>
      </w:r>
    </w:p>
    <w:p w:rsidR="004C6AE0" w:rsidRPr="004B0FFD" w:rsidRDefault="004C6AE0" w:rsidP="004C6AE0">
      <w:pPr>
        <w:pStyle w:val="a9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D16CC" w:rsidRPr="004B0FFD" w:rsidRDefault="00ED16CC" w:rsidP="004C6AE0">
      <w:p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lastRenderedPageBreak/>
        <w:t xml:space="preserve">Изменение дизайна и структуры Сайта, а также создание в последствии нового функционала должны происходить в соответствии с отдельными договорами на указанные виды работ. </w:t>
      </w:r>
    </w:p>
    <w:p w:rsidR="00B0136F" w:rsidRPr="004B0FFD" w:rsidRDefault="00B0136F" w:rsidP="00B0136F">
      <w:pPr>
        <w:pStyle w:val="a9"/>
        <w:spacing w:after="120" w:line="240" w:lineRule="auto"/>
        <w:ind w:left="0" w:firstLine="709"/>
        <w:rPr>
          <w:rFonts w:ascii="Arial Narrow" w:hAnsi="Arial Narrow" w:cs="Arial"/>
          <w:sz w:val="24"/>
          <w:szCs w:val="24"/>
        </w:rPr>
      </w:pPr>
    </w:p>
    <w:p w:rsidR="0002472F" w:rsidRPr="004B0FFD" w:rsidRDefault="00B0136F" w:rsidP="004B0FFD">
      <w:pPr>
        <w:pStyle w:val="a9"/>
        <w:numPr>
          <w:ilvl w:val="1"/>
          <w:numId w:val="19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Информационн</w:t>
      </w:r>
      <w:r w:rsidR="0002472F" w:rsidRPr="004B0FFD">
        <w:rPr>
          <w:rFonts w:ascii="Arial Narrow" w:hAnsi="Arial Narrow" w:cs="Arial"/>
          <w:b/>
          <w:sz w:val="24"/>
          <w:szCs w:val="24"/>
        </w:rPr>
        <w:t>ое обеспечение</w:t>
      </w:r>
      <w:r w:rsidR="0002472F" w:rsidRPr="004B0FFD">
        <w:rPr>
          <w:rFonts w:ascii="Arial Narrow" w:hAnsi="Arial Narrow" w:cs="Arial"/>
          <w:sz w:val="24"/>
          <w:szCs w:val="24"/>
        </w:rPr>
        <w:t>.</w:t>
      </w:r>
    </w:p>
    <w:p w:rsidR="0002472F" w:rsidRPr="004B0FFD" w:rsidRDefault="0002472F" w:rsidP="0002472F">
      <w:pPr>
        <w:pStyle w:val="a9"/>
        <w:spacing w:after="120"/>
        <w:ind w:left="1800"/>
        <w:jc w:val="both"/>
        <w:rPr>
          <w:rFonts w:ascii="Arial Narrow" w:hAnsi="Arial Narrow" w:cs="Arial"/>
          <w:sz w:val="24"/>
          <w:szCs w:val="24"/>
        </w:rPr>
      </w:pPr>
    </w:p>
    <w:p w:rsidR="0002472F" w:rsidRPr="004B0FFD" w:rsidRDefault="00897FEC" w:rsidP="0002472F">
      <w:pPr>
        <w:pStyle w:val="a9"/>
        <w:spacing w:after="120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 xml:space="preserve">               Язык документов Системы и </w:t>
      </w:r>
      <w:r w:rsidR="0002472F" w:rsidRPr="004B0FFD">
        <w:rPr>
          <w:rFonts w:ascii="Arial Narrow" w:hAnsi="Arial Narrow" w:cs="Arial"/>
          <w:b/>
          <w:sz w:val="24"/>
          <w:szCs w:val="24"/>
        </w:rPr>
        <w:t>приложений</w:t>
      </w:r>
      <w:r w:rsidRPr="004B0FFD">
        <w:rPr>
          <w:rFonts w:ascii="Arial Narrow" w:hAnsi="Arial Narrow" w:cs="Arial"/>
          <w:b/>
          <w:sz w:val="24"/>
          <w:szCs w:val="24"/>
        </w:rPr>
        <w:t xml:space="preserve"> Сайта</w:t>
      </w:r>
    </w:p>
    <w:p w:rsidR="007E1DBC" w:rsidRPr="004B0FFD" w:rsidRDefault="007E1DBC" w:rsidP="00C220E2">
      <w:pPr>
        <w:pStyle w:val="a9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Все документы (web-страницы) готовятся и представляются пользователю на русском языке.</w:t>
      </w:r>
    </w:p>
    <w:p w:rsidR="007E1DBC" w:rsidRPr="004B0FFD" w:rsidRDefault="007E1DBC" w:rsidP="00C220E2">
      <w:pPr>
        <w:pStyle w:val="a9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Интерфейс всех приложений, расположенных на страницах Сайта, должен быть русским.</w:t>
      </w:r>
    </w:p>
    <w:p w:rsidR="00E6585F" w:rsidRPr="004B0FFD" w:rsidRDefault="00E6585F" w:rsidP="00E6585F">
      <w:pPr>
        <w:spacing w:after="120"/>
        <w:ind w:firstLine="709"/>
        <w:rPr>
          <w:rFonts w:ascii="Arial Narrow" w:hAnsi="Arial Narrow" w:cs="Arial"/>
          <w:b/>
          <w:sz w:val="24"/>
          <w:szCs w:val="24"/>
        </w:rPr>
      </w:pPr>
    </w:p>
    <w:p w:rsidR="00897FEC" w:rsidRPr="004B0FFD" w:rsidRDefault="0085373E" w:rsidP="00897FEC">
      <w:pPr>
        <w:spacing w:after="0"/>
        <w:ind w:firstLine="709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 xml:space="preserve">         </w:t>
      </w:r>
      <w:r w:rsidR="00E6585F" w:rsidRPr="004B0FFD">
        <w:rPr>
          <w:rFonts w:ascii="Arial Narrow" w:hAnsi="Arial Narrow" w:cs="Arial"/>
          <w:b/>
          <w:sz w:val="24"/>
          <w:szCs w:val="24"/>
        </w:rPr>
        <w:t xml:space="preserve">Кодировка подготавливаемых, хранимых и опубликованных </w:t>
      </w:r>
    </w:p>
    <w:p w:rsidR="00E6585F" w:rsidRPr="004B0FFD" w:rsidRDefault="00897FEC" w:rsidP="00E6585F">
      <w:pPr>
        <w:spacing w:after="120"/>
        <w:ind w:firstLine="709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 xml:space="preserve">                                     </w:t>
      </w:r>
      <w:r w:rsidR="0085373E" w:rsidRPr="004B0FFD">
        <w:rPr>
          <w:rFonts w:ascii="Arial Narrow" w:hAnsi="Arial Narrow" w:cs="Arial"/>
          <w:b/>
          <w:sz w:val="24"/>
          <w:szCs w:val="24"/>
        </w:rPr>
        <w:t xml:space="preserve">             </w:t>
      </w:r>
      <w:r w:rsidR="00E6585F" w:rsidRPr="004B0FFD">
        <w:rPr>
          <w:rFonts w:ascii="Arial Narrow" w:hAnsi="Arial Narrow" w:cs="Arial"/>
          <w:b/>
          <w:sz w:val="24"/>
          <w:szCs w:val="24"/>
        </w:rPr>
        <w:t>документов</w:t>
      </w:r>
    </w:p>
    <w:p w:rsidR="00E6585F" w:rsidRPr="004B0FFD" w:rsidRDefault="00E6585F" w:rsidP="00471BFF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Все документы, подготавливаемые к публикации на сайте, а также хранимые в базах данных, хранятся в кодировке UTF-8. </w:t>
      </w:r>
    </w:p>
    <w:p w:rsidR="00E6585F" w:rsidRPr="004B0FFD" w:rsidRDefault="00E6585F" w:rsidP="00E6585F">
      <w:pPr>
        <w:pStyle w:val="21"/>
        <w:numPr>
          <w:ilvl w:val="0"/>
          <w:numId w:val="0"/>
        </w:numPr>
        <w:ind w:left="720"/>
        <w:rPr>
          <w:rFonts w:ascii="Arial Narrow" w:hAnsi="Arial Narrow"/>
          <w:color w:val="auto"/>
        </w:rPr>
      </w:pPr>
      <w:r w:rsidRPr="004B0FFD">
        <w:rPr>
          <w:rFonts w:ascii="Arial Narrow" w:hAnsi="Arial Narrow"/>
          <w:color w:val="auto"/>
        </w:rPr>
        <w:t>Поддерживаемые кодовые страницы опубликованных документов</w:t>
      </w:r>
    </w:p>
    <w:p w:rsidR="00E6585F" w:rsidRPr="004B0FFD" w:rsidRDefault="00E6585F" w:rsidP="00471BFF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При публикации документов должна обеспечиваться возможность чтения документов потребителями информации в кодировке UTF-8. </w:t>
      </w:r>
    </w:p>
    <w:p w:rsidR="000F172F" w:rsidRPr="004B0FFD" w:rsidRDefault="000F172F" w:rsidP="000F172F">
      <w:pPr>
        <w:spacing w:after="120"/>
        <w:jc w:val="both"/>
        <w:rPr>
          <w:rFonts w:ascii="Arial Narrow" w:hAnsi="Arial Narrow" w:cs="Arial"/>
          <w:b/>
          <w:sz w:val="24"/>
          <w:szCs w:val="24"/>
        </w:rPr>
      </w:pPr>
    </w:p>
    <w:p w:rsidR="000F172F" w:rsidRPr="004B0FFD" w:rsidRDefault="00897FEC" w:rsidP="004B0FFD">
      <w:pPr>
        <w:pStyle w:val="3"/>
        <w:keepLines/>
        <w:numPr>
          <w:ilvl w:val="1"/>
          <w:numId w:val="19"/>
        </w:numPr>
        <w:tabs>
          <w:tab w:val="clear" w:pos="1080"/>
        </w:tabs>
        <w:spacing w:before="0"/>
        <w:rPr>
          <w:rFonts w:ascii="Arial Narrow" w:hAnsi="Arial Narrow"/>
          <w:color w:val="auto"/>
          <w:szCs w:val="24"/>
          <w:lang w:val="ru-RU"/>
        </w:rPr>
      </w:pPr>
      <w:r w:rsidRPr="004B0FFD">
        <w:rPr>
          <w:rFonts w:ascii="Arial Narrow" w:hAnsi="Arial Narrow"/>
          <w:color w:val="auto"/>
          <w:szCs w:val="24"/>
          <w:lang w:val="ru-RU"/>
        </w:rPr>
        <w:t>Программное обеспечение Сайта</w:t>
      </w:r>
    </w:p>
    <w:p w:rsidR="000F172F" w:rsidRPr="004B0FFD" w:rsidRDefault="000F172F" w:rsidP="00471BFF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редпочтение должно отдаваться архитектурным решениям и программным продуктам, уже доказавшим свою пригодность при решении подобных задач.</w:t>
      </w:r>
    </w:p>
    <w:p w:rsidR="000F172F" w:rsidRPr="004B0FFD" w:rsidRDefault="000F172F" w:rsidP="00471BFF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 должно быть создано на модульной основе, позволяющей легко добавлять, изменять функциональные возможности системы.</w:t>
      </w:r>
    </w:p>
    <w:p w:rsidR="000F172F" w:rsidRPr="004B0FFD" w:rsidRDefault="000F172F" w:rsidP="00471BFF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азовое ПО должно поддерживать и использовать стандартные сетевые протоколы передачи данных.</w:t>
      </w:r>
    </w:p>
    <w:p w:rsidR="000F172F" w:rsidRPr="004B0FFD" w:rsidRDefault="000F172F" w:rsidP="000F172F">
      <w:p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ПО для Сайта разрабатывается непосредственно Исполнителем или приобретается у сторонних разработчиков в готовом виде через Исполнителя или непосредственно через Заказчика по представлению Исполнителя.  Ответственность за ПО, разработанное Исполнителем, несет непосредственно Исполнитель.  Сторонние разработчики  ПО  выбираются Заказчиком на основании Технического обоснования, которое готовит и предоставляет Исполнитель. За достоверность и актуальность данных в Техническом обосновании ответственность несет Исполнитель, за конечный выбор стороннего разработчика ПО ответственность несет Заказчик. Исключение составляют случаи, когда выбор Заказчика основывается на недостоверных или неактуальных данных, предоставленных Исполнителем в Техническом обосновании. В этих случаях ответственность за выбор, сделанный на таких данных, переходит к Исполнителю. </w:t>
      </w:r>
    </w:p>
    <w:p w:rsidR="000F172F" w:rsidRPr="004B0FFD" w:rsidRDefault="000F172F" w:rsidP="000F172F">
      <w:p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плату ПО осуществляет Заказчик.</w:t>
      </w:r>
    </w:p>
    <w:p w:rsidR="000F172F" w:rsidRPr="004B0FFD" w:rsidRDefault="000F172F" w:rsidP="000F172F">
      <w:p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lastRenderedPageBreak/>
        <w:t>Для разработки программного обеспечения системы рекомендуется выбрать следующее программное обеспечение:</w:t>
      </w:r>
    </w:p>
    <w:p w:rsidR="000F172F" w:rsidRPr="004B0FFD" w:rsidRDefault="000F172F" w:rsidP="00C220E2">
      <w:pPr>
        <w:pStyle w:val="ab"/>
        <w:numPr>
          <w:ilvl w:val="1"/>
          <w:numId w:val="15"/>
        </w:numPr>
        <w:jc w:val="both"/>
        <w:rPr>
          <w:rFonts w:ascii="Arial Narrow" w:hAnsi="Arial Narrow" w:cs="Arial"/>
          <w:color w:val="auto"/>
          <w:szCs w:val="24"/>
        </w:rPr>
      </w:pPr>
      <w:r w:rsidRPr="004B0FFD">
        <w:rPr>
          <w:rFonts w:ascii="Arial Narrow" w:hAnsi="Arial Narrow" w:cs="Arial"/>
          <w:color w:val="auto"/>
          <w:szCs w:val="24"/>
          <w:lang w:val="ru-RU"/>
        </w:rPr>
        <w:t xml:space="preserve">СУБД </w:t>
      </w:r>
      <w:r w:rsidRPr="004B0FFD">
        <w:rPr>
          <w:rFonts w:ascii="Arial Narrow" w:hAnsi="Arial Narrow" w:cs="Arial"/>
          <w:color w:val="auto"/>
          <w:szCs w:val="24"/>
        </w:rPr>
        <w:t>MySQL</w:t>
      </w:r>
      <w:r w:rsidR="00F12EED" w:rsidRPr="004B0FFD">
        <w:rPr>
          <w:rFonts w:ascii="Arial Narrow" w:hAnsi="Arial Narrow" w:cs="Arial"/>
          <w:color w:val="auto"/>
          <w:szCs w:val="24"/>
          <w:lang w:val="ru-RU"/>
        </w:rPr>
        <w:t xml:space="preserve"> </w:t>
      </w:r>
    </w:p>
    <w:p w:rsidR="000F172F" w:rsidRPr="004B0FFD" w:rsidRDefault="00F12EED" w:rsidP="00C220E2">
      <w:pPr>
        <w:pStyle w:val="ab"/>
        <w:numPr>
          <w:ilvl w:val="1"/>
          <w:numId w:val="15"/>
        </w:numPr>
        <w:jc w:val="both"/>
        <w:rPr>
          <w:rFonts w:ascii="Arial Narrow" w:hAnsi="Arial Narrow" w:cs="Arial"/>
          <w:color w:val="auto"/>
          <w:szCs w:val="24"/>
          <w:lang w:val="ru-RU"/>
        </w:rPr>
      </w:pPr>
      <w:r w:rsidRPr="004B0FFD">
        <w:rPr>
          <w:rFonts w:ascii="Arial Narrow" w:hAnsi="Arial Narrow" w:cs="Arial"/>
          <w:color w:val="auto"/>
          <w:szCs w:val="24"/>
          <w:lang w:val="ru-RU"/>
        </w:rPr>
        <w:t xml:space="preserve">Фреймворк для управления контентом - </w:t>
      </w:r>
      <w:r w:rsidRPr="004B0FFD">
        <w:rPr>
          <w:rFonts w:ascii="Arial Narrow" w:hAnsi="Arial Narrow" w:cs="Arial"/>
          <w:color w:val="auto"/>
          <w:szCs w:val="24"/>
        </w:rPr>
        <w:t>Yii</w:t>
      </w:r>
      <w:r w:rsidRPr="004B0FFD">
        <w:rPr>
          <w:rFonts w:ascii="Arial Narrow" w:hAnsi="Arial Narrow" w:cs="Arial"/>
          <w:color w:val="auto"/>
          <w:szCs w:val="24"/>
          <w:lang w:val="ru-RU"/>
        </w:rPr>
        <w:t xml:space="preserve"> </w:t>
      </w:r>
      <w:r w:rsidRPr="004B0FFD">
        <w:rPr>
          <w:rFonts w:ascii="Arial Narrow" w:hAnsi="Arial Narrow" w:cs="Arial"/>
          <w:color w:val="auto"/>
          <w:szCs w:val="24"/>
        </w:rPr>
        <w:t>Framework</w:t>
      </w:r>
    </w:p>
    <w:p w:rsidR="000F172F" w:rsidRPr="004B0FFD" w:rsidRDefault="000F172F" w:rsidP="00C220E2">
      <w:pPr>
        <w:pStyle w:val="ab"/>
        <w:numPr>
          <w:ilvl w:val="1"/>
          <w:numId w:val="15"/>
        </w:numPr>
        <w:jc w:val="both"/>
        <w:rPr>
          <w:rFonts w:ascii="Arial Narrow" w:hAnsi="Arial Narrow" w:cs="Arial"/>
          <w:color w:val="auto"/>
          <w:szCs w:val="24"/>
          <w:lang w:val="ru-RU"/>
        </w:rPr>
      </w:pPr>
      <w:r w:rsidRPr="004B0FFD">
        <w:rPr>
          <w:rFonts w:ascii="Arial Narrow" w:hAnsi="Arial Narrow" w:cs="Arial"/>
          <w:color w:val="auto"/>
          <w:szCs w:val="24"/>
          <w:lang w:val="ru-RU"/>
        </w:rPr>
        <w:t xml:space="preserve">Библиотека для улучшения пользовательского интерфейса  - </w:t>
      </w:r>
      <w:r w:rsidRPr="004B0FFD">
        <w:rPr>
          <w:rFonts w:ascii="Arial Narrow" w:hAnsi="Arial Narrow" w:cs="Arial"/>
          <w:color w:val="auto"/>
          <w:szCs w:val="24"/>
        </w:rPr>
        <w:t>jQuery</w:t>
      </w:r>
      <w:r w:rsidRPr="004B0FFD">
        <w:rPr>
          <w:rFonts w:ascii="Arial Narrow" w:hAnsi="Arial Narrow" w:cs="Arial"/>
          <w:color w:val="auto"/>
          <w:szCs w:val="24"/>
          <w:lang w:val="ru-RU"/>
        </w:rPr>
        <w:t xml:space="preserve"> (</w:t>
      </w:r>
      <w:r w:rsidRPr="004B0FFD">
        <w:rPr>
          <w:rFonts w:ascii="Arial Narrow" w:hAnsi="Arial Narrow" w:cs="Arial"/>
          <w:color w:val="auto"/>
          <w:szCs w:val="24"/>
        </w:rPr>
        <w:t>jquery</w:t>
      </w:r>
      <w:r w:rsidRPr="004B0FFD">
        <w:rPr>
          <w:rFonts w:ascii="Arial Narrow" w:hAnsi="Arial Narrow" w:cs="Arial"/>
          <w:color w:val="auto"/>
          <w:szCs w:val="24"/>
          <w:lang w:val="ru-RU"/>
        </w:rPr>
        <w:t>.</w:t>
      </w:r>
      <w:r w:rsidRPr="004B0FFD">
        <w:rPr>
          <w:rFonts w:ascii="Arial Narrow" w:hAnsi="Arial Narrow" w:cs="Arial"/>
          <w:color w:val="auto"/>
          <w:szCs w:val="24"/>
        </w:rPr>
        <w:t>com</w:t>
      </w:r>
      <w:r w:rsidRPr="004B0FFD">
        <w:rPr>
          <w:rFonts w:ascii="Arial Narrow" w:hAnsi="Arial Narrow" w:cs="Arial"/>
          <w:color w:val="auto"/>
          <w:szCs w:val="24"/>
          <w:lang w:val="ru-RU"/>
        </w:rPr>
        <w:t xml:space="preserve">) и </w:t>
      </w:r>
      <w:r w:rsidRPr="004B0FFD">
        <w:rPr>
          <w:rFonts w:ascii="Arial Narrow" w:hAnsi="Arial Narrow" w:cs="Arial"/>
          <w:color w:val="auto"/>
          <w:szCs w:val="24"/>
        </w:rPr>
        <w:t>jQuery</w:t>
      </w:r>
      <w:r w:rsidRPr="004B0FFD">
        <w:rPr>
          <w:rFonts w:ascii="Arial Narrow" w:hAnsi="Arial Narrow" w:cs="Arial"/>
          <w:color w:val="auto"/>
          <w:szCs w:val="24"/>
          <w:lang w:val="ru-RU"/>
        </w:rPr>
        <w:t xml:space="preserve"> </w:t>
      </w:r>
      <w:r w:rsidRPr="004B0FFD">
        <w:rPr>
          <w:rFonts w:ascii="Arial Narrow" w:hAnsi="Arial Narrow" w:cs="Arial"/>
          <w:color w:val="auto"/>
          <w:szCs w:val="24"/>
        </w:rPr>
        <w:t>UI</w:t>
      </w:r>
      <w:r w:rsidRPr="004B0FFD">
        <w:rPr>
          <w:rFonts w:ascii="Arial Narrow" w:hAnsi="Arial Narrow" w:cs="Arial"/>
          <w:color w:val="auto"/>
          <w:szCs w:val="24"/>
          <w:lang w:val="ru-RU"/>
        </w:rPr>
        <w:t xml:space="preserve"> (</w:t>
      </w:r>
      <w:r w:rsidRPr="004B0FFD">
        <w:rPr>
          <w:rFonts w:ascii="Arial Narrow" w:hAnsi="Arial Narrow" w:cs="Arial"/>
          <w:color w:val="auto"/>
          <w:szCs w:val="24"/>
        </w:rPr>
        <w:t>jqueryui</w:t>
      </w:r>
      <w:r w:rsidRPr="004B0FFD">
        <w:rPr>
          <w:rFonts w:ascii="Arial Narrow" w:hAnsi="Arial Narrow" w:cs="Arial"/>
          <w:color w:val="auto"/>
          <w:szCs w:val="24"/>
          <w:lang w:val="ru-RU"/>
        </w:rPr>
        <w:t>.</w:t>
      </w:r>
      <w:r w:rsidRPr="004B0FFD">
        <w:rPr>
          <w:rFonts w:ascii="Arial Narrow" w:hAnsi="Arial Narrow" w:cs="Arial"/>
          <w:color w:val="auto"/>
          <w:szCs w:val="24"/>
        </w:rPr>
        <w:t>com</w:t>
      </w:r>
      <w:r w:rsidRPr="004B0FFD">
        <w:rPr>
          <w:rFonts w:ascii="Arial Narrow" w:hAnsi="Arial Narrow" w:cs="Arial"/>
          <w:color w:val="auto"/>
          <w:szCs w:val="24"/>
          <w:lang w:val="ru-RU"/>
        </w:rPr>
        <w:t>)</w:t>
      </w:r>
    </w:p>
    <w:p w:rsidR="000F172F" w:rsidRPr="004B0FFD" w:rsidRDefault="000F172F" w:rsidP="000F172F">
      <w:pPr>
        <w:spacing w:after="120"/>
        <w:jc w:val="both"/>
        <w:rPr>
          <w:rFonts w:ascii="Arial Narrow" w:hAnsi="Arial Narrow" w:cs="Arial"/>
          <w:b/>
          <w:sz w:val="24"/>
          <w:szCs w:val="24"/>
        </w:rPr>
      </w:pPr>
    </w:p>
    <w:p w:rsidR="00F77B09" w:rsidRPr="004B0FFD" w:rsidRDefault="00F77B09" w:rsidP="004B0FFD">
      <w:pPr>
        <w:pStyle w:val="3"/>
        <w:keepLines/>
        <w:numPr>
          <w:ilvl w:val="1"/>
          <w:numId w:val="19"/>
        </w:numPr>
        <w:tabs>
          <w:tab w:val="clear" w:pos="1080"/>
        </w:tabs>
        <w:spacing w:before="0"/>
        <w:rPr>
          <w:rFonts w:ascii="Arial Narrow" w:hAnsi="Arial Narrow"/>
          <w:color w:val="auto"/>
          <w:szCs w:val="24"/>
          <w:lang w:val="ru-RU"/>
        </w:rPr>
      </w:pPr>
      <w:r w:rsidRPr="004B0FFD">
        <w:rPr>
          <w:rFonts w:ascii="Arial Narrow" w:hAnsi="Arial Narrow"/>
          <w:color w:val="auto"/>
          <w:szCs w:val="24"/>
          <w:lang w:val="ru-RU"/>
        </w:rPr>
        <w:t>Техническое обеспеч</w:t>
      </w:r>
      <w:r w:rsidR="00897FEC" w:rsidRPr="004B0FFD">
        <w:rPr>
          <w:rFonts w:ascii="Arial Narrow" w:hAnsi="Arial Narrow"/>
          <w:color w:val="auto"/>
          <w:szCs w:val="24"/>
          <w:lang w:val="ru-RU"/>
        </w:rPr>
        <w:t>ение Сайта</w:t>
      </w:r>
    </w:p>
    <w:p w:rsidR="00F77B09" w:rsidRPr="004B0FFD" w:rsidRDefault="00F77B09" w:rsidP="00471BFF">
      <w:pPr>
        <w:spacing w:after="12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В состав комплекса технических средств должны входить:</w:t>
      </w:r>
    </w:p>
    <w:p w:rsidR="00F77B09" w:rsidRPr="004B0FFD" w:rsidRDefault="00F77B09" w:rsidP="00C220E2">
      <w:pPr>
        <w:pStyle w:val="a9"/>
        <w:numPr>
          <w:ilvl w:val="0"/>
          <w:numId w:val="16"/>
        </w:numPr>
        <w:spacing w:after="120" w:line="240" w:lineRule="auto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ерверы баз данных,</w:t>
      </w:r>
    </w:p>
    <w:p w:rsidR="00F77B09" w:rsidRPr="004B0FFD" w:rsidRDefault="00F77B09" w:rsidP="00C220E2">
      <w:pPr>
        <w:pStyle w:val="a9"/>
        <w:numPr>
          <w:ilvl w:val="0"/>
          <w:numId w:val="16"/>
        </w:numPr>
        <w:spacing w:after="120" w:line="240" w:lineRule="auto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рабочие станции,</w:t>
      </w:r>
    </w:p>
    <w:p w:rsidR="00F77B09" w:rsidRPr="004B0FFD" w:rsidRDefault="00F77B09" w:rsidP="00C220E2">
      <w:pPr>
        <w:pStyle w:val="a9"/>
        <w:numPr>
          <w:ilvl w:val="0"/>
          <w:numId w:val="16"/>
        </w:numPr>
        <w:spacing w:after="120" w:line="240" w:lineRule="auto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периферийное оборудование. </w:t>
      </w:r>
    </w:p>
    <w:p w:rsidR="00F77B09" w:rsidRPr="004B0FFD" w:rsidRDefault="0035025F" w:rsidP="00F77B09">
      <w:p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</w:t>
      </w:r>
      <w:r w:rsidR="00F77B09" w:rsidRPr="004B0FFD">
        <w:rPr>
          <w:rFonts w:ascii="Arial Narrow" w:hAnsi="Arial Narrow" w:cs="Arial"/>
          <w:sz w:val="24"/>
          <w:szCs w:val="24"/>
        </w:rPr>
        <w:t>остав технического обеспечения Сайта определяется Исполни</w:t>
      </w:r>
      <w:r w:rsidRPr="004B0FFD">
        <w:rPr>
          <w:rFonts w:ascii="Arial Narrow" w:hAnsi="Arial Narrow" w:cs="Arial"/>
          <w:sz w:val="24"/>
          <w:szCs w:val="24"/>
        </w:rPr>
        <w:t xml:space="preserve">телем и утверждается Заказчиком. </w:t>
      </w:r>
    </w:p>
    <w:p w:rsidR="00772480" w:rsidRPr="004B0FFD" w:rsidRDefault="00F77B09" w:rsidP="00F77B09">
      <w:p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Оплату приобретения или аренды технических средств осуществляет Заказчик. </w:t>
      </w:r>
    </w:p>
    <w:p w:rsidR="00471BFF" w:rsidRPr="004B0FFD" w:rsidRDefault="00471BFF" w:rsidP="00F77B09">
      <w:pPr>
        <w:rPr>
          <w:rFonts w:ascii="Arial Narrow" w:hAnsi="Arial Narrow" w:cs="Arial"/>
          <w:sz w:val="24"/>
          <w:szCs w:val="24"/>
        </w:rPr>
      </w:pPr>
    </w:p>
    <w:p w:rsidR="00471BFF" w:rsidRPr="004B0FFD" w:rsidRDefault="00471BFF" w:rsidP="00F77B09">
      <w:pPr>
        <w:rPr>
          <w:rFonts w:ascii="Arial Narrow" w:hAnsi="Arial Narrow" w:cs="Arial"/>
          <w:sz w:val="24"/>
          <w:szCs w:val="24"/>
        </w:rPr>
      </w:pPr>
    </w:p>
    <w:p w:rsidR="00471BFF" w:rsidRPr="004B0FFD" w:rsidRDefault="00471BFF" w:rsidP="00F77B09">
      <w:pPr>
        <w:rPr>
          <w:rFonts w:ascii="Arial Narrow" w:hAnsi="Arial Narrow" w:cs="Arial"/>
          <w:sz w:val="24"/>
          <w:szCs w:val="24"/>
        </w:rPr>
      </w:pPr>
    </w:p>
    <w:p w:rsidR="00471BFF" w:rsidRPr="004B0FFD" w:rsidRDefault="00471BFF" w:rsidP="00F77B09">
      <w:pPr>
        <w:rPr>
          <w:rFonts w:ascii="Arial Narrow" w:hAnsi="Arial Narrow" w:cs="Arial"/>
          <w:sz w:val="24"/>
          <w:szCs w:val="24"/>
        </w:rPr>
      </w:pPr>
    </w:p>
    <w:p w:rsidR="00471BFF" w:rsidRPr="004B0FFD" w:rsidRDefault="00471BFF" w:rsidP="00F77B09">
      <w:pPr>
        <w:rPr>
          <w:rFonts w:ascii="Arial Narrow" w:hAnsi="Arial Narrow" w:cs="Arial"/>
          <w:sz w:val="24"/>
          <w:szCs w:val="24"/>
        </w:rPr>
      </w:pPr>
    </w:p>
    <w:p w:rsidR="00471BFF" w:rsidRPr="004B0FFD" w:rsidRDefault="00471BFF" w:rsidP="00F77B09">
      <w:pPr>
        <w:rPr>
          <w:rFonts w:ascii="Arial Narrow" w:hAnsi="Arial Narrow" w:cs="Arial"/>
          <w:sz w:val="24"/>
          <w:szCs w:val="24"/>
        </w:rPr>
      </w:pPr>
    </w:p>
    <w:p w:rsidR="00471BFF" w:rsidRPr="004B0FFD" w:rsidRDefault="00471BFF" w:rsidP="00F77B09">
      <w:pPr>
        <w:rPr>
          <w:rFonts w:ascii="Arial Narrow" w:hAnsi="Arial Narrow" w:cs="Arial"/>
          <w:sz w:val="24"/>
          <w:szCs w:val="24"/>
        </w:rPr>
      </w:pPr>
    </w:p>
    <w:p w:rsidR="00471BFF" w:rsidRPr="004B0FFD" w:rsidRDefault="00471BFF" w:rsidP="00F77B09">
      <w:pPr>
        <w:rPr>
          <w:rFonts w:ascii="Arial Narrow" w:hAnsi="Arial Narrow" w:cs="Arial"/>
          <w:sz w:val="24"/>
          <w:szCs w:val="24"/>
        </w:rPr>
      </w:pPr>
    </w:p>
    <w:p w:rsidR="00471BFF" w:rsidRPr="004B0FFD" w:rsidRDefault="00471BFF" w:rsidP="00F77B09">
      <w:pPr>
        <w:rPr>
          <w:rFonts w:ascii="Arial Narrow" w:hAnsi="Arial Narrow" w:cs="Arial"/>
          <w:sz w:val="24"/>
          <w:szCs w:val="24"/>
        </w:rPr>
      </w:pPr>
    </w:p>
    <w:p w:rsidR="00471BFF" w:rsidRPr="004B0FFD" w:rsidRDefault="00471BFF" w:rsidP="00F77B09">
      <w:pPr>
        <w:rPr>
          <w:rFonts w:ascii="Arial Narrow" w:hAnsi="Arial Narrow" w:cs="Arial"/>
          <w:sz w:val="24"/>
          <w:szCs w:val="24"/>
        </w:rPr>
      </w:pPr>
    </w:p>
    <w:p w:rsidR="00471BFF" w:rsidRPr="004B0FFD" w:rsidRDefault="00471BFF" w:rsidP="00F77B09">
      <w:pPr>
        <w:rPr>
          <w:rFonts w:ascii="Arial Narrow" w:hAnsi="Arial Narrow" w:cs="Arial"/>
          <w:sz w:val="24"/>
          <w:szCs w:val="24"/>
        </w:rPr>
      </w:pPr>
    </w:p>
    <w:p w:rsidR="005A5CD2" w:rsidRPr="004B0FFD" w:rsidRDefault="005A5CD2" w:rsidP="00F77B09">
      <w:pPr>
        <w:rPr>
          <w:rFonts w:ascii="Arial Narrow" w:hAnsi="Arial Narrow" w:cs="Arial"/>
          <w:sz w:val="24"/>
          <w:szCs w:val="24"/>
        </w:rPr>
      </w:pPr>
    </w:p>
    <w:p w:rsidR="005A5CD2" w:rsidRPr="004B0FFD" w:rsidRDefault="005A5CD2" w:rsidP="00F77B09">
      <w:pPr>
        <w:rPr>
          <w:rFonts w:ascii="Arial Narrow" w:hAnsi="Arial Narrow" w:cs="Arial"/>
          <w:sz w:val="24"/>
          <w:szCs w:val="24"/>
        </w:rPr>
      </w:pPr>
    </w:p>
    <w:p w:rsidR="005A5CD2" w:rsidRPr="004B0FFD" w:rsidRDefault="005A5CD2" w:rsidP="00F77B09">
      <w:pPr>
        <w:rPr>
          <w:rFonts w:ascii="Arial Narrow" w:hAnsi="Arial Narrow" w:cs="Arial"/>
          <w:sz w:val="24"/>
          <w:szCs w:val="24"/>
        </w:rPr>
      </w:pPr>
    </w:p>
    <w:p w:rsidR="005A5CD2" w:rsidRPr="004B0FFD" w:rsidRDefault="005A5CD2" w:rsidP="00F77B09">
      <w:pPr>
        <w:rPr>
          <w:rFonts w:ascii="Arial Narrow" w:hAnsi="Arial Narrow" w:cs="Arial"/>
          <w:sz w:val="24"/>
          <w:szCs w:val="24"/>
        </w:rPr>
      </w:pPr>
    </w:p>
    <w:p w:rsidR="005A5CD2" w:rsidRPr="004B0FFD" w:rsidRDefault="005A5CD2" w:rsidP="00F77B09">
      <w:pPr>
        <w:rPr>
          <w:rFonts w:ascii="Arial Narrow" w:hAnsi="Arial Narrow" w:cs="Arial"/>
          <w:sz w:val="24"/>
          <w:szCs w:val="24"/>
        </w:rPr>
      </w:pPr>
    </w:p>
    <w:p w:rsidR="004C6AE0" w:rsidRPr="004B0FFD" w:rsidRDefault="004C6AE0" w:rsidP="004B0FFD">
      <w:pPr>
        <w:pStyle w:val="a9"/>
        <w:numPr>
          <w:ilvl w:val="0"/>
          <w:numId w:val="19"/>
        </w:numPr>
        <w:ind w:left="1418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8"/>
          <w:szCs w:val="28"/>
        </w:rPr>
        <w:lastRenderedPageBreak/>
        <w:t>Структура Сайта</w:t>
      </w:r>
      <w:r w:rsidRPr="004B0FFD">
        <w:rPr>
          <w:rFonts w:ascii="Arial Narrow" w:hAnsi="Arial Narrow" w:cs="Arial"/>
          <w:b/>
          <w:sz w:val="24"/>
          <w:szCs w:val="24"/>
        </w:rPr>
        <w:t>.</w:t>
      </w:r>
    </w:p>
    <w:p w:rsidR="0085373E" w:rsidRPr="004B0FFD" w:rsidRDefault="0085373E" w:rsidP="0085373E">
      <w:pPr>
        <w:pStyle w:val="a9"/>
        <w:rPr>
          <w:rFonts w:ascii="Arial Narrow" w:hAnsi="Arial Narrow" w:cs="Arial"/>
          <w:b/>
          <w:sz w:val="24"/>
          <w:szCs w:val="24"/>
        </w:rPr>
      </w:pPr>
    </w:p>
    <w:p w:rsidR="004C6AE0" w:rsidRPr="004B0FFD" w:rsidRDefault="004C6AE0" w:rsidP="004B0FFD">
      <w:pPr>
        <w:pStyle w:val="a9"/>
        <w:numPr>
          <w:ilvl w:val="1"/>
          <w:numId w:val="19"/>
        </w:numPr>
        <w:ind w:left="1701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Структура Сайта.</w:t>
      </w:r>
    </w:p>
    <w:p w:rsidR="00E60D32" w:rsidRPr="004B0FFD" w:rsidRDefault="00E60D32" w:rsidP="00E60D32">
      <w:pPr>
        <w:pStyle w:val="a9"/>
        <w:ind w:left="1440"/>
        <w:rPr>
          <w:rFonts w:ascii="Arial Narrow" w:hAnsi="Arial Narrow" w:cs="Arial"/>
          <w:sz w:val="24"/>
          <w:szCs w:val="24"/>
        </w:rPr>
      </w:pPr>
    </w:p>
    <w:p w:rsidR="00E60D32" w:rsidRPr="004B0FFD" w:rsidRDefault="0085373E" w:rsidP="00E60D32">
      <w:pPr>
        <w:pStyle w:val="a9"/>
        <w:ind w:left="1440"/>
        <w:rPr>
          <w:rFonts w:ascii="Arial Narrow" w:hAnsi="Arial Narrow" w:cs="Arial"/>
          <w:i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</w:t>
      </w:r>
      <w:r w:rsidR="00E60D32" w:rsidRPr="004B0FFD">
        <w:rPr>
          <w:rFonts w:ascii="Arial Narrow" w:hAnsi="Arial Narrow" w:cs="Arial"/>
          <w:i/>
          <w:sz w:val="24"/>
          <w:szCs w:val="24"/>
        </w:rPr>
        <w:t>Структура сайта изображена на рисунке 1.</w:t>
      </w:r>
    </w:p>
    <w:p w:rsidR="004C6AE0" w:rsidRPr="004B0FFD" w:rsidRDefault="00055896" w:rsidP="00E60D32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ru-RU"/>
        </w:rPr>
        <w:drawing>
          <wp:inline distT="0" distB="0" distL="0" distR="0">
            <wp:extent cx="6362700" cy="2768600"/>
            <wp:effectExtent l="19050" t="0" r="0" b="0"/>
            <wp:docPr id="1" name="Рисунок 1" descr="Карта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сай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D32" w:rsidRPr="004B0FFD" w:rsidRDefault="00E60D32" w:rsidP="00E60D32">
      <w:p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руктура сайта выглядит следующим образом:</w:t>
      </w:r>
    </w:p>
    <w:p w:rsidR="00E60D32" w:rsidRPr="004B0FFD" w:rsidRDefault="007E11EB" w:rsidP="00C220E2">
      <w:pPr>
        <w:numPr>
          <w:ilvl w:val="0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Главная страница</w:t>
      </w:r>
    </w:p>
    <w:p w:rsidR="007E11EB" w:rsidRPr="004B0FFD" w:rsidRDefault="007E11EB" w:rsidP="00C220E2">
      <w:pPr>
        <w:numPr>
          <w:ilvl w:val="0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 компании</w:t>
      </w:r>
    </w:p>
    <w:p w:rsidR="007E11EB" w:rsidRPr="004B0FFD" w:rsidRDefault="007E11EB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История</w:t>
      </w:r>
    </w:p>
    <w:p w:rsidR="007E11EB" w:rsidRPr="004B0FFD" w:rsidRDefault="007E11EB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 Корпорации</w:t>
      </w:r>
    </w:p>
    <w:p w:rsidR="007E11EB" w:rsidRPr="004B0FFD" w:rsidRDefault="007E11EB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Руководство</w:t>
      </w:r>
    </w:p>
    <w:p w:rsidR="007E11EB" w:rsidRPr="004B0FFD" w:rsidRDefault="007E11EB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Раскрытие информации </w:t>
      </w:r>
    </w:p>
    <w:p w:rsidR="007E11EB" w:rsidRPr="004B0FFD" w:rsidRDefault="007E11EB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Музей страхования</w:t>
      </w:r>
    </w:p>
    <w:p w:rsidR="007E11EB" w:rsidRPr="004B0FFD" w:rsidRDefault="007E11EB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Вакансии</w:t>
      </w:r>
    </w:p>
    <w:p w:rsidR="007E11EB" w:rsidRPr="004B0FFD" w:rsidRDefault="007E11EB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овости компании</w:t>
      </w:r>
    </w:p>
    <w:p w:rsidR="007E11EB" w:rsidRPr="004B0FFD" w:rsidRDefault="007E11EB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Финансовые показатели</w:t>
      </w:r>
    </w:p>
    <w:p w:rsidR="007E11EB" w:rsidRPr="004B0FFD" w:rsidRDefault="007E11EB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онтакты</w:t>
      </w:r>
    </w:p>
    <w:p w:rsidR="00772480" w:rsidRPr="004B0FFD" w:rsidRDefault="00772480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овости страхования</w:t>
      </w:r>
    </w:p>
    <w:p w:rsidR="007E11EB" w:rsidRPr="004B0FFD" w:rsidRDefault="007E11EB" w:rsidP="00C220E2">
      <w:pPr>
        <w:numPr>
          <w:ilvl w:val="0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аталог для корпоративных клиентов</w:t>
      </w:r>
    </w:p>
    <w:p w:rsidR="00E612D6" w:rsidRPr="004B0FFD" w:rsidRDefault="00E612D6" w:rsidP="00E612D6">
      <w:pPr>
        <w:ind w:left="72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lastRenderedPageBreak/>
        <w:t xml:space="preserve">             Готовые решения:</w:t>
      </w:r>
    </w:p>
    <w:p w:rsidR="007E11EB" w:rsidRPr="004B0FFD" w:rsidRDefault="007E11EB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роизводственные компании</w:t>
      </w:r>
    </w:p>
    <w:p w:rsidR="007E11EB" w:rsidRPr="004B0FFD" w:rsidRDefault="007E11EB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Медицинские учреждения</w:t>
      </w:r>
    </w:p>
    <w:p w:rsidR="007E11EB" w:rsidRPr="004B0FFD" w:rsidRDefault="007E11EB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Добыча полезных ископаемых</w:t>
      </w:r>
    </w:p>
    <w:p w:rsidR="007E11EB" w:rsidRPr="004B0FFD" w:rsidRDefault="007E11EB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Финансовые учреждения</w:t>
      </w:r>
    </w:p>
    <w:p w:rsidR="007E11EB" w:rsidRPr="004B0FFD" w:rsidRDefault="007E11EB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Автопарки</w:t>
      </w:r>
    </w:p>
    <w:p w:rsidR="007E11EB" w:rsidRPr="004B0FFD" w:rsidRDefault="007E11EB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Государственные структуры</w:t>
      </w:r>
    </w:p>
    <w:p w:rsidR="007E11EB" w:rsidRPr="004B0FFD" w:rsidRDefault="007E11EB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роительные компании</w:t>
      </w:r>
    </w:p>
    <w:p w:rsidR="007E11EB" w:rsidRPr="004B0FFD" w:rsidRDefault="007E11EB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Фарм.промышленность</w:t>
      </w:r>
    </w:p>
    <w:p w:rsidR="007E11EB" w:rsidRPr="004B0FFD" w:rsidRDefault="007E11EB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ДЕЗ</w:t>
      </w:r>
    </w:p>
    <w:p w:rsidR="00E612D6" w:rsidRPr="004B0FFD" w:rsidRDefault="00E612D6" w:rsidP="00E612D6">
      <w:pPr>
        <w:ind w:left="144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Виды страхования: </w:t>
      </w:r>
    </w:p>
    <w:p w:rsidR="007E11EB" w:rsidRPr="004B0FFD" w:rsidRDefault="007E11EB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Автострахование</w:t>
      </w:r>
    </w:p>
    <w:p w:rsidR="007E11EB" w:rsidRPr="004B0FFD" w:rsidRDefault="007E11EB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Гражданская ответственность</w:t>
      </w:r>
    </w:p>
    <w:p w:rsidR="007E11EB" w:rsidRPr="004B0FFD" w:rsidRDefault="007E11EB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рахование имущества</w:t>
      </w:r>
    </w:p>
    <w:p w:rsidR="007E11EB" w:rsidRPr="004B0FFD" w:rsidRDefault="007E11EB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ДМС</w:t>
      </w:r>
    </w:p>
    <w:p w:rsidR="007E11EB" w:rsidRPr="004B0FFD" w:rsidRDefault="007E11EB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С</w:t>
      </w:r>
    </w:p>
    <w:p w:rsidR="007E11EB" w:rsidRPr="004B0FFD" w:rsidRDefault="007E11EB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ВЗР</w:t>
      </w:r>
    </w:p>
    <w:p w:rsidR="003315D9" w:rsidRPr="004B0FFD" w:rsidRDefault="003315D9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лезная информация</w:t>
      </w:r>
    </w:p>
    <w:p w:rsidR="003E44A1" w:rsidRPr="004B0FFD" w:rsidRDefault="003E44A1" w:rsidP="00C220E2">
      <w:pPr>
        <w:numPr>
          <w:ilvl w:val="0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аталог для малого и среднего бизнеса</w:t>
      </w:r>
    </w:p>
    <w:p w:rsidR="00E612D6" w:rsidRPr="004B0FFD" w:rsidRDefault="00E612D6" w:rsidP="00E612D6">
      <w:pPr>
        <w:ind w:left="72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Готовые решения: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МСБ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роизводственные компании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Мед.учреждения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Добыча полезных ископаемых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рганизаторы мероприятий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Финансовые учреждения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lastRenderedPageBreak/>
        <w:t>Компании перевозчики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Автопарки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роительные компании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ультурные организации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Фарм.промышленность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ДЕЗ</w:t>
      </w:r>
    </w:p>
    <w:p w:rsidR="00E612D6" w:rsidRPr="004B0FFD" w:rsidRDefault="00536F9C" w:rsidP="00E612D6">
      <w:pPr>
        <w:ind w:left="144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Виды страхования: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ДМС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ВЗР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Автострахование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С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Гражданская ответственность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рахование имущества</w:t>
      </w:r>
    </w:p>
    <w:p w:rsidR="003315D9" w:rsidRPr="004B0FFD" w:rsidRDefault="003315D9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лезная информация</w:t>
      </w:r>
    </w:p>
    <w:p w:rsidR="003E44A1" w:rsidRPr="004B0FFD" w:rsidRDefault="003E44A1" w:rsidP="00C220E2">
      <w:pPr>
        <w:numPr>
          <w:ilvl w:val="0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аталог физическим лицам</w:t>
      </w:r>
    </w:p>
    <w:p w:rsidR="00536F9C" w:rsidRPr="004B0FFD" w:rsidRDefault="00536F9C" w:rsidP="00536F9C">
      <w:pPr>
        <w:ind w:left="72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Готовые решения: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Автовладельцы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Владельцы недвижимости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Туристы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портсмены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уденты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Семья 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лиенты корпорации</w:t>
      </w:r>
    </w:p>
    <w:p w:rsidR="00536F9C" w:rsidRPr="004B0FFD" w:rsidRDefault="00536F9C" w:rsidP="00536F9C">
      <w:pPr>
        <w:ind w:left="144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Виды страхования: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Автострахование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рахование имущества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lastRenderedPageBreak/>
        <w:t>НС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ВЗР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Гражданская ответственность.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ДМС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Банковское страхование </w:t>
      </w:r>
    </w:p>
    <w:p w:rsidR="003315D9" w:rsidRPr="004B0FFD" w:rsidRDefault="003315D9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лезная информация</w:t>
      </w:r>
    </w:p>
    <w:p w:rsidR="003E44A1" w:rsidRPr="004B0FFD" w:rsidRDefault="003E44A1" w:rsidP="00C220E2">
      <w:pPr>
        <w:numPr>
          <w:ilvl w:val="0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артнерам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анкам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рокерам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Мед.учреждениям</w:t>
      </w:r>
    </w:p>
    <w:p w:rsidR="003E44A1" w:rsidRPr="004B0FFD" w:rsidRDefault="003E44A1" w:rsidP="00C220E2">
      <w:pPr>
        <w:numPr>
          <w:ilvl w:val="1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Автосалонам</w:t>
      </w:r>
    </w:p>
    <w:p w:rsidR="00536F9C" w:rsidRPr="004B0FFD" w:rsidRDefault="00536F9C" w:rsidP="00536F9C">
      <w:pPr>
        <w:ind w:left="72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Дополнительное меню:</w:t>
      </w:r>
    </w:p>
    <w:p w:rsidR="003E44A1" w:rsidRPr="004B0FFD" w:rsidRDefault="003E44A1" w:rsidP="00C220E2">
      <w:pPr>
        <w:numPr>
          <w:ilvl w:val="0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тправить заявку</w:t>
      </w:r>
    </w:p>
    <w:p w:rsidR="003E44A1" w:rsidRPr="004B0FFD" w:rsidRDefault="003E44A1" w:rsidP="00C220E2">
      <w:pPr>
        <w:numPr>
          <w:ilvl w:val="0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Задать вопрос</w:t>
      </w:r>
    </w:p>
    <w:p w:rsidR="003E44A1" w:rsidRPr="004B0FFD" w:rsidRDefault="003E44A1" w:rsidP="00C220E2">
      <w:pPr>
        <w:numPr>
          <w:ilvl w:val="0"/>
          <w:numId w:val="18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Если произошел страховой случай</w:t>
      </w:r>
    </w:p>
    <w:p w:rsidR="0030648E" w:rsidRPr="004B0FFD" w:rsidRDefault="0030648E" w:rsidP="0030648E">
      <w:pPr>
        <w:ind w:left="1440"/>
        <w:rPr>
          <w:rFonts w:ascii="Arial Narrow" w:hAnsi="Arial Narrow" w:cs="Arial"/>
          <w:b/>
          <w:sz w:val="24"/>
          <w:szCs w:val="24"/>
        </w:rPr>
      </w:pPr>
    </w:p>
    <w:p w:rsidR="009655E5" w:rsidRPr="004B0FFD" w:rsidRDefault="009655E5" w:rsidP="004B0FFD">
      <w:pPr>
        <w:numPr>
          <w:ilvl w:val="1"/>
          <w:numId w:val="19"/>
        </w:numPr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Содержание страниц Сайта.</w:t>
      </w:r>
    </w:p>
    <w:p w:rsidR="003B4D0A" w:rsidRPr="004B0FFD" w:rsidRDefault="003B4D0A" w:rsidP="004B0FFD">
      <w:pPr>
        <w:numPr>
          <w:ilvl w:val="2"/>
          <w:numId w:val="19"/>
        </w:numPr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Сквозной функционал</w:t>
      </w:r>
    </w:p>
    <w:p w:rsidR="00E21D08" w:rsidRPr="004B0FFD" w:rsidRDefault="00E21D08" w:rsidP="004B0FFD">
      <w:pPr>
        <w:numPr>
          <w:ilvl w:val="0"/>
          <w:numId w:val="58"/>
        </w:numPr>
        <w:ind w:left="851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Шапка сайта</w:t>
      </w:r>
    </w:p>
    <w:p w:rsidR="00E21D08" w:rsidRPr="004B0FFD" w:rsidRDefault="00E21D08" w:rsidP="004B0FFD">
      <w:pPr>
        <w:numPr>
          <w:ilvl w:val="0"/>
          <w:numId w:val="58"/>
        </w:numPr>
        <w:ind w:left="851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вал</w:t>
      </w:r>
    </w:p>
    <w:p w:rsidR="00E21D08" w:rsidRPr="004B0FFD" w:rsidRDefault="00E21D08" w:rsidP="004B0FFD">
      <w:pPr>
        <w:numPr>
          <w:ilvl w:val="0"/>
          <w:numId w:val="58"/>
        </w:numPr>
        <w:ind w:left="851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Экономьте на комплексном страховании (частично сквозной)</w:t>
      </w:r>
    </w:p>
    <w:p w:rsidR="00E21D08" w:rsidRPr="004B0FFD" w:rsidRDefault="0085373E" w:rsidP="0085373E">
      <w:pPr>
        <w:ind w:left="144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              </w:t>
      </w:r>
    </w:p>
    <w:p w:rsidR="00E21D08" w:rsidRPr="004B0FFD" w:rsidRDefault="00E21D08" w:rsidP="0085373E">
      <w:pPr>
        <w:ind w:left="1440"/>
        <w:rPr>
          <w:rFonts w:ascii="Arial Narrow" w:hAnsi="Arial Narrow" w:cs="Arial"/>
          <w:sz w:val="24"/>
          <w:szCs w:val="24"/>
        </w:rPr>
      </w:pPr>
    </w:p>
    <w:p w:rsidR="00E21D08" w:rsidRPr="004B0FFD" w:rsidRDefault="00E21D08" w:rsidP="0085373E">
      <w:pPr>
        <w:ind w:left="1440"/>
        <w:rPr>
          <w:rFonts w:ascii="Arial Narrow" w:hAnsi="Arial Narrow" w:cs="Arial"/>
          <w:sz w:val="24"/>
          <w:szCs w:val="24"/>
        </w:rPr>
      </w:pPr>
    </w:p>
    <w:p w:rsidR="00E21D08" w:rsidRPr="004B0FFD" w:rsidRDefault="00E21D08" w:rsidP="0085373E">
      <w:pPr>
        <w:ind w:left="1440"/>
        <w:rPr>
          <w:rFonts w:ascii="Arial Narrow" w:hAnsi="Arial Narrow" w:cs="Arial"/>
          <w:sz w:val="24"/>
          <w:szCs w:val="24"/>
        </w:rPr>
      </w:pPr>
    </w:p>
    <w:p w:rsidR="00E21D08" w:rsidRPr="004B0FFD" w:rsidRDefault="00E21D08" w:rsidP="004E6C27">
      <w:pPr>
        <w:rPr>
          <w:rFonts w:ascii="Arial Narrow" w:hAnsi="Arial Narrow" w:cs="Arial"/>
          <w:sz w:val="24"/>
          <w:szCs w:val="24"/>
        </w:rPr>
      </w:pPr>
    </w:p>
    <w:p w:rsidR="003B4D0A" w:rsidRPr="004B0FFD" w:rsidRDefault="004E6C27" w:rsidP="004E6C27">
      <w:pPr>
        <w:ind w:left="144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 xml:space="preserve">                                     </w:t>
      </w:r>
      <w:r w:rsidR="003B4D0A" w:rsidRPr="004B0FFD">
        <w:rPr>
          <w:rFonts w:ascii="Arial Narrow" w:hAnsi="Arial Narrow" w:cs="Arial"/>
          <w:b/>
          <w:sz w:val="24"/>
          <w:szCs w:val="24"/>
        </w:rPr>
        <w:t>Шапка сайта</w:t>
      </w:r>
    </w:p>
    <w:p w:rsidR="00CE2CEF" w:rsidRPr="004B0FFD" w:rsidRDefault="00CE2CEF" w:rsidP="00CE2CEF">
      <w:pPr>
        <w:ind w:left="1440"/>
        <w:jc w:val="center"/>
        <w:rPr>
          <w:rFonts w:ascii="Arial Narrow" w:hAnsi="Arial Narrow" w:cs="Arial"/>
          <w:i/>
          <w:sz w:val="24"/>
          <w:szCs w:val="24"/>
        </w:rPr>
      </w:pPr>
      <w:r w:rsidRPr="004B0FFD">
        <w:rPr>
          <w:rFonts w:ascii="Arial Narrow" w:hAnsi="Arial Narrow" w:cs="Arial"/>
          <w:i/>
          <w:sz w:val="24"/>
          <w:szCs w:val="24"/>
        </w:rPr>
        <w:t>Эскиз шапки сайта изображен на рисунке 2</w:t>
      </w:r>
    </w:p>
    <w:p w:rsidR="00CE2CEF" w:rsidRPr="004B0FFD" w:rsidRDefault="00055896" w:rsidP="00CE2CEF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ru-RU"/>
        </w:rPr>
        <w:drawing>
          <wp:inline distT="0" distB="0" distL="0" distR="0">
            <wp:extent cx="5791200" cy="3530600"/>
            <wp:effectExtent l="19050" t="0" r="0" b="0"/>
            <wp:docPr id="2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B03" w:rsidRPr="004B0FFD" w:rsidRDefault="00E64B03" w:rsidP="00E64B03">
      <w:pPr>
        <w:ind w:left="72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Шапка сайта состоит из следующих элементов:</w:t>
      </w:r>
    </w:p>
    <w:p w:rsidR="00FB7A11" w:rsidRPr="004B0FFD" w:rsidRDefault="00FB7A11" w:rsidP="00FB7A11">
      <w:pPr>
        <w:ind w:left="144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А – логотип компании;</w:t>
      </w:r>
    </w:p>
    <w:p w:rsidR="00FB7A11" w:rsidRPr="004B0FFD" w:rsidRDefault="00FB7A11" w:rsidP="00FB7A11">
      <w:pPr>
        <w:ind w:left="144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 – слоган компании;</w:t>
      </w:r>
    </w:p>
    <w:p w:rsidR="00FB7A11" w:rsidRPr="004B0FFD" w:rsidRDefault="00FB7A11" w:rsidP="00FB7A11">
      <w:pPr>
        <w:ind w:left="144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В – год основания компании;</w:t>
      </w:r>
    </w:p>
    <w:p w:rsidR="00FB7A11" w:rsidRPr="004B0FFD" w:rsidRDefault="00FB7A11" w:rsidP="00FB7A11">
      <w:pPr>
        <w:ind w:left="144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Г – направление деятельности компании и в состав какой корпорации она входит;</w:t>
      </w:r>
    </w:p>
    <w:p w:rsidR="00FB7A11" w:rsidRPr="004B0FFD" w:rsidRDefault="00FB7A11" w:rsidP="00FB7A11">
      <w:pPr>
        <w:ind w:left="144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Д – телефон круглосуточной горячей линии;</w:t>
      </w:r>
    </w:p>
    <w:p w:rsidR="00FB7A11" w:rsidRPr="004B0FFD" w:rsidRDefault="00FB7A11" w:rsidP="00FB7A11">
      <w:pPr>
        <w:ind w:left="144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Е – телефон главного офиса компании;</w:t>
      </w:r>
    </w:p>
    <w:p w:rsidR="00FB7A11" w:rsidRPr="004B0FFD" w:rsidRDefault="00FB7A11" w:rsidP="00FB7A11">
      <w:pPr>
        <w:ind w:left="144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Ж – поисковик по сайту</w:t>
      </w:r>
    </w:p>
    <w:p w:rsidR="00FB7A11" w:rsidRPr="004B0FFD" w:rsidRDefault="00FB7A11" w:rsidP="00FB7A11">
      <w:pPr>
        <w:ind w:left="144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З – главное меню, основное содержание;</w:t>
      </w:r>
    </w:p>
    <w:p w:rsidR="00FB7A11" w:rsidRPr="004B0FFD" w:rsidRDefault="00FB7A11" w:rsidP="00FB7A11">
      <w:pPr>
        <w:ind w:left="144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И – главное меню, дополнительный функционал;</w:t>
      </w:r>
    </w:p>
    <w:p w:rsidR="00FB7A11" w:rsidRPr="004B0FFD" w:rsidRDefault="00FB7A11" w:rsidP="00FB7A11">
      <w:pPr>
        <w:ind w:left="144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 – всплывающее главное меню</w:t>
      </w:r>
    </w:p>
    <w:p w:rsidR="00FB7A11" w:rsidRPr="004B0FFD" w:rsidRDefault="00FB7A11" w:rsidP="00FB7A11">
      <w:pPr>
        <w:ind w:left="1440"/>
        <w:rPr>
          <w:rFonts w:ascii="Arial Narrow" w:hAnsi="Arial Narrow" w:cs="Arial"/>
          <w:sz w:val="24"/>
          <w:szCs w:val="24"/>
        </w:rPr>
      </w:pPr>
    </w:p>
    <w:p w:rsidR="000C5914" w:rsidRPr="004B0FFD" w:rsidRDefault="000C5914" w:rsidP="000C5914">
      <w:pPr>
        <w:rPr>
          <w:rFonts w:ascii="Arial Narrow" w:hAnsi="Arial Narrow" w:cs="Arial"/>
          <w:sz w:val="24"/>
          <w:szCs w:val="24"/>
        </w:rPr>
      </w:pPr>
    </w:p>
    <w:p w:rsidR="003B4D0A" w:rsidRPr="004B0FFD" w:rsidRDefault="0085373E" w:rsidP="0085373E">
      <w:pPr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lastRenderedPageBreak/>
        <w:t xml:space="preserve">                                             </w:t>
      </w:r>
      <w:r w:rsidR="00CE2CEF" w:rsidRPr="004B0FFD">
        <w:rPr>
          <w:rFonts w:ascii="Arial Narrow" w:hAnsi="Arial Narrow" w:cs="Arial"/>
          <w:sz w:val="24"/>
          <w:szCs w:val="24"/>
        </w:rPr>
        <w:t xml:space="preserve">  </w:t>
      </w:r>
      <w:r w:rsidR="004E6C27">
        <w:rPr>
          <w:rFonts w:ascii="Arial Narrow" w:hAnsi="Arial Narrow" w:cs="Arial"/>
          <w:sz w:val="24"/>
          <w:szCs w:val="24"/>
        </w:rPr>
        <w:t xml:space="preserve">                    </w:t>
      </w:r>
      <w:r w:rsidR="00E64B03" w:rsidRPr="004B0FFD">
        <w:rPr>
          <w:rFonts w:ascii="Arial Narrow" w:hAnsi="Arial Narrow" w:cs="Arial"/>
          <w:b/>
          <w:sz w:val="24"/>
          <w:szCs w:val="24"/>
        </w:rPr>
        <w:t>Подвал сайта</w:t>
      </w:r>
    </w:p>
    <w:p w:rsidR="00953B0D" w:rsidRPr="004B0FFD" w:rsidRDefault="00953B0D" w:rsidP="00953B0D">
      <w:pPr>
        <w:spacing w:after="0" w:line="240" w:lineRule="auto"/>
        <w:jc w:val="center"/>
        <w:rPr>
          <w:rFonts w:ascii="Arial Narrow" w:hAnsi="Arial Narrow" w:cs="Arial"/>
          <w:i/>
          <w:sz w:val="24"/>
          <w:szCs w:val="24"/>
        </w:rPr>
      </w:pPr>
      <w:r w:rsidRPr="004B0FFD">
        <w:rPr>
          <w:rFonts w:ascii="Arial Narrow" w:hAnsi="Arial Narrow" w:cs="Arial"/>
          <w:i/>
          <w:sz w:val="24"/>
          <w:szCs w:val="24"/>
        </w:rPr>
        <w:t>Эскиз подвала сайта изображен на рисунке 3</w:t>
      </w:r>
    </w:p>
    <w:p w:rsidR="00953B0D" w:rsidRPr="004B0FFD" w:rsidRDefault="00953B0D" w:rsidP="0085373E">
      <w:pPr>
        <w:rPr>
          <w:rFonts w:ascii="Arial Narrow" w:hAnsi="Arial Narrow" w:cs="Arial"/>
          <w:b/>
          <w:sz w:val="24"/>
          <w:szCs w:val="24"/>
        </w:rPr>
      </w:pPr>
    </w:p>
    <w:p w:rsidR="00953B0D" w:rsidRPr="004B0FFD" w:rsidRDefault="00055896" w:rsidP="0085373E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121400" cy="4470400"/>
            <wp:effectExtent l="19050" t="0" r="0" b="0"/>
            <wp:docPr id="3" name="Рисунок 3" descr="Под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ва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4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B03" w:rsidRPr="004B0FFD" w:rsidRDefault="00E64B03" w:rsidP="00E64B03">
      <w:p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вал сайта состоит из элементов:</w:t>
      </w:r>
    </w:p>
    <w:p w:rsidR="009D4E74" w:rsidRPr="004B0FFD" w:rsidRDefault="00E64B03" w:rsidP="009D4E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     А – модуль «Недавно просмотренные страницы»</w:t>
      </w:r>
      <w:r w:rsidR="009D4E74" w:rsidRPr="004B0FFD">
        <w:rPr>
          <w:rFonts w:ascii="Arial Narrow" w:hAnsi="Arial Narrow" w:cs="Arial"/>
          <w:sz w:val="24"/>
          <w:szCs w:val="24"/>
        </w:rPr>
        <w:t xml:space="preserve"> (будут выводится </w:t>
      </w:r>
    </w:p>
    <w:p w:rsidR="009D4E74" w:rsidRPr="004B0FFD" w:rsidRDefault="009D4E74" w:rsidP="009D4E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           просмотренные пользователем программы страхования, готовые </w:t>
      </w:r>
    </w:p>
    <w:p w:rsidR="00E64B03" w:rsidRPr="004B0FFD" w:rsidRDefault="009D4E74" w:rsidP="00E64B03">
      <w:p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           решения)</w:t>
      </w:r>
      <w:r w:rsidR="00E64B03" w:rsidRPr="004B0FFD">
        <w:rPr>
          <w:rFonts w:ascii="Arial Narrow" w:hAnsi="Arial Narrow" w:cs="Arial"/>
          <w:sz w:val="24"/>
          <w:szCs w:val="24"/>
        </w:rPr>
        <w:t>;</w:t>
      </w:r>
    </w:p>
    <w:p w:rsidR="00E64B03" w:rsidRPr="004B0FFD" w:rsidRDefault="00E64B03" w:rsidP="00E64B03">
      <w:p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     Б – </w:t>
      </w:r>
      <w:r w:rsidR="00B346C1" w:rsidRPr="004B0FFD">
        <w:rPr>
          <w:rFonts w:ascii="Arial Narrow" w:hAnsi="Arial Narrow" w:cs="Arial"/>
          <w:sz w:val="24"/>
          <w:szCs w:val="24"/>
        </w:rPr>
        <w:t xml:space="preserve"> главное </w:t>
      </w:r>
      <w:r w:rsidRPr="004B0FFD">
        <w:rPr>
          <w:rFonts w:ascii="Arial Narrow" w:hAnsi="Arial Narrow" w:cs="Arial"/>
          <w:sz w:val="24"/>
          <w:szCs w:val="24"/>
        </w:rPr>
        <w:t>меню сайта;</w:t>
      </w:r>
    </w:p>
    <w:p w:rsidR="009D4E74" w:rsidRPr="004B0FFD" w:rsidRDefault="009D4E74" w:rsidP="00E64B03">
      <w:p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     В – текстовый блок с адресом главного офиса компании;</w:t>
      </w:r>
    </w:p>
    <w:p w:rsidR="009D4E74" w:rsidRPr="004B0FFD" w:rsidRDefault="009D4E74" w:rsidP="009D4E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     Г – текстовый блок об указании закрепленных авторских прав на данный </w:t>
      </w:r>
    </w:p>
    <w:p w:rsidR="009D4E74" w:rsidRPr="004B0FFD" w:rsidRDefault="009D4E74" w:rsidP="009D4E7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           проект (сайт);</w:t>
      </w:r>
    </w:p>
    <w:p w:rsidR="009D4E74" w:rsidRPr="004B0FFD" w:rsidRDefault="009D4E74" w:rsidP="009D4E74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    Д – текстовый блок с указанием электронной почты, общей;</w:t>
      </w:r>
    </w:p>
    <w:p w:rsidR="009D4E74" w:rsidRPr="004B0FFD" w:rsidRDefault="009D4E74" w:rsidP="009D4E74">
      <w:pPr>
        <w:spacing w:before="240" w:after="0" w:line="240" w:lineRule="auto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    Е – текстовый блок с указанием разработчика сайта;</w:t>
      </w:r>
    </w:p>
    <w:p w:rsidR="009D4E74" w:rsidRPr="004B0FFD" w:rsidRDefault="009D4E74" w:rsidP="009D4E74">
      <w:pPr>
        <w:spacing w:before="240" w:after="0" w:line="240" w:lineRule="auto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   Ж – текстовый блок с телефоном круглосуточной горячей линии </w:t>
      </w:r>
    </w:p>
    <w:p w:rsidR="0030648E" w:rsidRPr="004B0FFD" w:rsidRDefault="009D4E74" w:rsidP="009D4E7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           компании.</w:t>
      </w:r>
    </w:p>
    <w:p w:rsidR="00903859" w:rsidRPr="004B0FFD" w:rsidRDefault="009D4E74" w:rsidP="0090385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lastRenderedPageBreak/>
        <w:t xml:space="preserve">           </w:t>
      </w:r>
      <w:r w:rsidR="00B96B88" w:rsidRPr="004B0FFD">
        <w:rPr>
          <w:rFonts w:ascii="Arial Narrow" w:hAnsi="Arial Narrow" w:cs="Arial"/>
          <w:sz w:val="24"/>
          <w:szCs w:val="24"/>
        </w:rPr>
        <w:t xml:space="preserve">         </w:t>
      </w:r>
      <w:r w:rsidR="004E6C27">
        <w:rPr>
          <w:rFonts w:ascii="Arial Narrow" w:hAnsi="Arial Narrow" w:cs="Arial"/>
          <w:sz w:val="24"/>
          <w:szCs w:val="24"/>
        </w:rPr>
        <w:t xml:space="preserve">                </w:t>
      </w:r>
      <w:r w:rsidR="00B96B88" w:rsidRPr="004B0FFD">
        <w:rPr>
          <w:rFonts w:ascii="Arial Narrow" w:hAnsi="Arial Narrow" w:cs="Arial"/>
          <w:b/>
          <w:sz w:val="24"/>
          <w:szCs w:val="24"/>
        </w:rPr>
        <w:t>Блок «Экономьте при комплексном страховании»</w:t>
      </w:r>
      <w:r w:rsidR="00903859" w:rsidRPr="004B0FFD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9D4E74" w:rsidRPr="004B0FFD" w:rsidRDefault="00903859" w:rsidP="00903859">
      <w:p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 xml:space="preserve">                          </w:t>
      </w:r>
      <w:r w:rsidR="004E6C27">
        <w:rPr>
          <w:rFonts w:ascii="Arial Narrow" w:hAnsi="Arial Narrow" w:cs="Arial"/>
          <w:b/>
          <w:sz w:val="24"/>
          <w:szCs w:val="24"/>
        </w:rPr>
        <w:t xml:space="preserve">                  </w:t>
      </w:r>
      <w:r w:rsidRPr="004B0FFD">
        <w:rPr>
          <w:rFonts w:ascii="Arial Narrow" w:hAnsi="Arial Narrow" w:cs="Arial"/>
          <w:b/>
          <w:sz w:val="24"/>
          <w:szCs w:val="24"/>
        </w:rPr>
        <w:t xml:space="preserve"> (присутствует на многих страницах)</w:t>
      </w:r>
    </w:p>
    <w:p w:rsidR="0086247C" w:rsidRPr="004B0FFD" w:rsidRDefault="0086247C" w:rsidP="0086247C">
      <w:pPr>
        <w:spacing w:after="0" w:line="240" w:lineRule="auto"/>
        <w:jc w:val="center"/>
        <w:rPr>
          <w:rFonts w:ascii="Arial Narrow" w:hAnsi="Arial Narrow" w:cs="Arial"/>
          <w:i/>
          <w:sz w:val="24"/>
          <w:szCs w:val="24"/>
        </w:rPr>
      </w:pPr>
      <w:r w:rsidRPr="004B0FFD">
        <w:rPr>
          <w:rFonts w:ascii="Arial Narrow" w:hAnsi="Arial Narrow" w:cs="Arial"/>
          <w:i/>
          <w:sz w:val="24"/>
          <w:szCs w:val="24"/>
        </w:rPr>
        <w:t>Эскиз блока «Экономьте при комплексном страховании» изображен на рисунке 4</w:t>
      </w:r>
    </w:p>
    <w:p w:rsidR="0086247C" w:rsidRPr="004B0FFD" w:rsidRDefault="0086247C" w:rsidP="00903859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86247C" w:rsidRPr="004B0FFD" w:rsidRDefault="00055896" w:rsidP="0086247C">
      <w:pPr>
        <w:spacing w:line="240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ru-RU"/>
        </w:rPr>
        <w:drawing>
          <wp:inline distT="0" distB="0" distL="0" distR="0">
            <wp:extent cx="5448300" cy="2959100"/>
            <wp:effectExtent l="19050" t="0" r="0" b="0"/>
            <wp:docPr id="4" name="Рисунок 4" descr="Экономьте при комплексном страх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кономьте при комплексном страховани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59" w:rsidRPr="004B0FFD" w:rsidRDefault="00903859" w:rsidP="00903859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состоит из следующих элементов:</w:t>
      </w:r>
    </w:p>
    <w:p w:rsidR="00903859" w:rsidRPr="004B0FFD" w:rsidRDefault="00903859" w:rsidP="0090385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А – текстовый блок «Название» (например, «Экономьте при комплексном </w:t>
      </w:r>
    </w:p>
    <w:p w:rsidR="00903859" w:rsidRPr="004B0FFD" w:rsidRDefault="00903859" w:rsidP="0030648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страховании»)</w:t>
      </w:r>
    </w:p>
    <w:p w:rsidR="00903859" w:rsidRPr="004B0FFD" w:rsidRDefault="00903859" w:rsidP="0030648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 – текстовый блок «Название вида страхования»</w:t>
      </w:r>
    </w:p>
    <w:p w:rsidR="00903859" w:rsidRPr="004B0FFD" w:rsidRDefault="00903859" w:rsidP="0030648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В – именджевая картинка , баннер, вида страхования</w:t>
      </w:r>
    </w:p>
    <w:p w:rsidR="00903859" w:rsidRPr="004B0FFD" w:rsidRDefault="00903859" w:rsidP="0090385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Г – кнопка «Отправить заявку»</w:t>
      </w:r>
    </w:p>
    <w:p w:rsidR="0086247C" w:rsidRPr="004B0FFD" w:rsidRDefault="0086247C" w:rsidP="0090385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03859" w:rsidRPr="004B0FFD" w:rsidRDefault="00903859" w:rsidP="0090385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A5C77" w:rsidRPr="004B0FFD" w:rsidRDefault="00B34A0B" w:rsidP="004E6C27">
      <w:pPr>
        <w:numPr>
          <w:ilvl w:val="2"/>
          <w:numId w:val="19"/>
        </w:numPr>
        <w:ind w:left="2268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Страницы сайта</w:t>
      </w:r>
    </w:p>
    <w:p w:rsidR="009655E5" w:rsidRPr="004B0FFD" w:rsidRDefault="009655E5" w:rsidP="009655E5">
      <w:pPr>
        <w:pStyle w:val="a9"/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раницы сайта содержат следующие блоки информации:</w:t>
      </w:r>
    </w:p>
    <w:p w:rsidR="009655E5" w:rsidRPr="004B0FFD" w:rsidRDefault="009655E5" w:rsidP="009655E5">
      <w:pPr>
        <w:pStyle w:val="a9"/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9655E5">
      <w:pPr>
        <w:pStyle w:val="a9"/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9655E5">
      <w:pPr>
        <w:pStyle w:val="a9"/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9655E5">
      <w:pPr>
        <w:pStyle w:val="a9"/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9655E5">
      <w:pPr>
        <w:pStyle w:val="a9"/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9655E5">
      <w:pPr>
        <w:pStyle w:val="a9"/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9655E5">
      <w:pPr>
        <w:pStyle w:val="a9"/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9655E5">
      <w:pPr>
        <w:pStyle w:val="a9"/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9655E5">
      <w:pPr>
        <w:pStyle w:val="a9"/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9655E5">
      <w:pPr>
        <w:pStyle w:val="a9"/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9655E5">
      <w:pPr>
        <w:pStyle w:val="a9"/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9655E5">
      <w:pPr>
        <w:pStyle w:val="a9"/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9655E5">
      <w:pPr>
        <w:pStyle w:val="a9"/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</w:p>
    <w:p w:rsidR="009655E5" w:rsidRPr="004B0FFD" w:rsidRDefault="009655E5" w:rsidP="004E6C27">
      <w:pPr>
        <w:pStyle w:val="a9"/>
        <w:numPr>
          <w:ilvl w:val="0"/>
          <w:numId w:val="20"/>
        </w:numPr>
        <w:spacing w:after="120" w:line="360" w:lineRule="auto"/>
        <w:ind w:left="2268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Главная страница</w:t>
      </w:r>
    </w:p>
    <w:p w:rsidR="00B6236B" w:rsidRPr="004B0FFD" w:rsidRDefault="00B6236B" w:rsidP="004E6C27">
      <w:pPr>
        <w:pStyle w:val="a9"/>
        <w:spacing w:after="120" w:line="240" w:lineRule="auto"/>
        <w:ind w:left="2410"/>
        <w:rPr>
          <w:rFonts w:ascii="Arial Narrow" w:hAnsi="Arial Narrow" w:cs="Arial"/>
          <w:i/>
          <w:sz w:val="24"/>
          <w:szCs w:val="24"/>
        </w:rPr>
      </w:pPr>
      <w:r w:rsidRPr="004B0FFD">
        <w:rPr>
          <w:rFonts w:ascii="Arial Narrow" w:hAnsi="Arial Narrow" w:cs="Arial"/>
          <w:i/>
          <w:sz w:val="24"/>
          <w:szCs w:val="24"/>
        </w:rPr>
        <w:t>Эскиз главной страницы изображен на рисунке 4</w:t>
      </w:r>
    </w:p>
    <w:p w:rsidR="00AA5C77" w:rsidRPr="004B0FFD" w:rsidRDefault="00AA5C77" w:rsidP="00AA5C77">
      <w:pPr>
        <w:pStyle w:val="a9"/>
        <w:spacing w:after="120" w:line="360" w:lineRule="auto"/>
        <w:ind w:left="1778"/>
        <w:rPr>
          <w:rFonts w:ascii="Arial Narrow" w:hAnsi="Arial Narrow" w:cs="Arial"/>
          <w:b/>
          <w:sz w:val="24"/>
          <w:szCs w:val="24"/>
        </w:rPr>
      </w:pPr>
    </w:p>
    <w:p w:rsidR="00AA5C77" w:rsidRPr="004B0FFD" w:rsidRDefault="00055896" w:rsidP="00AA5C77">
      <w:pPr>
        <w:pStyle w:val="a9"/>
        <w:spacing w:after="120" w:line="360" w:lineRule="auto"/>
        <w:ind w:left="1778" w:hanging="1778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2933700" cy="4559300"/>
            <wp:effectExtent l="19050" t="0" r="0" b="0"/>
            <wp:docPr id="5" name="Рисунок 5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лавная страниц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55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0B" w:rsidRPr="004B0FFD" w:rsidRDefault="00B34A0B" w:rsidP="004E6C27">
      <w:pPr>
        <w:pStyle w:val="a9"/>
        <w:spacing w:after="120"/>
        <w:ind w:left="144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А – шапка сайта;</w:t>
      </w:r>
    </w:p>
    <w:p w:rsidR="00B34A0B" w:rsidRPr="004B0FFD" w:rsidRDefault="00B34A0B" w:rsidP="004E6C27">
      <w:pPr>
        <w:pStyle w:val="a9"/>
        <w:spacing w:after="0" w:line="240" w:lineRule="auto"/>
        <w:ind w:left="144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Б – баннерный блок, состоящий из 3-х отдельных </w:t>
      </w:r>
    </w:p>
    <w:p w:rsidR="00B34A0B" w:rsidRPr="004B0FFD" w:rsidRDefault="00B34A0B" w:rsidP="00EB5151">
      <w:pPr>
        <w:pStyle w:val="a9"/>
        <w:spacing w:after="120" w:line="360" w:lineRule="auto"/>
        <w:ind w:left="144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</w:t>
      </w:r>
      <w:r w:rsidR="004E6C27">
        <w:rPr>
          <w:rFonts w:ascii="Arial Narrow" w:hAnsi="Arial Narrow" w:cs="Arial"/>
          <w:sz w:val="24"/>
          <w:szCs w:val="24"/>
        </w:rPr>
        <w:t xml:space="preserve">  </w:t>
      </w:r>
      <w:r w:rsidRPr="004B0FFD">
        <w:rPr>
          <w:rFonts w:ascii="Arial Narrow" w:hAnsi="Arial Narrow" w:cs="Arial"/>
          <w:sz w:val="24"/>
          <w:szCs w:val="24"/>
        </w:rPr>
        <w:t>к</w:t>
      </w:r>
      <w:r w:rsidR="004E6C27">
        <w:rPr>
          <w:rFonts w:ascii="Arial Narrow" w:hAnsi="Arial Narrow" w:cs="Arial"/>
          <w:sz w:val="24"/>
          <w:szCs w:val="24"/>
        </w:rPr>
        <w:t xml:space="preserve"> </w:t>
      </w:r>
      <w:r w:rsidRPr="004B0FFD">
        <w:rPr>
          <w:rFonts w:ascii="Arial Narrow" w:hAnsi="Arial Narrow" w:cs="Arial"/>
          <w:sz w:val="24"/>
          <w:szCs w:val="24"/>
        </w:rPr>
        <w:t>ликабельных баннеров.</w:t>
      </w:r>
    </w:p>
    <w:p w:rsidR="00B34A0B" w:rsidRPr="004B0FFD" w:rsidRDefault="00B34A0B" w:rsidP="00B34A0B">
      <w:pPr>
        <w:pStyle w:val="a9"/>
        <w:spacing w:after="120" w:line="240" w:lineRule="auto"/>
        <w:ind w:left="144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нопки с пиктограммой (иконкой, тематической картинкой), служащая переходом на страницу с предложениями компании, сформированных для</w:t>
      </w:r>
    </w:p>
    <w:p w:rsidR="00B34A0B" w:rsidRPr="004B0FFD" w:rsidRDefault="00B34A0B" w:rsidP="00B34A0B">
      <w:pPr>
        <w:pStyle w:val="a9"/>
        <w:spacing w:after="120" w:line="240" w:lineRule="auto"/>
        <w:ind w:left="144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В – корпоративных клиентов;</w:t>
      </w:r>
    </w:p>
    <w:p w:rsidR="00B34A0B" w:rsidRPr="004B0FFD" w:rsidRDefault="00B34A0B" w:rsidP="00B34A0B">
      <w:pPr>
        <w:pStyle w:val="a9"/>
        <w:spacing w:after="120" w:line="240" w:lineRule="auto"/>
        <w:ind w:left="144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Г – малого и среднего бизнеса;</w:t>
      </w:r>
    </w:p>
    <w:p w:rsidR="00B34A0B" w:rsidRPr="004B0FFD" w:rsidRDefault="00B34A0B" w:rsidP="00EB5151">
      <w:pPr>
        <w:pStyle w:val="a9"/>
        <w:spacing w:after="120" w:line="360" w:lineRule="auto"/>
        <w:ind w:left="144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Д – физических лиц;</w:t>
      </w:r>
    </w:p>
    <w:p w:rsidR="00B34A0B" w:rsidRPr="004B0FFD" w:rsidRDefault="00B34A0B" w:rsidP="00B34A0B">
      <w:pPr>
        <w:pStyle w:val="a9"/>
        <w:spacing w:after="120" w:line="240" w:lineRule="auto"/>
        <w:ind w:left="144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Е – небольшой текстовый блок о компании ОАО «Открытие </w:t>
      </w:r>
    </w:p>
    <w:p w:rsidR="00B34A0B" w:rsidRPr="004B0FFD" w:rsidRDefault="00B34A0B" w:rsidP="004E6C27">
      <w:pPr>
        <w:pStyle w:val="a9"/>
        <w:spacing w:after="120"/>
        <w:ind w:left="144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Страхования»;</w:t>
      </w:r>
    </w:p>
    <w:p w:rsidR="00B34A0B" w:rsidRPr="004B0FFD" w:rsidRDefault="00B34A0B" w:rsidP="00B34A0B">
      <w:pPr>
        <w:pStyle w:val="a9"/>
        <w:spacing w:after="120" w:line="240" w:lineRule="auto"/>
        <w:ind w:left="144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Ж – кликабельная картинка – баннер, отражающая суть </w:t>
      </w:r>
    </w:p>
    <w:p w:rsidR="00B34A0B" w:rsidRPr="004B0FFD" w:rsidRDefault="00B34A0B" w:rsidP="00B34A0B">
      <w:pPr>
        <w:pStyle w:val="a9"/>
        <w:spacing w:after="120" w:line="240" w:lineRule="auto"/>
        <w:ind w:left="144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раздела «Музей страхования», при нажатии на нее </w:t>
      </w:r>
    </w:p>
    <w:p w:rsidR="00B34A0B" w:rsidRPr="004B0FFD" w:rsidRDefault="00B34A0B" w:rsidP="004E6C27">
      <w:pPr>
        <w:pStyle w:val="a9"/>
        <w:spacing w:after="0"/>
        <w:ind w:left="144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пользователь попадает в соответствующий раздел;</w:t>
      </w:r>
    </w:p>
    <w:p w:rsidR="00B34A0B" w:rsidRPr="004B0FFD" w:rsidRDefault="00B34A0B" w:rsidP="004E6C27">
      <w:pPr>
        <w:pStyle w:val="a9"/>
        <w:spacing w:after="0"/>
        <w:ind w:left="144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З – блок «Последние статьи»;</w:t>
      </w:r>
    </w:p>
    <w:p w:rsidR="00B34A0B" w:rsidRPr="004B0FFD" w:rsidRDefault="00B34A0B" w:rsidP="004E6C27">
      <w:pPr>
        <w:pStyle w:val="a9"/>
        <w:spacing w:after="120" w:line="240" w:lineRule="auto"/>
        <w:ind w:left="144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И – блок «Новости компании»;</w:t>
      </w:r>
    </w:p>
    <w:p w:rsidR="009655E5" w:rsidRPr="004B0FFD" w:rsidRDefault="008D195C" w:rsidP="00B6236B">
      <w:pPr>
        <w:pStyle w:val="a9"/>
        <w:spacing w:after="120" w:line="240" w:lineRule="auto"/>
        <w:ind w:left="144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 – подвал.</w:t>
      </w:r>
    </w:p>
    <w:p w:rsidR="009655E5" w:rsidRPr="004B0FFD" w:rsidRDefault="00EB5151" w:rsidP="004E6C27">
      <w:pPr>
        <w:numPr>
          <w:ilvl w:val="0"/>
          <w:numId w:val="20"/>
        </w:numPr>
        <w:ind w:left="2268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lastRenderedPageBreak/>
        <w:t>Страница «О компании»</w:t>
      </w:r>
    </w:p>
    <w:p w:rsidR="00B346C1" w:rsidRPr="004B0FFD" w:rsidRDefault="00B346C1" w:rsidP="00B346C1">
      <w:p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раница раскрывается при нажатии на раздел «О компании» в главном меню сайта.</w:t>
      </w:r>
    </w:p>
    <w:p w:rsidR="00B6236B" w:rsidRPr="004B0FFD" w:rsidRDefault="00B6236B" w:rsidP="00B6236B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i/>
          <w:sz w:val="24"/>
          <w:szCs w:val="24"/>
        </w:rPr>
      </w:pPr>
      <w:r w:rsidRPr="004B0FFD">
        <w:rPr>
          <w:rFonts w:ascii="Arial Narrow" w:hAnsi="Arial Narrow" w:cs="Arial"/>
          <w:i/>
          <w:sz w:val="24"/>
          <w:szCs w:val="24"/>
        </w:rPr>
        <w:t>Эскиз страницы «О компании» изображен на рисунке 5</w:t>
      </w:r>
    </w:p>
    <w:p w:rsidR="00B6236B" w:rsidRPr="004B0FFD" w:rsidRDefault="00055896" w:rsidP="00B6236B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ru-RU"/>
        </w:rPr>
        <w:drawing>
          <wp:inline distT="0" distB="0" distL="0" distR="0">
            <wp:extent cx="3644900" cy="6743700"/>
            <wp:effectExtent l="19050" t="0" r="0" b="0"/>
            <wp:docPr id="6" name="Рисунок 6" descr="О комп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 компани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6B" w:rsidRPr="004B0FFD" w:rsidRDefault="00B6236B" w:rsidP="00B6236B">
      <w:pPr>
        <w:rPr>
          <w:rFonts w:ascii="Arial Narrow" w:hAnsi="Arial Narrow" w:cs="Arial"/>
          <w:sz w:val="24"/>
          <w:szCs w:val="24"/>
        </w:rPr>
      </w:pPr>
    </w:p>
    <w:p w:rsidR="00EB5151" w:rsidRPr="004B0FFD" w:rsidRDefault="00F53E7A" w:rsidP="00C220E2">
      <w:pPr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Шапка </w:t>
      </w:r>
    </w:p>
    <w:p w:rsidR="00F53E7A" w:rsidRPr="004B0FFD" w:rsidRDefault="00F53E7A" w:rsidP="00C220E2">
      <w:pPr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«Хлебные крошки».</w:t>
      </w:r>
    </w:p>
    <w:p w:rsidR="00F53E7A" w:rsidRPr="004B0FFD" w:rsidRDefault="00F53E7A" w:rsidP="00F53E7A">
      <w:p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lastRenderedPageBreak/>
        <w:t>Хлебные крошки – это путь переходов по страницам сайта. Он есть на каждой странице, для удобства пользователю, чтобы было понимание где он в данный момент и откуда сюда зашел. Это не переходы пользователя по сайту, а кротчайший путь до данной страницы</w:t>
      </w:r>
      <w:r w:rsidR="00726DA5" w:rsidRPr="004B0FFD">
        <w:rPr>
          <w:rFonts w:ascii="Arial Narrow" w:hAnsi="Arial Narrow" w:cs="Arial"/>
          <w:sz w:val="24"/>
          <w:szCs w:val="24"/>
        </w:rPr>
        <w:t>, взяв за отправную точку Главную страницу сайта</w:t>
      </w:r>
      <w:r w:rsidRPr="004B0FFD">
        <w:rPr>
          <w:rFonts w:ascii="Arial Narrow" w:hAnsi="Arial Narrow" w:cs="Arial"/>
          <w:sz w:val="24"/>
          <w:szCs w:val="24"/>
        </w:rPr>
        <w:t>.</w:t>
      </w:r>
    </w:p>
    <w:p w:rsidR="00F53E7A" w:rsidRPr="004B0FFD" w:rsidRDefault="00F53E7A" w:rsidP="00C220E2">
      <w:pPr>
        <w:numPr>
          <w:ilvl w:val="0"/>
          <w:numId w:val="21"/>
        </w:num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азвание страницы.</w:t>
      </w:r>
    </w:p>
    <w:p w:rsidR="00F53E7A" w:rsidRPr="004B0FFD" w:rsidRDefault="00F53E7A" w:rsidP="00C220E2">
      <w:pPr>
        <w:numPr>
          <w:ilvl w:val="0"/>
          <w:numId w:val="21"/>
        </w:num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меню раздела.</w:t>
      </w:r>
    </w:p>
    <w:p w:rsidR="00B346C1" w:rsidRPr="004B0FFD" w:rsidRDefault="00B346C1" w:rsidP="00B346C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Подменю состоит из подразделов: </w:t>
      </w:r>
    </w:p>
    <w:p w:rsidR="00B346C1" w:rsidRPr="004B0FFD" w:rsidRDefault="00B346C1" w:rsidP="00B346C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               - История. На странице размещения информация об истории компании и ее этапах развития с начала открытия.</w:t>
      </w:r>
    </w:p>
    <w:p w:rsidR="00B346C1" w:rsidRPr="004B0FFD" w:rsidRDefault="00B346C1" w:rsidP="005F7CD3">
      <w:pPr>
        <w:tabs>
          <w:tab w:val="left" w:pos="1560"/>
        </w:tabs>
        <w:spacing w:after="0" w:line="240" w:lineRule="auto"/>
        <w:ind w:firstLine="156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- О корпорации. Страница </w:t>
      </w:r>
      <w:r w:rsidR="005F7CD3" w:rsidRPr="004B0FFD">
        <w:rPr>
          <w:rFonts w:ascii="Arial Narrow" w:hAnsi="Arial Narrow" w:cs="Arial"/>
          <w:sz w:val="24"/>
          <w:szCs w:val="24"/>
        </w:rPr>
        <w:t xml:space="preserve">предназначена для размещения информационного контента о корпорации «Открытие»: кратко история корпорации, какие компании входят в состав корпорации, род деятельности, адрес главного офиса. </w:t>
      </w:r>
    </w:p>
    <w:p w:rsidR="005F7CD3" w:rsidRPr="004B0FFD" w:rsidRDefault="005F7CD3" w:rsidP="005F7CD3">
      <w:pPr>
        <w:tabs>
          <w:tab w:val="left" w:pos="1560"/>
        </w:tabs>
        <w:spacing w:after="0" w:line="240" w:lineRule="auto"/>
        <w:ind w:firstLine="156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- Руководство. </w:t>
      </w:r>
    </w:p>
    <w:p w:rsidR="005F7CD3" w:rsidRPr="004B0FFD" w:rsidRDefault="005F7CD3" w:rsidP="005F7CD3">
      <w:pPr>
        <w:tabs>
          <w:tab w:val="left" w:pos="1560"/>
        </w:tabs>
        <w:spacing w:after="0" w:line="240" w:lineRule="auto"/>
        <w:ind w:firstLine="156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- Раскрытие информации</w:t>
      </w:r>
    </w:p>
    <w:p w:rsidR="005F7CD3" w:rsidRPr="004B0FFD" w:rsidRDefault="005F7CD3" w:rsidP="005F7CD3">
      <w:pPr>
        <w:tabs>
          <w:tab w:val="left" w:pos="1560"/>
        </w:tabs>
        <w:spacing w:after="0" w:line="240" w:lineRule="auto"/>
        <w:ind w:firstLine="156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- Музей страхования</w:t>
      </w:r>
    </w:p>
    <w:p w:rsidR="005F7CD3" w:rsidRPr="004B0FFD" w:rsidRDefault="005F7CD3" w:rsidP="005F7CD3">
      <w:pPr>
        <w:tabs>
          <w:tab w:val="left" w:pos="1560"/>
        </w:tabs>
        <w:spacing w:after="0" w:line="240" w:lineRule="auto"/>
        <w:ind w:firstLine="156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- Вакансии</w:t>
      </w:r>
    </w:p>
    <w:p w:rsidR="005F7CD3" w:rsidRPr="004B0FFD" w:rsidRDefault="005F7CD3" w:rsidP="005F7CD3">
      <w:pPr>
        <w:tabs>
          <w:tab w:val="left" w:pos="1560"/>
        </w:tabs>
        <w:spacing w:after="0" w:line="240" w:lineRule="auto"/>
        <w:ind w:firstLine="156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- Новости компании</w:t>
      </w:r>
    </w:p>
    <w:p w:rsidR="005F7CD3" w:rsidRPr="004B0FFD" w:rsidRDefault="005F7CD3" w:rsidP="005F7CD3">
      <w:pPr>
        <w:tabs>
          <w:tab w:val="left" w:pos="1560"/>
        </w:tabs>
        <w:spacing w:after="0" w:line="240" w:lineRule="auto"/>
        <w:ind w:firstLine="156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- Контакты</w:t>
      </w:r>
    </w:p>
    <w:p w:rsidR="005F7CD3" w:rsidRPr="004B0FFD" w:rsidRDefault="005F7CD3" w:rsidP="005F7CD3">
      <w:pPr>
        <w:tabs>
          <w:tab w:val="left" w:pos="1560"/>
        </w:tabs>
        <w:spacing w:after="0" w:line="240" w:lineRule="auto"/>
        <w:ind w:firstLine="156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- Финансовые показатели</w:t>
      </w:r>
    </w:p>
    <w:p w:rsidR="005F7CD3" w:rsidRPr="004B0FFD" w:rsidRDefault="005F7CD3" w:rsidP="005F7CD3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F7CD3" w:rsidRPr="004B0FFD" w:rsidRDefault="005F7CD3" w:rsidP="00C220E2">
      <w:pPr>
        <w:numPr>
          <w:ilvl w:val="0"/>
          <w:numId w:val="21"/>
        </w:num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овостной блок</w:t>
      </w:r>
    </w:p>
    <w:p w:rsidR="005F7CD3" w:rsidRPr="004B0FFD" w:rsidRDefault="005F7CD3" w:rsidP="005F7CD3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Выводятся последние новости компании по дате выставления, последняя новость встает выше предыдущей.</w:t>
      </w:r>
    </w:p>
    <w:p w:rsidR="005F7CD3" w:rsidRPr="004B0FFD" w:rsidRDefault="005F7CD3" w:rsidP="005F7CD3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</w:t>
      </w:r>
      <w:r w:rsidR="00144CA2" w:rsidRPr="004B0FFD">
        <w:rPr>
          <w:rFonts w:ascii="Arial Narrow" w:hAnsi="Arial Narrow" w:cs="Arial"/>
          <w:sz w:val="24"/>
          <w:szCs w:val="24"/>
        </w:rPr>
        <w:t xml:space="preserve">                      </w:t>
      </w:r>
      <w:r w:rsidRPr="004B0FFD">
        <w:rPr>
          <w:rFonts w:ascii="Arial Narrow" w:hAnsi="Arial Narrow" w:cs="Arial"/>
          <w:sz w:val="24"/>
          <w:szCs w:val="24"/>
        </w:rPr>
        <w:t xml:space="preserve">5К – контентный блок Новости. </w:t>
      </w:r>
    </w:p>
    <w:p w:rsidR="005F7CD3" w:rsidRPr="004B0FFD" w:rsidRDefault="005F7CD3" w:rsidP="005F7CD3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  Состоит из:</w:t>
      </w:r>
    </w:p>
    <w:p w:rsidR="005F7CD3" w:rsidRPr="004B0FFD" w:rsidRDefault="005F7CD3" w:rsidP="00C220E2">
      <w:pPr>
        <w:numPr>
          <w:ilvl w:val="1"/>
          <w:numId w:val="21"/>
        </w:num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ревью новости</w:t>
      </w:r>
    </w:p>
    <w:p w:rsidR="005F7CD3" w:rsidRPr="004B0FFD" w:rsidRDefault="005F7CD3" w:rsidP="00C220E2">
      <w:pPr>
        <w:numPr>
          <w:ilvl w:val="1"/>
          <w:numId w:val="21"/>
        </w:num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артинка новости</w:t>
      </w:r>
    </w:p>
    <w:p w:rsidR="005F7CD3" w:rsidRPr="004B0FFD" w:rsidRDefault="005F7CD3" w:rsidP="00C220E2">
      <w:pPr>
        <w:numPr>
          <w:ilvl w:val="1"/>
          <w:numId w:val="21"/>
        </w:num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сылка «Подробнее», при нажатии на которую человек попадает на страницу данной новости.</w:t>
      </w:r>
    </w:p>
    <w:p w:rsidR="005F7CD3" w:rsidRPr="004B0FFD" w:rsidRDefault="005F7CD3" w:rsidP="00C220E2">
      <w:pPr>
        <w:numPr>
          <w:ilvl w:val="1"/>
          <w:numId w:val="21"/>
        </w:numPr>
        <w:tabs>
          <w:tab w:val="left" w:pos="1560"/>
        </w:tabs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нопка «Все новости» (может быть ссылкой). При нажатии на «Все новости» пользователь попадает на страницу Новостей.</w:t>
      </w:r>
    </w:p>
    <w:p w:rsidR="00144CA2" w:rsidRPr="004B0FFD" w:rsidRDefault="00144CA2" w:rsidP="00C220E2">
      <w:pPr>
        <w:numPr>
          <w:ilvl w:val="0"/>
          <w:numId w:val="21"/>
        </w:num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Текстовый блок о компании.</w:t>
      </w:r>
    </w:p>
    <w:p w:rsidR="00144CA2" w:rsidRPr="004B0FFD" w:rsidRDefault="00144CA2" w:rsidP="00144CA2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остоит из абзацев – 6О:</w:t>
      </w:r>
    </w:p>
    <w:p w:rsidR="00144CA2" w:rsidRPr="004B0FFD" w:rsidRDefault="00144CA2" w:rsidP="00C220E2">
      <w:pPr>
        <w:numPr>
          <w:ilvl w:val="1"/>
          <w:numId w:val="21"/>
        </w:num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артинка (фотография) тематически отражающая содержание абзаца.</w:t>
      </w:r>
    </w:p>
    <w:p w:rsidR="00144CA2" w:rsidRPr="004B0FFD" w:rsidRDefault="00144CA2" w:rsidP="00C220E2">
      <w:pPr>
        <w:numPr>
          <w:ilvl w:val="1"/>
          <w:numId w:val="21"/>
        </w:numPr>
        <w:tabs>
          <w:tab w:val="left" w:pos="1560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Текст.</w:t>
      </w:r>
    </w:p>
    <w:p w:rsidR="00144CA2" w:rsidRPr="004B0FFD" w:rsidRDefault="00144CA2" w:rsidP="00C220E2">
      <w:pPr>
        <w:numPr>
          <w:ilvl w:val="0"/>
          <w:numId w:val="21"/>
        </w:num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нопка «Печать страницы»</w:t>
      </w:r>
    </w:p>
    <w:p w:rsidR="00144CA2" w:rsidRPr="004B0FFD" w:rsidRDefault="00144CA2" w:rsidP="00144CA2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ри нажатии на кнопку «Печать страницы» текст, расположенный выше и относящийся к области печати, автоматически формируется на фирменном бланке (предпросмотр страницы печати) и выводится на печать путем дополнительного подтверждения</w:t>
      </w:r>
      <w:r w:rsidR="00666D6E" w:rsidRPr="004B0FFD">
        <w:rPr>
          <w:rFonts w:ascii="Arial Narrow" w:hAnsi="Arial Narrow" w:cs="Arial"/>
          <w:sz w:val="24"/>
          <w:szCs w:val="24"/>
        </w:rPr>
        <w:t>).</w:t>
      </w:r>
    </w:p>
    <w:p w:rsidR="00144CA2" w:rsidRPr="004B0FFD" w:rsidRDefault="00666D6E" w:rsidP="00C220E2">
      <w:pPr>
        <w:numPr>
          <w:ilvl w:val="0"/>
          <w:numId w:val="21"/>
        </w:numPr>
        <w:tabs>
          <w:tab w:val="left" w:pos="1560"/>
        </w:tabs>
        <w:spacing w:before="24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Блок «Готовые решения», состоящий из 4-х (но не менее 3-х) кликабельных баннеров – 8.1 … 8.4, с адресными готовыми предложениями. Например, для предложение для производственных компаний, предложение для малого </w:t>
      </w:r>
      <w:r w:rsidRPr="004B0FFD">
        <w:rPr>
          <w:rFonts w:ascii="Arial Narrow" w:hAnsi="Arial Narrow" w:cs="Arial"/>
          <w:sz w:val="24"/>
          <w:szCs w:val="24"/>
        </w:rPr>
        <w:lastRenderedPageBreak/>
        <w:t>и среднего бизнеса, предложение для автовладельцев, предложение для туристов.</w:t>
      </w:r>
    </w:p>
    <w:p w:rsidR="00666D6E" w:rsidRPr="004B0FFD" w:rsidRDefault="00666D6E" w:rsidP="00D03A47">
      <w:pPr>
        <w:tabs>
          <w:tab w:val="left" w:pos="1560"/>
        </w:tabs>
        <w:spacing w:after="0" w:line="240" w:lineRule="auto"/>
        <w:ind w:left="180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нопки перехода к всем  готовым решениям с разделением по целевой аудитории:</w:t>
      </w:r>
    </w:p>
    <w:p w:rsidR="00666D6E" w:rsidRPr="004B0FFD" w:rsidRDefault="00666D6E" w:rsidP="00C220E2">
      <w:pPr>
        <w:numPr>
          <w:ilvl w:val="0"/>
          <w:numId w:val="21"/>
        </w:numPr>
        <w:tabs>
          <w:tab w:val="left" w:pos="1560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</w:t>
      </w:r>
      <w:r w:rsidR="00DB3830" w:rsidRPr="004B0FFD">
        <w:rPr>
          <w:rFonts w:ascii="Arial Narrow" w:hAnsi="Arial Narrow" w:cs="Arial"/>
          <w:sz w:val="24"/>
          <w:szCs w:val="24"/>
        </w:rPr>
        <w:t>В</w:t>
      </w:r>
      <w:r w:rsidRPr="004B0FFD">
        <w:rPr>
          <w:rFonts w:ascii="Arial Narrow" w:hAnsi="Arial Narrow" w:cs="Arial"/>
          <w:sz w:val="24"/>
          <w:szCs w:val="24"/>
        </w:rPr>
        <w:t>се готовые решения для корпоративных клиентов</w:t>
      </w:r>
    </w:p>
    <w:p w:rsidR="00666D6E" w:rsidRPr="004B0FFD" w:rsidRDefault="00DB3830" w:rsidP="00C220E2">
      <w:pPr>
        <w:numPr>
          <w:ilvl w:val="0"/>
          <w:numId w:val="21"/>
        </w:numPr>
        <w:tabs>
          <w:tab w:val="left" w:pos="1560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В</w:t>
      </w:r>
      <w:r w:rsidR="00666D6E" w:rsidRPr="004B0FFD">
        <w:rPr>
          <w:rFonts w:ascii="Arial Narrow" w:hAnsi="Arial Narrow" w:cs="Arial"/>
          <w:sz w:val="24"/>
          <w:szCs w:val="24"/>
        </w:rPr>
        <w:t>се готовые решения для малого и среднего бизнеса</w:t>
      </w:r>
    </w:p>
    <w:p w:rsidR="00666D6E" w:rsidRPr="004B0FFD" w:rsidRDefault="00DB3830" w:rsidP="00C220E2">
      <w:pPr>
        <w:numPr>
          <w:ilvl w:val="0"/>
          <w:numId w:val="21"/>
        </w:num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В</w:t>
      </w:r>
      <w:r w:rsidR="00666D6E" w:rsidRPr="004B0FFD">
        <w:rPr>
          <w:rFonts w:ascii="Arial Narrow" w:hAnsi="Arial Narrow" w:cs="Arial"/>
          <w:sz w:val="24"/>
          <w:szCs w:val="24"/>
        </w:rPr>
        <w:t>се готовые решении для физических лиц.</w:t>
      </w:r>
    </w:p>
    <w:p w:rsidR="00DB3830" w:rsidRPr="004B0FFD" w:rsidRDefault="00DB3830" w:rsidP="00DB3830">
      <w:pPr>
        <w:tabs>
          <w:tab w:val="left" w:pos="1560"/>
        </w:tabs>
        <w:spacing w:line="240" w:lineRule="auto"/>
        <w:ind w:left="216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ажимая на кнопки 9, 10 или 11 пользователь попадает в Каталог.</w:t>
      </w:r>
    </w:p>
    <w:p w:rsidR="00DB3830" w:rsidRPr="004B0FFD" w:rsidRDefault="00DB3830" w:rsidP="00C220E2">
      <w:pPr>
        <w:numPr>
          <w:ilvl w:val="0"/>
          <w:numId w:val="21"/>
        </w:num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вал</w:t>
      </w:r>
    </w:p>
    <w:p w:rsidR="00DB3830" w:rsidRPr="004B0FFD" w:rsidRDefault="00DB3830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B6236B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B3830" w:rsidRPr="004B0FFD" w:rsidRDefault="00DB3830" w:rsidP="00DB3830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236B" w:rsidRPr="004B0FFD" w:rsidRDefault="00DB3830" w:rsidP="004E6C27">
      <w:pPr>
        <w:numPr>
          <w:ilvl w:val="0"/>
          <w:numId w:val="20"/>
        </w:numPr>
        <w:tabs>
          <w:tab w:val="left" w:pos="1560"/>
        </w:tabs>
        <w:spacing w:after="0" w:line="360" w:lineRule="auto"/>
        <w:ind w:left="2410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Страница «Контакты»</w:t>
      </w:r>
    </w:p>
    <w:p w:rsidR="00CC3B8A" w:rsidRPr="004B0FFD" w:rsidRDefault="00CC3B8A" w:rsidP="00CC3B8A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i/>
          <w:sz w:val="24"/>
          <w:szCs w:val="24"/>
        </w:rPr>
      </w:pPr>
      <w:r w:rsidRPr="004B0FFD">
        <w:rPr>
          <w:rFonts w:ascii="Arial Narrow" w:hAnsi="Arial Narrow" w:cs="Arial"/>
          <w:i/>
          <w:sz w:val="24"/>
          <w:szCs w:val="24"/>
        </w:rPr>
        <w:t>Эскиз страницы «Контакты» изображен на станице 5</w:t>
      </w:r>
    </w:p>
    <w:p w:rsidR="00CC3B8A" w:rsidRPr="004B0FFD" w:rsidRDefault="00CC3B8A" w:rsidP="00DB3830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C3B8A" w:rsidRPr="004B0FFD" w:rsidRDefault="00CC3B8A" w:rsidP="00DB3830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6236B" w:rsidRPr="004B0FFD" w:rsidRDefault="00055896" w:rsidP="00CC3B8A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ru-RU"/>
        </w:rPr>
        <w:drawing>
          <wp:inline distT="0" distB="0" distL="0" distR="0">
            <wp:extent cx="3302000" cy="6248400"/>
            <wp:effectExtent l="19050" t="0" r="0" b="0"/>
            <wp:docPr id="7" name="Рисунок 7" descr="конт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нтакты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B8A" w:rsidRPr="004B0FFD" w:rsidRDefault="00CC3B8A" w:rsidP="00CC3B8A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C3B8A" w:rsidRPr="004B0FFD" w:rsidRDefault="00CC3B8A" w:rsidP="00CC3B8A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Страница контактов — это страница, которая предоставляет пользователю контактную информацию о компании, подразделениях и отделов, ее филиалах и представительствах ,а так же схемы проезда или подробное описание пути от ключевых географических объектов. </w:t>
      </w:r>
    </w:p>
    <w:p w:rsidR="00CC3B8A" w:rsidRPr="004B0FFD" w:rsidRDefault="00CC3B8A" w:rsidP="00CC3B8A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раница раскрывается при нажатии на соответствующее название, «Контакты», в подменю раздела.</w:t>
      </w:r>
    </w:p>
    <w:p w:rsidR="00CC3B8A" w:rsidRPr="004B0FFD" w:rsidRDefault="00CC3B8A" w:rsidP="00631CBE">
      <w:pPr>
        <w:tabs>
          <w:tab w:val="left" w:pos="1560"/>
        </w:tabs>
        <w:spacing w:before="240" w:after="0"/>
        <w:jc w:val="both"/>
        <w:rPr>
          <w:rFonts w:ascii="Arial Narrow" w:hAnsi="Arial Narrow" w:cs="Arial"/>
          <w:sz w:val="24"/>
          <w:szCs w:val="24"/>
        </w:rPr>
      </w:pPr>
    </w:p>
    <w:p w:rsidR="00726DA5" w:rsidRPr="004B0FFD" w:rsidRDefault="00726DA5" w:rsidP="00631CBE">
      <w:pPr>
        <w:tabs>
          <w:tab w:val="left" w:pos="1560"/>
        </w:tabs>
        <w:spacing w:before="240" w:after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lastRenderedPageBreak/>
        <w:t>Страница состоит из:</w:t>
      </w:r>
    </w:p>
    <w:p w:rsidR="00726DA5" w:rsidRPr="004B0FFD" w:rsidRDefault="00726DA5" w:rsidP="00C220E2">
      <w:pPr>
        <w:numPr>
          <w:ilvl w:val="0"/>
          <w:numId w:val="22"/>
        </w:numPr>
        <w:tabs>
          <w:tab w:val="left" w:pos="1560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Шапка</w:t>
      </w:r>
    </w:p>
    <w:p w:rsidR="00726DA5" w:rsidRPr="004B0FFD" w:rsidRDefault="00726DA5" w:rsidP="00C220E2">
      <w:pPr>
        <w:numPr>
          <w:ilvl w:val="0"/>
          <w:numId w:val="22"/>
        </w:num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«Хлебные крошки»</w:t>
      </w:r>
    </w:p>
    <w:p w:rsidR="00F77B09" w:rsidRPr="004B0FFD" w:rsidRDefault="00B6236B" w:rsidP="00631CBE">
      <w:pPr>
        <w:tabs>
          <w:tab w:val="left" w:pos="1560"/>
        </w:tabs>
        <w:spacing w:after="0" w:line="360" w:lineRule="auto"/>
        <w:ind w:left="19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писание на странице 20</w:t>
      </w:r>
      <w:r w:rsidR="00726DA5" w:rsidRPr="004B0FFD">
        <w:rPr>
          <w:rFonts w:ascii="Arial Narrow" w:hAnsi="Arial Narrow" w:cs="Arial"/>
          <w:sz w:val="24"/>
          <w:szCs w:val="24"/>
        </w:rPr>
        <w:t>.</w:t>
      </w:r>
    </w:p>
    <w:p w:rsidR="00726DA5" w:rsidRPr="004B0FFD" w:rsidRDefault="00726DA5" w:rsidP="00C220E2">
      <w:pPr>
        <w:numPr>
          <w:ilvl w:val="0"/>
          <w:numId w:val="22"/>
        </w:numPr>
        <w:tabs>
          <w:tab w:val="left" w:pos="1560"/>
        </w:tabs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сылка для возврата на предыдущую страницу. В данном случае на страницу «О Компании»</w:t>
      </w:r>
      <w:r w:rsidR="00B16404" w:rsidRPr="004B0FFD">
        <w:rPr>
          <w:rFonts w:ascii="Arial Narrow" w:hAnsi="Arial Narrow" w:cs="Arial"/>
          <w:sz w:val="24"/>
          <w:szCs w:val="24"/>
        </w:rPr>
        <w:t>.</w:t>
      </w:r>
    </w:p>
    <w:p w:rsidR="00B16404" w:rsidRPr="004B0FFD" w:rsidRDefault="00B16404" w:rsidP="00C220E2">
      <w:pPr>
        <w:numPr>
          <w:ilvl w:val="0"/>
          <w:numId w:val="22"/>
        </w:num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меню раздела.</w:t>
      </w:r>
    </w:p>
    <w:p w:rsidR="00B16404" w:rsidRPr="004B0FFD" w:rsidRDefault="00B6236B" w:rsidP="00631CBE">
      <w:pPr>
        <w:tabs>
          <w:tab w:val="left" w:pos="1560"/>
        </w:tabs>
        <w:spacing w:after="0" w:line="360" w:lineRule="auto"/>
        <w:ind w:left="19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писание на странице 20</w:t>
      </w:r>
      <w:r w:rsidR="00B16404" w:rsidRPr="004B0FFD">
        <w:rPr>
          <w:rFonts w:ascii="Arial Narrow" w:hAnsi="Arial Narrow" w:cs="Arial"/>
          <w:sz w:val="24"/>
          <w:szCs w:val="24"/>
        </w:rPr>
        <w:t>.</w:t>
      </w:r>
    </w:p>
    <w:p w:rsidR="00B16404" w:rsidRPr="004B0FFD" w:rsidRDefault="00B16404" w:rsidP="00C220E2">
      <w:pPr>
        <w:numPr>
          <w:ilvl w:val="0"/>
          <w:numId w:val="22"/>
        </w:num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овостной блок</w:t>
      </w:r>
    </w:p>
    <w:p w:rsidR="00B16404" w:rsidRPr="004B0FFD" w:rsidRDefault="00B6236B" w:rsidP="00631CBE">
      <w:pPr>
        <w:tabs>
          <w:tab w:val="left" w:pos="1560"/>
        </w:tabs>
        <w:spacing w:after="0" w:line="360" w:lineRule="auto"/>
        <w:ind w:left="19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писание на странице 20</w:t>
      </w:r>
    </w:p>
    <w:p w:rsidR="00B16404" w:rsidRPr="004B0FFD" w:rsidRDefault="00B16404" w:rsidP="00C220E2">
      <w:pPr>
        <w:numPr>
          <w:ilvl w:val="0"/>
          <w:numId w:val="22"/>
        </w:numPr>
        <w:tabs>
          <w:tab w:val="left" w:pos="1560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азвание страницы</w:t>
      </w:r>
    </w:p>
    <w:p w:rsidR="00B16404" w:rsidRPr="004B0FFD" w:rsidRDefault="00B16404" w:rsidP="00C220E2">
      <w:pPr>
        <w:numPr>
          <w:ilvl w:val="0"/>
          <w:numId w:val="22"/>
        </w:num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4B0FFD">
        <w:rPr>
          <w:rFonts w:ascii="Arial Narrow" w:hAnsi="Arial Narrow" w:cs="Arial"/>
          <w:sz w:val="24"/>
          <w:szCs w:val="24"/>
          <w:u w:val="single"/>
        </w:rPr>
        <w:t>Контентный блок</w:t>
      </w:r>
    </w:p>
    <w:p w:rsidR="00B16404" w:rsidRPr="004B0FFD" w:rsidRDefault="00B16404" w:rsidP="00B16404">
      <w:pPr>
        <w:tabs>
          <w:tab w:val="left" w:pos="1560"/>
        </w:tabs>
        <w:spacing w:after="0" w:line="240" w:lineRule="auto"/>
        <w:ind w:left="19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Блок включает в себя информацию: адрес, телефон, электронный адрес, схему проезда или подробное описание пути от ключевого территориального объекта или географического объекта. </w:t>
      </w:r>
    </w:p>
    <w:p w:rsidR="00B16404" w:rsidRPr="004B0FFD" w:rsidRDefault="00B16404" w:rsidP="00B16404">
      <w:pPr>
        <w:tabs>
          <w:tab w:val="left" w:pos="1560"/>
        </w:tabs>
        <w:spacing w:after="0" w:line="240" w:lineRule="auto"/>
        <w:ind w:left="19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Состоит из: </w:t>
      </w:r>
    </w:p>
    <w:p w:rsidR="00B16404" w:rsidRPr="004B0FFD" w:rsidRDefault="00B16404" w:rsidP="00C220E2">
      <w:pPr>
        <w:numPr>
          <w:ilvl w:val="1"/>
          <w:numId w:val="22"/>
        </w:num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Текстовый блок</w:t>
      </w:r>
    </w:p>
    <w:p w:rsidR="00B16404" w:rsidRPr="004B0FFD" w:rsidRDefault="00B16404" w:rsidP="00C220E2">
      <w:pPr>
        <w:numPr>
          <w:ilvl w:val="1"/>
          <w:numId w:val="22"/>
        </w:numPr>
        <w:tabs>
          <w:tab w:val="left" w:pos="1560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арта или схема проезда.</w:t>
      </w:r>
    </w:p>
    <w:p w:rsidR="00B16404" w:rsidRPr="004B0FFD" w:rsidRDefault="00B16404" w:rsidP="00C220E2">
      <w:pPr>
        <w:numPr>
          <w:ilvl w:val="0"/>
          <w:numId w:val="22"/>
        </w:num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«Готовые решения»</w:t>
      </w:r>
    </w:p>
    <w:p w:rsidR="00B16404" w:rsidRPr="004B0FFD" w:rsidRDefault="00B16404" w:rsidP="00631CBE">
      <w:pPr>
        <w:tabs>
          <w:tab w:val="left" w:pos="1560"/>
        </w:tabs>
        <w:spacing w:after="0" w:line="360" w:lineRule="auto"/>
        <w:ind w:left="19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</w:t>
      </w:r>
      <w:r w:rsidR="00E24467" w:rsidRPr="004B0FFD">
        <w:rPr>
          <w:rFonts w:ascii="Arial Narrow" w:hAnsi="Arial Narrow" w:cs="Arial"/>
          <w:sz w:val="24"/>
          <w:szCs w:val="24"/>
        </w:rPr>
        <w:t>писан</w:t>
      </w:r>
      <w:r w:rsidR="00CC3B8A" w:rsidRPr="004B0FFD">
        <w:rPr>
          <w:rFonts w:ascii="Arial Narrow" w:hAnsi="Arial Narrow" w:cs="Arial"/>
          <w:sz w:val="24"/>
          <w:szCs w:val="24"/>
        </w:rPr>
        <w:t xml:space="preserve"> на странице 20</w:t>
      </w:r>
      <w:r w:rsidR="00E24467" w:rsidRPr="004B0FFD">
        <w:rPr>
          <w:rFonts w:ascii="Arial Narrow" w:hAnsi="Arial Narrow" w:cs="Arial"/>
          <w:sz w:val="24"/>
          <w:szCs w:val="24"/>
        </w:rPr>
        <w:t>.</w:t>
      </w:r>
    </w:p>
    <w:p w:rsidR="00E24467" w:rsidRPr="004B0FFD" w:rsidRDefault="00E24467" w:rsidP="00C220E2">
      <w:pPr>
        <w:numPr>
          <w:ilvl w:val="0"/>
          <w:numId w:val="22"/>
        </w:num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Кнопки перехода к готовым решениям. </w:t>
      </w:r>
    </w:p>
    <w:p w:rsidR="00723B5C" w:rsidRPr="004B0FFD" w:rsidRDefault="00CC3B8A" w:rsidP="00631CBE">
      <w:pPr>
        <w:tabs>
          <w:tab w:val="left" w:pos="1560"/>
        </w:tabs>
        <w:spacing w:after="0" w:line="360" w:lineRule="auto"/>
        <w:ind w:left="19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писаны на станице 21</w:t>
      </w:r>
      <w:r w:rsidR="00E24467" w:rsidRPr="004B0FFD">
        <w:rPr>
          <w:rFonts w:ascii="Arial Narrow" w:hAnsi="Arial Narrow" w:cs="Arial"/>
          <w:sz w:val="24"/>
          <w:szCs w:val="24"/>
        </w:rPr>
        <w:t>.</w:t>
      </w:r>
    </w:p>
    <w:p w:rsidR="00E24467" w:rsidRPr="004B0FFD" w:rsidRDefault="00E24467" w:rsidP="00C220E2">
      <w:pPr>
        <w:numPr>
          <w:ilvl w:val="0"/>
          <w:numId w:val="22"/>
        </w:num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вал</w:t>
      </w:r>
    </w:p>
    <w:p w:rsidR="00E24467" w:rsidRPr="004B0FFD" w:rsidRDefault="00E24467" w:rsidP="00E24467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24467" w:rsidRPr="004B0FFD" w:rsidRDefault="00E24467" w:rsidP="00E24467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i/>
          <w:sz w:val="24"/>
          <w:szCs w:val="24"/>
        </w:rPr>
      </w:pPr>
    </w:p>
    <w:p w:rsidR="00E24467" w:rsidRPr="004B0FFD" w:rsidRDefault="00E24467" w:rsidP="00E24467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24467" w:rsidRPr="004B0FFD" w:rsidRDefault="00E24467" w:rsidP="00631CBE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631CBE" w:rsidRPr="004B0FFD" w:rsidRDefault="00631CBE" w:rsidP="00631CBE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E24467" w:rsidRPr="004B0FFD" w:rsidRDefault="00E24467" w:rsidP="00E24467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C3B8A" w:rsidRPr="004B0FFD" w:rsidRDefault="00CC3B8A" w:rsidP="00E24467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C3B8A" w:rsidRPr="004B0FFD" w:rsidRDefault="00CC3B8A" w:rsidP="00E24467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C3B8A" w:rsidRPr="004B0FFD" w:rsidRDefault="00CC3B8A" w:rsidP="00E24467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C3B8A" w:rsidRPr="004B0FFD" w:rsidRDefault="00CC3B8A" w:rsidP="00E24467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C3B8A" w:rsidRPr="004B0FFD" w:rsidRDefault="00CC3B8A" w:rsidP="00E24467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C3B8A" w:rsidRPr="004B0FFD" w:rsidRDefault="00CC3B8A" w:rsidP="00E24467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C3B8A" w:rsidRPr="004B0FFD" w:rsidRDefault="00CC3B8A" w:rsidP="00E24467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C3B8A" w:rsidRPr="004B0FFD" w:rsidRDefault="00CC3B8A" w:rsidP="00E24467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C3B8A" w:rsidRPr="004B0FFD" w:rsidRDefault="00CC3B8A" w:rsidP="00E24467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C3B8A" w:rsidRPr="004B0FFD" w:rsidRDefault="00CC3B8A" w:rsidP="00E24467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C3B8A" w:rsidRPr="004B0FFD" w:rsidRDefault="00CC3B8A" w:rsidP="00E24467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C3B8A" w:rsidRPr="004B0FFD" w:rsidRDefault="00CC3B8A" w:rsidP="00E24467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C3B8A" w:rsidRPr="004B0FFD" w:rsidRDefault="00CC3B8A" w:rsidP="00E24467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C3B8A" w:rsidRPr="004B0FFD" w:rsidRDefault="00CC3B8A" w:rsidP="00E24467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C3B8A" w:rsidRPr="004B0FFD" w:rsidRDefault="00CC3B8A" w:rsidP="00E24467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24467" w:rsidRPr="004B0FFD" w:rsidRDefault="00631CBE" w:rsidP="00C220E2">
      <w:pPr>
        <w:numPr>
          <w:ilvl w:val="0"/>
          <w:numId w:val="20"/>
        </w:numPr>
        <w:tabs>
          <w:tab w:val="left" w:pos="1560"/>
        </w:tabs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lastRenderedPageBreak/>
        <w:t>Страница «Каталог</w:t>
      </w:r>
      <w:r w:rsidR="00E24467" w:rsidRPr="004B0FFD">
        <w:rPr>
          <w:rFonts w:ascii="Arial Narrow" w:hAnsi="Arial Narrow" w:cs="Arial"/>
          <w:b/>
          <w:sz w:val="24"/>
          <w:szCs w:val="24"/>
        </w:rPr>
        <w:t xml:space="preserve">  для корпоративных клиентов</w:t>
      </w:r>
    </w:p>
    <w:p w:rsidR="00575C87" w:rsidRPr="004B0FFD" w:rsidRDefault="00575C87" w:rsidP="00575C87">
      <w:pPr>
        <w:spacing w:after="120" w:line="240" w:lineRule="auto"/>
        <w:ind w:left="1418"/>
        <w:jc w:val="center"/>
        <w:rPr>
          <w:rFonts w:ascii="Arial Narrow" w:hAnsi="Arial Narrow" w:cs="Arial"/>
          <w:i/>
          <w:sz w:val="24"/>
          <w:szCs w:val="24"/>
        </w:rPr>
      </w:pPr>
      <w:r w:rsidRPr="004B0FFD">
        <w:rPr>
          <w:rFonts w:ascii="Arial Narrow" w:hAnsi="Arial Narrow" w:cs="Arial"/>
          <w:i/>
          <w:sz w:val="24"/>
          <w:szCs w:val="24"/>
        </w:rPr>
        <w:t>Эскиз страницы «Каталог  для корпоративных клиентов» изображен на рисунке 6</w:t>
      </w:r>
    </w:p>
    <w:p w:rsidR="00575C87" w:rsidRPr="004B0FFD" w:rsidRDefault="00575C87" w:rsidP="00575C87">
      <w:pPr>
        <w:tabs>
          <w:tab w:val="left" w:pos="1560"/>
        </w:tabs>
        <w:spacing w:after="0" w:line="360" w:lineRule="auto"/>
        <w:ind w:left="1778"/>
        <w:jc w:val="both"/>
        <w:rPr>
          <w:rFonts w:ascii="Arial Narrow" w:hAnsi="Arial Narrow" w:cs="Arial"/>
          <w:b/>
          <w:sz w:val="24"/>
          <w:szCs w:val="24"/>
        </w:rPr>
      </w:pPr>
    </w:p>
    <w:p w:rsidR="00575C87" w:rsidRPr="004B0FFD" w:rsidRDefault="00055896" w:rsidP="00575C87">
      <w:pPr>
        <w:tabs>
          <w:tab w:val="left" w:pos="1560"/>
        </w:tabs>
        <w:spacing w:after="0" w:line="360" w:lineRule="auto"/>
        <w:ind w:left="1778" w:hanging="1778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848100" cy="7061200"/>
            <wp:effectExtent l="19050" t="0" r="0" b="0"/>
            <wp:docPr id="8" name="Рисунок 8" descr="Экр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Экраны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06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C87" w:rsidRPr="004B0FFD" w:rsidRDefault="00575C87" w:rsidP="00E24467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870BE" w:rsidRPr="004B0FFD" w:rsidRDefault="00E24467" w:rsidP="00E24467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аталог – это страница со всеми предложения</w:t>
      </w:r>
      <w:r w:rsidR="005870BE" w:rsidRPr="004B0FFD">
        <w:rPr>
          <w:rFonts w:ascii="Arial Narrow" w:hAnsi="Arial Narrow" w:cs="Arial"/>
          <w:sz w:val="24"/>
          <w:szCs w:val="24"/>
        </w:rPr>
        <w:t>ми</w:t>
      </w:r>
      <w:r w:rsidR="00F03FB1" w:rsidRPr="004B0FFD">
        <w:rPr>
          <w:rFonts w:ascii="Arial Narrow" w:hAnsi="Arial Narrow" w:cs="Arial"/>
          <w:sz w:val="24"/>
          <w:szCs w:val="24"/>
        </w:rPr>
        <w:t xml:space="preserve"> </w:t>
      </w:r>
      <w:r w:rsidR="005870BE" w:rsidRPr="004B0FFD">
        <w:rPr>
          <w:rFonts w:ascii="Arial Narrow" w:hAnsi="Arial Narrow" w:cs="Arial"/>
          <w:sz w:val="24"/>
          <w:szCs w:val="24"/>
        </w:rPr>
        <w:t xml:space="preserve">компании ОАО «Открытие Страхования», рассортированная по смыслу: </w:t>
      </w:r>
    </w:p>
    <w:p w:rsidR="00E24467" w:rsidRPr="004B0FFD" w:rsidRDefault="005870BE" w:rsidP="00E24467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lastRenderedPageBreak/>
        <w:t>- с левой стороны – все готовые решения для данной целевой аудитории, выстроенные последовательно в столбик.</w:t>
      </w:r>
    </w:p>
    <w:p w:rsidR="005870BE" w:rsidRPr="004B0FFD" w:rsidRDefault="005870BE" w:rsidP="00823711">
      <w:pPr>
        <w:tabs>
          <w:tab w:val="left" w:pos="1560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- с права – виды страхования со своими подвидами.</w:t>
      </w:r>
    </w:p>
    <w:p w:rsidR="005870BE" w:rsidRPr="004B0FFD" w:rsidRDefault="005870BE" w:rsidP="00C265E7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На страницу Каталога пользователь выходит:</w:t>
      </w:r>
    </w:p>
    <w:p w:rsidR="005870BE" w:rsidRPr="004B0FFD" w:rsidRDefault="005870BE" w:rsidP="00C265E7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- через главное меню</w:t>
      </w:r>
    </w:p>
    <w:p w:rsidR="005870BE" w:rsidRPr="004B0FFD" w:rsidRDefault="005870BE" w:rsidP="00631CBE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- через ссылк</w:t>
      </w:r>
      <w:r w:rsidR="00823711" w:rsidRPr="004B0FFD">
        <w:rPr>
          <w:rFonts w:ascii="Arial Narrow" w:hAnsi="Arial Narrow" w:cs="Arial"/>
          <w:sz w:val="24"/>
          <w:szCs w:val="24"/>
        </w:rPr>
        <w:t>и на внутренних страницах сайта: «Готовые решения» , «Все готовые решения», «Виды страхования»</w:t>
      </w:r>
    </w:p>
    <w:p w:rsidR="00D03A47" w:rsidRPr="004B0FFD" w:rsidRDefault="00D03A47" w:rsidP="00631CBE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23711" w:rsidRPr="004B0FFD" w:rsidRDefault="00823711" w:rsidP="00D03A47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раница каталога состоит из:</w:t>
      </w:r>
    </w:p>
    <w:p w:rsidR="00823711" w:rsidRPr="004B0FFD" w:rsidRDefault="00823711" w:rsidP="00C220E2">
      <w:pPr>
        <w:numPr>
          <w:ilvl w:val="0"/>
          <w:numId w:val="23"/>
        </w:num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Шапка сайта</w:t>
      </w:r>
    </w:p>
    <w:p w:rsidR="00823711" w:rsidRPr="004B0FFD" w:rsidRDefault="00823711" w:rsidP="00C220E2">
      <w:pPr>
        <w:numPr>
          <w:ilvl w:val="0"/>
          <w:numId w:val="23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«Хлебные крошки»</w:t>
      </w:r>
    </w:p>
    <w:p w:rsidR="00823711" w:rsidRPr="004B0FFD" w:rsidRDefault="00575C87" w:rsidP="00823711">
      <w:pPr>
        <w:spacing w:after="12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писание на странице 20</w:t>
      </w:r>
    </w:p>
    <w:p w:rsidR="00823711" w:rsidRPr="004B0FFD" w:rsidRDefault="00823711" w:rsidP="00C220E2">
      <w:pPr>
        <w:numPr>
          <w:ilvl w:val="0"/>
          <w:numId w:val="23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азвание страницы</w:t>
      </w:r>
    </w:p>
    <w:p w:rsidR="00823711" w:rsidRPr="004B0FFD" w:rsidRDefault="00823711" w:rsidP="00C220E2">
      <w:pPr>
        <w:numPr>
          <w:ilvl w:val="0"/>
          <w:numId w:val="23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азвание раздела каталога «Готовые решения» (может выглядеть как текст)</w:t>
      </w:r>
    </w:p>
    <w:p w:rsidR="00823711" w:rsidRPr="004B0FFD" w:rsidRDefault="00823711" w:rsidP="00C220E2">
      <w:pPr>
        <w:numPr>
          <w:ilvl w:val="0"/>
          <w:numId w:val="23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азвание раздела каталога «Виды страхования» (может выглядеть как текст)</w:t>
      </w:r>
    </w:p>
    <w:p w:rsidR="00823711" w:rsidRPr="004B0FFD" w:rsidRDefault="00823711" w:rsidP="00C220E2">
      <w:pPr>
        <w:numPr>
          <w:ilvl w:val="0"/>
          <w:numId w:val="23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онтентный блок «Готовое решение», состоящее из:</w:t>
      </w:r>
    </w:p>
    <w:p w:rsidR="00823711" w:rsidRPr="004B0FFD" w:rsidRDefault="00823711" w:rsidP="00C220E2">
      <w:pPr>
        <w:numPr>
          <w:ilvl w:val="1"/>
          <w:numId w:val="23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Иконка, характеризующая конкретное готовое решение (визуальный образ готового решения)</w:t>
      </w:r>
    </w:p>
    <w:p w:rsidR="00823711" w:rsidRPr="004B0FFD" w:rsidRDefault="00823711" w:rsidP="00C220E2">
      <w:pPr>
        <w:numPr>
          <w:ilvl w:val="1"/>
          <w:numId w:val="23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Текст с названием готового решения.</w:t>
      </w:r>
    </w:p>
    <w:p w:rsidR="00823711" w:rsidRPr="004B0FFD" w:rsidRDefault="00287CE6" w:rsidP="00C220E2">
      <w:pPr>
        <w:numPr>
          <w:ilvl w:val="0"/>
          <w:numId w:val="23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онтентный блок с Видом страхования и его подвидами.</w:t>
      </w:r>
    </w:p>
    <w:p w:rsidR="00287CE6" w:rsidRPr="004B0FFD" w:rsidRDefault="00287CE6" w:rsidP="00C220E2">
      <w:pPr>
        <w:numPr>
          <w:ilvl w:val="0"/>
          <w:numId w:val="23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вал сайта.</w:t>
      </w:r>
    </w:p>
    <w:p w:rsidR="00287CE6" w:rsidRPr="004B0FFD" w:rsidRDefault="00287CE6" w:rsidP="00287CE6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87CE6" w:rsidRPr="004B0FFD" w:rsidRDefault="00287CE6" w:rsidP="00D03A47">
      <w:pPr>
        <w:spacing w:after="120" w:line="24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287CE6" w:rsidRPr="004B0FFD" w:rsidRDefault="00287CE6" w:rsidP="00287CE6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75C87" w:rsidRPr="004B0FFD" w:rsidRDefault="00575C87" w:rsidP="00287CE6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75C87" w:rsidRPr="004B0FFD" w:rsidRDefault="00575C87" w:rsidP="00287CE6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75C87" w:rsidRPr="004B0FFD" w:rsidRDefault="00575C87" w:rsidP="00287CE6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75C87" w:rsidRPr="004B0FFD" w:rsidRDefault="00575C87" w:rsidP="00287CE6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75C87" w:rsidRPr="004B0FFD" w:rsidRDefault="00575C87" w:rsidP="00287CE6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75C87" w:rsidRPr="004B0FFD" w:rsidRDefault="00575C87" w:rsidP="00287CE6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75C87" w:rsidRPr="004B0FFD" w:rsidRDefault="00575C87" w:rsidP="00287CE6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75C87" w:rsidRPr="004B0FFD" w:rsidRDefault="00575C87" w:rsidP="00287CE6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75C87" w:rsidRPr="004B0FFD" w:rsidRDefault="00575C87" w:rsidP="00287CE6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75C87" w:rsidRPr="004B0FFD" w:rsidRDefault="00575C87" w:rsidP="00287CE6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75C87" w:rsidRPr="004B0FFD" w:rsidRDefault="00575C87" w:rsidP="00287CE6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87CE6" w:rsidRPr="004B0FFD" w:rsidRDefault="00287CE6" w:rsidP="00C220E2">
      <w:pPr>
        <w:numPr>
          <w:ilvl w:val="0"/>
          <w:numId w:val="20"/>
        </w:numPr>
        <w:spacing w:after="12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lastRenderedPageBreak/>
        <w:t>Страница «Готовое решение</w:t>
      </w:r>
      <w:r w:rsidR="00D03A47" w:rsidRPr="004B0FFD">
        <w:rPr>
          <w:rFonts w:ascii="Arial Narrow" w:hAnsi="Arial Narrow" w:cs="Arial"/>
          <w:b/>
          <w:sz w:val="24"/>
          <w:szCs w:val="24"/>
        </w:rPr>
        <w:t xml:space="preserve"> для корпоративных клиентов</w:t>
      </w:r>
      <w:r w:rsidRPr="004B0FFD">
        <w:rPr>
          <w:rFonts w:ascii="Arial Narrow" w:hAnsi="Arial Narrow" w:cs="Arial"/>
          <w:b/>
          <w:sz w:val="24"/>
          <w:szCs w:val="24"/>
        </w:rPr>
        <w:t>»</w:t>
      </w:r>
    </w:p>
    <w:p w:rsidR="00575C87" w:rsidRPr="004B0FFD" w:rsidRDefault="00575C87" w:rsidP="00575C87">
      <w:pPr>
        <w:spacing w:after="120" w:line="240" w:lineRule="auto"/>
        <w:jc w:val="center"/>
        <w:rPr>
          <w:rFonts w:ascii="Arial Narrow" w:hAnsi="Arial Narrow" w:cs="Arial"/>
          <w:i/>
          <w:sz w:val="24"/>
          <w:szCs w:val="24"/>
        </w:rPr>
      </w:pPr>
      <w:r w:rsidRPr="004B0FFD">
        <w:rPr>
          <w:rFonts w:ascii="Arial Narrow" w:hAnsi="Arial Narrow" w:cs="Arial"/>
          <w:i/>
          <w:sz w:val="24"/>
          <w:szCs w:val="24"/>
        </w:rPr>
        <w:t>Эскиз страницы «Готовое решение для корпоративных клиентов» изображен на рисунке 7</w:t>
      </w:r>
    </w:p>
    <w:p w:rsidR="00575C87" w:rsidRPr="004B0FFD" w:rsidRDefault="00055896" w:rsidP="00575C87">
      <w:pPr>
        <w:spacing w:after="120" w:line="240" w:lineRule="auto"/>
        <w:ind w:left="567" w:hanging="567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ru-RU"/>
        </w:rPr>
        <w:drawing>
          <wp:inline distT="0" distB="0" distL="0" distR="0">
            <wp:extent cx="3530600" cy="7048500"/>
            <wp:effectExtent l="19050" t="0" r="0" b="0"/>
            <wp:docPr id="9" name="Рисунок 9" descr="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от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457" w:rsidRPr="004B0FFD" w:rsidRDefault="00DF7457" w:rsidP="00287CE6">
      <w:pPr>
        <w:spacing w:after="12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Идентифицировав себя с определенной группой, пользователь по ссылке:</w:t>
      </w:r>
    </w:p>
    <w:p w:rsidR="00DF7457" w:rsidRPr="004B0FFD" w:rsidRDefault="00DF7457" w:rsidP="00E5269A">
      <w:pPr>
        <w:spacing w:after="120" w:line="240" w:lineRule="auto"/>
        <w:ind w:firstLine="851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- из каталога </w:t>
      </w:r>
    </w:p>
    <w:p w:rsidR="00DF7457" w:rsidRPr="004B0FFD" w:rsidRDefault="00DF7457" w:rsidP="00E5269A">
      <w:pPr>
        <w:spacing w:after="120" w:line="240" w:lineRule="auto"/>
        <w:ind w:firstLine="851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- с внутренних страниц сайта</w:t>
      </w:r>
    </w:p>
    <w:p w:rsidR="00E5269A" w:rsidRPr="004B0FFD" w:rsidRDefault="00DF7457" w:rsidP="00E5269A">
      <w:pPr>
        <w:spacing w:after="120" w:line="240" w:lineRule="auto"/>
        <w:ind w:firstLine="851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- или при помощи кликабельных баннеров на главной и внутренних </w:t>
      </w:r>
    </w:p>
    <w:p w:rsidR="00DF7457" w:rsidRPr="004B0FFD" w:rsidRDefault="00E5269A" w:rsidP="004E6C27">
      <w:pPr>
        <w:spacing w:after="0" w:line="240" w:lineRule="auto"/>
        <w:ind w:firstLine="851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lastRenderedPageBreak/>
        <w:t xml:space="preserve">  </w:t>
      </w:r>
      <w:r w:rsidR="00DF7457" w:rsidRPr="004B0FFD">
        <w:rPr>
          <w:rFonts w:ascii="Arial Narrow" w:hAnsi="Arial Narrow" w:cs="Arial"/>
          <w:sz w:val="24"/>
          <w:szCs w:val="24"/>
        </w:rPr>
        <w:t>страницах сайта</w:t>
      </w:r>
    </w:p>
    <w:p w:rsidR="00DF7457" w:rsidRPr="004B0FFD" w:rsidRDefault="00DF7457" w:rsidP="00D03A47">
      <w:pPr>
        <w:spacing w:after="120" w:line="36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падает на станицу с заинтересовавшим его готовым решением.</w:t>
      </w:r>
    </w:p>
    <w:p w:rsidR="00DF7457" w:rsidRPr="004B0FFD" w:rsidRDefault="00DF7457" w:rsidP="004E6C2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Каждое готовое решение состоит из </w:t>
      </w:r>
      <w:r w:rsidR="00E5269A" w:rsidRPr="004B0FFD">
        <w:rPr>
          <w:rFonts w:ascii="Arial Narrow" w:hAnsi="Arial Narrow" w:cs="Arial"/>
          <w:sz w:val="24"/>
          <w:szCs w:val="24"/>
        </w:rPr>
        <w:t>3 (</w:t>
      </w:r>
      <w:r w:rsidRPr="004B0FFD">
        <w:rPr>
          <w:rFonts w:ascii="Arial Narrow" w:hAnsi="Arial Narrow" w:cs="Arial"/>
          <w:sz w:val="24"/>
          <w:szCs w:val="24"/>
        </w:rPr>
        <w:t>трех</w:t>
      </w:r>
      <w:r w:rsidR="00E5269A" w:rsidRPr="004B0FFD">
        <w:rPr>
          <w:rFonts w:ascii="Arial Narrow" w:hAnsi="Arial Narrow" w:cs="Arial"/>
          <w:sz w:val="24"/>
          <w:szCs w:val="24"/>
        </w:rPr>
        <w:t>)</w:t>
      </w:r>
      <w:r w:rsidRPr="004B0FFD">
        <w:rPr>
          <w:rFonts w:ascii="Arial Narrow" w:hAnsi="Arial Narrow" w:cs="Arial"/>
          <w:sz w:val="24"/>
          <w:szCs w:val="24"/>
        </w:rPr>
        <w:t xml:space="preserve"> предложений, включающих в себя подвиды страхования, необходимые конкретно данному человеку. Различия между предложениями </w:t>
      </w:r>
      <w:r w:rsidR="00E5269A" w:rsidRPr="004B0FFD">
        <w:rPr>
          <w:rFonts w:ascii="Arial Narrow" w:hAnsi="Arial Narrow" w:cs="Arial"/>
          <w:sz w:val="24"/>
          <w:szCs w:val="24"/>
        </w:rPr>
        <w:t xml:space="preserve">- </w:t>
      </w:r>
      <w:r w:rsidRPr="004B0FFD">
        <w:rPr>
          <w:rFonts w:ascii="Arial Narrow" w:hAnsi="Arial Narrow" w:cs="Arial"/>
          <w:sz w:val="24"/>
          <w:szCs w:val="24"/>
        </w:rPr>
        <w:t>в количестве входящих в него подвидов страхования</w:t>
      </w:r>
      <w:r w:rsidR="00E5269A" w:rsidRPr="004B0FFD">
        <w:rPr>
          <w:rFonts w:ascii="Arial Narrow" w:hAnsi="Arial Narrow" w:cs="Arial"/>
          <w:sz w:val="24"/>
          <w:szCs w:val="24"/>
        </w:rPr>
        <w:t xml:space="preserve"> и ценой, соответственно.</w:t>
      </w:r>
    </w:p>
    <w:p w:rsidR="00E5269A" w:rsidRPr="004B0FFD" w:rsidRDefault="00E5269A" w:rsidP="00DF7457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раница готового решения состоит из:</w:t>
      </w:r>
    </w:p>
    <w:p w:rsidR="00E5269A" w:rsidRPr="004B0FFD" w:rsidRDefault="00E5269A" w:rsidP="00C220E2">
      <w:pPr>
        <w:numPr>
          <w:ilvl w:val="0"/>
          <w:numId w:val="24"/>
        </w:num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Шапка сайта</w:t>
      </w:r>
    </w:p>
    <w:p w:rsidR="00E5269A" w:rsidRPr="004B0FFD" w:rsidRDefault="00E5269A" w:rsidP="00884E4C">
      <w:pPr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«Хлебные крошки»</w:t>
      </w:r>
    </w:p>
    <w:p w:rsidR="00E5269A" w:rsidRPr="004B0FFD" w:rsidRDefault="00884E4C" w:rsidP="00884E4C">
      <w:pPr>
        <w:spacing w:after="120" w:line="360" w:lineRule="auto"/>
        <w:ind w:left="1418" w:hanging="3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</w:t>
      </w:r>
      <w:r w:rsidR="00575C87" w:rsidRPr="004B0FFD">
        <w:rPr>
          <w:rFonts w:ascii="Arial Narrow" w:hAnsi="Arial Narrow" w:cs="Arial"/>
          <w:sz w:val="24"/>
          <w:szCs w:val="24"/>
        </w:rPr>
        <w:t>Описание на странице 20</w:t>
      </w:r>
    </w:p>
    <w:p w:rsidR="00E5269A" w:rsidRPr="004B0FFD" w:rsidRDefault="00E5269A" w:rsidP="004E6C27">
      <w:pPr>
        <w:numPr>
          <w:ilvl w:val="0"/>
          <w:numId w:val="24"/>
        </w:numPr>
        <w:tabs>
          <w:tab w:val="left" w:pos="1560"/>
        </w:tabs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сылка для возврата на предыдущую страницу. В данном случае на страницу «Каталог».</w:t>
      </w:r>
    </w:p>
    <w:p w:rsidR="00E5269A" w:rsidRPr="004B0FFD" w:rsidRDefault="00E5269A" w:rsidP="00C220E2">
      <w:pPr>
        <w:numPr>
          <w:ilvl w:val="0"/>
          <w:numId w:val="24"/>
        </w:num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азвание страницы</w:t>
      </w:r>
    </w:p>
    <w:p w:rsidR="00E5269A" w:rsidRPr="004B0FFD" w:rsidRDefault="00E5269A" w:rsidP="00C220E2">
      <w:pPr>
        <w:numPr>
          <w:ilvl w:val="0"/>
          <w:numId w:val="24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Текстовый блок (можно в виде баннера), призывающий пользователя к покупке именно готового решения. Примерный текст следующий: «Экономьте до 15%, использую готовые решения».</w:t>
      </w:r>
    </w:p>
    <w:p w:rsidR="00E5269A" w:rsidRPr="004B0FFD" w:rsidRDefault="00E5269A" w:rsidP="00C220E2">
      <w:pPr>
        <w:numPr>
          <w:ilvl w:val="0"/>
          <w:numId w:val="24"/>
        </w:num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онтентный блок «Предложение готового решения»</w:t>
      </w:r>
    </w:p>
    <w:p w:rsidR="00E5269A" w:rsidRPr="004B0FFD" w:rsidRDefault="00AA5683" w:rsidP="00C220E2">
      <w:pPr>
        <w:numPr>
          <w:ilvl w:val="1"/>
          <w:numId w:val="24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Имиджевая картинка (фотография, графическая картинка,  иконка), характеризующая данное предложение.</w:t>
      </w:r>
    </w:p>
    <w:p w:rsidR="00AA5683" w:rsidRPr="004B0FFD" w:rsidRDefault="00AA5683" w:rsidP="00C220E2">
      <w:pPr>
        <w:numPr>
          <w:ilvl w:val="1"/>
          <w:numId w:val="24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азвание предложения.</w:t>
      </w:r>
    </w:p>
    <w:p w:rsidR="00AA5683" w:rsidRPr="004B0FFD" w:rsidRDefault="00AA5683" w:rsidP="00C220E2">
      <w:pPr>
        <w:numPr>
          <w:ilvl w:val="1"/>
          <w:numId w:val="24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Текст – описание предложения</w:t>
      </w:r>
    </w:p>
    <w:p w:rsidR="00AA5683" w:rsidRPr="004B0FFD" w:rsidRDefault="00AA5683" w:rsidP="00C220E2">
      <w:pPr>
        <w:numPr>
          <w:ilvl w:val="1"/>
          <w:numId w:val="24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Ссылка «Отправить заявку». </w:t>
      </w:r>
    </w:p>
    <w:p w:rsidR="00AA5683" w:rsidRPr="004B0FFD" w:rsidRDefault="00AA5683" w:rsidP="004E6C27">
      <w:pPr>
        <w:spacing w:after="12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ри нажатии на ссылку пользователю открывается бланк заказа (рисунок</w:t>
      </w:r>
      <w:r w:rsidR="000A16CF" w:rsidRPr="004B0FFD">
        <w:rPr>
          <w:rFonts w:ascii="Arial Narrow" w:hAnsi="Arial Narrow" w:cs="Arial"/>
          <w:sz w:val="24"/>
          <w:szCs w:val="24"/>
        </w:rPr>
        <w:t xml:space="preserve"> 16</w:t>
      </w:r>
      <w:r w:rsidRPr="004B0FFD">
        <w:rPr>
          <w:rFonts w:ascii="Arial Narrow" w:hAnsi="Arial Narrow" w:cs="Arial"/>
          <w:sz w:val="24"/>
          <w:szCs w:val="24"/>
        </w:rPr>
        <w:t xml:space="preserve">), в котором уже введено данное предложение (предложение, с которого пользователь попал в бланк заказа) и пользователю необходимо заполнить графы, отмеченные звездочкой. </w:t>
      </w:r>
    </w:p>
    <w:p w:rsidR="00AA5683" w:rsidRPr="004B0FFD" w:rsidRDefault="00AA5683" w:rsidP="00C220E2">
      <w:pPr>
        <w:numPr>
          <w:ilvl w:val="0"/>
          <w:numId w:val="24"/>
        </w:num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«Статья»</w:t>
      </w:r>
    </w:p>
    <w:p w:rsidR="005E0033" w:rsidRPr="004B0FFD" w:rsidRDefault="005E0033" w:rsidP="005E0033">
      <w:pPr>
        <w:spacing w:after="120"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                </w:t>
      </w:r>
      <w:r w:rsidR="00AA5683" w:rsidRPr="004B0FFD">
        <w:rPr>
          <w:rFonts w:ascii="Arial Narrow" w:hAnsi="Arial Narrow" w:cs="Arial"/>
          <w:sz w:val="24"/>
          <w:szCs w:val="24"/>
          <w:u w:val="single"/>
        </w:rPr>
        <w:t>Контентный блок</w:t>
      </w:r>
      <w:r w:rsidRPr="004B0FFD">
        <w:rPr>
          <w:rFonts w:ascii="Arial Narrow" w:hAnsi="Arial Narrow" w:cs="Arial"/>
          <w:sz w:val="24"/>
          <w:szCs w:val="24"/>
          <w:u w:val="single"/>
        </w:rPr>
        <w:t xml:space="preserve">:  </w:t>
      </w:r>
    </w:p>
    <w:p w:rsidR="005E0033" w:rsidRPr="004B0FFD" w:rsidRDefault="004E6C27" w:rsidP="005E0033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89.2pt;margin-top:7.85pt;width:12.75pt;height:0;z-index:251656192" o:connectortype="straight">
            <v:stroke endarrow="block"/>
          </v:shape>
        </w:pict>
      </w:r>
      <w:r w:rsidRPr="004B0FFD">
        <w:rPr>
          <w:rFonts w:ascii="Arial Narrow" w:hAnsi="Arial Narrow" w:cs="Arial"/>
          <w:noProof/>
          <w:sz w:val="24"/>
          <w:szCs w:val="24"/>
          <w:lang w:eastAsia="ru-RU"/>
        </w:rPr>
        <w:pict>
          <v:shape id="_x0000_s1026" type="#_x0000_t32" style="position:absolute;left:0;text-align:left;margin-left:223.2pt;margin-top:7.85pt;width:22.5pt;height:0;z-index:251655168" o:connectortype="straight">
            <v:stroke endarrow="block"/>
          </v:shape>
        </w:pict>
      </w:r>
      <w:r w:rsidR="005E0033" w:rsidRPr="004B0FFD">
        <w:rPr>
          <w:rFonts w:ascii="Arial Narrow" w:hAnsi="Arial Narrow" w:cs="Arial"/>
          <w:sz w:val="24"/>
          <w:szCs w:val="24"/>
        </w:rPr>
        <w:t xml:space="preserve">                           </w:t>
      </w:r>
      <w:r w:rsidR="00AA5683" w:rsidRPr="004B0FFD">
        <w:rPr>
          <w:rFonts w:ascii="Arial Narrow" w:hAnsi="Arial Narrow" w:cs="Arial"/>
          <w:sz w:val="24"/>
          <w:szCs w:val="24"/>
        </w:rPr>
        <w:t>Название статьи</w:t>
      </w:r>
      <w:r w:rsidR="005E0033" w:rsidRPr="004B0FFD">
        <w:rPr>
          <w:rFonts w:ascii="Arial Narrow" w:hAnsi="Arial Narrow" w:cs="Arial"/>
          <w:sz w:val="24"/>
          <w:szCs w:val="24"/>
        </w:rPr>
        <w:t xml:space="preserve"> (заголовок)           </w:t>
      </w:r>
      <w:r w:rsidR="00AA5683" w:rsidRPr="004B0FFD">
        <w:rPr>
          <w:rFonts w:ascii="Arial Narrow" w:hAnsi="Arial Narrow" w:cs="Arial"/>
          <w:sz w:val="24"/>
          <w:szCs w:val="24"/>
        </w:rPr>
        <w:t>Фото (или картинка) статьи</w:t>
      </w:r>
      <w:r w:rsidR="005E0033" w:rsidRPr="004B0FFD">
        <w:rPr>
          <w:rFonts w:ascii="Arial Narrow" w:hAnsi="Arial Narrow" w:cs="Arial"/>
          <w:sz w:val="24"/>
          <w:szCs w:val="24"/>
        </w:rPr>
        <w:t xml:space="preserve">               </w:t>
      </w:r>
    </w:p>
    <w:p w:rsidR="00AA5683" w:rsidRPr="004B0FFD" w:rsidRDefault="004E6C27" w:rsidP="005E0033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noProof/>
          <w:sz w:val="24"/>
          <w:szCs w:val="24"/>
          <w:lang w:eastAsia="ru-RU"/>
        </w:rPr>
        <w:pict>
          <v:shape id="_x0000_s1029" type="#_x0000_t32" style="position:absolute;left:0;text-align:left;margin-left:180.2pt;margin-top:7.1pt;width:21pt;height:0;z-index:251658240" o:connectortype="straight">
            <v:stroke endarrow="block"/>
          </v:shape>
        </w:pict>
      </w:r>
      <w:r w:rsidRPr="004B0FFD">
        <w:rPr>
          <w:rFonts w:ascii="Arial Narrow" w:hAnsi="Arial Narrow" w:cs="Arial"/>
          <w:noProof/>
          <w:sz w:val="24"/>
          <w:szCs w:val="24"/>
          <w:lang w:eastAsia="ru-RU"/>
        </w:rPr>
        <w:pict>
          <v:shape id="_x0000_s1028" type="#_x0000_t32" style="position:absolute;left:0;text-align:left;margin-left:77.45pt;margin-top:4.1pt;width:16.5pt;height:0;z-index:251657216" o:connectortype="straight">
            <v:stroke endarrow="block"/>
          </v:shape>
        </w:pict>
      </w:r>
      <w:r w:rsidR="005E0033" w:rsidRPr="004B0FFD">
        <w:rPr>
          <w:rFonts w:ascii="Arial Narrow" w:hAnsi="Arial Narrow" w:cs="Arial"/>
          <w:sz w:val="24"/>
          <w:szCs w:val="24"/>
        </w:rPr>
        <w:t xml:space="preserve">                                 </w:t>
      </w:r>
      <w:r w:rsidR="00AA5683" w:rsidRPr="004B0FFD">
        <w:rPr>
          <w:rFonts w:ascii="Arial Narrow" w:hAnsi="Arial Narrow" w:cs="Arial"/>
          <w:sz w:val="24"/>
          <w:szCs w:val="24"/>
        </w:rPr>
        <w:t>Превью статьи</w:t>
      </w:r>
      <w:r w:rsidR="005E0033" w:rsidRPr="004B0FFD">
        <w:rPr>
          <w:rFonts w:ascii="Arial Narrow" w:hAnsi="Arial Narrow" w:cs="Arial"/>
          <w:sz w:val="24"/>
          <w:szCs w:val="24"/>
        </w:rPr>
        <w:t xml:space="preserve">            </w:t>
      </w:r>
      <w:r w:rsidR="00AA5683" w:rsidRPr="004B0FFD">
        <w:rPr>
          <w:rFonts w:ascii="Arial Narrow" w:hAnsi="Arial Narrow" w:cs="Arial"/>
          <w:sz w:val="24"/>
          <w:szCs w:val="24"/>
        </w:rPr>
        <w:t>Ссылка «</w:t>
      </w:r>
      <w:r w:rsidR="005E0033" w:rsidRPr="004B0FFD">
        <w:rPr>
          <w:rFonts w:ascii="Arial Narrow" w:hAnsi="Arial Narrow" w:cs="Arial"/>
          <w:sz w:val="24"/>
          <w:szCs w:val="24"/>
        </w:rPr>
        <w:t>Открыть всю статью»</w:t>
      </w:r>
    </w:p>
    <w:p w:rsidR="005E0033" w:rsidRPr="004B0FFD" w:rsidRDefault="005E0033" w:rsidP="00884E4C">
      <w:pPr>
        <w:numPr>
          <w:ilvl w:val="0"/>
          <w:numId w:val="24"/>
        </w:numPr>
        <w:spacing w:before="24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Текстовый блок (можно в виде баннера)  или заголовок</w:t>
      </w:r>
    </w:p>
    <w:p w:rsidR="005E0033" w:rsidRPr="004B0FFD" w:rsidRDefault="005E0033" w:rsidP="004E6C27">
      <w:pPr>
        <w:spacing w:after="12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римерный текст: «Программы страхования для строительных компаний»  (т.е. программы, предлагаемые адресно).</w:t>
      </w:r>
    </w:p>
    <w:p w:rsidR="005E0033" w:rsidRPr="004B0FFD" w:rsidRDefault="00B104BA" w:rsidP="00884E4C">
      <w:pPr>
        <w:numPr>
          <w:ilvl w:val="0"/>
          <w:numId w:val="24"/>
        </w:numPr>
        <w:spacing w:before="24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онтентный блок программы, состоящий из:</w:t>
      </w:r>
    </w:p>
    <w:p w:rsidR="00B104BA" w:rsidRPr="004B0FFD" w:rsidRDefault="00B104BA" w:rsidP="00884E4C">
      <w:pPr>
        <w:numPr>
          <w:ilvl w:val="1"/>
          <w:numId w:val="2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Иконка, характеризующая данную программу.</w:t>
      </w:r>
    </w:p>
    <w:p w:rsidR="00B104BA" w:rsidRPr="004B0FFD" w:rsidRDefault="00B104BA" w:rsidP="00C220E2">
      <w:pPr>
        <w:numPr>
          <w:ilvl w:val="1"/>
          <w:numId w:val="24"/>
        </w:num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Текст в виде названия программы</w:t>
      </w:r>
    </w:p>
    <w:p w:rsidR="00B104BA" w:rsidRPr="004B0FFD" w:rsidRDefault="00B104BA" w:rsidP="00782AA0">
      <w:pPr>
        <w:numPr>
          <w:ilvl w:val="0"/>
          <w:numId w:val="24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вал сайта.</w:t>
      </w:r>
    </w:p>
    <w:p w:rsidR="00B104BA" w:rsidRPr="004B0FFD" w:rsidRDefault="00930D61" w:rsidP="00C220E2">
      <w:pPr>
        <w:numPr>
          <w:ilvl w:val="0"/>
          <w:numId w:val="20"/>
        </w:num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lastRenderedPageBreak/>
        <w:t>Страница «Вид страхования» для корпоративных клиентов</w:t>
      </w:r>
    </w:p>
    <w:p w:rsidR="00782AA0" w:rsidRPr="004B0FFD" w:rsidRDefault="00782AA0" w:rsidP="00884E4C">
      <w:pPr>
        <w:spacing w:after="120" w:line="240" w:lineRule="auto"/>
        <w:ind w:left="1418"/>
        <w:rPr>
          <w:rFonts w:ascii="Arial Narrow" w:hAnsi="Arial Narrow" w:cs="Arial"/>
          <w:i/>
          <w:sz w:val="24"/>
          <w:szCs w:val="24"/>
        </w:rPr>
      </w:pPr>
      <w:r w:rsidRPr="004B0FFD">
        <w:rPr>
          <w:rFonts w:ascii="Arial Narrow" w:hAnsi="Arial Narrow" w:cs="Arial"/>
          <w:i/>
          <w:sz w:val="24"/>
          <w:szCs w:val="24"/>
        </w:rPr>
        <w:t>Эскиз страницы «Виды страхования» изображен на рисунке 8</w:t>
      </w:r>
    </w:p>
    <w:p w:rsidR="00782AA0" w:rsidRPr="004B0FFD" w:rsidRDefault="00055896" w:rsidP="00782AA0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530600" cy="7162800"/>
            <wp:effectExtent l="19050" t="0" r="0" b="0"/>
            <wp:docPr id="10" name="Рисунок 10" descr="Вид страх-ия ЮР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ид страх-ия ЮРИК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D61" w:rsidRPr="004B0FFD" w:rsidRDefault="00930D61" w:rsidP="00930D6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Страница вида страхования – это страница, подробно описывающая конкретный вид страхования, </w:t>
      </w:r>
      <w:r w:rsidR="00416B69" w:rsidRPr="004B0FFD">
        <w:rPr>
          <w:rFonts w:ascii="Arial Narrow" w:hAnsi="Arial Narrow" w:cs="Arial"/>
          <w:sz w:val="24"/>
          <w:szCs w:val="24"/>
        </w:rPr>
        <w:t xml:space="preserve">его преимущества, </w:t>
      </w:r>
      <w:r w:rsidRPr="004B0FFD">
        <w:rPr>
          <w:rFonts w:ascii="Arial Narrow" w:hAnsi="Arial Narrow" w:cs="Arial"/>
          <w:sz w:val="24"/>
          <w:szCs w:val="24"/>
        </w:rPr>
        <w:t>программы, входящие в этот вид</w:t>
      </w:r>
      <w:r w:rsidR="00416B69" w:rsidRPr="004B0FFD">
        <w:rPr>
          <w:rFonts w:ascii="Arial Narrow" w:hAnsi="Arial Narrow" w:cs="Arial"/>
          <w:sz w:val="24"/>
          <w:szCs w:val="24"/>
        </w:rPr>
        <w:t xml:space="preserve">, </w:t>
      </w:r>
    </w:p>
    <w:p w:rsidR="00416B69" w:rsidRPr="004B0FFD" w:rsidRDefault="00416B69" w:rsidP="000A16CF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раница состоит из:</w:t>
      </w:r>
    </w:p>
    <w:p w:rsidR="00287CE6" w:rsidRPr="004B0FFD" w:rsidRDefault="00416B69" w:rsidP="00884E4C">
      <w:pPr>
        <w:numPr>
          <w:ilvl w:val="0"/>
          <w:numId w:val="25"/>
        </w:numPr>
        <w:spacing w:after="120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lastRenderedPageBreak/>
        <w:t>Шапка сайта</w:t>
      </w:r>
    </w:p>
    <w:p w:rsidR="00416B69" w:rsidRPr="004B0FFD" w:rsidRDefault="00416B69" w:rsidP="00782AA0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Arial Narrow" w:hAnsi="Arial Narrow" w:cs="Arial"/>
          <w:i/>
          <w:sz w:val="24"/>
          <w:szCs w:val="24"/>
        </w:rPr>
      </w:pPr>
      <w:r w:rsidRPr="004B0FFD">
        <w:rPr>
          <w:rFonts w:ascii="Arial Narrow" w:hAnsi="Arial Narrow" w:cs="Arial"/>
          <w:i/>
          <w:sz w:val="24"/>
          <w:szCs w:val="24"/>
        </w:rPr>
        <w:t>Блок «Хлебные крошки»</w:t>
      </w:r>
    </w:p>
    <w:p w:rsidR="00DE0230" w:rsidRPr="004B0FFD" w:rsidRDefault="00782AA0" w:rsidP="00884E4C">
      <w:pPr>
        <w:spacing w:after="120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писание на странице 20.</w:t>
      </w:r>
    </w:p>
    <w:p w:rsidR="00416B69" w:rsidRPr="004B0FFD" w:rsidRDefault="00416B69" w:rsidP="00782AA0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Название страницы. </w:t>
      </w:r>
    </w:p>
    <w:p w:rsidR="00416B69" w:rsidRPr="004B0FFD" w:rsidRDefault="00416B69" w:rsidP="00782AA0">
      <w:pPr>
        <w:spacing w:after="120" w:line="36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В данном случае название вида страхования.</w:t>
      </w:r>
    </w:p>
    <w:p w:rsidR="00416B69" w:rsidRPr="004B0FFD" w:rsidRDefault="00416B69" w:rsidP="00782AA0">
      <w:pPr>
        <w:numPr>
          <w:ilvl w:val="0"/>
          <w:numId w:val="25"/>
        </w:numPr>
        <w:spacing w:after="120" w:line="240" w:lineRule="auto"/>
        <w:ind w:left="1418" w:hanging="284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Фотография  или картинка (возможно в виде баннера), отражающая имидж вида страхования.</w:t>
      </w:r>
    </w:p>
    <w:p w:rsidR="00DE0230" w:rsidRPr="004B0FFD" w:rsidRDefault="00416B69" w:rsidP="00782AA0">
      <w:pPr>
        <w:numPr>
          <w:ilvl w:val="0"/>
          <w:numId w:val="25"/>
        </w:numPr>
        <w:spacing w:before="240" w:after="120" w:line="240" w:lineRule="auto"/>
        <w:ind w:left="1418" w:hanging="284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меню, состоящее из программ входящих в данный вид страхования.</w:t>
      </w:r>
    </w:p>
    <w:p w:rsidR="00416B69" w:rsidRPr="004B0FFD" w:rsidRDefault="00416B69" w:rsidP="00782AA0">
      <w:pPr>
        <w:numPr>
          <w:ilvl w:val="0"/>
          <w:numId w:val="25"/>
        </w:numPr>
        <w:tabs>
          <w:tab w:val="left" w:pos="1560"/>
        </w:tabs>
        <w:spacing w:before="240" w:after="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сылка для возврата на предыдущую страницу. В данном случае на страницу «Каталог».</w:t>
      </w:r>
    </w:p>
    <w:p w:rsidR="00416B69" w:rsidRPr="004B0FFD" w:rsidRDefault="00416B69" w:rsidP="00782AA0">
      <w:pPr>
        <w:numPr>
          <w:ilvl w:val="0"/>
          <w:numId w:val="25"/>
        </w:numPr>
        <w:spacing w:before="240" w:after="120" w:line="240" w:lineRule="auto"/>
        <w:ind w:left="1418" w:hanging="284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сылка на страницу «Если произошел страховой случай»</w:t>
      </w:r>
    </w:p>
    <w:p w:rsidR="00416B69" w:rsidRPr="004B0FFD" w:rsidRDefault="00416B69" w:rsidP="00782AA0">
      <w:pPr>
        <w:numPr>
          <w:ilvl w:val="0"/>
          <w:numId w:val="25"/>
        </w:numPr>
        <w:spacing w:before="240" w:after="120" w:line="240" w:lineRule="auto"/>
        <w:ind w:left="1418" w:hanging="284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«Статья»</w:t>
      </w:r>
    </w:p>
    <w:p w:rsidR="00416B69" w:rsidRPr="004B0FFD" w:rsidRDefault="00416B69" w:rsidP="00884E4C">
      <w:pPr>
        <w:numPr>
          <w:ilvl w:val="1"/>
          <w:numId w:val="25"/>
        </w:numPr>
        <w:spacing w:after="0" w:line="240" w:lineRule="auto"/>
        <w:ind w:left="226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Фото (или картинка) статьи  </w:t>
      </w:r>
    </w:p>
    <w:p w:rsidR="00416B69" w:rsidRPr="004B0FFD" w:rsidRDefault="00416B69" w:rsidP="00884E4C">
      <w:pPr>
        <w:numPr>
          <w:ilvl w:val="1"/>
          <w:numId w:val="25"/>
        </w:numPr>
        <w:spacing w:after="0" w:line="240" w:lineRule="auto"/>
        <w:ind w:left="226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Название статьи (заголовок)           </w:t>
      </w:r>
    </w:p>
    <w:p w:rsidR="00416B69" w:rsidRPr="004B0FFD" w:rsidRDefault="00416B69" w:rsidP="00884E4C">
      <w:pPr>
        <w:numPr>
          <w:ilvl w:val="1"/>
          <w:numId w:val="25"/>
        </w:numPr>
        <w:spacing w:after="0" w:line="240" w:lineRule="auto"/>
        <w:ind w:left="226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ревью статьи</w:t>
      </w:r>
    </w:p>
    <w:p w:rsidR="00416B69" w:rsidRPr="004B0FFD" w:rsidRDefault="00416B69" w:rsidP="00884E4C">
      <w:pPr>
        <w:numPr>
          <w:ilvl w:val="1"/>
          <w:numId w:val="25"/>
        </w:numPr>
        <w:spacing w:after="120" w:line="240" w:lineRule="auto"/>
        <w:ind w:left="226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сылка «Открыть всю статью»</w:t>
      </w:r>
    </w:p>
    <w:p w:rsidR="00EB2216" w:rsidRPr="004B0FFD" w:rsidRDefault="000A16CF" w:rsidP="00782AA0">
      <w:p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                 </w:t>
      </w:r>
      <w:r w:rsidR="00EB2216" w:rsidRPr="004B0FFD">
        <w:rPr>
          <w:rFonts w:ascii="Arial Narrow" w:hAnsi="Arial Narrow" w:cs="Arial"/>
          <w:sz w:val="24"/>
          <w:szCs w:val="24"/>
        </w:rPr>
        <w:t>Блок «Готовое решение» включает в себя:</w:t>
      </w:r>
    </w:p>
    <w:p w:rsidR="00000D3F" w:rsidRPr="004B0FFD" w:rsidRDefault="00000D3F" w:rsidP="00782AA0">
      <w:pPr>
        <w:numPr>
          <w:ilvl w:val="0"/>
          <w:numId w:val="25"/>
        </w:numPr>
        <w:spacing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ликабельный б</w:t>
      </w:r>
      <w:r w:rsidR="00786C84" w:rsidRPr="004B0FFD">
        <w:rPr>
          <w:rFonts w:ascii="Arial Narrow" w:hAnsi="Arial Narrow" w:cs="Arial"/>
          <w:sz w:val="24"/>
          <w:szCs w:val="24"/>
        </w:rPr>
        <w:t>аннер (</w:t>
      </w:r>
      <w:r w:rsidRPr="004B0FFD">
        <w:rPr>
          <w:rFonts w:ascii="Arial Narrow" w:hAnsi="Arial Narrow" w:cs="Arial"/>
          <w:sz w:val="24"/>
          <w:szCs w:val="24"/>
        </w:rPr>
        <w:t>имиджевая фотография или картинк готового решения).</w:t>
      </w:r>
      <w:r w:rsidR="00416B69" w:rsidRPr="004B0FFD">
        <w:rPr>
          <w:rFonts w:ascii="Arial Narrow" w:hAnsi="Arial Narrow" w:cs="Arial"/>
          <w:sz w:val="24"/>
          <w:szCs w:val="24"/>
        </w:rPr>
        <w:t xml:space="preserve">    </w:t>
      </w:r>
      <w:r w:rsidR="00EB2216" w:rsidRPr="004B0FFD">
        <w:rPr>
          <w:rFonts w:ascii="Arial Narrow" w:hAnsi="Arial Narrow" w:cs="Arial"/>
          <w:sz w:val="24"/>
          <w:szCs w:val="24"/>
        </w:rPr>
        <w:t>При нажатии на баннер пользователю открывается страница с описанием данного готового решения.</w:t>
      </w:r>
    </w:p>
    <w:p w:rsidR="00EB2216" w:rsidRPr="00884E4C" w:rsidRDefault="00000D3F" w:rsidP="00884E4C">
      <w:pPr>
        <w:numPr>
          <w:ilvl w:val="0"/>
          <w:numId w:val="25"/>
        </w:numPr>
        <w:spacing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сылка на страницу «Каталога»</w:t>
      </w:r>
    </w:p>
    <w:p w:rsidR="0011338E" w:rsidRPr="004B0FFD" w:rsidRDefault="0011338E" w:rsidP="00782AA0">
      <w:pPr>
        <w:numPr>
          <w:ilvl w:val="0"/>
          <w:numId w:val="25"/>
        </w:numPr>
        <w:spacing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Текстовый блок с описание вида страхования, преимуществ, программ, входящих в данный вид.</w:t>
      </w:r>
    </w:p>
    <w:p w:rsidR="0011338E" w:rsidRPr="004B0FFD" w:rsidRDefault="00416B69" w:rsidP="00782AA0">
      <w:pPr>
        <w:numPr>
          <w:ilvl w:val="0"/>
          <w:numId w:val="25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</w:t>
      </w:r>
      <w:r w:rsidR="0011338E" w:rsidRPr="004B0FFD">
        <w:rPr>
          <w:rFonts w:ascii="Arial Narrow" w:hAnsi="Arial Narrow" w:cs="Arial"/>
          <w:sz w:val="24"/>
          <w:szCs w:val="24"/>
        </w:rPr>
        <w:t>Баннер «Акция» ,сопровождающая данный вид страхования. Если определенный момент времени (месяц ,год) акция по виду страхования отсутствует, то баннера на странице нет.</w:t>
      </w:r>
    </w:p>
    <w:p w:rsidR="0011338E" w:rsidRPr="004B0FFD" w:rsidRDefault="0011338E" w:rsidP="00782AA0">
      <w:pPr>
        <w:numPr>
          <w:ilvl w:val="0"/>
          <w:numId w:val="25"/>
        </w:numPr>
        <w:spacing w:before="240" w:after="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нопка «Печать страницы».</w:t>
      </w:r>
    </w:p>
    <w:p w:rsidR="0011338E" w:rsidRPr="004B0FFD" w:rsidRDefault="0011338E" w:rsidP="00782AA0">
      <w:pPr>
        <w:spacing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Описание на странице </w:t>
      </w:r>
    </w:p>
    <w:p w:rsidR="0011338E" w:rsidRPr="004B0FFD" w:rsidRDefault="0011338E" w:rsidP="00782AA0">
      <w:pPr>
        <w:numPr>
          <w:ilvl w:val="0"/>
          <w:numId w:val="25"/>
        </w:numPr>
        <w:spacing w:before="240" w:after="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нопка «Оправить заявку»</w:t>
      </w:r>
    </w:p>
    <w:p w:rsidR="0011338E" w:rsidRPr="004B0FFD" w:rsidRDefault="0011338E" w:rsidP="00782AA0">
      <w:pPr>
        <w:spacing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Описание на странице </w:t>
      </w:r>
    </w:p>
    <w:p w:rsidR="00542A2E" w:rsidRPr="004B0FFD" w:rsidRDefault="00542A2E" w:rsidP="00782AA0">
      <w:pPr>
        <w:numPr>
          <w:ilvl w:val="0"/>
          <w:numId w:val="25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«Экономьте при комплексном страховании»</w:t>
      </w:r>
    </w:p>
    <w:p w:rsidR="00542A2E" w:rsidRPr="004B0FFD" w:rsidRDefault="00542A2E" w:rsidP="00782AA0">
      <w:pPr>
        <w:numPr>
          <w:ilvl w:val="0"/>
          <w:numId w:val="25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вал сайта</w:t>
      </w:r>
    </w:p>
    <w:p w:rsidR="00542A2E" w:rsidRPr="004B0FFD" w:rsidRDefault="00542A2E" w:rsidP="00782AA0">
      <w:pPr>
        <w:numPr>
          <w:ilvl w:val="0"/>
          <w:numId w:val="25"/>
        </w:numPr>
        <w:spacing w:before="240" w:after="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Блок «Задать вопрос специалисту». </w:t>
      </w:r>
    </w:p>
    <w:p w:rsidR="00542A2E" w:rsidRPr="004B0FFD" w:rsidRDefault="00EB2216" w:rsidP="00884E4C">
      <w:pPr>
        <w:spacing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В этом блоке размещена информация о дежурном специалисте: его инициалы и мобильный телефон.</w:t>
      </w:r>
    </w:p>
    <w:p w:rsidR="00542A2E" w:rsidRPr="004B0FFD" w:rsidRDefault="00542A2E" w:rsidP="00782AA0">
      <w:pPr>
        <w:numPr>
          <w:ilvl w:val="0"/>
          <w:numId w:val="20"/>
        </w:numPr>
        <w:spacing w:after="120" w:line="240" w:lineRule="auto"/>
        <w:ind w:left="1418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lastRenderedPageBreak/>
        <w:t>Страница «Программа страхования</w:t>
      </w:r>
      <w:r w:rsidR="00366D30" w:rsidRPr="004B0FFD">
        <w:rPr>
          <w:rFonts w:ascii="Arial Narrow" w:hAnsi="Arial Narrow" w:cs="Arial"/>
          <w:b/>
          <w:sz w:val="24"/>
          <w:szCs w:val="24"/>
        </w:rPr>
        <w:t xml:space="preserve"> для корпоративных клиентов</w:t>
      </w:r>
      <w:r w:rsidRPr="004B0FFD">
        <w:rPr>
          <w:rFonts w:ascii="Arial Narrow" w:hAnsi="Arial Narrow" w:cs="Arial"/>
          <w:b/>
          <w:sz w:val="24"/>
          <w:szCs w:val="24"/>
        </w:rPr>
        <w:t>»</w:t>
      </w:r>
    </w:p>
    <w:p w:rsidR="00782AA0" w:rsidRPr="004B0FFD" w:rsidRDefault="00935894" w:rsidP="00935894">
      <w:pPr>
        <w:spacing w:after="120" w:line="240" w:lineRule="auto"/>
        <w:ind w:left="1778" w:hanging="1778"/>
        <w:jc w:val="center"/>
        <w:rPr>
          <w:rFonts w:ascii="Arial Narrow" w:hAnsi="Arial Narrow" w:cs="Arial"/>
          <w:i/>
          <w:sz w:val="24"/>
          <w:szCs w:val="24"/>
        </w:rPr>
      </w:pPr>
      <w:r w:rsidRPr="004B0FFD">
        <w:rPr>
          <w:rFonts w:ascii="Arial Narrow" w:hAnsi="Arial Narrow" w:cs="Arial"/>
          <w:i/>
          <w:sz w:val="24"/>
          <w:szCs w:val="24"/>
        </w:rPr>
        <w:t>Эскиз страницы «Программа страхования» изображен на рисунке 9</w:t>
      </w:r>
    </w:p>
    <w:p w:rsidR="00782AA0" w:rsidRPr="004B0FFD" w:rsidRDefault="00055896" w:rsidP="00782AA0">
      <w:pPr>
        <w:spacing w:after="120" w:line="240" w:lineRule="auto"/>
        <w:ind w:left="1778" w:hanging="1778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441700" cy="7251700"/>
            <wp:effectExtent l="19050" t="0" r="6350" b="0"/>
            <wp:docPr id="11" name="Рисунок 11" descr="Подвид страх-ия Ю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двид страх-ия ЮРИК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725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3FB" w:rsidRPr="004B0FFD" w:rsidRDefault="00542A2E" w:rsidP="00542A2E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Страница «Программа страхования» – это страница, подробно описывающая конкретный вид страхования, его преимущества, особенности. </w:t>
      </w:r>
    </w:p>
    <w:p w:rsidR="00542A2E" w:rsidRPr="004B0FFD" w:rsidRDefault="00542A2E" w:rsidP="00542A2E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раница состоит из:</w:t>
      </w:r>
    </w:p>
    <w:p w:rsidR="00542A2E" w:rsidRPr="004B0FFD" w:rsidRDefault="00542A2E" w:rsidP="00C220E2">
      <w:pPr>
        <w:numPr>
          <w:ilvl w:val="0"/>
          <w:numId w:val="26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lastRenderedPageBreak/>
        <w:t>Шапка сайта</w:t>
      </w:r>
    </w:p>
    <w:p w:rsidR="00542A2E" w:rsidRPr="004B0FFD" w:rsidRDefault="00542A2E" w:rsidP="00C220E2">
      <w:pPr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«Хлебные крошки»</w:t>
      </w:r>
    </w:p>
    <w:p w:rsidR="00542A2E" w:rsidRPr="004B0FFD" w:rsidRDefault="00542A2E" w:rsidP="00542A2E">
      <w:pPr>
        <w:spacing w:after="120" w:line="240" w:lineRule="auto"/>
        <w:ind w:left="177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писан</w:t>
      </w:r>
      <w:r w:rsidR="00EB2216" w:rsidRPr="004B0FFD">
        <w:rPr>
          <w:rFonts w:ascii="Arial Narrow" w:hAnsi="Arial Narrow" w:cs="Arial"/>
          <w:sz w:val="24"/>
          <w:szCs w:val="24"/>
        </w:rPr>
        <w:t>ие</w:t>
      </w:r>
      <w:r w:rsidR="00782AA0" w:rsidRPr="004B0FFD">
        <w:rPr>
          <w:rFonts w:ascii="Arial Narrow" w:hAnsi="Arial Narrow" w:cs="Arial"/>
          <w:sz w:val="24"/>
          <w:szCs w:val="24"/>
        </w:rPr>
        <w:t xml:space="preserve"> на странице 20</w:t>
      </w:r>
    </w:p>
    <w:p w:rsidR="00542A2E" w:rsidRPr="004B0FFD" w:rsidRDefault="0070700E" w:rsidP="00C220E2">
      <w:pPr>
        <w:numPr>
          <w:ilvl w:val="0"/>
          <w:numId w:val="26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азвание программы  страхования.</w:t>
      </w:r>
    </w:p>
    <w:p w:rsidR="0070700E" w:rsidRPr="004B0FFD" w:rsidRDefault="0070700E" w:rsidP="00C220E2">
      <w:pPr>
        <w:numPr>
          <w:ilvl w:val="0"/>
          <w:numId w:val="26"/>
        </w:num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сылка для возврата на предыдущую страницу. В данном случае на страницу «Вида страхования».</w:t>
      </w:r>
    </w:p>
    <w:p w:rsidR="0070700E" w:rsidRPr="004B0FFD" w:rsidRDefault="0070700E" w:rsidP="00C220E2">
      <w:pPr>
        <w:numPr>
          <w:ilvl w:val="0"/>
          <w:numId w:val="26"/>
        </w:num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сылка на страницу «Если произошел страховой случай»</w:t>
      </w:r>
    </w:p>
    <w:p w:rsidR="003073FB" w:rsidRPr="004B0FFD" w:rsidRDefault="0070700E" w:rsidP="00C220E2">
      <w:pPr>
        <w:numPr>
          <w:ilvl w:val="0"/>
          <w:numId w:val="26"/>
        </w:numPr>
        <w:spacing w:before="240" w:after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«Задать вопрос специалисту»</w:t>
      </w:r>
    </w:p>
    <w:p w:rsidR="00EB2216" w:rsidRPr="004B0FFD" w:rsidRDefault="00EB2216" w:rsidP="00EB2216">
      <w:pPr>
        <w:spacing w:after="120"/>
        <w:ind w:left="177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Описание на странице </w:t>
      </w:r>
    </w:p>
    <w:p w:rsidR="0070700E" w:rsidRPr="004B0FFD" w:rsidRDefault="00EB2216" w:rsidP="00C220E2">
      <w:pPr>
        <w:numPr>
          <w:ilvl w:val="0"/>
          <w:numId w:val="26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«Статья»</w:t>
      </w:r>
    </w:p>
    <w:p w:rsidR="00EB2216" w:rsidRPr="004B0FFD" w:rsidRDefault="00EB2216" w:rsidP="00EB2216">
      <w:pPr>
        <w:spacing w:after="120"/>
        <w:ind w:left="177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писание на странице</w:t>
      </w:r>
    </w:p>
    <w:p w:rsidR="00EB2216" w:rsidRPr="004B0FFD" w:rsidRDefault="00EB2216" w:rsidP="00C220E2">
      <w:pPr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«Готовое решение»</w:t>
      </w:r>
    </w:p>
    <w:p w:rsidR="00EB2216" w:rsidRPr="004B0FFD" w:rsidRDefault="00EB2216" w:rsidP="00EB2216">
      <w:pPr>
        <w:spacing w:after="120"/>
        <w:ind w:left="177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Описание на странице </w:t>
      </w:r>
    </w:p>
    <w:p w:rsidR="00EB2216" w:rsidRPr="004B0FFD" w:rsidRDefault="00EB2216" w:rsidP="00C220E2">
      <w:pPr>
        <w:numPr>
          <w:ilvl w:val="0"/>
          <w:numId w:val="26"/>
        </w:num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Фотография  или картинка (возможно в виде баннера), отражающая имидж программы страхования</w:t>
      </w:r>
    </w:p>
    <w:p w:rsidR="00EB2216" w:rsidRPr="004B0FFD" w:rsidRDefault="00EB2216" w:rsidP="00C220E2">
      <w:pPr>
        <w:numPr>
          <w:ilvl w:val="0"/>
          <w:numId w:val="26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Текстовый блок с описание программы страхования, ее преимуществ.</w:t>
      </w:r>
    </w:p>
    <w:p w:rsidR="00EB2216" w:rsidRPr="004B0FFD" w:rsidRDefault="00EB2216" w:rsidP="00C220E2">
      <w:pPr>
        <w:numPr>
          <w:ilvl w:val="0"/>
          <w:numId w:val="26"/>
        </w:num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аннер «Акция», проводимая в данное время по этой программе страхования. Если определенный момент времени (месяц ,год) акция на программу  страхования отсутствует, то баннера на странице нет.</w:t>
      </w:r>
    </w:p>
    <w:p w:rsidR="000341AB" w:rsidRPr="004B0FFD" w:rsidRDefault="00EB2216" w:rsidP="00C220E2">
      <w:pPr>
        <w:numPr>
          <w:ilvl w:val="0"/>
          <w:numId w:val="26"/>
        </w:numPr>
        <w:spacing w:before="240"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азвание шаблонов документов</w:t>
      </w:r>
      <w:r w:rsidR="008878C1" w:rsidRPr="004B0FFD">
        <w:rPr>
          <w:rFonts w:ascii="Arial Narrow" w:hAnsi="Arial Narrow" w:cs="Arial"/>
          <w:sz w:val="24"/>
          <w:szCs w:val="24"/>
        </w:rPr>
        <w:t>. Рядом с название расположена иконка программы, в которой открывается документ. При нажатии на название или на иконку документ открывается.</w:t>
      </w:r>
    </w:p>
    <w:p w:rsidR="008878C1" w:rsidRPr="004B0FFD" w:rsidRDefault="008878C1" w:rsidP="00C220E2">
      <w:pPr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нопка «Печать страницы».</w:t>
      </w:r>
    </w:p>
    <w:p w:rsidR="008878C1" w:rsidRPr="004B0FFD" w:rsidRDefault="008878C1" w:rsidP="00DE3271">
      <w:pPr>
        <w:spacing w:after="120" w:line="240" w:lineRule="auto"/>
        <w:ind w:firstLine="1843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Описание на странице </w:t>
      </w:r>
    </w:p>
    <w:p w:rsidR="008878C1" w:rsidRPr="004B0FFD" w:rsidRDefault="008878C1" w:rsidP="00C220E2">
      <w:pPr>
        <w:numPr>
          <w:ilvl w:val="0"/>
          <w:numId w:val="26"/>
        </w:numPr>
        <w:spacing w:before="24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нопка «Оправить заявку»</w:t>
      </w:r>
    </w:p>
    <w:p w:rsidR="008878C1" w:rsidRPr="004B0FFD" w:rsidRDefault="008878C1" w:rsidP="00DE3271">
      <w:pPr>
        <w:spacing w:after="120" w:line="240" w:lineRule="auto"/>
        <w:ind w:firstLine="1701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Описание на странице </w:t>
      </w:r>
    </w:p>
    <w:p w:rsidR="008878C1" w:rsidRPr="004B0FFD" w:rsidRDefault="008878C1" w:rsidP="00C220E2">
      <w:pPr>
        <w:numPr>
          <w:ilvl w:val="0"/>
          <w:numId w:val="26"/>
        </w:numPr>
        <w:spacing w:before="240"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«Экономьте при комплексном страховании»</w:t>
      </w:r>
    </w:p>
    <w:p w:rsidR="008878C1" w:rsidRPr="004B0FFD" w:rsidRDefault="008878C1" w:rsidP="00C220E2">
      <w:pPr>
        <w:numPr>
          <w:ilvl w:val="0"/>
          <w:numId w:val="26"/>
        </w:numPr>
        <w:spacing w:before="240"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вал сайта.</w:t>
      </w:r>
    </w:p>
    <w:p w:rsidR="008878C1" w:rsidRPr="004B0FFD" w:rsidRDefault="008878C1" w:rsidP="008878C1">
      <w:pPr>
        <w:spacing w:after="120" w:line="240" w:lineRule="auto"/>
        <w:ind w:left="1410"/>
        <w:jc w:val="center"/>
        <w:rPr>
          <w:rFonts w:ascii="Arial Narrow" w:hAnsi="Arial Narrow" w:cs="Arial"/>
          <w:sz w:val="24"/>
          <w:szCs w:val="24"/>
        </w:rPr>
      </w:pPr>
    </w:p>
    <w:p w:rsidR="008878C1" w:rsidRPr="004B0FFD" w:rsidRDefault="008878C1" w:rsidP="008878C1">
      <w:pPr>
        <w:spacing w:after="120" w:line="240" w:lineRule="auto"/>
        <w:ind w:left="1410"/>
        <w:jc w:val="center"/>
        <w:rPr>
          <w:rFonts w:ascii="Arial Narrow" w:hAnsi="Arial Narrow" w:cs="Arial"/>
          <w:sz w:val="24"/>
          <w:szCs w:val="24"/>
        </w:rPr>
      </w:pPr>
    </w:p>
    <w:p w:rsidR="00935894" w:rsidRPr="004B0FFD" w:rsidRDefault="00935894" w:rsidP="008878C1">
      <w:pPr>
        <w:spacing w:after="120" w:line="240" w:lineRule="auto"/>
        <w:ind w:left="1410"/>
        <w:jc w:val="center"/>
        <w:rPr>
          <w:rFonts w:ascii="Arial Narrow" w:hAnsi="Arial Narrow" w:cs="Arial"/>
          <w:sz w:val="24"/>
          <w:szCs w:val="24"/>
        </w:rPr>
      </w:pPr>
    </w:p>
    <w:p w:rsidR="00935894" w:rsidRPr="004B0FFD" w:rsidRDefault="00935894" w:rsidP="008878C1">
      <w:pPr>
        <w:spacing w:after="120" w:line="240" w:lineRule="auto"/>
        <w:ind w:left="1410"/>
        <w:jc w:val="center"/>
        <w:rPr>
          <w:rFonts w:ascii="Arial Narrow" w:hAnsi="Arial Narrow" w:cs="Arial"/>
          <w:sz w:val="24"/>
          <w:szCs w:val="24"/>
        </w:rPr>
      </w:pPr>
    </w:p>
    <w:p w:rsidR="00935894" w:rsidRPr="004B0FFD" w:rsidRDefault="00935894" w:rsidP="008878C1">
      <w:pPr>
        <w:spacing w:after="120" w:line="240" w:lineRule="auto"/>
        <w:ind w:left="1410"/>
        <w:jc w:val="center"/>
        <w:rPr>
          <w:rFonts w:ascii="Arial Narrow" w:hAnsi="Arial Narrow" w:cs="Arial"/>
          <w:sz w:val="24"/>
          <w:szCs w:val="24"/>
        </w:rPr>
      </w:pPr>
    </w:p>
    <w:p w:rsidR="008878C1" w:rsidRPr="004B0FFD" w:rsidRDefault="008878C1" w:rsidP="00884E4C">
      <w:pPr>
        <w:spacing w:after="120" w:line="240" w:lineRule="auto"/>
        <w:rPr>
          <w:rFonts w:ascii="Arial Narrow" w:hAnsi="Arial Narrow" w:cs="Arial"/>
          <w:sz w:val="24"/>
          <w:szCs w:val="24"/>
        </w:rPr>
      </w:pPr>
    </w:p>
    <w:p w:rsidR="008878C1" w:rsidRPr="004B0FFD" w:rsidRDefault="008878C1" w:rsidP="008878C1">
      <w:pPr>
        <w:spacing w:after="120" w:line="240" w:lineRule="auto"/>
        <w:ind w:left="1410" w:hanging="1268"/>
        <w:jc w:val="center"/>
        <w:rPr>
          <w:rFonts w:ascii="Arial Narrow" w:hAnsi="Arial Narrow" w:cs="Arial"/>
          <w:sz w:val="24"/>
          <w:szCs w:val="24"/>
        </w:rPr>
      </w:pPr>
    </w:p>
    <w:p w:rsidR="008878C1" w:rsidRPr="004B0FFD" w:rsidRDefault="00DE3271" w:rsidP="00C220E2">
      <w:pPr>
        <w:numPr>
          <w:ilvl w:val="0"/>
          <w:numId w:val="20"/>
        </w:numPr>
        <w:spacing w:after="12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Страница «Каталог</w:t>
      </w:r>
      <w:r w:rsidR="000967BA" w:rsidRPr="004B0FFD">
        <w:rPr>
          <w:rFonts w:ascii="Arial Narrow" w:hAnsi="Arial Narrow" w:cs="Arial"/>
          <w:b/>
          <w:sz w:val="24"/>
          <w:szCs w:val="24"/>
        </w:rPr>
        <w:t xml:space="preserve"> для малого и среднего бизнеса</w:t>
      </w:r>
      <w:r w:rsidRPr="004B0FFD">
        <w:rPr>
          <w:rFonts w:ascii="Arial Narrow" w:hAnsi="Arial Narrow" w:cs="Arial"/>
          <w:b/>
          <w:sz w:val="24"/>
          <w:szCs w:val="24"/>
        </w:rPr>
        <w:t>»</w:t>
      </w:r>
    </w:p>
    <w:p w:rsidR="00493223" w:rsidRPr="004B0FFD" w:rsidRDefault="00493223" w:rsidP="00DE3271">
      <w:p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раница «Каталог для малого и среднего бизнеса» по свое структуре идентична со страницей «Каталог для корпоративных клиентов».</w:t>
      </w:r>
    </w:p>
    <w:p w:rsidR="00493223" w:rsidRPr="004B0FFD" w:rsidRDefault="00493223" w:rsidP="00493223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писание на стр</w:t>
      </w:r>
      <w:r w:rsidR="00935894" w:rsidRPr="004B0FFD">
        <w:rPr>
          <w:rFonts w:ascii="Arial Narrow" w:hAnsi="Arial Narrow" w:cs="Arial"/>
          <w:sz w:val="24"/>
          <w:szCs w:val="24"/>
        </w:rPr>
        <w:t>анице 24.</w:t>
      </w:r>
    </w:p>
    <w:p w:rsidR="00DE3271" w:rsidRPr="004B0FFD" w:rsidRDefault="00DE3271" w:rsidP="00493223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93223" w:rsidRPr="004B0FFD" w:rsidRDefault="00493223" w:rsidP="00C220E2">
      <w:pPr>
        <w:numPr>
          <w:ilvl w:val="0"/>
          <w:numId w:val="20"/>
        </w:numPr>
        <w:spacing w:before="240" w:after="12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Страница «Готовые решения для малого и среднего бизнеса»</w:t>
      </w:r>
    </w:p>
    <w:p w:rsidR="00493223" w:rsidRPr="004B0FFD" w:rsidRDefault="00493223" w:rsidP="00DE3271">
      <w:p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раница «Готовые решения  для малого и среднего бизнес</w:t>
      </w:r>
      <w:r w:rsidR="00217CF1" w:rsidRPr="004B0FFD">
        <w:rPr>
          <w:rFonts w:ascii="Arial Narrow" w:hAnsi="Arial Narrow" w:cs="Arial"/>
          <w:sz w:val="24"/>
          <w:szCs w:val="24"/>
        </w:rPr>
        <w:t>а» по свое структуре идентична странице</w:t>
      </w:r>
      <w:r w:rsidRPr="004B0FFD">
        <w:rPr>
          <w:rFonts w:ascii="Arial Narrow" w:hAnsi="Arial Narrow" w:cs="Arial"/>
          <w:sz w:val="24"/>
          <w:szCs w:val="24"/>
        </w:rPr>
        <w:t xml:space="preserve"> «Готовые решения для корпоративных клиентов».</w:t>
      </w:r>
    </w:p>
    <w:p w:rsidR="00493223" w:rsidRPr="004B0FFD" w:rsidRDefault="00935894" w:rsidP="00493223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писание на странице 26.</w:t>
      </w:r>
    </w:p>
    <w:p w:rsidR="00DE3271" w:rsidRPr="004B0FFD" w:rsidRDefault="00DE3271" w:rsidP="00493223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93223" w:rsidRPr="004B0FFD" w:rsidRDefault="00493223" w:rsidP="00C220E2">
      <w:pPr>
        <w:numPr>
          <w:ilvl w:val="0"/>
          <w:numId w:val="20"/>
        </w:numPr>
        <w:spacing w:after="12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Страница «Вид страхования»</w:t>
      </w:r>
    </w:p>
    <w:p w:rsidR="00493223" w:rsidRPr="004B0FFD" w:rsidRDefault="00493223" w:rsidP="00DE3271">
      <w:p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раница «Вид страхования</w:t>
      </w:r>
      <w:r w:rsidR="00217CF1" w:rsidRPr="004B0FFD">
        <w:rPr>
          <w:rFonts w:ascii="Arial Narrow" w:hAnsi="Arial Narrow" w:cs="Arial"/>
          <w:sz w:val="24"/>
          <w:szCs w:val="24"/>
        </w:rPr>
        <w:t>» по свое структуре идентична странице</w:t>
      </w:r>
      <w:r w:rsidRPr="004B0FFD">
        <w:rPr>
          <w:rFonts w:ascii="Arial Narrow" w:hAnsi="Arial Narrow" w:cs="Arial"/>
          <w:sz w:val="24"/>
          <w:szCs w:val="24"/>
        </w:rPr>
        <w:t xml:space="preserve"> «Виды страхования»  для корпоративных клиентов.</w:t>
      </w:r>
    </w:p>
    <w:p w:rsidR="00493223" w:rsidRPr="004B0FFD" w:rsidRDefault="00935894" w:rsidP="00493223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писание на странице 28.</w:t>
      </w:r>
    </w:p>
    <w:p w:rsidR="00DE3271" w:rsidRPr="004B0FFD" w:rsidRDefault="00DE3271" w:rsidP="00493223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93223" w:rsidRPr="004B0FFD" w:rsidRDefault="00493223" w:rsidP="00C220E2">
      <w:pPr>
        <w:numPr>
          <w:ilvl w:val="0"/>
          <w:numId w:val="20"/>
        </w:numPr>
        <w:spacing w:after="12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Страница «Программа страхования»</w:t>
      </w:r>
    </w:p>
    <w:p w:rsidR="00493223" w:rsidRPr="004B0FFD" w:rsidRDefault="00493223" w:rsidP="00493223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раница программа страховани</w:t>
      </w:r>
      <w:r w:rsidR="00217CF1" w:rsidRPr="004B0FFD">
        <w:rPr>
          <w:rFonts w:ascii="Arial Narrow" w:hAnsi="Arial Narrow" w:cs="Arial"/>
          <w:sz w:val="24"/>
          <w:szCs w:val="24"/>
        </w:rPr>
        <w:t>я по свое структуре идентична странице</w:t>
      </w:r>
      <w:r w:rsidRPr="004B0FFD">
        <w:rPr>
          <w:rFonts w:ascii="Arial Narrow" w:hAnsi="Arial Narrow" w:cs="Arial"/>
          <w:sz w:val="24"/>
          <w:szCs w:val="24"/>
        </w:rPr>
        <w:t xml:space="preserve"> «Программа страхования» для корпоративных клиентов.</w:t>
      </w:r>
    </w:p>
    <w:p w:rsidR="00493223" w:rsidRPr="004B0FFD" w:rsidRDefault="00935894" w:rsidP="00493223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писание на странице 30.</w:t>
      </w:r>
    </w:p>
    <w:p w:rsidR="00DE3271" w:rsidRPr="004B0FFD" w:rsidRDefault="00DE3271" w:rsidP="00493223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35894" w:rsidRPr="004B0FFD" w:rsidRDefault="00935894" w:rsidP="00493223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35894" w:rsidRPr="004B0FFD" w:rsidRDefault="00935894" w:rsidP="00493223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35894" w:rsidRPr="004B0FFD" w:rsidRDefault="00935894" w:rsidP="00493223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35894" w:rsidRPr="004B0FFD" w:rsidRDefault="00935894" w:rsidP="00493223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35894" w:rsidRPr="004B0FFD" w:rsidRDefault="00935894" w:rsidP="00493223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35894" w:rsidRPr="004B0FFD" w:rsidRDefault="00935894" w:rsidP="00493223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35894" w:rsidRPr="004B0FFD" w:rsidRDefault="00935894" w:rsidP="00493223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35894" w:rsidRPr="004B0FFD" w:rsidRDefault="00935894" w:rsidP="00493223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35894" w:rsidRPr="004B0FFD" w:rsidRDefault="00935894" w:rsidP="00493223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35894" w:rsidRPr="004B0FFD" w:rsidRDefault="00935894" w:rsidP="00493223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35894" w:rsidRPr="004B0FFD" w:rsidRDefault="00935894" w:rsidP="00493223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35894" w:rsidRPr="004B0FFD" w:rsidRDefault="00935894" w:rsidP="00493223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35894" w:rsidRPr="004B0FFD" w:rsidRDefault="00935894" w:rsidP="00493223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93223" w:rsidRPr="004B0FFD" w:rsidRDefault="00493223" w:rsidP="00884E4C">
      <w:pPr>
        <w:numPr>
          <w:ilvl w:val="0"/>
          <w:numId w:val="20"/>
        </w:numPr>
        <w:spacing w:after="120" w:line="240" w:lineRule="auto"/>
        <w:ind w:left="1843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lastRenderedPageBreak/>
        <w:t>Страница «Каталог для физических лиц»</w:t>
      </w:r>
    </w:p>
    <w:p w:rsidR="00164302" w:rsidRPr="004B0FFD" w:rsidRDefault="00164302" w:rsidP="00164302">
      <w:pPr>
        <w:spacing w:after="120" w:line="240" w:lineRule="auto"/>
        <w:jc w:val="center"/>
        <w:rPr>
          <w:rFonts w:ascii="Arial Narrow" w:hAnsi="Arial Narrow" w:cs="Arial"/>
          <w:i/>
          <w:sz w:val="24"/>
          <w:szCs w:val="24"/>
        </w:rPr>
      </w:pPr>
      <w:r w:rsidRPr="004B0FFD">
        <w:rPr>
          <w:rFonts w:ascii="Arial Narrow" w:hAnsi="Arial Narrow" w:cs="Arial"/>
          <w:i/>
          <w:sz w:val="24"/>
          <w:szCs w:val="24"/>
        </w:rPr>
        <w:t>Эскиз страницы «Каталог для физических лиц» изображен на рисунке 10</w:t>
      </w:r>
    </w:p>
    <w:p w:rsidR="00935894" w:rsidRPr="004B0FFD" w:rsidRDefault="00055896" w:rsidP="00935894">
      <w:pPr>
        <w:spacing w:after="12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479800" cy="6540500"/>
            <wp:effectExtent l="19050" t="0" r="6350" b="0"/>
            <wp:docPr id="12" name="Рисунок 12" descr="Каталог ФИЗ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талог ФИЗИКИ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654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BD" w:rsidRPr="004B0FFD" w:rsidRDefault="000035BD" w:rsidP="00DE3271">
      <w:pPr>
        <w:tabs>
          <w:tab w:val="left" w:pos="1560"/>
        </w:tabs>
        <w:spacing w:before="24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аталог – это страница со всеми предложениями компании ОАО «Открытие Страхования», разработанными для физических лиц. Он состоит из готовых решений, собранных из программ и удовлетворяющих интересам определенных групп,  видов и программ страхования.</w:t>
      </w:r>
    </w:p>
    <w:p w:rsidR="000035BD" w:rsidRPr="004B0FFD" w:rsidRDefault="000035BD" w:rsidP="000035BD">
      <w:p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а страницу Каталога пользователь выходит:</w:t>
      </w:r>
    </w:p>
    <w:p w:rsidR="000035BD" w:rsidRPr="004B0FFD" w:rsidRDefault="000035BD" w:rsidP="000035BD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- через главное меню</w:t>
      </w:r>
    </w:p>
    <w:p w:rsidR="00935894" w:rsidRPr="004B0FFD" w:rsidRDefault="000035BD" w:rsidP="00884E4C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lastRenderedPageBreak/>
        <w:t>- через ссылки на внутренних страницах сайта: «Готовые решения» , «Все готовые решения», «Виды страхования»</w:t>
      </w:r>
    </w:p>
    <w:p w:rsidR="000035BD" w:rsidRPr="004B0FFD" w:rsidRDefault="000035BD" w:rsidP="00FA26F0">
      <w:p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раница каталога состоит из:</w:t>
      </w:r>
    </w:p>
    <w:p w:rsidR="000035BD" w:rsidRPr="004B0FFD" w:rsidRDefault="000035BD" w:rsidP="00C220E2">
      <w:pPr>
        <w:numPr>
          <w:ilvl w:val="0"/>
          <w:numId w:val="27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Шапка сайта</w:t>
      </w:r>
    </w:p>
    <w:p w:rsidR="000035BD" w:rsidRPr="004B0FFD" w:rsidRDefault="000035BD" w:rsidP="00C220E2">
      <w:pPr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«Хлебные крошки»</w:t>
      </w:r>
    </w:p>
    <w:p w:rsidR="000035BD" w:rsidRPr="004B0FFD" w:rsidRDefault="00164302" w:rsidP="000035BD">
      <w:pPr>
        <w:spacing w:after="12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</w:t>
      </w:r>
      <w:r w:rsidR="00935894" w:rsidRPr="004B0FFD">
        <w:rPr>
          <w:rFonts w:ascii="Arial Narrow" w:hAnsi="Arial Narrow" w:cs="Arial"/>
          <w:sz w:val="24"/>
          <w:szCs w:val="24"/>
        </w:rPr>
        <w:t>Описание на странице 20.</w:t>
      </w:r>
    </w:p>
    <w:p w:rsidR="000035BD" w:rsidRPr="004B0FFD" w:rsidRDefault="000035BD" w:rsidP="00C220E2">
      <w:pPr>
        <w:numPr>
          <w:ilvl w:val="0"/>
          <w:numId w:val="27"/>
        </w:num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азвание страницы</w:t>
      </w:r>
    </w:p>
    <w:p w:rsidR="000035BD" w:rsidRPr="004B0FFD" w:rsidRDefault="000035BD" w:rsidP="00C220E2">
      <w:pPr>
        <w:numPr>
          <w:ilvl w:val="0"/>
          <w:numId w:val="27"/>
        </w:num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азвание раздела каталога «Готовые решения» (может выглядеть как текст)</w:t>
      </w:r>
    </w:p>
    <w:p w:rsidR="000035BD" w:rsidRPr="004B0FFD" w:rsidRDefault="000035BD" w:rsidP="00C220E2">
      <w:pPr>
        <w:numPr>
          <w:ilvl w:val="0"/>
          <w:numId w:val="27"/>
        </w:num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онтентный блок «Готовое решение», состоящее из:</w:t>
      </w:r>
    </w:p>
    <w:p w:rsidR="000035BD" w:rsidRPr="004B0FFD" w:rsidRDefault="000035BD" w:rsidP="00C220E2">
      <w:pPr>
        <w:numPr>
          <w:ilvl w:val="1"/>
          <w:numId w:val="27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Иконка, характеризующая конкретное готовое решение (визуальный образ готового решения)</w:t>
      </w:r>
    </w:p>
    <w:p w:rsidR="000035BD" w:rsidRPr="004B0FFD" w:rsidRDefault="000035BD" w:rsidP="00C220E2">
      <w:pPr>
        <w:numPr>
          <w:ilvl w:val="1"/>
          <w:numId w:val="27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Текст с названием готового решения.</w:t>
      </w:r>
    </w:p>
    <w:p w:rsidR="000035BD" w:rsidRPr="004B0FFD" w:rsidRDefault="000035BD" w:rsidP="00C220E2">
      <w:pPr>
        <w:numPr>
          <w:ilvl w:val="0"/>
          <w:numId w:val="27"/>
        </w:num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азвание раздела каталога «Виды страхования» (может выглядеть как текст)</w:t>
      </w:r>
    </w:p>
    <w:p w:rsidR="000035BD" w:rsidRPr="004B0FFD" w:rsidRDefault="000035BD" w:rsidP="00C220E2">
      <w:pPr>
        <w:numPr>
          <w:ilvl w:val="0"/>
          <w:numId w:val="27"/>
        </w:num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онтентный блок с Видом страхования и его подвидами.</w:t>
      </w:r>
    </w:p>
    <w:p w:rsidR="000035BD" w:rsidRPr="004B0FFD" w:rsidRDefault="000035BD" w:rsidP="00C220E2">
      <w:pPr>
        <w:numPr>
          <w:ilvl w:val="0"/>
          <w:numId w:val="27"/>
        </w:num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Кнопка «Калькулятор», при нажатии на которую пользователь попадает в калькулятор программы (рисунок </w:t>
      </w:r>
    </w:p>
    <w:p w:rsidR="000035BD" w:rsidRPr="004B0FFD" w:rsidRDefault="000035BD" w:rsidP="00C220E2">
      <w:pPr>
        <w:numPr>
          <w:ilvl w:val="0"/>
          <w:numId w:val="27"/>
        </w:num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вал сайта.</w:t>
      </w:r>
    </w:p>
    <w:p w:rsidR="000035BD" w:rsidRPr="004B0FFD" w:rsidRDefault="000035BD" w:rsidP="000035BD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035BD" w:rsidRPr="004B0FFD" w:rsidRDefault="000035BD" w:rsidP="00164302">
      <w:pPr>
        <w:spacing w:after="120" w:line="240" w:lineRule="auto"/>
        <w:rPr>
          <w:rFonts w:ascii="Arial Narrow" w:hAnsi="Arial Narrow" w:cs="Arial"/>
          <w:sz w:val="24"/>
          <w:szCs w:val="24"/>
        </w:rPr>
      </w:pPr>
    </w:p>
    <w:p w:rsidR="000035BD" w:rsidRPr="004B0FFD" w:rsidRDefault="000035BD" w:rsidP="000035BD">
      <w:pPr>
        <w:spacing w:after="120" w:line="240" w:lineRule="auto"/>
        <w:jc w:val="center"/>
        <w:rPr>
          <w:rFonts w:ascii="Arial Narrow" w:hAnsi="Arial Narrow" w:cs="Arial"/>
          <w:i/>
          <w:sz w:val="24"/>
          <w:szCs w:val="24"/>
        </w:rPr>
      </w:pPr>
    </w:p>
    <w:p w:rsidR="00A9130A" w:rsidRPr="004B0FFD" w:rsidRDefault="00A9130A" w:rsidP="000035BD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164302" w:rsidRPr="004B0FFD" w:rsidRDefault="00164302" w:rsidP="000035BD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164302" w:rsidRPr="004B0FFD" w:rsidRDefault="00164302" w:rsidP="000035BD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164302" w:rsidRPr="004B0FFD" w:rsidRDefault="00164302" w:rsidP="000035BD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164302" w:rsidRPr="004B0FFD" w:rsidRDefault="00164302" w:rsidP="000035BD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164302" w:rsidRPr="004B0FFD" w:rsidRDefault="00164302" w:rsidP="000035BD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164302" w:rsidRPr="004B0FFD" w:rsidRDefault="00164302" w:rsidP="000035BD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164302" w:rsidRPr="004B0FFD" w:rsidRDefault="00164302" w:rsidP="000035BD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164302" w:rsidRPr="004B0FFD" w:rsidRDefault="00164302" w:rsidP="000035BD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164302" w:rsidRPr="004B0FFD" w:rsidRDefault="00164302" w:rsidP="000035BD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164302" w:rsidRPr="004B0FFD" w:rsidRDefault="00164302" w:rsidP="000035BD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164302" w:rsidRPr="004B0FFD" w:rsidRDefault="00164302" w:rsidP="000035BD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164302" w:rsidRPr="004B0FFD" w:rsidRDefault="00164302" w:rsidP="00884E4C">
      <w:pPr>
        <w:spacing w:after="120" w:line="240" w:lineRule="auto"/>
        <w:rPr>
          <w:rFonts w:ascii="Arial Narrow" w:hAnsi="Arial Narrow" w:cs="Arial"/>
          <w:sz w:val="24"/>
          <w:szCs w:val="24"/>
        </w:rPr>
      </w:pPr>
    </w:p>
    <w:p w:rsidR="00A9130A" w:rsidRPr="004B0FFD" w:rsidRDefault="00A9130A" w:rsidP="00C220E2">
      <w:pPr>
        <w:numPr>
          <w:ilvl w:val="0"/>
          <w:numId w:val="20"/>
        </w:numPr>
        <w:spacing w:after="12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lastRenderedPageBreak/>
        <w:t>Страница «Готовые решения для физических лиц»</w:t>
      </w:r>
    </w:p>
    <w:p w:rsidR="00A9130A" w:rsidRPr="004B0FFD" w:rsidRDefault="00A9130A" w:rsidP="00FA26F0">
      <w:p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раница «Готовые решения  для физических лиц» по свое структуре идентична  странице «Готовые решения для корпоративных клиентов».</w:t>
      </w:r>
    </w:p>
    <w:p w:rsidR="00A9130A" w:rsidRPr="004B0FFD" w:rsidRDefault="00164302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писание на странице 26.</w:t>
      </w:r>
    </w:p>
    <w:p w:rsidR="00FA26F0" w:rsidRDefault="00FA26F0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4E4C" w:rsidRPr="004B0FFD" w:rsidRDefault="00884E4C" w:rsidP="00A9130A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9130A" w:rsidRPr="004B0FFD" w:rsidRDefault="006353BD" w:rsidP="00C220E2">
      <w:pPr>
        <w:numPr>
          <w:ilvl w:val="0"/>
          <w:numId w:val="20"/>
        </w:numPr>
        <w:spacing w:after="12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lastRenderedPageBreak/>
        <w:t>Страница «Вид страхования для физических лиц»</w:t>
      </w:r>
    </w:p>
    <w:p w:rsidR="00164302" w:rsidRPr="00884E4C" w:rsidRDefault="00164302" w:rsidP="00884E4C">
      <w:pPr>
        <w:spacing w:after="120" w:line="240" w:lineRule="auto"/>
        <w:jc w:val="center"/>
        <w:rPr>
          <w:rFonts w:ascii="Arial Narrow" w:hAnsi="Arial Narrow" w:cs="Arial"/>
          <w:i/>
          <w:sz w:val="24"/>
          <w:szCs w:val="24"/>
        </w:rPr>
      </w:pPr>
      <w:r w:rsidRPr="004B0FFD">
        <w:rPr>
          <w:rFonts w:ascii="Arial Narrow" w:hAnsi="Arial Narrow" w:cs="Arial"/>
          <w:i/>
          <w:sz w:val="24"/>
          <w:szCs w:val="24"/>
        </w:rPr>
        <w:t>Эскиз страницы «Виды страхования» изображен на рисунке 11</w:t>
      </w:r>
    </w:p>
    <w:p w:rsidR="00164302" w:rsidRPr="004B0FFD" w:rsidRDefault="00055896" w:rsidP="00164302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ru-RU"/>
        </w:rPr>
        <w:drawing>
          <wp:inline distT="0" distB="0" distL="0" distR="0">
            <wp:extent cx="2921000" cy="6134100"/>
            <wp:effectExtent l="19050" t="0" r="0" b="0"/>
            <wp:docPr id="13" name="Рисунок 13" descr="Вид страх=ия ФИЗ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ид страх=ия ФИЗИК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3BD" w:rsidRPr="004B0FFD" w:rsidRDefault="006353BD" w:rsidP="00FA26F0">
      <w:pPr>
        <w:spacing w:before="24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Страница вида страхования – это страница, подробно описывающая конкретный вид страхования, его преимущества, программы, входящие в этот вид, </w:t>
      </w:r>
    </w:p>
    <w:p w:rsidR="006353BD" w:rsidRPr="004B0FFD" w:rsidRDefault="006353BD" w:rsidP="00FA26F0">
      <w:p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раница состоит из:</w:t>
      </w:r>
    </w:p>
    <w:p w:rsidR="006353BD" w:rsidRPr="004B0FFD" w:rsidRDefault="006353BD" w:rsidP="00164302">
      <w:pPr>
        <w:numPr>
          <w:ilvl w:val="0"/>
          <w:numId w:val="28"/>
        </w:numPr>
        <w:spacing w:after="120" w:line="240" w:lineRule="auto"/>
        <w:ind w:hanging="107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Шапка сайта</w:t>
      </w:r>
    </w:p>
    <w:p w:rsidR="006353BD" w:rsidRPr="004B0FFD" w:rsidRDefault="006353BD" w:rsidP="00164302">
      <w:pPr>
        <w:numPr>
          <w:ilvl w:val="0"/>
          <w:numId w:val="28"/>
        </w:numPr>
        <w:spacing w:before="240" w:after="0" w:line="240" w:lineRule="auto"/>
        <w:ind w:hanging="107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«Хлебные крошки»</w:t>
      </w:r>
    </w:p>
    <w:p w:rsidR="006353BD" w:rsidRPr="004B0FFD" w:rsidRDefault="00164302" w:rsidP="00884E4C">
      <w:pPr>
        <w:spacing w:after="0" w:line="240" w:lineRule="auto"/>
        <w:ind w:left="2203" w:hanging="107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Описание на странице 20</w:t>
      </w:r>
      <w:r w:rsidR="006353BD" w:rsidRPr="004B0FFD">
        <w:rPr>
          <w:rFonts w:ascii="Arial Narrow" w:hAnsi="Arial Narrow" w:cs="Arial"/>
          <w:sz w:val="24"/>
          <w:szCs w:val="24"/>
        </w:rPr>
        <w:t>.</w:t>
      </w:r>
    </w:p>
    <w:p w:rsidR="006353BD" w:rsidRPr="004B0FFD" w:rsidRDefault="006353BD" w:rsidP="00164302">
      <w:pPr>
        <w:numPr>
          <w:ilvl w:val="0"/>
          <w:numId w:val="28"/>
        </w:numPr>
        <w:spacing w:before="240" w:after="0" w:line="240" w:lineRule="auto"/>
        <w:ind w:hanging="107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Название страницы. </w:t>
      </w:r>
    </w:p>
    <w:p w:rsidR="006353BD" w:rsidRPr="004B0FFD" w:rsidRDefault="00164302" w:rsidP="00164302">
      <w:pPr>
        <w:spacing w:after="120" w:line="240" w:lineRule="auto"/>
        <w:ind w:left="2203" w:hanging="107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lastRenderedPageBreak/>
        <w:t xml:space="preserve">    </w:t>
      </w:r>
      <w:r w:rsidR="006353BD" w:rsidRPr="004B0FFD">
        <w:rPr>
          <w:rFonts w:ascii="Arial Narrow" w:hAnsi="Arial Narrow" w:cs="Arial"/>
          <w:sz w:val="24"/>
          <w:szCs w:val="24"/>
        </w:rPr>
        <w:t>В данном случае название вида страхования.</w:t>
      </w:r>
    </w:p>
    <w:p w:rsidR="006353BD" w:rsidRPr="004B0FFD" w:rsidRDefault="006353BD" w:rsidP="00164302">
      <w:pPr>
        <w:numPr>
          <w:ilvl w:val="0"/>
          <w:numId w:val="28"/>
        </w:numPr>
        <w:spacing w:before="240" w:after="120" w:line="240" w:lineRule="auto"/>
        <w:ind w:left="1418" w:hanging="361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Фотография  или картинка (возможно в виде баннера), отражающая имидж вида страхования.</w:t>
      </w:r>
    </w:p>
    <w:p w:rsidR="00137745" w:rsidRPr="004B0FFD" w:rsidRDefault="00137745" w:rsidP="00164302">
      <w:pPr>
        <w:numPr>
          <w:ilvl w:val="0"/>
          <w:numId w:val="28"/>
        </w:numPr>
        <w:spacing w:before="240" w:after="120" w:line="240" w:lineRule="auto"/>
        <w:ind w:left="1418" w:hanging="284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Текстовый блок с описание вида страхования, преимуществ, программ, входящих в данный вид.</w:t>
      </w:r>
    </w:p>
    <w:p w:rsidR="00137745" w:rsidRPr="004B0FFD" w:rsidRDefault="00137745" w:rsidP="00164302">
      <w:pPr>
        <w:numPr>
          <w:ilvl w:val="0"/>
          <w:numId w:val="28"/>
        </w:numPr>
        <w:spacing w:before="240" w:after="120" w:line="240" w:lineRule="auto"/>
        <w:ind w:left="1418" w:hanging="284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аннер «Акция» ,сопровождающая данный вид страхования. Если определенный момент времени (месяц ,год) акция по виду страхования отсутствует, то баннера на странице нет.</w:t>
      </w:r>
    </w:p>
    <w:p w:rsidR="00137745" w:rsidRPr="004B0FFD" w:rsidRDefault="00137745" w:rsidP="00164302">
      <w:pPr>
        <w:numPr>
          <w:ilvl w:val="0"/>
          <w:numId w:val="28"/>
        </w:numPr>
        <w:spacing w:before="240" w:after="120" w:line="240" w:lineRule="auto"/>
        <w:ind w:left="1418" w:hanging="361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арта</w:t>
      </w:r>
      <w:r w:rsidR="007231DB" w:rsidRPr="004B0FFD">
        <w:rPr>
          <w:rFonts w:ascii="Arial Narrow" w:hAnsi="Arial Narrow" w:cs="Arial"/>
          <w:sz w:val="24"/>
          <w:szCs w:val="24"/>
        </w:rPr>
        <w:t>. Предназначена для тех видов страхования, таких как ДМС (клиники, в которых обслуживаются клиенты компании) или автострахование (автомастерские). Если карта не нужна, то не выкладывается администратором.</w:t>
      </w:r>
    </w:p>
    <w:p w:rsidR="00137745" w:rsidRPr="004B0FFD" w:rsidRDefault="007231DB" w:rsidP="00164302">
      <w:pPr>
        <w:numPr>
          <w:ilvl w:val="0"/>
          <w:numId w:val="28"/>
        </w:numPr>
        <w:spacing w:before="240" w:after="120" w:line="240" w:lineRule="auto"/>
        <w:ind w:left="1418" w:hanging="361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нопка «Калькулятор». Нажимая на нее, пользователь попадает в калькулятор.</w:t>
      </w:r>
    </w:p>
    <w:p w:rsidR="007231DB" w:rsidRPr="004B0FFD" w:rsidRDefault="007231DB" w:rsidP="00164302">
      <w:pPr>
        <w:numPr>
          <w:ilvl w:val="0"/>
          <w:numId w:val="28"/>
        </w:numPr>
        <w:spacing w:before="240" w:after="0" w:line="240" w:lineRule="auto"/>
        <w:ind w:hanging="107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нопка «Печать страницы».</w:t>
      </w:r>
    </w:p>
    <w:p w:rsidR="007231DB" w:rsidRPr="004B0FFD" w:rsidRDefault="00164302" w:rsidP="00164302">
      <w:pPr>
        <w:spacing w:after="120" w:line="240" w:lineRule="auto"/>
        <w:ind w:left="2203" w:hanging="107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</w:t>
      </w:r>
      <w:r w:rsidR="007231DB" w:rsidRPr="004B0FFD">
        <w:rPr>
          <w:rFonts w:ascii="Arial Narrow" w:hAnsi="Arial Narrow" w:cs="Arial"/>
          <w:sz w:val="24"/>
          <w:szCs w:val="24"/>
        </w:rPr>
        <w:t xml:space="preserve">Описание на странице </w:t>
      </w:r>
    </w:p>
    <w:p w:rsidR="007231DB" w:rsidRPr="004B0FFD" w:rsidRDefault="00EC6D84" w:rsidP="00EC6D84">
      <w:pPr>
        <w:numPr>
          <w:ilvl w:val="0"/>
          <w:numId w:val="28"/>
        </w:numPr>
        <w:spacing w:before="240" w:after="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</w:t>
      </w:r>
      <w:r w:rsidR="007231DB" w:rsidRPr="004B0FFD">
        <w:rPr>
          <w:rFonts w:ascii="Arial Narrow" w:hAnsi="Arial Narrow" w:cs="Arial"/>
          <w:sz w:val="24"/>
          <w:szCs w:val="24"/>
        </w:rPr>
        <w:t>Кнопка «Оправить заявку»</w:t>
      </w:r>
    </w:p>
    <w:p w:rsidR="007231DB" w:rsidRPr="004B0FFD" w:rsidRDefault="00EC6D84" w:rsidP="00164302">
      <w:pPr>
        <w:spacing w:after="120" w:line="240" w:lineRule="auto"/>
        <w:ind w:left="2203" w:hanging="107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</w:t>
      </w:r>
      <w:r w:rsidR="007231DB" w:rsidRPr="004B0FFD">
        <w:rPr>
          <w:rFonts w:ascii="Arial Narrow" w:hAnsi="Arial Narrow" w:cs="Arial"/>
          <w:sz w:val="24"/>
          <w:szCs w:val="24"/>
        </w:rPr>
        <w:t xml:space="preserve">Описание на странице </w:t>
      </w:r>
    </w:p>
    <w:p w:rsidR="00EC6D84" w:rsidRPr="004B0FFD" w:rsidRDefault="007231DB" w:rsidP="00EC6D84">
      <w:pPr>
        <w:numPr>
          <w:ilvl w:val="0"/>
          <w:numId w:val="28"/>
        </w:numPr>
        <w:tabs>
          <w:tab w:val="left" w:pos="1560"/>
        </w:tabs>
        <w:spacing w:before="240" w:after="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Ссылка для возврата на предыдущую страницу. В данном случае на </w:t>
      </w:r>
      <w:r w:rsidR="00EC6D84" w:rsidRPr="004B0FFD">
        <w:rPr>
          <w:rFonts w:ascii="Arial Narrow" w:hAnsi="Arial Narrow" w:cs="Arial"/>
          <w:sz w:val="24"/>
          <w:szCs w:val="24"/>
        </w:rPr>
        <w:t xml:space="preserve"> </w:t>
      </w:r>
    </w:p>
    <w:p w:rsidR="007231DB" w:rsidRPr="004B0FFD" w:rsidRDefault="00EC6D84" w:rsidP="00EC6D84">
      <w:pPr>
        <w:tabs>
          <w:tab w:val="left" w:pos="1560"/>
        </w:tabs>
        <w:spacing w:after="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</w:t>
      </w:r>
      <w:r w:rsidR="007231DB" w:rsidRPr="004B0FFD">
        <w:rPr>
          <w:rFonts w:ascii="Arial Narrow" w:hAnsi="Arial Narrow" w:cs="Arial"/>
          <w:sz w:val="24"/>
          <w:szCs w:val="24"/>
        </w:rPr>
        <w:t>страницу «Каталог».</w:t>
      </w:r>
    </w:p>
    <w:p w:rsidR="006353BD" w:rsidRPr="004B0FFD" w:rsidRDefault="006353BD" w:rsidP="00EC6D84">
      <w:pPr>
        <w:numPr>
          <w:ilvl w:val="0"/>
          <w:numId w:val="28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меню, состоящее из программ входящих в данный вид страхования.</w:t>
      </w:r>
    </w:p>
    <w:p w:rsidR="007231DB" w:rsidRPr="004B0FFD" w:rsidRDefault="007231DB" w:rsidP="00EC6D84">
      <w:pPr>
        <w:numPr>
          <w:ilvl w:val="0"/>
          <w:numId w:val="28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сылка «Калькулятор»,  ведущая в калькулятор.</w:t>
      </w:r>
    </w:p>
    <w:p w:rsidR="006353BD" w:rsidRPr="004B0FFD" w:rsidRDefault="006353BD" w:rsidP="00EC6D84">
      <w:pPr>
        <w:numPr>
          <w:ilvl w:val="0"/>
          <w:numId w:val="28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сылка на страницу «Если произошел страховой случай»</w:t>
      </w:r>
    </w:p>
    <w:p w:rsidR="007231DB" w:rsidRPr="004B0FFD" w:rsidRDefault="007231DB" w:rsidP="00EC6D84">
      <w:pPr>
        <w:numPr>
          <w:ilvl w:val="0"/>
          <w:numId w:val="28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Блок «Задать вопрос специалисту». </w:t>
      </w:r>
    </w:p>
    <w:p w:rsidR="007231DB" w:rsidRPr="004B0FFD" w:rsidRDefault="007231DB" w:rsidP="00EC6D84">
      <w:pPr>
        <w:spacing w:after="120" w:line="240" w:lineRule="auto"/>
        <w:ind w:left="1134" w:hanging="1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В этом блоке размещена информация о дежурном специалисте: его инициалы и мобильный телефон.</w:t>
      </w:r>
    </w:p>
    <w:p w:rsidR="006353BD" w:rsidRPr="004B0FFD" w:rsidRDefault="006353BD" w:rsidP="00EC6D84">
      <w:pPr>
        <w:numPr>
          <w:ilvl w:val="0"/>
          <w:numId w:val="28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«Статья»</w:t>
      </w:r>
    </w:p>
    <w:p w:rsidR="006353BD" w:rsidRPr="004B0FFD" w:rsidRDefault="006353BD" w:rsidP="00EC6D84">
      <w:pPr>
        <w:numPr>
          <w:ilvl w:val="1"/>
          <w:numId w:val="28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Фото (или картинка) статьи  </w:t>
      </w:r>
    </w:p>
    <w:p w:rsidR="006353BD" w:rsidRPr="004B0FFD" w:rsidRDefault="006353BD" w:rsidP="00164302">
      <w:pPr>
        <w:numPr>
          <w:ilvl w:val="1"/>
          <w:numId w:val="28"/>
        </w:numPr>
        <w:spacing w:after="120" w:line="240" w:lineRule="auto"/>
        <w:ind w:hanging="107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Название статьи (заголовок)           </w:t>
      </w:r>
    </w:p>
    <w:p w:rsidR="006353BD" w:rsidRPr="004B0FFD" w:rsidRDefault="006353BD" w:rsidP="00164302">
      <w:pPr>
        <w:numPr>
          <w:ilvl w:val="1"/>
          <w:numId w:val="28"/>
        </w:numPr>
        <w:spacing w:after="120" w:line="240" w:lineRule="auto"/>
        <w:ind w:hanging="107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ревью статьи</w:t>
      </w:r>
    </w:p>
    <w:p w:rsidR="006353BD" w:rsidRPr="004B0FFD" w:rsidRDefault="006353BD" w:rsidP="00164302">
      <w:pPr>
        <w:numPr>
          <w:ilvl w:val="1"/>
          <w:numId w:val="28"/>
        </w:numPr>
        <w:spacing w:after="120" w:line="240" w:lineRule="auto"/>
        <w:ind w:hanging="107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сылка «Открыть всю статью»</w:t>
      </w:r>
    </w:p>
    <w:p w:rsidR="006353BD" w:rsidRPr="004B0FFD" w:rsidRDefault="006353BD" w:rsidP="00EC6D84">
      <w:pPr>
        <w:numPr>
          <w:ilvl w:val="0"/>
          <w:numId w:val="28"/>
        </w:numPr>
        <w:spacing w:before="240" w:after="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Блок «Готовое решение» </w:t>
      </w:r>
    </w:p>
    <w:p w:rsidR="006353BD" w:rsidRPr="004B0FFD" w:rsidRDefault="00EC6D84" w:rsidP="00164302">
      <w:pPr>
        <w:spacing w:after="120" w:line="240" w:lineRule="auto"/>
        <w:ind w:left="2204" w:hanging="107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</w:t>
      </w:r>
      <w:r w:rsidR="00811171" w:rsidRPr="004B0FFD">
        <w:rPr>
          <w:rFonts w:ascii="Arial Narrow" w:hAnsi="Arial Narrow" w:cs="Arial"/>
          <w:sz w:val="24"/>
          <w:szCs w:val="24"/>
        </w:rPr>
        <w:t xml:space="preserve">Описание блока на странице </w:t>
      </w:r>
    </w:p>
    <w:p w:rsidR="006353BD" w:rsidRPr="004B0FFD" w:rsidRDefault="006353BD" w:rsidP="00EC6D84">
      <w:pPr>
        <w:numPr>
          <w:ilvl w:val="0"/>
          <w:numId w:val="28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«Экономьте при комплексном страховании»</w:t>
      </w:r>
    </w:p>
    <w:p w:rsidR="00F5568A" w:rsidRPr="00884E4C" w:rsidRDefault="006353BD" w:rsidP="00884E4C">
      <w:pPr>
        <w:numPr>
          <w:ilvl w:val="0"/>
          <w:numId w:val="28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вал сайта</w:t>
      </w:r>
    </w:p>
    <w:p w:rsidR="00811171" w:rsidRPr="004B0FFD" w:rsidRDefault="00811171" w:rsidP="006353BD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811171" w:rsidRPr="004B0FFD" w:rsidRDefault="00217CF1" w:rsidP="00C220E2">
      <w:pPr>
        <w:numPr>
          <w:ilvl w:val="0"/>
          <w:numId w:val="20"/>
        </w:numPr>
        <w:spacing w:after="120" w:line="240" w:lineRule="auto"/>
        <w:ind w:left="1418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Страница «Программа страхования для физических лиц»</w:t>
      </w:r>
    </w:p>
    <w:p w:rsidR="00217CF1" w:rsidRPr="004B0FFD" w:rsidRDefault="00217CF1" w:rsidP="00206FAF">
      <w:p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раница программа страхования по свое структуре идентична странице «Программа страхования» для корпоративных клиентов.</w:t>
      </w:r>
    </w:p>
    <w:p w:rsidR="00217CF1" w:rsidRPr="004B0FFD" w:rsidRDefault="00BA6350" w:rsidP="00217CF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писание на странице 30.</w:t>
      </w:r>
    </w:p>
    <w:p w:rsidR="00217CF1" w:rsidRPr="004B0FFD" w:rsidRDefault="00BA6350" w:rsidP="00206FAF">
      <w:p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Дополнение, относящееся к физическим лицам, если программа страхования имеет калькулятор, то </w:t>
      </w:r>
    </w:p>
    <w:p w:rsidR="00217CF1" w:rsidRPr="004B0FFD" w:rsidRDefault="00217CF1" w:rsidP="00C220E2">
      <w:pPr>
        <w:numPr>
          <w:ilvl w:val="0"/>
          <w:numId w:val="29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рядом с кнопками «Печать» и «Отправить заявку» встает кнопка «Калькулятор», выводящая пользователя в калькулятор, соответственно.</w:t>
      </w:r>
    </w:p>
    <w:p w:rsidR="00217CF1" w:rsidRPr="004B0FFD" w:rsidRDefault="00217CF1" w:rsidP="00C220E2">
      <w:pPr>
        <w:numPr>
          <w:ilvl w:val="0"/>
          <w:numId w:val="29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 блоком «Подменю» появляется ссылка «Калькулятор».</w:t>
      </w:r>
    </w:p>
    <w:p w:rsidR="00217CF1" w:rsidRPr="004B0FFD" w:rsidRDefault="00217CF1" w:rsidP="00217CF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A6350" w:rsidRPr="004B0FFD" w:rsidRDefault="00BA6350" w:rsidP="00217CF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A6350" w:rsidRPr="004B0FFD" w:rsidRDefault="00BA6350" w:rsidP="00217CF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A6350" w:rsidRPr="004B0FFD" w:rsidRDefault="00BA6350" w:rsidP="00217CF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A6350" w:rsidRPr="004B0FFD" w:rsidRDefault="00BA6350" w:rsidP="00217CF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A6350" w:rsidRPr="004B0FFD" w:rsidRDefault="00BA6350" w:rsidP="00217CF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A6350" w:rsidRPr="004B0FFD" w:rsidRDefault="00BA6350" w:rsidP="00217CF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A6350" w:rsidRPr="004B0FFD" w:rsidRDefault="00BA6350" w:rsidP="00217CF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A6350" w:rsidRPr="004B0FFD" w:rsidRDefault="00BA6350" w:rsidP="00217CF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A6350" w:rsidRPr="004B0FFD" w:rsidRDefault="00BA6350" w:rsidP="00217CF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A6350" w:rsidRPr="004B0FFD" w:rsidRDefault="00BA6350" w:rsidP="00217CF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A6350" w:rsidRPr="004B0FFD" w:rsidRDefault="00BA6350" w:rsidP="00217CF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A6350" w:rsidRPr="004B0FFD" w:rsidRDefault="00BA6350" w:rsidP="00217CF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A6350" w:rsidRPr="004B0FFD" w:rsidRDefault="00BA6350" w:rsidP="00217CF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A6350" w:rsidRPr="004B0FFD" w:rsidRDefault="00BA6350" w:rsidP="00217CF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A6350" w:rsidRPr="004B0FFD" w:rsidRDefault="00BA6350" w:rsidP="00217CF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5568A" w:rsidRPr="004B0FFD" w:rsidRDefault="00F5568A" w:rsidP="00217CF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5568A" w:rsidRPr="004B0FFD" w:rsidRDefault="00F5568A" w:rsidP="00217CF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5568A" w:rsidRPr="004B0FFD" w:rsidRDefault="00F5568A" w:rsidP="00217CF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5568A" w:rsidRPr="004B0FFD" w:rsidRDefault="00F5568A" w:rsidP="00217CF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5568A" w:rsidRPr="004B0FFD" w:rsidRDefault="00F5568A" w:rsidP="00217CF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5568A" w:rsidRPr="004B0FFD" w:rsidRDefault="00F5568A" w:rsidP="00217CF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5568A" w:rsidRPr="004B0FFD" w:rsidRDefault="00F5568A" w:rsidP="00217CF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5568A" w:rsidRPr="004B0FFD" w:rsidRDefault="00F5568A" w:rsidP="00217CF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5568A" w:rsidRPr="004B0FFD" w:rsidRDefault="00F5568A" w:rsidP="00217CF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17CF1" w:rsidRPr="004B0FFD" w:rsidRDefault="00217CF1" w:rsidP="00BA6350">
      <w:pPr>
        <w:numPr>
          <w:ilvl w:val="0"/>
          <w:numId w:val="20"/>
        </w:numPr>
        <w:spacing w:after="120" w:line="240" w:lineRule="auto"/>
        <w:ind w:left="1418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lastRenderedPageBreak/>
        <w:t>Страница «Калькулятор»</w:t>
      </w:r>
    </w:p>
    <w:p w:rsidR="00BA6350" w:rsidRPr="004B0FFD" w:rsidRDefault="00BA6350" w:rsidP="00BA6350">
      <w:pPr>
        <w:spacing w:after="120" w:line="240" w:lineRule="auto"/>
        <w:jc w:val="center"/>
        <w:rPr>
          <w:rFonts w:ascii="Arial Narrow" w:hAnsi="Arial Narrow" w:cs="Arial"/>
          <w:i/>
          <w:sz w:val="24"/>
          <w:szCs w:val="24"/>
        </w:rPr>
      </w:pPr>
      <w:r w:rsidRPr="004B0FFD">
        <w:rPr>
          <w:rFonts w:ascii="Arial Narrow" w:hAnsi="Arial Narrow" w:cs="Arial"/>
          <w:i/>
          <w:sz w:val="24"/>
          <w:szCs w:val="24"/>
        </w:rPr>
        <w:t>Эскиз страницы «Калькулятор» изображен на странице 12</w:t>
      </w:r>
    </w:p>
    <w:p w:rsidR="00BA6350" w:rsidRPr="004B0FFD" w:rsidRDefault="00BA6350" w:rsidP="00BA6350">
      <w:pPr>
        <w:spacing w:after="12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BA6350" w:rsidRPr="004B0FFD" w:rsidRDefault="00055896" w:rsidP="00BA6350">
      <w:pPr>
        <w:spacing w:after="12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4851400" cy="7683500"/>
            <wp:effectExtent l="19050" t="0" r="6350" b="0"/>
            <wp:docPr id="14" name="Рисунок 14" descr="Калькулятор ФИЗ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лькулятор ФИЗИК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768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CF1" w:rsidRPr="004B0FFD" w:rsidRDefault="00B7437F" w:rsidP="00206FAF">
      <w:p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lastRenderedPageBreak/>
        <w:t xml:space="preserve">Калькулятор позволяет любому пользователю в он-лайн режиме рассчитать стоимость страховой программы. </w:t>
      </w:r>
    </w:p>
    <w:p w:rsidR="00B7437F" w:rsidRPr="004B0FFD" w:rsidRDefault="00B7437F" w:rsidP="00206FAF">
      <w:p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В базовой, имеджевой версии сайта, будут работать 3 калькулятора:</w:t>
      </w:r>
    </w:p>
    <w:p w:rsidR="00B7437F" w:rsidRPr="004B0FFD" w:rsidRDefault="00B7437F" w:rsidP="00C220E2">
      <w:pPr>
        <w:numPr>
          <w:ilvl w:val="0"/>
          <w:numId w:val="30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Страхование для выезжающих за рубеж </w:t>
      </w:r>
    </w:p>
    <w:p w:rsidR="00B7437F" w:rsidRPr="004B0FFD" w:rsidRDefault="00B7437F" w:rsidP="00C220E2">
      <w:pPr>
        <w:numPr>
          <w:ilvl w:val="0"/>
          <w:numId w:val="30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рахование для выезжающих в СНГ</w:t>
      </w:r>
    </w:p>
    <w:p w:rsidR="00B7437F" w:rsidRPr="004B0FFD" w:rsidRDefault="00B7437F" w:rsidP="00C220E2">
      <w:pPr>
        <w:numPr>
          <w:ilvl w:val="0"/>
          <w:numId w:val="30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САГО</w:t>
      </w:r>
    </w:p>
    <w:p w:rsidR="00B7437F" w:rsidRPr="004B0FFD" w:rsidRDefault="00B7437F" w:rsidP="00206FAF">
      <w:p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раница калькулятора состоит из:</w:t>
      </w:r>
    </w:p>
    <w:p w:rsidR="00B7437F" w:rsidRPr="004B0FFD" w:rsidRDefault="009F4A50" w:rsidP="00C220E2">
      <w:pPr>
        <w:numPr>
          <w:ilvl w:val="0"/>
          <w:numId w:val="31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Шапка сайт</w:t>
      </w:r>
    </w:p>
    <w:p w:rsidR="009F4A50" w:rsidRPr="004B0FFD" w:rsidRDefault="009F4A50" w:rsidP="00C220E2">
      <w:pPr>
        <w:numPr>
          <w:ilvl w:val="0"/>
          <w:numId w:val="31"/>
        </w:num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«Хлебные крошки»</w:t>
      </w:r>
    </w:p>
    <w:p w:rsidR="009F4A50" w:rsidRPr="004B0FFD" w:rsidRDefault="009F4A50" w:rsidP="00C220E2">
      <w:pPr>
        <w:numPr>
          <w:ilvl w:val="0"/>
          <w:numId w:val="31"/>
        </w:num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азвание страницы. В данном случае название калькулятора</w:t>
      </w:r>
    </w:p>
    <w:p w:rsidR="009F4A50" w:rsidRPr="004B0FFD" w:rsidRDefault="009F4A50" w:rsidP="00C220E2">
      <w:pPr>
        <w:numPr>
          <w:ilvl w:val="0"/>
          <w:numId w:val="31"/>
        </w:numPr>
        <w:tabs>
          <w:tab w:val="left" w:pos="1418"/>
        </w:tabs>
        <w:spacing w:before="240" w:after="0" w:line="240" w:lineRule="auto"/>
        <w:ind w:left="1418" w:hanging="284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сылка для возврата на предыдущую страницу. В данном случае на страницу «программы» или «вида» страхования.</w:t>
      </w:r>
    </w:p>
    <w:p w:rsidR="009F4A50" w:rsidRPr="004B0FFD" w:rsidRDefault="009F4A50" w:rsidP="00C220E2">
      <w:pPr>
        <w:numPr>
          <w:ilvl w:val="0"/>
          <w:numId w:val="31"/>
        </w:num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меню вида страхования</w:t>
      </w:r>
    </w:p>
    <w:p w:rsidR="009F4A50" w:rsidRPr="004B0FFD" w:rsidRDefault="009F4A50" w:rsidP="00C220E2">
      <w:pPr>
        <w:numPr>
          <w:ilvl w:val="0"/>
          <w:numId w:val="31"/>
        </w:num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Блок «Задать вопрос специалисту». </w:t>
      </w:r>
    </w:p>
    <w:p w:rsidR="009F4A50" w:rsidRPr="004B0FFD" w:rsidRDefault="009F4A50" w:rsidP="00C220E2">
      <w:pPr>
        <w:numPr>
          <w:ilvl w:val="0"/>
          <w:numId w:val="31"/>
        </w:numPr>
        <w:spacing w:before="24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Блок «Готовое решение» </w:t>
      </w:r>
    </w:p>
    <w:p w:rsidR="009F4A50" w:rsidRPr="004B0FFD" w:rsidRDefault="009F4A50" w:rsidP="009F4A50">
      <w:pPr>
        <w:spacing w:after="120" w:line="240" w:lineRule="auto"/>
        <w:ind w:left="1134" w:firstLine="284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писание блока на странице</w:t>
      </w:r>
    </w:p>
    <w:p w:rsidR="009F4A50" w:rsidRPr="004B0FFD" w:rsidRDefault="009F4A50" w:rsidP="00C220E2">
      <w:pPr>
        <w:numPr>
          <w:ilvl w:val="0"/>
          <w:numId w:val="31"/>
        </w:num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«Рабочая зона с вопросами» (сам калькулятор)</w:t>
      </w:r>
    </w:p>
    <w:p w:rsidR="009F4A50" w:rsidRPr="004B0FFD" w:rsidRDefault="009F4A50" w:rsidP="00C220E2">
      <w:pPr>
        <w:numPr>
          <w:ilvl w:val="0"/>
          <w:numId w:val="31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вывода суммы. Сумма образуется в результате выбранных пользователем пунктов в калькуляторе.</w:t>
      </w:r>
    </w:p>
    <w:p w:rsidR="009F4A50" w:rsidRPr="004B0FFD" w:rsidRDefault="009F4A50" w:rsidP="00C220E2">
      <w:pPr>
        <w:numPr>
          <w:ilvl w:val="0"/>
          <w:numId w:val="31"/>
        </w:numPr>
        <w:spacing w:before="240" w:after="0" w:line="240" w:lineRule="auto"/>
        <w:ind w:left="1418" w:hanging="425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нопка «Оправить заявку»</w:t>
      </w:r>
    </w:p>
    <w:p w:rsidR="009F4A50" w:rsidRPr="004B0FFD" w:rsidRDefault="009F4A50" w:rsidP="00F300AB">
      <w:pPr>
        <w:spacing w:after="120" w:line="24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Описание на странице </w:t>
      </w:r>
    </w:p>
    <w:p w:rsidR="009F4A50" w:rsidRPr="004B0FFD" w:rsidRDefault="009F4A50" w:rsidP="00C220E2">
      <w:pPr>
        <w:numPr>
          <w:ilvl w:val="0"/>
          <w:numId w:val="31"/>
        </w:numPr>
        <w:spacing w:before="24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нопка «Печать страницы».</w:t>
      </w:r>
    </w:p>
    <w:p w:rsidR="009F4A50" w:rsidRPr="004B0FFD" w:rsidRDefault="009F4A50" w:rsidP="00F300AB">
      <w:pPr>
        <w:spacing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Описание на странице </w:t>
      </w:r>
    </w:p>
    <w:p w:rsidR="009F4A50" w:rsidRPr="004B0FFD" w:rsidRDefault="005466EB" w:rsidP="00C220E2">
      <w:pPr>
        <w:numPr>
          <w:ilvl w:val="0"/>
          <w:numId w:val="31"/>
        </w:num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нопка «Сохранить»</w:t>
      </w:r>
      <w:r w:rsidR="008F500E" w:rsidRPr="004B0FFD">
        <w:rPr>
          <w:rFonts w:ascii="Arial Narrow" w:hAnsi="Arial Narrow" w:cs="Arial"/>
          <w:sz w:val="24"/>
          <w:szCs w:val="24"/>
        </w:rPr>
        <w:t xml:space="preserve">. При нажатии пользователь сохраняет расчет у себя на рабочем компьютере в формате </w:t>
      </w:r>
      <w:r w:rsidR="008F500E" w:rsidRPr="004B0FFD">
        <w:rPr>
          <w:rFonts w:ascii="Arial Narrow" w:hAnsi="Arial Narrow" w:cs="Arial"/>
          <w:sz w:val="24"/>
          <w:szCs w:val="24"/>
          <w:lang w:val="en-US"/>
        </w:rPr>
        <w:t>pdf</w:t>
      </w:r>
    </w:p>
    <w:p w:rsidR="008F500E" w:rsidRPr="004B0FFD" w:rsidRDefault="008F500E" w:rsidP="00C220E2">
      <w:pPr>
        <w:numPr>
          <w:ilvl w:val="0"/>
          <w:numId w:val="31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«Экономьте на комплексном страховании»</w:t>
      </w:r>
    </w:p>
    <w:p w:rsidR="008F500E" w:rsidRPr="004B0FFD" w:rsidRDefault="008F500E" w:rsidP="00C220E2">
      <w:pPr>
        <w:numPr>
          <w:ilvl w:val="0"/>
          <w:numId w:val="31"/>
        </w:num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вал сайта</w:t>
      </w:r>
    </w:p>
    <w:p w:rsidR="00F300AB" w:rsidRPr="004B0FFD" w:rsidRDefault="00F300AB" w:rsidP="008F500E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8F500E" w:rsidRPr="004B0FFD" w:rsidRDefault="008F500E" w:rsidP="008F500E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8F500E" w:rsidRPr="004B0FFD" w:rsidRDefault="008F500E" w:rsidP="008F500E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A6350" w:rsidRPr="004B0FFD" w:rsidRDefault="00BA6350" w:rsidP="004853A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A6350" w:rsidRPr="004B0FFD" w:rsidRDefault="00BA6350" w:rsidP="004853A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853A1" w:rsidRPr="004B0FFD" w:rsidRDefault="00933330" w:rsidP="00884E4C">
      <w:pPr>
        <w:numPr>
          <w:ilvl w:val="0"/>
          <w:numId w:val="20"/>
        </w:numPr>
        <w:spacing w:after="120" w:line="240" w:lineRule="auto"/>
        <w:ind w:left="2127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lastRenderedPageBreak/>
        <w:t>Страница «Полезная информация»</w:t>
      </w:r>
    </w:p>
    <w:p w:rsidR="000875C0" w:rsidRPr="004B0FFD" w:rsidRDefault="000875C0" w:rsidP="000875C0">
      <w:pPr>
        <w:spacing w:after="120" w:line="240" w:lineRule="auto"/>
        <w:jc w:val="center"/>
        <w:rPr>
          <w:rFonts w:ascii="Arial Narrow" w:hAnsi="Arial Narrow" w:cs="Arial"/>
          <w:i/>
          <w:sz w:val="24"/>
          <w:szCs w:val="24"/>
        </w:rPr>
      </w:pPr>
      <w:r w:rsidRPr="004B0FFD">
        <w:rPr>
          <w:rFonts w:ascii="Arial Narrow" w:hAnsi="Arial Narrow" w:cs="Arial"/>
          <w:i/>
          <w:sz w:val="24"/>
          <w:szCs w:val="24"/>
        </w:rPr>
        <w:t>Эскиз страницы «Полезная информация» изображен на рисунке 14</w:t>
      </w:r>
    </w:p>
    <w:p w:rsidR="000875C0" w:rsidRPr="004B0FFD" w:rsidRDefault="000875C0" w:rsidP="000875C0">
      <w:pPr>
        <w:spacing w:after="12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BA6350" w:rsidRDefault="00055896" w:rsidP="000875C0">
      <w:pPr>
        <w:spacing w:after="12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962400" cy="7353300"/>
            <wp:effectExtent l="19050" t="0" r="0" b="0"/>
            <wp:docPr id="15" name="Рисунок 15" descr="Полезные со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лезные советы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4C" w:rsidRPr="004B0FFD" w:rsidRDefault="00884E4C" w:rsidP="000875C0">
      <w:pPr>
        <w:spacing w:after="12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875C0" w:rsidRPr="004B0FFD" w:rsidRDefault="004853A1" w:rsidP="00884E4C">
      <w:pPr>
        <w:spacing w:before="240" w:after="12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lastRenderedPageBreak/>
        <w:t>Страница представляет собой список статье по конкретной тематике страхования.</w:t>
      </w:r>
    </w:p>
    <w:p w:rsidR="004853A1" w:rsidRPr="004B0FFD" w:rsidRDefault="004853A1" w:rsidP="00F300AB">
      <w:pPr>
        <w:spacing w:before="240" w:after="12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а странице размещено:</w:t>
      </w:r>
    </w:p>
    <w:p w:rsidR="004853A1" w:rsidRPr="004B0FFD" w:rsidRDefault="004853A1" w:rsidP="00C220E2">
      <w:pPr>
        <w:numPr>
          <w:ilvl w:val="0"/>
          <w:numId w:val="34"/>
        </w:numPr>
        <w:spacing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Шапка сайта</w:t>
      </w:r>
    </w:p>
    <w:p w:rsidR="004853A1" w:rsidRPr="004B0FFD" w:rsidRDefault="004853A1" w:rsidP="00C220E2">
      <w:pPr>
        <w:numPr>
          <w:ilvl w:val="0"/>
          <w:numId w:val="34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«Хлебные крошки»</w:t>
      </w:r>
    </w:p>
    <w:p w:rsidR="004853A1" w:rsidRPr="004B0FFD" w:rsidRDefault="004853A1" w:rsidP="00C220E2">
      <w:pPr>
        <w:numPr>
          <w:ilvl w:val="0"/>
          <w:numId w:val="34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азвание страницы</w:t>
      </w:r>
    </w:p>
    <w:p w:rsidR="00375271" w:rsidRPr="004B0FFD" w:rsidRDefault="00375271" w:rsidP="00C220E2">
      <w:pPr>
        <w:numPr>
          <w:ilvl w:val="0"/>
          <w:numId w:val="34"/>
        </w:numPr>
        <w:tabs>
          <w:tab w:val="left" w:pos="1418"/>
        </w:tabs>
        <w:spacing w:before="240" w:after="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сылка для возврата на предыдущую страницу. В данном случае на страницу «Полезная информация».</w:t>
      </w:r>
    </w:p>
    <w:p w:rsidR="004853A1" w:rsidRPr="004B0FFD" w:rsidRDefault="004853A1" w:rsidP="00C220E2">
      <w:pPr>
        <w:numPr>
          <w:ilvl w:val="0"/>
          <w:numId w:val="34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меню раздела</w:t>
      </w:r>
    </w:p>
    <w:p w:rsidR="004853A1" w:rsidRPr="004B0FFD" w:rsidRDefault="004853A1" w:rsidP="00C220E2">
      <w:pPr>
        <w:numPr>
          <w:ilvl w:val="0"/>
          <w:numId w:val="34"/>
        </w:numPr>
        <w:spacing w:before="240" w:after="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Последние комментарии. </w:t>
      </w:r>
    </w:p>
    <w:p w:rsidR="004853A1" w:rsidRPr="004B0FFD" w:rsidRDefault="004853A1" w:rsidP="00915E5C">
      <w:pPr>
        <w:spacing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омментарии пользователей, оставленные в статьях на сайте</w:t>
      </w:r>
    </w:p>
    <w:p w:rsidR="004853A1" w:rsidRPr="004B0FFD" w:rsidRDefault="004853A1" w:rsidP="00C220E2">
      <w:pPr>
        <w:numPr>
          <w:ilvl w:val="0"/>
          <w:numId w:val="34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«Новости страхования»</w:t>
      </w:r>
    </w:p>
    <w:p w:rsidR="00375271" w:rsidRPr="004B0FFD" w:rsidRDefault="00375271" w:rsidP="00375271">
      <w:pPr>
        <w:spacing w:after="120" w:line="240" w:lineRule="auto"/>
        <w:ind w:left="144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7.1. Превью последних новостей</w:t>
      </w:r>
    </w:p>
    <w:p w:rsidR="00375271" w:rsidRPr="004B0FFD" w:rsidRDefault="00375271" w:rsidP="00375271">
      <w:pPr>
        <w:spacing w:after="120" w:line="240" w:lineRule="auto"/>
        <w:ind w:left="144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7.2. </w:t>
      </w:r>
      <w:r w:rsidR="004853A1" w:rsidRPr="004B0FFD">
        <w:rPr>
          <w:rFonts w:ascii="Arial Narrow" w:hAnsi="Arial Narrow" w:cs="Arial"/>
          <w:sz w:val="24"/>
          <w:szCs w:val="24"/>
        </w:rPr>
        <w:t xml:space="preserve">Ссылка «все новости» открывает пользователю страницу с </w:t>
      </w:r>
    </w:p>
    <w:p w:rsidR="004853A1" w:rsidRPr="004B0FFD" w:rsidRDefault="00375271" w:rsidP="00375271">
      <w:pPr>
        <w:spacing w:after="120" w:line="240" w:lineRule="auto"/>
        <w:ind w:left="144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</w:t>
      </w:r>
      <w:r w:rsidR="004853A1" w:rsidRPr="004B0FFD">
        <w:rPr>
          <w:rFonts w:ascii="Arial Narrow" w:hAnsi="Arial Narrow" w:cs="Arial"/>
          <w:sz w:val="24"/>
          <w:szCs w:val="24"/>
        </w:rPr>
        <w:t>новостями</w:t>
      </w:r>
    </w:p>
    <w:p w:rsidR="004853A1" w:rsidRPr="004B0FFD" w:rsidRDefault="004853A1" w:rsidP="00C220E2">
      <w:pPr>
        <w:numPr>
          <w:ilvl w:val="0"/>
          <w:numId w:val="34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Контентный блок</w:t>
      </w:r>
    </w:p>
    <w:p w:rsidR="004853A1" w:rsidRPr="004B0FFD" w:rsidRDefault="00375271" w:rsidP="00C220E2">
      <w:pPr>
        <w:numPr>
          <w:ilvl w:val="1"/>
          <w:numId w:val="23"/>
        </w:numPr>
        <w:spacing w:after="120" w:line="240" w:lineRule="auto"/>
        <w:ind w:left="1985" w:hanging="579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Фотография статьи</w:t>
      </w:r>
    </w:p>
    <w:p w:rsidR="00375271" w:rsidRPr="004B0FFD" w:rsidRDefault="00375271" w:rsidP="00C220E2">
      <w:pPr>
        <w:numPr>
          <w:ilvl w:val="1"/>
          <w:numId w:val="23"/>
        </w:numPr>
        <w:spacing w:after="120" w:line="240" w:lineRule="auto"/>
        <w:ind w:left="1985" w:hanging="579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ривью статьи</w:t>
      </w:r>
    </w:p>
    <w:p w:rsidR="00375271" w:rsidRPr="004B0FFD" w:rsidRDefault="00375271" w:rsidP="00C220E2">
      <w:pPr>
        <w:numPr>
          <w:ilvl w:val="0"/>
          <w:numId w:val="34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раницы подраздела</w:t>
      </w:r>
    </w:p>
    <w:p w:rsidR="004853A1" w:rsidRPr="004B0FFD" w:rsidRDefault="004853A1" w:rsidP="00C220E2">
      <w:pPr>
        <w:numPr>
          <w:ilvl w:val="0"/>
          <w:numId w:val="34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Кликабельный баннер «Готовое решение для корпоративных клиентов». </w:t>
      </w:r>
    </w:p>
    <w:p w:rsidR="004853A1" w:rsidRPr="004B0FFD" w:rsidRDefault="004853A1" w:rsidP="00915E5C">
      <w:pPr>
        <w:spacing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ри нажатии на него, пользователь попадает на страницу предлагаемого готового решения.</w:t>
      </w:r>
    </w:p>
    <w:p w:rsidR="00375271" w:rsidRPr="004B0FFD" w:rsidRDefault="00375271" w:rsidP="00375271">
      <w:pPr>
        <w:spacing w:after="120" w:line="240" w:lineRule="auto"/>
        <w:ind w:left="1843" w:hanging="425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10.1 Ссылка на все готовые решения</w:t>
      </w:r>
    </w:p>
    <w:p w:rsidR="004853A1" w:rsidRPr="004B0FFD" w:rsidRDefault="004853A1" w:rsidP="00C220E2">
      <w:pPr>
        <w:numPr>
          <w:ilvl w:val="0"/>
          <w:numId w:val="34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ликабельный баннер «Готовое решение для малого и среднего бизнеса»</w:t>
      </w:r>
    </w:p>
    <w:p w:rsidR="004853A1" w:rsidRPr="004B0FFD" w:rsidRDefault="004853A1" w:rsidP="00915E5C">
      <w:pPr>
        <w:spacing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ри нажатии на него, пользователь попадает на страницу предлагаемого готового решения.</w:t>
      </w:r>
    </w:p>
    <w:p w:rsidR="00375271" w:rsidRPr="004B0FFD" w:rsidRDefault="00375271" w:rsidP="00375271">
      <w:pPr>
        <w:spacing w:after="120" w:line="240" w:lineRule="auto"/>
        <w:ind w:left="720" w:firstLine="69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11.1. Ссылка на все готовые решения</w:t>
      </w:r>
    </w:p>
    <w:p w:rsidR="004853A1" w:rsidRPr="004B0FFD" w:rsidRDefault="004853A1" w:rsidP="00C220E2">
      <w:pPr>
        <w:numPr>
          <w:ilvl w:val="0"/>
          <w:numId w:val="34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ликабельный баннер «Готовое решение для физических лиц».</w:t>
      </w:r>
    </w:p>
    <w:p w:rsidR="004853A1" w:rsidRPr="004B0FFD" w:rsidRDefault="004853A1" w:rsidP="00915E5C">
      <w:pPr>
        <w:spacing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ри нажатии на него пользователь попадает на страницу предлагаемого готового решения.</w:t>
      </w:r>
    </w:p>
    <w:p w:rsidR="00375271" w:rsidRPr="004B0FFD" w:rsidRDefault="00F83BF8" w:rsidP="00C220E2">
      <w:pPr>
        <w:numPr>
          <w:ilvl w:val="1"/>
          <w:numId w:val="21"/>
        </w:numPr>
        <w:spacing w:after="120" w:line="240" w:lineRule="auto"/>
        <w:ind w:hanging="1102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сылка на все готовые решения</w:t>
      </w:r>
    </w:p>
    <w:p w:rsidR="004853A1" w:rsidRPr="004B0FFD" w:rsidRDefault="004853A1" w:rsidP="00C220E2">
      <w:pPr>
        <w:numPr>
          <w:ilvl w:val="0"/>
          <w:numId w:val="34"/>
        </w:num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вал сайта.</w:t>
      </w:r>
    </w:p>
    <w:p w:rsidR="000875C0" w:rsidRPr="004B0FFD" w:rsidRDefault="000875C0" w:rsidP="00884E4C">
      <w:pPr>
        <w:spacing w:after="120" w:line="240" w:lineRule="auto"/>
        <w:rPr>
          <w:rFonts w:ascii="Arial Narrow" w:hAnsi="Arial Narrow" w:cs="Arial"/>
          <w:i/>
          <w:sz w:val="24"/>
          <w:szCs w:val="24"/>
        </w:rPr>
      </w:pPr>
    </w:p>
    <w:p w:rsidR="00F83BF8" w:rsidRPr="004B0FFD" w:rsidRDefault="00F83BF8" w:rsidP="00884E4C">
      <w:pPr>
        <w:numPr>
          <w:ilvl w:val="0"/>
          <w:numId w:val="20"/>
        </w:numPr>
        <w:spacing w:after="120" w:line="240" w:lineRule="auto"/>
        <w:ind w:left="2127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lastRenderedPageBreak/>
        <w:t>Страница «Бланк заказа»</w:t>
      </w:r>
    </w:p>
    <w:p w:rsidR="00511145" w:rsidRPr="004B0FFD" w:rsidRDefault="00511145" w:rsidP="00511145">
      <w:pPr>
        <w:spacing w:after="120" w:line="240" w:lineRule="auto"/>
        <w:rPr>
          <w:rFonts w:ascii="Arial Narrow" w:hAnsi="Arial Narrow" w:cs="Arial"/>
          <w:i/>
          <w:sz w:val="24"/>
          <w:szCs w:val="24"/>
        </w:rPr>
      </w:pPr>
      <w:r w:rsidRPr="004B0FFD">
        <w:rPr>
          <w:rFonts w:ascii="Arial Narrow" w:hAnsi="Arial Narrow" w:cs="Arial"/>
          <w:i/>
          <w:sz w:val="24"/>
          <w:szCs w:val="24"/>
        </w:rPr>
        <w:t xml:space="preserve">                      Эскиз страницы «Бланк заказа» изображен на рисунке 14</w:t>
      </w:r>
    </w:p>
    <w:p w:rsidR="000875C0" w:rsidRPr="004B0FFD" w:rsidRDefault="00055896" w:rsidP="000875C0">
      <w:pPr>
        <w:spacing w:after="12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048000" cy="5613400"/>
            <wp:effectExtent l="19050" t="0" r="0" b="0"/>
            <wp:docPr id="16" name="Рисунок 16" descr="форма заявки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орма заявки 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61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BF8" w:rsidRPr="004B0FFD" w:rsidRDefault="00F83BF8" w:rsidP="00C220E2">
      <w:pPr>
        <w:numPr>
          <w:ilvl w:val="0"/>
          <w:numId w:val="35"/>
        </w:numPr>
        <w:spacing w:after="120" w:line="240" w:lineRule="auto"/>
        <w:ind w:left="156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Шапка</w:t>
      </w:r>
    </w:p>
    <w:p w:rsidR="00217CF1" w:rsidRPr="004B0FFD" w:rsidRDefault="00F83BF8" w:rsidP="00C220E2">
      <w:pPr>
        <w:numPr>
          <w:ilvl w:val="0"/>
          <w:numId w:val="35"/>
        </w:numPr>
        <w:spacing w:before="240" w:after="120" w:line="240" w:lineRule="auto"/>
        <w:ind w:left="156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«Хлебные крошки»</w:t>
      </w:r>
    </w:p>
    <w:p w:rsidR="00F83BF8" w:rsidRPr="004B0FFD" w:rsidRDefault="00F83BF8" w:rsidP="00C220E2">
      <w:pPr>
        <w:numPr>
          <w:ilvl w:val="0"/>
          <w:numId w:val="35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азвание страницы – форма заявки</w:t>
      </w:r>
    </w:p>
    <w:p w:rsidR="00F83BF8" w:rsidRPr="004B0FFD" w:rsidRDefault="00A86469" w:rsidP="00C220E2">
      <w:pPr>
        <w:numPr>
          <w:ilvl w:val="0"/>
          <w:numId w:val="35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ле смысловых блок, формирующих анкету</w:t>
      </w:r>
    </w:p>
    <w:p w:rsidR="00A86469" w:rsidRPr="004B0FFD" w:rsidRDefault="00A86469" w:rsidP="00C220E2">
      <w:pPr>
        <w:numPr>
          <w:ilvl w:val="0"/>
          <w:numId w:val="35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нопка «опрправить»</w:t>
      </w:r>
    </w:p>
    <w:p w:rsidR="00A86469" w:rsidRPr="004B0FFD" w:rsidRDefault="00A86469" w:rsidP="00C220E2">
      <w:pPr>
        <w:numPr>
          <w:ilvl w:val="0"/>
          <w:numId w:val="35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«Экономьте на комплексном страховании»</w:t>
      </w:r>
    </w:p>
    <w:p w:rsidR="00A86469" w:rsidRPr="004B0FFD" w:rsidRDefault="00A86469" w:rsidP="00C220E2">
      <w:pPr>
        <w:numPr>
          <w:ilvl w:val="0"/>
          <w:numId w:val="35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вал</w:t>
      </w:r>
    </w:p>
    <w:p w:rsidR="00A86469" w:rsidRPr="004B0FFD" w:rsidRDefault="00A86469" w:rsidP="00A86469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86469" w:rsidRPr="004B0FFD" w:rsidRDefault="00A86469" w:rsidP="00511145">
      <w:pPr>
        <w:numPr>
          <w:ilvl w:val="0"/>
          <w:numId w:val="20"/>
        </w:numPr>
        <w:spacing w:after="120" w:line="240" w:lineRule="auto"/>
        <w:ind w:left="1276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lastRenderedPageBreak/>
        <w:t>Страница «Если произошел страховой случай»</w:t>
      </w:r>
    </w:p>
    <w:p w:rsidR="00511145" w:rsidRPr="004B0FFD" w:rsidRDefault="00511145" w:rsidP="00511145">
      <w:pPr>
        <w:spacing w:after="120" w:line="240" w:lineRule="auto"/>
        <w:jc w:val="center"/>
        <w:rPr>
          <w:rFonts w:ascii="Arial Narrow" w:hAnsi="Arial Narrow" w:cs="Arial"/>
          <w:i/>
          <w:sz w:val="24"/>
          <w:szCs w:val="24"/>
        </w:rPr>
      </w:pPr>
      <w:r w:rsidRPr="004B0FFD">
        <w:rPr>
          <w:rFonts w:ascii="Arial Narrow" w:hAnsi="Arial Narrow" w:cs="Arial"/>
          <w:i/>
          <w:sz w:val="24"/>
          <w:szCs w:val="24"/>
        </w:rPr>
        <w:t>Эскиз страницы «Если произошел страховой случай» изображен на странице 15</w:t>
      </w:r>
    </w:p>
    <w:p w:rsidR="00511145" w:rsidRPr="004B0FFD" w:rsidRDefault="00511145" w:rsidP="00511145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11145" w:rsidRDefault="00055896" w:rsidP="00511145">
      <w:pPr>
        <w:spacing w:after="120" w:line="240" w:lineRule="auto"/>
        <w:ind w:left="1778" w:hanging="1778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594100" cy="6743700"/>
            <wp:effectExtent l="19050" t="0" r="6350" b="0"/>
            <wp:docPr id="17" name="Рисунок 17" descr="Если произо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Если произош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4C" w:rsidRDefault="00884E4C" w:rsidP="00511145">
      <w:pPr>
        <w:spacing w:after="120" w:line="240" w:lineRule="auto"/>
        <w:ind w:left="1778" w:hanging="1778"/>
        <w:jc w:val="center"/>
        <w:rPr>
          <w:rFonts w:ascii="Arial Narrow" w:hAnsi="Arial Narrow" w:cs="Arial"/>
          <w:b/>
          <w:sz w:val="24"/>
          <w:szCs w:val="24"/>
        </w:rPr>
      </w:pPr>
    </w:p>
    <w:p w:rsidR="00884E4C" w:rsidRDefault="00884E4C" w:rsidP="00511145">
      <w:pPr>
        <w:spacing w:after="120" w:line="240" w:lineRule="auto"/>
        <w:ind w:left="1778" w:hanging="1778"/>
        <w:jc w:val="center"/>
        <w:rPr>
          <w:rFonts w:ascii="Arial Narrow" w:hAnsi="Arial Narrow" w:cs="Arial"/>
          <w:b/>
          <w:sz w:val="24"/>
          <w:szCs w:val="24"/>
        </w:rPr>
      </w:pPr>
    </w:p>
    <w:p w:rsidR="00884E4C" w:rsidRPr="004B0FFD" w:rsidRDefault="00884E4C" w:rsidP="00511145">
      <w:pPr>
        <w:spacing w:after="120" w:line="240" w:lineRule="auto"/>
        <w:ind w:left="1778" w:hanging="1778"/>
        <w:jc w:val="center"/>
        <w:rPr>
          <w:rFonts w:ascii="Arial Narrow" w:hAnsi="Arial Narrow" w:cs="Arial"/>
          <w:b/>
          <w:sz w:val="24"/>
          <w:szCs w:val="24"/>
        </w:rPr>
      </w:pPr>
    </w:p>
    <w:p w:rsidR="00A86469" w:rsidRPr="004B0FFD" w:rsidRDefault="00A86469" w:rsidP="00915E5C">
      <w:p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lastRenderedPageBreak/>
        <w:t>Страница «Если произошел страховой случай» - это пошаговая инструкция застраховавшемуся при возникновении страхового случая.</w:t>
      </w:r>
    </w:p>
    <w:p w:rsidR="00A86469" w:rsidRPr="004B0FFD" w:rsidRDefault="00A86469" w:rsidP="00511145">
      <w:pPr>
        <w:spacing w:before="240" w:after="120" w:line="240" w:lineRule="auto"/>
        <w:ind w:firstLine="426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Состоит из: </w:t>
      </w:r>
    </w:p>
    <w:p w:rsidR="00A86469" w:rsidRPr="004B0FFD" w:rsidRDefault="00A86469" w:rsidP="00C220E2">
      <w:pPr>
        <w:numPr>
          <w:ilvl w:val="0"/>
          <w:numId w:val="36"/>
        </w:numPr>
        <w:spacing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Шапка сайта</w:t>
      </w:r>
    </w:p>
    <w:p w:rsidR="00A86469" w:rsidRPr="004B0FFD" w:rsidRDefault="00A86469" w:rsidP="00C220E2">
      <w:pPr>
        <w:numPr>
          <w:ilvl w:val="0"/>
          <w:numId w:val="36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Хлебные крошки</w:t>
      </w:r>
    </w:p>
    <w:p w:rsidR="00A86469" w:rsidRPr="004B0FFD" w:rsidRDefault="00C955C8" w:rsidP="00C220E2">
      <w:pPr>
        <w:numPr>
          <w:ilvl w:val="0"/>
          <w:numId w:val="36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сылка на страницу, с которой пользователь зашел на данную.</w:t>
      </w:r>
    </w:p>
    <w:p w:rsidR="00C955C8" w:rsidRPr="004B0FFD" w:rsidRDefault="00C955C8" w:rsidP="00C220E2">
      <w:pPr>
        <w:numPr>
          <w:ilvl w:val="0"/>
          <w:numId w:val="36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Боковая колонка, состоящая из </w:t>
      </w:r>
    </w:p>
    <w:p w:rsidR="00C955C8" w:rsidRPr="004B0FFD" w:rsidRDefault="00C955C8" w:rsidP="00C220E2">
      <w:pPr>
        <w:numPr>
          <w:ilvl w:val="0"/>
          <w:numId w:val="37"/>
        </w:numPr>
        <w:spacing w:after="120" w:line="240" w:lineRule="auto"/>
        <w:ind w:left="1843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меню</w:t>
      </w:r>
    </w:p>
    <w:p w:rsidR="00C955C8" w:rsidRPr="004B0FFD" w:rsidRDefault="00C955C8" w:rsidP="00C220E2">
      <w:pPr>
        <w:numPr>
          <w:ilvl w:val="0"/>
          <w:numId w:val="37"/>
        </w:numPr>
        <w:spacing w:after="120" w:line="240" w:lineRule="auto"/>
        <w:ind w:left="1843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«Последние комментарии»</w:t>
      </w:r>
    </w:p>
    <w:p w:rsidR="00C955C8" w:rsidRPr="004B0FFD" w:rsidRDefault="00C955C8" w:rsidP="00C220E2">
      <w:pPr>
        <w:numPr>
          <w:ilvl w:val="0"/>
          <w:numId w:val="37"/>
        </w:numPr>
        <w:spacing w:after="120" w:line="240" w:lineRule="auto"/>
        <w:ind w:left="1843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овостной блок</w:t>
      </w:r>
    </w:p>
    <w:p w:rsidR="00C955C8" w:rsidRPr="004B0FFD" w:rsidRDefault="00C955C8" w:rsidP="00C220E2">
      <w:pPr>
        <w:numPr>
          <w:ilvl w:val="0"/>
          <w:numId w:val="36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азвание страницы</w:t>
      </w:r>
    </w:p>
    <w:p w:rsidR="00C955C8" w:rsidRPr="004B0FFD" w:rsidRDefault="00C955C8" w:rsidP="00C220E2">
      <w:pPr>
        <w:numPr>
          <w:ilvl w:val="0"/>
          <w:numId w:val="36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следовательность шагов</w:t>
      </w:r>
    </w:p>
    <w:p w:rsidR="00C955C8" w:rsidRPr="004B0FFD" w:rsidRDefault="00C955C8" w:rsidP="00C220E2">
      <w:pPr>
        <w:numPr>
          <w:ilvl w:val="0"/>
          <w:numId w:val="36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Текст, описывающий шаг</w:t>
      </w:r>
    </w:p>
    <w:p w:rsidR="00C955C8" w:rsidRPr="004B0FFD" w:rsidRDefault="00C955C8" w:rsidP="00C220E2">
      <w:pPr>
        <w:numPr>
          <w:ilvl w:val="0"/>
          <w:numId w:val="36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 «Экономьте при комплексном страховании»</w:t>
      </w:r>
    </w:p>
    <w:p w:rsidR="00C955C8" w:rsidRPr="004B0FFD" w:rsidRDefault="00C955C8" w:rsidP="00C220E2">
      <w:pPr>
        <w:numPr>
          <w:ilvl w:val="0"/>
          <w:numId w:val="36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вал</w:t>
      </w:r>
    </w:p>
    <w:p w:rsidR="00C955C8" w:rsidRPr="004B0FFD" w:rsidRDefault="00C955C8" w:rsidP="00C955C8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C955C8" w:rsidRPr="004B0FFD" w:rsidRDefault="00C955C8" w:rsidP="00C955C8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D1090" w:rsidRPr="004B0FFD" w:rsidRDefault="00DD1090" w:rsidP="00C955C8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D1090" w:rsidRPr="004B0FFD" w:rsidRDefault="00DD1090" w:rsidP="00C955C8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D1090" w:rsidRPr="004B0FFD" w:rsidRDefault="00DD1090" w:rsidP="00C955C8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D1090" w:rsidRPr="004B0FFD" w:rsidRDefault="00DD1090" w:rsidP="00C955C8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D1090" w:rsidRPr="004B0FFD" w:rsidRDefault="00DD1090" w:rsidP="00C955C8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D1090" w:rsidRPr="004B0FFD" w:rsidRDefault="00DD1090" w:rsidP="00C955C8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D1090" w:rsidRPr="004B0FFD" w:rsidRDefault="00DD1090" w:rsidP="00C955C8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D1090" w:rsidRPr="004B0FFD" w:rsidRDefault="00DD1090" w:rsidP="00C955C8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D1090" w:rsidRPr="004B0FFD" w:rsidRDefault="00DD1090" w:rsidP="00C955C8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D1090" w:rsidRPr="004B0FFD" w:rsidRDefault="00DD1090" w:rsidP="00C955C8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D1090" w:rsidRPr="004B0FFD" w:rsidRDefault="00DD1090" w:rsidP="00C955C8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D1090" w:rsidRPr="004B0FFD" w:rsidRDefault="00DD1090" w:rsidP="00C955C8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D1090" w:rsidRPr="004B0FFD" w:rsidRDefault="00DD1090" w:rsidP="00C955C8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D1090" w:rsidRPr="004B0FFD" w:rsidRDefault="00DD1090" w:rsidP="00C955C8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D1090" w:rsidRPr="004B0FFD" w:rsidRDefault="00DD1090" w:rsidP="00C955C8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C955C8" w:rsidRPr="004B0FFD" w:rsidRDefault="00C955C8" w:rsidP="00DD1090">
      <w:pPr>
        <w:numPr>
          <w:ilvl w:val="0"/>
          <w:numId w:val="20"/>
        </w:numPr>
        <w:spacing w:after="120" w:line="240" w:lineRule="auto"/>
        <w:ind w:left="1418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lastRenderedPageBreak/>
        <w:t>Страница «Поиск»</w:t>
      </w:r>
    </w:p>
    <w:p w:rsidR="00DD1090" w:rsidRPr="004B0FFD" w:rsidRDefault="00DD1090" w:rsidP="00671133">
      <w:pPr>
        <w:spacing w:after="120" w:line="240" w:lineRule="auto"/>
        <w:jc w:val="center"/>
        <w:rPr>
          <w:rFonts w:ascii="Arial Narrow" w:hAnsi="Arial Narrow" w:cs="Arial"/>
          <w:i/>
          <w:sz w:val="24"/>
          <w:szCs w:val="24"/>
        </w:rPr>
      </w:pPr>
      <w:r w:rsidRPr="004B0FFD">
        <w:rPr>
          <w:rFonts w:ascii="Arial Narrow" w:hAnsi="Arial Narrow" w:cs="Arial"/>
          <w:i/>
          <w:sz w:val="24"/>
          <w:szCs w:val="24"/>
        </w:rPr>
        <w:t xml:space="preserve">Эскиз </w:t>
      </w:r>
      <w:r w:rsidRPr="004B0FFD">
        <w:rPr>
          <w:rFonts w:ascii="Arial Narrow" w:hAnsi="Arial Narrow" w:cs="Arial"/>
          <w:sz w:val="24"/>
          <w:szCs w:val="24"/>
        </w:rPr>
        <w:t>страницы</w:t>
      </w:r>
      <w:r w:rsidRPr="004B0FFD">
        <w:rPr>
          <w:rFonts w:ascii="Arial Narrow" w:hAnsi="Arial Narrow" w:cs="Arial"/>
          <w:i/>
          <w:sz w:val="24"/>
          <w:szCs w:val="24"/>
        </w:rPr>
        <w:t xml:space="preserve"> «Поиск» изображен на рисунке 16</w:t>
      </w:r>
    </w:p>
    <w:p w:rsidR="00DD1090" w:rsidRPr="004B0FFD" w:rsidRDefault="00DD1090" w:rsidP="00DD1090">
      <w:pPr>
        <w:spacing w:after="12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D1090" w:rsidRPr="004B0FFD" w:rsidRDefault="00055896" w:rsidP="00671133">
      <w:pPr>
        <w:spacing w:after="12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670300" cy="7416800"/>
            <wp:effectExtent l="19050" t="0" r="6350" b="0"/>
            <wp:docPr id="18" name="Рисунок 18" descr="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иск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74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133" w:rsidRPr="004B0FFD" w:rsidRDefault="00671133" w:rsidP="00DD1090">
      <w:pPr>
        <w:spacing w:after="12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671133" w:rsidRPr="004B0FFD" w:rsidRDefault="00671133" w:rsidP="00DD1090">
      <w:pPr>
        <w:spacing w:after="12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671133" w:rsidRPr="004B0FFD" w:rsidRDefault="00671133" w:rsidP="00DD1090">
      <w:pPr>
        <w:spacing w:after="12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CD7915" w:rsidRPr="004B0FFD" w:rsidRDefault="00CD7915" w:rsidP="00C220E2">
      <w:pPr>
        <w:numPr>
          <w:ilvl w:val="0"/>
          <w:numId w:val="38"/>
        </w:numPr>
        <w:spacing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Шапка</w:t>
      </w:r>
    </w:p>
    <w:p w:rsidR="00CD7915" w:rsidRPr="004B0FFD" w:rsidRDefault="00CD7915" w:rsidP="00C220E2">
      <w:pPr>
        <w:numPr>
          <w:ilvl w:val="0"/>
          <w:numId w:val="38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Хлебные крошки</w:t>
      </w:r>
    </w:p>
    <w:p w:rsidR="00CD7915" w:rsidRPr="004B0FFD" w:rsidRDefault="00CD7915" w:rsidP="00C220E2">
      <w:pPr>
        <w:numPr>
          <w:ilvl w:val="0"/>
          <w:numId w:val="38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азвание страницы</w:t>
      </w:r>
    </w:p>
    <w:p w:rsidR="00CD7915" w:rsidRPr="004B0FFD" w:rsidRDefault="00CD7915" w:rsidP="00C220E2">
      <w:pPr>
        <w:numPr>
          <w:ilvl w:val="0"/>
          <w:numId w:val="38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Графа поиска</w:t>
      </w:r>
    </w:p>
    <w:p w:rsidR="00CD7915" w:rsidRPr="004B0FFD" w:rsidRDefault="00CD7915" w:rsidP="00C220E2">
      <w:pPr>
        <w:numPr>
          <w:ilvl w:val="0"/>
          <w:numId w:val="38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ле, отображающее что искал пользователь</w:t>
      </w:r>
    </w:p>
    <w:p w:rsidR="00CD7915" w:rsidRPr="004B0FFD" w:rsidRDefault="00CD7915" w:rsidP="00C220E2">
      <w:pPr>
        <w:numPr>
          <w:ilvl w:val="0"/>
          <w:numId w:val="38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Чекбокс. Сортирующий выводящие статьи по смыслу.</w:t>
      </w:r>
    </w:p>
    <w:p w:rsidR="00CD7915" w:rsidRPr="004B0FFD" w:rsidRDefault="00CD7915" w:rsidP="00C220E2">
      <w:pPr>
        <w:numPr>
          <w:ilvl w:val="1"/>
          <w:numId w:val="38"/>
        </w:numPr>
        <w:spacing w:after="120" w:line="240" w:lineRule="auto"/>
        <w:ind w:left="2127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Все </w:t>
      </w:r>
    </w:p>
    <w:p w:rsidR="00CD7915" w:rsidRPr="004B0FFD" w:rsidRDefault="00CD7915" w:rsidP="00C220E2">
      <w:pPr>
        <w:numPr>
          <w:ilvl w:val="1"/>
          <w:numId w:val="38"/>
        </w:numPr>
        <w:spacing w:after="120" w:line="240" w:lineRule="auto"/>
        <w:ind w:left="2127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родукты (программы) компании</w:t>
      </w:r>
    </w:p>
    <w:p w:rsidR="00CD7915" w:rsidRPr="004B0FFD" w:rsidRDefault="00CD7915" w:rsidP="00C220E2">
      <w:pPr>
        <w:numPr>
          <w:ilvl w:val="1"/>
          <w:numId w:val="38"/>
        </w:numPr>
        <w:spacing w:after="120" w:line="240" w:lineRule="auto"/>
        <w:ind w:left="2127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атьи</w:t>
      </w:r>
    </w:p>
    <w:p w:rsidR="00CD7915" w:rsidRPr="004B0FFD" w:rsidRDefault="00CD7915" w:rsidP="00C220E2">
      <w:pPr>
        <w:numPr>
          <w:ilvl w:val="0"/>
          <w:numId w:val="38"/>
        </w:numPr>
        <w:spacing w:before="240" w:after="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Разделительная черта</w:t>
      </w:r>
    </w:p>
    <w:p w:rsidR="00CD7915" w:rsidRPr="004B0FFD" w:rsidRDefault="00CD7915" w:rsidP="00915E5C">
      <w:pPr>
        <w:spacing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на появляется ,если пользователь отметил в чекбоксе «Все». Вначале формируются предложения компании, после черты статьи.</w:t>
      </w:r>
    </w:p>
    <w:p w:rsidR="00CD7915" w:rsidRPr="004B0FFD" w:rsidRDefault="00CD7915" w:rsidP="00C220E2">
      <w:pPr>
        <w:numPr>
          <w:ilvl w:val="0"/>
          <w:numId w:val="38"/>
        </w:numPr>
        <w:spacing w:before="240" w:after="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онтентный блок</w:t>
      </w:r>
    </w:p>
    <w:p w:rsidR="00CD7915" w:rsidRPr="004B0FFD" w:rsidRDefault="00884E4C" w:rsidP="00915E5C">
      <w:pPr>
        <w:spacing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noProof/>
          <w:sz w:val="24"/>
          <w:szCs w:val="24"/>
          <w:lang w:eastAsia="ru-RU"/>
        </w:rPr>
        <w:pict>
          <v:shape id="_x0000_s1037" type="#_x0000_t32" style="position:absolute;left:0;text-align:left;margin-left:248.95pt;margin-top:7.85pt;width:26pt;height:0;z-index:251660288" o:connectortype="straight">
            <v:stroke endarrow="block"/>
          </v:shape>
        </w:pict>
      </w:r>
      <w:r w:rsidRPr="004B0FFD">
        <w:rPr>
          <w:rFonts w:ascii="Arial Narrow" w:hAnsi="Arial Narrow" w:cs="Arial"/>
          <w:noProof/>
          <w:sz w:val="24"/>
          <w:szCs w:val="24"/>
          <w:lang w:eastAsia="ru-RU"/>
        </w:rPr>
        <w:pict>
          <v:shape id="_x0000_s1036" type="#_x0000_t32" style="position:absolute;left:0;text-align:left;margin-left:121.95pt;margin-top:7.8pt;width:34.75pt;height:.05pt;z-index:251659264" o:connectortype="straight">
            <v:stroke endarrow="block"/>
          </v:shape>
        </w:pict>
      </w:r>
      <w:r w:rsidR="00CD7915" w:rsidRPr="004B0FFD">
        <w:rPr>
          <w:rFonts w:ascii="Arial Narrow" w:hAnsi="Arial Narrow" w:cs="Arial"/>
          <w:sz w:val="24"/>
          <w:szCs w:val="24"/>
        </w:rPr>
        <w:t>Картинка                Текст (превью)                 ссылка «Подробнее»</w:t>
      </w:r>
    </w:p>
    <w:p w:rsidR="006353BD" w:rsidRPr="004B0FFD" w:rsidRDefault="00CD7915" w:rsidP="00C220E2">
      <w:pPr>
        <w:numPr>
          <w:ilvl w:val="0"/>
          <w:numId w:val="38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умерация страниц</w:t>
      </w:r>
    </w:p>
    <w:p w:rsidR="00CD7915" w:rsidRPr="004B0FFD" w:rsidRDefault="00CD7915" w:rsidP="00C220E2">
      <w:pPr>
        <w:numPr>
          <w:ilvl w:val="0"/>
          <w:numId w:val="38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вал</w:t>
      </w:r>
    </w:p>
    <w:p w:rsidR="00CD7915" w:rsidRPr="004B0FFD" w:rsidRDefault="00CD7915" w:rsidP="00CD7915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D7915" w:rsidRPr="004B0FFD" w:rsidRDefault="00CD7915" w:rsidP="00CD7915">
      <w:pPr>
        <w:spacing w:after="120" w:line="240" w:lineRule="auto"/>
        <w:jc w:val="center"/>
        <w:rPr>
          <w:rFonts w:ascii="Arial Narrow" w:hAnsi="Arial Narrow" w:cs="Arial"/>
          <w:i/>
          <w:sz w:val="24"/>
          <w:szCs w:val="24"/>
        </w:rPr>
      </w:pPr>
    </w:p>
    <w:p w:rsidR="00CD7915" w:rsidRPr="004B0FFD" w:rsidRDefault="00CD7915" w:rsidP="00CD7915">
      <w:pPr>
        <w:spacing w:after="120" w:line="240" w:lineRule="auto"/>
        <w:jc w:val="center"/>
        <w:rPr>
          <w:rFonts w:ascii="Arial Narrow" w:hAnsi="Arial Narrow" w:cs="Arial"/>
          <w:i/>
          <w:sz w:val="24"/>
          <w:szCs w:val="24"/>
        </w:rPr>
      </w:pPr>
    </w:p>
    <w:p w:rsidR="00671133" w:rsidRPr="004B0FFD" w:rsidRDefault="00671133" w:rsidP="00CD7915">
      <w:pPr>
        <w:spacing w:after="120" w:line="240" w:lineRule="auto"/>
        <w:jc w:val="center"/>
        <w:rPr>
          <w:rFonts w:ascii="Arial Narrow" w:hAnsi="Arial Narrow" w:cs="Arial"/>
          <w:i/>
          <w:sz w:val="24"/>
          <w:szCs w:val="24"/>
        </w:rPr>
      </w:pPr>
    </w:p>
    <w:p w:rsidR="00671133" w:rsidRPr="004B0FFD" w:rsidRDefault="00671133" w:rsidP="00CD7915">
      <w:pPr>
        <w:spacing w:after="120" w:line="240" w:lineRule="auto"/>
        <w:jc w:val="center"/>
        <w:rPr>
          <w:rFonts w:ascii="Arial Narrow" w:hAnsi="Arial Narrow" w:cs="Arial"/>
          <w:i/>
          <w:sz w:val="24"/>
          <w:szCs w:val="24"/>
        </w:rPr>
      </w:pPr>
    </w:p>
    <w:p w:rsidR="00671133" w:rsidRPr="004B0FFD" w:rsidRDefault="00671133" w:rsidP="00CD7915">
      <w:pPr>
        <w:spacing w:after="120" w:line="240" w:lineRule="auto"/>
        <w:jc w:val="center"/>
        <w:rPr>
          <w:rFonts w:ascii="Arial Narrow" w:hAnsi="Arial Narrow" w:cs="Arial"/>
          <w:i/>
          <w:sz w:val="24"/>
          <w:szCs w:val="24"/>
        </w:rPr>
      </w:pPr>
    </w:p>
    <w:p w:rsidR="00671133" w:rsidRPr="004B0FFD" w:rsidRDefault="00671133" w:rsidP="00CD7915">
      <w:pPr>
        <w:spacing w:after="120" w:line="240" w:lineRule="auto"/>
        <w:jc w:val="center"/>
        <w:rPr>
          <w:rFonts w:ascii="Arial Narrow" w:hAnsi="Arial Narrow" w:cs="Arial"/>
          <w:i/>
          <w:sz w:val="24"/>
          <w:szCs w:val="24"/>
        </w:rPr>
      </w:pPr>
    </w:p>
    <w:p w:rsidR="00671133" w:rsidRPr="004B0FFD" w:rsidRDefault="00671133" w:rsidP="00CD7915">
      <w:pPr>
        <w:spacing w:after="120" w:line="240" w:lineRule="auto"/>
        <w:jc w:val="center"/>
        <w:rPr>
          <w:rFonts w:ascii="Arial Narrow" w:hAnsi="Arial Narrow" w:cs="Arial"/>
          <w:i/>
          <w:sz w:val="24"/>
          <w:szCs w:val="24"/>
        </w:rPr>
      </w:pPr>
    </w:p>
    <w:p w:rsidR="00671133" w:rsidRPr="004B0FFD" w:rsidRDefault="00671133" w:rsidP="00CD7915">
      <w:pPr>
        <w:spacing w:after="120" w:line="240" w:lineRule="auto"/>
        <w:jc w:val="center"/>
        <w:rPr>
          <w:rFonts w:ascii="Arial Narrow" w:hAnsi="Arial Narrow" w:cs="Arial"/>
          <w:i/>
          <w:sz w:val="24"/>
          <w:szCs w:val="24"/>
        </w:rPr>
      </w:pPr>
    </w:p>
    <w:p w:rsidR="00671133" w:rsidRPr="004B0FFD" w:rsidRDefault="00671133" w:rsidP="00CD7915">
      <w:pPr>
        <w:spacing w:after="120" w:line="240" w:lineRule="auto"/>
        <w:jc w:val="center"/>
        <w:rPr>
          <w:rFonts w:ascii="Arial Narrow" w:hAnsi="Arial Narrow" w:cs="Arial"/>
          <w:i/>
          <w:sz w:val="24"/>
          <w:szCs w:val="24"/>
        </w:rPr>
      </w:pPr>
    </w:p>
    <w:p w:rsidR="00671133" w:rsidRPr="004B0FFD" w:rsidRDefault="00671133" w:rsidP="00CD7915">
      <w:pPr>
        <w:spacing w:after="120" w:line="240" w:lineRule="auto"/>
        <w:jc w:val="center"/>
        <w:rPr>
          <w:rFonts w:ascii="Arial Narrow" w:hAnsi="Arial Narrow" w:cs="Arial"/>
          <w:i/>
          <w:sz w:val="24"/>
          <w:szCs w:val="24"/>
        </w:rPr>
      </w:pPr>
    </w:p>
    <w:p w:rsidR="00671133" w:rsidRPr="004B0FFD" w:rsidRDefault="00671133" w:rsidP="00CD7915">
      <w:pPr>
        <w:spacing w:after="120" w:line="240" w:lineRule="auto"/>
        <w:jc w:val="center"/>
        <w:rPr>
          <w:rFonts w:ascii="Arial Narrow" w:hAnsi="Arial Narrow" w:cs="Arial"/>
          <w:i/>
          <w:sz w:val="24"/>
          <w:szCs w:val="24"/>
        </w:rPr>
      </w:pPr>
    </w:p>
    <w:p w:rsidR="00671133" w:rsidRPr="004B0FFD" w:rsidRDefault="00671133" w:rsidP="00CD7915">
      <w:pPr>
        <w:spacing w:after="120" w:line="240" w:lineRule="auto"/>
        <w:jc w:val="center"/>
        <w:rPr>
          <w:rFonts w:ascii="Arial Narrow" w:hAnsi="Arial Narrow" w:cs="Arial"/>
          <w:i/>
          <w:sz w:val="24"/>
          <w:szCs w:val="24"/>
        </w:rPr>
      </w:pPr>
    </w:p>
    <w:p w:rsidR="00493223" w:rsidRPr="004B0FFD" w:rsidRDefault="00493223" w:rsidP="00493223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671133" w:rsidRPr="004B0FFD" w:rsidRDefault="009F48C5" w:rsidP="00CF4090">
      <w:pPr>
        <w:numPr>
          <w:ilvl w:val="0"/>
          <w:numId w:val="20"/>
        </w:numPr>
        <w:spacing w:after="120" w:line="240" w:lineRule="auto"/>
        <w:ind w:left="1134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lastRenderedPageBreak/>
        <w:t>Страница «Партнеры»</w:t>
      </w:r>
    </w:p>
    <w:p w:rsidR="009F48C5" w:rsidRPr="004B0FFD" w:rsidRDefault="009F48C5" w:rsidP="009F48C5">
      <w:pPr>
        <w:spacing w:after="12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Раздел «Партнерам» состоит из пунктов подменю:</w:t>
      </w:r>
    </w:p>
    <w:p w:rsidR="009F48C5" w:rsidRPr="004B0FFD" w:rsidRDefault="009F48C5" w:rsidP="00C220E2">
      <w:pPr>
        <w:numPr>
          <w:ilvl w:val="0"/>
          <w:numId w:val="39"/>
        </w:numPr>
        <w:spacing w:after="120" w:line="240" w:lineRule="auto"/>
        <w:ind w:left="1843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анкам</w:t>
      </w:r>
    </w:p>
    <w:p w:rsidR="009F48C5" w:rsidRPr="004B0FFD" w:rsidRDefault="009F48C5" w:rsidP="00C220E2">
      <w:pPr>
        <w:numPr>
          <w:ilvl w:val="0"/>
          <w:numId w:val="39"/>
        </w:numPr>
        <w:spacing w:after="120" w:line="240" w:lineRule="auto"/>
        <w:ind w:left="1843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рокерам</w:t>
      </w:r>
    </w:p>
    <w:p w:rsidR="009F48C5" w:rsidRPr="004B0FFD" w:rsidRDefault="009F48C5" w:rsidP="00C220E2">
      <w:pPr>
        <w:numPr>
          <w:ilvl w:val="0"/>
          <w:numId w:val="39"/>
        </w:numPr>
        <w:spacing w:after="120" w:line="240" w:lineRule="auto"/>
        <w:ind w:left="1843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Мед.учреждениям</w:t>
      </w:r>
    </w:p>
    <w:p w:rsidR="009F48C5" w:rsidRPr="004B0FFD" w:rsidRDefault="009F48C5" w:rsidP="00C220E2">
      <w:pPr>
        <w:numPr>
          <w:ilvl w:val="0"/>
          <w:numId w:val="39"/>
        </w:numPr>
        <w:spacing w:after="120" w:line="240" w:lineRule="auto"/>
        <w:ind w:left="1843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Автосалонам</w:t>
      </w:r>
    </w:p>
    <w:p w:rsidR="00CF4090" w:rsidRPr="004B0FFD" w:rsidRDefault="00CF4090" w:rsidP="00CF4090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Эскиз страницы «Партнерам» (вариант) изображен на рисунке 17</w:t>
      </w:r>
    </w:p>
    <w:p w:rsidR="00CF4090" w:rsidRPr="004B0FFD" w:rsidRDefault="00055896" w:rsidP="00884E4C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ru-RU"/>
        </w:rPr>
        <w:drawing>
          <wp:inline distT="0" distB="0" distL="0" distR="0">
            <wp:extent cx="3594100" cy="6667500"/>
            <wp:effectExtent l="19050" t="0" r="6350" b="0"/>
            <wp:docPr id="19" name="Рисунок 19" descr="Партне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артнерам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C5" w:rsidRPr="004B0FFD" w:rsidRDefault="009F48C5" w:rsidP="009F48C5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lastRenderedPageBreak/>
        <w:t xml:space="preserve">           Каждая страница включает в себя:</w:t>
      </w:r>
    </w:p>
    <w:p w:rsidR="00CF4090" w:rsidRPr="004B0FFD" w:rsidRDefault="00CF4090" w:rsidP="00CF4090">
      <w:pPr>
        <w:numPr>
          <w:ilvl w:val="0"/>
          <w:numId w:val="40"/>
        </w:numPr>
        <w:spacing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Шапка сайта</w:t>
      </w:r>
    </w:p>
    <w:p w:rsidR="00CF4090" w:rsidRPr="004B0FFD" w:rsidRDefault="00CF4090" w:rsidP="00CF4090">
      <w:pPr>
        <w:numPr>
          <w:ilvl w:val="0"/>
          <w:numId w:val="40"/>
        </w:numPr>
        <w:spacing w:before="240" w:after="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Хлебные крошки</w:t>
      </w:r>
    </w:p>
    <w:p w:rsidR="00CF4090" w:rsidRPr="004B0FFD" w:rsidRDefault="00CF4090" w:rsidP="00CF4090">
      <w:pPr>
        <w:spacing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писание на странице 20.</w:t>
      </w:r>
    </w:p>
    <w:p w:rsidR="00CF4090" w:rsidRPr="004B0FFD" w:rsidRDefault="00CF4090" w:rsidP="00CF4090">
      <w:pPr>
        <w:numPr>
          <w:ilvl w:val="0"/>
          <w:numId w:val="40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азвание страницы</w:t>
      </w:r>
    </w:p>
    <w:p w:rsidR="00CF4090" w:rsidRPr="004B0FFD" w:rsidRDefault="00CF4090" w:rsidP="00CF4090">
      <w:pPr>
        <w:numPr>
          <w:ilvl w:val="0"/>
          <w:numId w:val="40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меню</w:t>
      </w:r>
    </w:p>
    <w:p w:rsidR="00CF4090" w:rsidRPr="004B0FFD" w:rsidRDefault="00CF4090" w:rsidP="00CF4090">
      <w:pPr>
        <w:numPr>
          <w:ilvl w:val="0"/>
          <w:numId w:val="40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овости компании</w:t>
      </w:r>
    </w:p>
    <w:p w:rsidR="00CF4090" w:rsidRPr="004B0FFD" w:rsidRDefault="00CF4090" w:rsidP="00CF4090">
      <w:pPr>
        <w:numPr>
          <w:ilvl w:val="0"/>
          <w:numId w:val="40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Текст</w:t>
      </w:r>
    </w:p>
    <w:p w:rsidR="00CF4090" w:rsidRPr="004B0FFD" w:rsidRDefault="00CF4090" w:rsidP="00CF4090">
      <w:pPr>
        <w:numPr>
          <w:ilvl w:val="0"/>
          <w:numId w:val="40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артинка к тексту</w:t>
      </w:r>
    </w:p>
    <w:p w:rsidR="00CF4090" w:rsidRPr="004B0FFD" w:rsidRDefault="00CF4090" w:rsidP="00CF4090">
      <w:pPr>
        <w:numPr>
          <w:ilvl w:val="0"/>
          <w:numId w:val="40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Готовые решения</w:t>
      </w:r>
    </w:p>
    <w:p w:rsidR="00042200" w:rsidRPr="004B0FFD" w:rsidRDefault="00CF4090" w:rsidP="00CF4090">
      <w:pPr>
        <w:numPr>
          <w:ilvl w:val="0"/>
          <w:numId w:val="40"/>
        </w:numPr>
        <w:spacing w:before="240" w:after="12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, 10, 11 – кнопки перехода в «Каталог»</w:t>
      </w:r>
    </w:p>
    <w:p w:rsidR="00CF4090" w:rsidRPr="004B0FFD" w:rsidRDefault="00CF4090" w:rsidP="00CF4090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F4090" w:rsidRPr="004B0FFD" w:rsidRDefault="00CF4090" w:rsidP="00CF4090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F4090" w:rsidRPr="004B0FFD" w:rsidRDefault="00CF4090" w:rsidP="00CF4090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F4090" w:rsidRPr="004B0FFD" w:rsidRDefault="00CF4090" w:rsidP="00CF4090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F4090" w:rsidRPr="004B0FFD" w:rsidRDefault="00CF4090" w:rsidP="00CF4090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F4090" w:rsidRPr="004B0FFD" w:rsidRDefault="00CF4090" w:rsidP="00CF4090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F4090" w:rsidRPr="004B0FFD" w:rsidRDefault="00CF4090" w:rsidP="00CF4090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F4090" w:rsidRPr="004B0FFD" w:rsidRDefault="00CF4090" w:rsidP="00CF4090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F4090" w:rsidRPr="004B0FFD" w:rsidRDefault="00CF4090" w:rsidP="00CF4090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F4090" w:rsidRPr="004B0FFD" w:rsidRDefault="00CF4090" w:rsidP="00CF4090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F4090" w:rsidRPr="004B0FFD" w:rsidRDefault="00CF4090" w:rsidP="00CF4090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F4090" w:rsidRPr="004B0FFD" w:rsidRDefault="00CF4090" w:rsidP="00CF4090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F4090" w:rsidRPr="004B0FFD" w:rsidRDefault="00CF4090" w:rsidP="00CF4090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F4090" w:rsidRPr="004B0FFD" w:rsidRDefault="00CF4090" w:rsidP="00CF4090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F4090" w:rsidRPr="004B0FFD" w:rsidRDefault="00CF4090" w:rsidP="00CF4090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F4090" w:rsidRPr="004B0FFD" w:rsidRDefault="00CF4090" w:rsidP="00CF4090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F4090" w:rsidRPr="004B0FFD" w:rsidRDefault="00CF4090" w:rsidP="00CF4090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F4090" w:rsidRPr="004B0FFD" w:rsidRDefault="00CF4090" w:rsidP="00CF4090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F4090" w:rsidRPr="004B0FFD" w:rsidRDefault="00CF4090" w:rsidP="00CF4090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F4090" w:rsidRPr="004B0FFD" w:rsidRDefault="00CF4090" w:rsidP="00CF4090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F4090" w:rsidRPr="004B0FFD" w:rsidRDefault="00CF4090" w:rsidP="00CF4090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2200" w:rsidRPr="00884E4C" w:rsidRDefault="00042200" w:rsidP="004B0FFD">
      <w:pPr>
        <w:numPr>
          <w:ilvl w:val="0"/>
          <w:numId w:val="19"/>
        </w:numPr>
        <w:spacing w:after="120" w:line="240" w:lineRule="auto"/>
        <w:jc w:val="both"/>
        <w:rPr>
          <w:rFonts w:ascii="Arial Narrow" w:hAnsi="Arial Narrow" w:cs="Arial"/>
          <w:b/>
          <w:sz w:val="28"/>
          <w:szCs w:val="28"/>
        </w:rPr>
      </w:pPr>
      <w:r w:rsidRPr="00884E4C">
        <w:rPr>
          <w:rFonts w:ascii="Arial Narrow" w:hAnsi="Arial Narrow" w:cs="Arial"/>
          <w:b/>
          <w:sz w:val="28"/>
          <w:szCs w:val="28"/>
        </w:rPr>
        <w:lastRenderedPageBreak/>
        <w:t>Подсистемы сайта.</w:t>
      </w:r>
    </w:p>
    <w:p w:rsidR="00646F7C" w:rsidRPr="004B0FFD" w:rsidRDefault="00646F7C" w:rsidP="00F04136">
      <w:pPr>
        <w:numPr>
          <w:ilvl w:val="0"/>
          <w:numId w:val="49"/>
        </w:numPr>
        <w:spacing w:after="12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система информационного наполнения сайта</w:t>
      </w:r>
    </w:p>
    <w:p w:rsidR="00646F7C" w:rsidRPr="004B0FFD" w:rsidRDefault="00646F7C" w:rsidP="00F04136">
      <w:pPr>
        <w:numPr>
          <w:ilvl w:val="0"/>
          <w:numId w:val="49"/>
        </w:numPr>
        <w:spacing w:after="12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система раздельного дос</w:t>
      </w:r>
      <w:r w:rsidR="0035242B" w:rsidRPr="004B0FFD">
        <w:rPr>
          <w:rFonts w:ascii="Arial Narrow" w:hAnsi="Arial Narrow" w:cs="Arial"/>
          <w:sz w:val="24"/>
          <w:szCs w:val="24"/>
        </w:rPr>
        <w:t>т</w:t>
      </w:r>
      <w:r w:rsidRPr="004B0FFD">
        <w:rPr>
          <w:rFonts w:ascii="Arial Narrow" w:hAnsi="Arial Narrow" w:cs="Arial"/>
          <w:sz w:val="24"/>
          <w:szCs w:val="24"/>
        </w:rPr>
        <w:t>упа к информации</w:t>
      </w:r>
    </w:p>
    <w:p w:rsidR="00646F7C" w:rsidRPr="004B0FFD" w:rsidRDefault="00646F7C" w:rsidP="00F04136">
      <w:pPr>
        <w:numPr>
          <w:ilvl w:val="0"/>
          <w:numId w:val="49"/>
        </w:numPr>
        <w:spacing w:after="12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система рейтинга</w:t>
      </w:r>
    </w:p>
    <w:p w:rsidR="00646F7C" w:rsidRPr="004B0FFD" w:rsidRDefault="00646F7C" w:rsidP="00F04136">
      <w:pPr>
        <w:numPr>
          <w:ilvl w:val="0"/>
          <w:numId w:val="49"/>
        </w:numPr>
        <w:spacing w:after="12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система поиска</w:t>
      </w:r>
    </w:p>
    <w:p w:rsidR="00646F7C" w:rsidRPr="004B0FFD" w:rsidRDefault="00646F7C" w:rsidP="00F04136">
      <w:pPr>
        <w:numPr>
          <w:ilvl w:val="0"/>
          <w:numId w:val="49"/>
        </w:numPr>
        <w:spacing w:after="12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Административная подсистема</w:t>
      </w:r>
    </w:p>
    <w:p w:rsidR="00646F7C" w:rsidRPr="004B0FFD" w:rsidRDefault="00646F7C" w:rsidP="00F04136">
      <w:pPr>
        <w:numPr>
          <w:ilvl w:val="0"/>
          <w:numId w:val="49"/>
        </w:numPr>
        <w:spacing w:after="12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система «калькулятор по страхованию туристов за рубежом».</w:t>
      </w:r>
    </w:p>
    <w:p w:rsidR="00646F7C" w:rsidRPr="004B0FFD" w:rsidRDefault="00646F7C" w:rsidP="00F04136">
      <w:pPr>
        <w:numPr>
          <w:ilvl w:val="0"/>
          <w:numId w:val="49"/>
        </w:numPr>
        <w:spacing w:after="12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система «Калькулятор страхование поездок в страны СНГ»</w:t>
      </w:r>
    </w:p>
    <w:p w:rsidR="00646F7C" w:rsidRPr="004B0FFD" w:rsidRDefault="00646F7C" w:rsidP="00F04136">
      <w:pPr>
        <w:numPr>
          <w:ilvl w:val="0"/>
          <w:numId w:val="49"/>
        </w:numPr>
        <w:spacing w:after="12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система Калькулятор ОСАГО</w:t>
      </w:r>
    </w:p>
    <w:p w:rsidR="00646F7C" w:rsidRPr="004B0FFD" w:rsidRDefault="00646F7C" w:rsidP="00F04136">
      <w:pPr>
        <w:numPr>
          <w:ilvl w:val="0"/>
          <w:numId w:val="49"/>
        </w:numPr>
        <w:spacing w:after="12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система «Форма заявки»</w:t>
      </w:r>
    </w:p>
    <w:p w:rsidR="00646F7C" w:rsidRPr="00F04136" w:rsidRDefault="00646F7C" w:rsidP="00F04136">
      <w:pPr>
        <w:numPr>
          <w:ilvl w:val="0"/>
          <w:numId w:val="49"/>
        </w:numPr>
        <w:spacing w:after="120" w:line="48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система «Задать вопрос»</w:t>
      </w:r>
    </w:p>
    <w:p w:rsidR="00042200" w:rsidRPr="004B0FFD" w:rsidRDefault="00042200" w:rsidP="00F04136">
      <w:pPr>
        <w:pStyle w:val="2"/>
        <w:keepLines/>
        <w:numPr>
          <w:ilvl w:val="1"/>
          <w:numId w:val="19"/>
        </w:numPr>
        <w:spacing w:before="0"/>
        <w:ind w:left="851"/>
        <w:rPr>
          <w:rFonts w:ascii="Arial Narrow" w:hAnsi="Arial Narrow" w:cs="Arial"/>
          <w:i w:val="0"/>
          <w:sz w:val="24"/>
          <w:szCs w:val="24"/>
        </w:rPr>
      </w:pPr>
      <w:r w:rsidRPr="004B0FFD">
        <w:rPr>
          <w:rFonts w:ascii="Arial Narrow" w:hAnsi="Arial Narrow" w:cs="Arial"/>
          <w:i w:val="0"/>
          <w:sz w:val="24"/>
          <w:szCs w:val="24"/>
        </w:rPr>
        <w:t>Подсистема информационного наполнения сайта</w:t>
      </w:r>
    </w:p>
    <w:p w:rsidR="00042200" w:rsidRPr="004B0FFD" w:rsidRDefault="00042200" w:rsidP="00F04136">
      <w:pPr>
        <w:pStyle w:val="21"/>
        <w:numPr>
          <w:ilvl w:val="0"/>
          <w:numId w:val="0"/>
        </w:numPr>
        <w:spacing w:before="240"/>
        <w:jc w:val="center"/>
        <w:rPr>
          <w:rFonts w:ascii="Arial Narrow" w:hAnsi="Arial Narrow"/>
          <w:color w:val="auto"/>
        </w:rPr>
      </w:pPr>
      <w:r w:rsidRPr="004B0FFD">
        <w:rPr>
          <w:rFonts w:ascii="Arial Narrow" w:hAnsi="Arial Narrow"/>
          <w:color w:val="auto"/>
        </w:rPr>
        <w:t>Подсистема должна осуществлять следующие функции:</w:t>
      </w:r>
    </w:p>
    <w:p w:rsidR="00042200" w:rsidRPr="004B0FFD" w:rsidRDefault="00042200" w:rsidP="00F04136">
      <w:pPr>
        <w:pStyle w:val="a9"/>
        <w:numPr>
          <w:ilvl w:val="0"/>
          <w:numId w:val="41"/>
        </w:numPr>
        <w:spacing w:after="120" w:line="240" w:lineRule="auto"/>
        <w:ind w:left="851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добавление, редактирование, форматирование и размещение информации;</w:t>
      </w:r>
    </w:p>
    <w:p w:rsidR="00042200" w:rsidRPr="004B0FFD" w:rsidRDefault="00042200" w:rsidP="00F04136">
      <w:pPr>
        <w:pStyle w:val="a9"/>
        <w:numPr>
          <w:ilvl w:val="0"/>
          <w:numId w:val="41"/>
        </w:numPr>
        <w:spacing w:after="120" w:line="240" w:lineRule="auto"/>
        <w:ind w:left="851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загрузка иллюстраций;</w:t>
      </w:r>
    </w:p>
    <w:p w:rsidR="00042200" w:rsidRPr="004B0FFD" w:rsidRDefault="00042200" w:rsidP="00F04136">
      <w:pPr>
        <w:pStyle w:val="21"/>
        <w:numPr>
          <w:ilvl w:val="0"/>
          <w:numId w:val="41"/>
        </w:numPr>
        <w:spacing w:before="240"/>
        <w:ind w:left="851"/>
        <w:rPr>
          <w:rFonts w:ascii="Arial Narrow" w:hAnsi="Arial Narrow"/>
          <w:b w:val="0"/>
          <w:color w:val="auto"/>
        </w:rPr>
      </w:pPr>
      <w:r w:rsidRPr="004B0FFD">
        <w:rPr>
          <w:rFonts w:ascii="Arial Narrow" w:hAnsi="Arial Narrow"/>
          <w:b w:val="0"/>
          <w:color w:val="auto"/>
        </w:rPr>
        <w:t>добавлен</w:t>
      </w:r>
      <w:r w:rsidR="00632850" w:rsidRPr="004B0FFD">
        <w:rPr>
          <w:rFonts w:ascii="Arial Narrow" w:hAnsi="Arial Narrow"/>
          <w:b w:val="0"/>
          <w:color w:val="auto"/>
        </w:rPr>
        <w:t xml:space="preserve">ие, удаление, редактирование </w:t>
      </w:r>
      <w:r w:rsidRPr="004B0FFD">
        <w:rPr>
          <w:rFonts w:ascii="Arial Narrow" w:hAnsi="Arial Narrow"/>
          <w:b w:val="0"/>
          <w:color w:val="auto"/>
        </w:rPr>
        <w:t>разделов сайта</w:t>
      </w:r>
      <w:r w:rsidR="00E95115" w:rsidRPr="004B0FFD">
        <w:rPr>
          <w:rFonts w:ascii="Arial Narrow" w:hAnsi="Arial Narrow"/>
          <w:b w:val="0"/>
          <w:color w:val="auto"/>
        </w:rPr>
        <w:t>;</w:t>
      </w:r>
    </w:p>
    <w:p w:rsidR="00E95115" w:rsidRPr="004B0FFD" w:rsidRDefault="00E95115" w:rsidP="00F04136">
      <w:pPr>
        <w:pStyle w:val="21"/>
        <w:numPr>
          <w:ilvl w:val="0"/>
          <w:numId w:val="41"/>
        </w:numPr>
        <w:spacing w:before="240"/>
        <w:ind w:left="851"/>
        <w:rPr>
          <w:rFonts w:ascii="Arial Narrow" w:hAnsi="Arial Narrow"/>
          <w:b w:val="0"/>
          <w:color w:val="auto"/>
        </w:rPr>
      </w:pPr>
      <w:r w:rsidRPr="004B0FFD">
        <w:rPr>
          <w:rFonts w:ascii="Arial Narrow" w:hAnsi="Arial Narrow"/>
          <w:b w:val="0"/>
          <w:color w:val="auto"/>
        </w:rPr>
        <w:t>управление баннерами на сайте;</w:t>
      </w:r>
    </w:p>
    <w:p w:rsidR="00D2318E" w:rsidRPr="004B0FFD" w:rsidRDefault="00D2318E" w:rsidP="00F04136">
      <w:pPr>
        <w:pStyle w:val="a9"/>
        <w:numPr>
          <w:ilvl w:val="0"/>
          <w:numId w:val="41"/>
        </w:numPr>
        <w:spacing w:before="240" w:after="120" w:line="240" w:lineRule="auto"/>
        <w:ind w:left="851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администрирование информационного наполнения, категоризация;</w:t>
      </w:r>
    </w:p>
    <w:p w:rsidR="00E95115" w:rsidRPr="004B0FFD" w:rsidRDefault="00E95115" w:rsidP="0035242B">
      <w:pPr>
        <w:pStyle w:val="21"/>
        <w:numPr>
          <w:ilvl w:val="0"/>
          <w:numId w:val="0"/>
        </w:numPr>
        <w:spacing w:before="240"/>
        <w:ind w:left="567"/>
        <w:jc w:val="center"/>
        <w:rPr>
          <w:rFonts w:ascii="Arial Narrow" w:hAnsi="Arial Narrow"/>
          <w:color w:val="auto"/>
        </w:rPr>
      </w:pPr>
      <w:r w:rsidRPr="004B0FFD">
        <w:rPr>
          <w:rFonts w:ascii="Arial Narrow" w:hAnsi="Arial Narrow"/>
          <w:color w:val="auto"/>
        </w:rPr>
        <w:t>Добавление, редактирование и форматирование информации.</w:t>
      </w:r>
    </w:p>
    <w:p w:rsidR="00E95115" w:rsidRPr="004B0FFD" w:rsidRDefault="00E95115" w:rsidP="00E95115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Функция обеспечивает добавление, редактирование и форматирование информации без использования программирования и специального кодирования. Добавление информации должно производиться путем ввода текста (отредактированного в текстовом редакторе) в web-форму, состоящую из полей, соответствующую типовым элементам страниц (заголовкам, метаттегам и т.д., в зависимости от назначения страницы), а также заполнение основного форматированного текста. </w:t>
      </w:r>
    </w:p>
    <w:p w:rsidR="00E95115" w:rsidRPr="004B0FFD" w:rsidRDefault="0035242B" w:rsidP="0035242B">
      <w:pPr>
        <w:pStyle w:val="21"/>
        <w:numPr>
          <w:ilvl w:val="0"/>
          <w:numId w:val="0"/>
        </w:numPr>
        <w:spacing w:before="240"/>
        <w:ind w:left="1276"/>
        <w:rPr>
          <w:rFonts w:ascii="Arial Narrow" w:hAnsi="Arial Narrow"/>
          <w:color w:val="auto"/>
        </w:rPr>
      </w:pPr>
      <w:r w:rsidRPr="004B0FFD">
        <w:rPr>
          <w:rFonts w:ascii="Arial Narrow" w:hAnsi="Arial Narrow"/>
          <w:color w:val="auto"/>
        </w:rPr>
        <w:t xml:space="preserve">                             </w:t>
      </w:r>
      <w:r w:rsidR="00E95115" w:rsidRPr="004B0FFD">
        <w:rPr>
          <w:rFonts w:ascii="Arial Narrow" w:hAnsi="Arial Narrow"/>
          <w:color w:val="auto"/>
        </w:rPr>
        <w:t>Загрузка иллюстраций</w:t>
      </w:r>
    </w:p>
    <w:p w:rsidR="0035242B" w:rsidRPr="00F04136" w:rsidRDefault="00E95115" w:rsidP="00F04136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В подсистеме должна быть реализована возможность загрузки с локального компьютера на сервер иллюстраций. Загрузка должна осуществляться встроенными средствами поддерживаемых web-браузеров с использованием стандартных возможностей передачи файлов протокола HTTP.</w:t>
      </w:r>
    </w:p>
    <w:p w:rsidR="00E95115" w:rsidRPr="004B0FFD" w:rsidRDefault="00E95115" w:rsidP="00F04136">
      <w:pPr>
        <w:spacing w:before="240" w:after="120"/>
        <w:jc w:val="center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Добавление, удаление, редактирование подразделов сайта</w:t>
      </w:r>
    </w:p>
    <w:p w:rsidR="00E95115" w:rsidRDefault="00E95115" w:rsidP="00E95115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Функция обеспечивает добавление, удаление и редактирование подразделов меню. Подразделы формируются отдельно в главном меню и подменю на внутренних страницах.</w:t>
      </w:r>
    </w:p>
    <w:p w:rsidR="00F04136" w:rsidRPr="004B0FFD" w:rsidRDefault="00F04136" w:rsidP="00E95115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D2318E" w:rsidRPr="004B0FFD" w:rsidRDefault="00D2318E" w:rsidP="0035242B">
      <w:pPr>
        <w:spacing w:before="240" w:after="120"/>
        <w:ind w:firstLine="567"/>
        <w:jc w:val="center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lastRenderedPageBreak/>
        <w:t>Управление баннерами на сайте</w:t>
      </w:r>
    </w:p>
    <w:p w:rsidR="00D2318E" w:rsidRPr="004B0FFD" w:rsidRDefault="00D2318E" w:rsidP="00E95115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истема должна позволять редактировать все существующие баннеры на сайте по отдельности: добавлять их, изменять, удалять. Загрузка должна осуществляться встроенными средствами поддерживаемых web-браузеров с использованием стандартных возможностей передачи файлов протокола HTTP.</w:t>
      </w:r>
    </w:p>
    <w:p w:rsidR="00E95115" w:rsidRPr="004B0FFD" w:rsidRDefault="00E95115" w:rsidP="0035242B">
      <w:pPr>
        <w:pStyle w:val="21"/>
        <w:numPr>
          <w:ilvl w:val="0"/>
          <w:numId w:val="0"/>
        </w:numPr>
        <w:spacing w:before="240"/>
        <w:ind w:left="567"/>
        <w:jc w:val="center"/>
        <w:rPr>
          <w:rFonts w:ascii="Arial Narrow" w:hAnsi="Arial Narrow"/>
          <w:color w:val="auto"/>
        </w:rPr>
      </w:pPr>
      <w:r w:rsidRPr="004B0FFD">
        <w:rPr>
          <w:rFonts w:ascii="Arial Narrow" w:hAnsi="Arial Narrow"/>
          <w:color w:val="auto"/>
        </w:rPr>
        <w:t>Администрирование информационного наполнения, категоризация</w:t>
      </w:r>
    </w:p>
    <w:p w:rsidR="00E95115" w:rsidRPr="004B0FFD" w:rsidRDefault="00E95115" w:rsidP="00E95115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Размещение информации на сайте должно происходить без использования программирования путем выбора соответствующей команды в меню web-формы. Доступ к размещению информации должны иметь пользователи, обладающие соответствующей ролью.</w:t>
      </w:r>
    </w:p>
    <w:p w:rsidR="00E95115" w:rsidRPr="004B0FFD" w:rsidRDefault="00E95115" w:rsidP="00E95115">
      <w:p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Для управления содержимым должна использоваться контентная часть</w:t>
      </w:r>
      <w:r w:rsidR="009945DB" w:rsidRPr="004B0FFD">
        <w:rPr>
          <w:rFonts w:ascii="Arial Narrow" w:hAnsi="Arial Narrow" w:cs="Arial"/>
          <w:sz w:val="24"/>
          <w:szCs w:val="24"/>
        </w:rPr>
        <w:t xml:space="preserve"> интерфейса управления  Сайтом</w:t>
      </w:r>
      <w:r w:rsidRPr="004B0FFD">
        <w:rPr>
          <w:rFonts w:ascii="Arial Narrow" w:hAnsi="Arial Narrow" w:cs="Arial"/>
          <w:sz w:val="24"/>
          <w:szCs w:val="24"/>
        </w:rPr>
        <w:t xml:space="preserve">. </w:t>
      </w:r>
    </w:p>
    <w:p w:rsidR="0008580B" w:rsidRPr="004B0FFD" w:rsidRDefault="0008580B" w:rsidP="004B0FFD">
      <w:pPr>
        <w:numPr>
          <w:ilvl w:val="1"/>
          <w:numId w:val="19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Подсистема раздельного доступа к информации.</w:t>
      </w:r>
    </w:p>
    <w:p w:rsidR="0008580B" w:rsidRPr="004B0FFD" w:rsidRDefault="0008580B" w:rsidP="0008580B">
      <w:p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траницы сайта делятся на:</w:t>
      </w:r>
    </w:p>
    <w:p w:rsidR="0008580B" w:rsidRPr="004B0FFD" w:rsidRDefault="0008580B" w:rsidP="0008580B">
      <w:pPr>
        <w:numPr>
          <w:ilvl w:val="0"/>
          <w:numId w:val="42"/>
        </w:num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Доступные для пользователей (клиенты или гости сайта);</w:t>
      </w:r>
    </w:p>
    <w:p w:rsidR="0008580B" w:rsidRPr="004B0FFD" w:rsidRDefault="0008580B" w:rsidP="0008580B">
      <w:pPr>
        <w:numPr>
          <w:ilvl w:val="0"/>
          <w:numId w:val="42"/>
        </w:num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Доступные для администрации сайта (сотрудники компании).</w:t>
      </w:r>
    </w:p>
    <w:p w:rsidR="0008580B" w:rsidRPr="004B0FFD" w:rsidRDefault="0008580B" w:rsidP="004B0FFD">
      <w:pPr>
        <w:numPr>
          <w:ilvl w:val="2"/>
          <w:numId w:val="19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Роли пользователей на сайте</w:t>
      </w:r>
    </w:p>
    <w:p w:rsidR="0008580B" w:rsidRPr="004B0FFD" w:rsidRDefault="0008580B" w:rsidP="0008580B">
      <w:pPr>
        <w:ind w:left="108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Роли пользователей и доступа делятся на:</w:t>
      </w:r>
    </w:p>
    <w:p w:rsidR="0008580B" w:rsidRPr="004B0FFD" w:rsidRDefault="0008580B" w:rsidP="0008580B">
      <w:pPr>
        <w:numPr>
          <w:ilvl w:val="0"/>
          <w:numId w:val="43"/>
        </w:num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лиент</w:t>
      </w:r>
    </w:p>
    <w:p w:rsidR="0008580B" w:rsidRPr="004B0FFD" w:rsidRDefault="0008580B" w:rsidP="0008580B">
      <w:pPr>
        <w:numPr>
          <w:ilvl w:val="0"/>
          <w:numId w:val="43"/>
        </w:num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Администратор</w:t>
      </w:r>
    </w:p>
    <w:p w:rsidR="0008580B" w:rsidRPr="004B0FFD" w:rsidRDefault="0008580B" w:rsidP="0008580B">
      <w:p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Клиент</w:t>
      </w:r>
      <w:r w:rsidRPr="004B0FFD">
        <w:rPr>
          <w:rFonts w:ascii="Arial Narrow" w:hAnsi="Arial Narrow" w:cs="Arial"/>
          <w:sz w:val="24"/>
          <w:szCs w:val="24"/>
        </w:rPr>
        <w:t xml:space="preserve"> – это любой пользователь, зашедший на сайт с целью получения необходимой ему информации по интересующим вопросам. Клиент может посматривать страницы сайта, пользоваться функционалом сайта, реализованным к моменту его захода.</w:t>
      </w:r>
    </w:p>
    <w:p w:rsidR="00424731" w:rsidRPr="004B0FFD" w:rsidRDefault="0008580B" w:rsidP="00424731">
      <w:p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Администратор</w:t>
      </w:r>
      <w:r w:rsidRPr="004B0FFD">
        <w:rPr>
          <w:rFonts w:ascii="Arial Narrow" w:hAnsi="Arial Narrow" w:cs="Arial"/>
          <w:sz w:val="24"/>
          <w:szCs w:val="24"/>
        </w:rPr>
        <w:t xml:space="preserve"> </w:t>
      </w:r>
      <w:r w:rsidR="00424731" w:rsidRPr="004B0FFD">
        <w:rPr>
          <w:rFonts w:ascii="Arial Narrow" w:hAnsi="Arial Narrow" w:cs="Arial"/>
          <w:sz w:val="24"/>
          <w:szCs w:val="24"/>
        </w:rPr>
        <w:t>– это сотрудник компании, имеющий право вносить изменения на сайт. Он</w:t>
      </w:r>
      <w:r w:rsidRPr="004B0FFD">
        <w:rPr>
          <w:rFonts w:ascii="Arial Narrow" w:hAnsi="Arial Narrow" w:cs="Arial"/>
          <w:sz w:val="24"/>
          <w:szCs w:val="24"/>
        </w:rPr>
        <w:t xml:space="preserve"> осуществляет модерирование и премодерирование продуктов компании (предлагаемых программ страхования</w:t>
      </w:r>
      <w:r w:rsidR="00424731" w:rsidRPr="004B0FFD">
        <w:rPr>
          <w:rFonts w:ascii="Arial Narrow" w:hAnsi="Arial Narrow" w:cs="Arial"/>
          <w:sz w:val="24"/>
          <w:szCs w:val="24"/>
        </w:rPr>
        <w:t>, готовых решений</w:t>
      </w:r>
      <w:r w:rsidRPr="004B0FFD">
        <w:rPr>
          <w:rFonts w:ascii="Arial Narrow" w:hAnsi="Arial Narrow" w:cs="Arial"/>
          <w:sz w:val="24"/>
          <w:szCs w:val="24"/>
        </w:rPr>
        <w:t>), информационного контента, управление категория</w:t>
      </w:r>
      <w:r w:rsidR="00424731" w:rsidRPr="004B0FFD">
        <w:rPr>
          <w:rFonts w:ascii="Arial Narrow" w:hAnsi="Arial Narrow" w:cs="Arial"/>
          <w:sz w:val="24"/>
          <w:szCs w:val="24"/>
        </w:rPr>
        <w:t>ми и разделами сайта. Администратор так же имеет доступ к интерфейсу информационного наполнения системы, может добавлять и редактировать контент в соответствии с пунктом 5.1</w:t>
      </w:r>
    </w:p>
    <w:p w:rsidR="00424731" w:rsidRPr="004B0FFD" w:rsidRDefault="00424731" w:rsidP="00424731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аждому типу пользователей предоставлено право на доступ к информации и совершение определенных действий с выложенной информацией или функциями сайта.</w:t>
      </w:r>
    </w:p>
    <w:p w:rsidR="00424731" w:rsidRDefault="00424731" w:rsidP="00424731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система должна обеспечивать защиту от несанкционированного доступа и доступа, превышающего полномочия роли пользователя.</w:t>
      </w:r>
    </w:p>
    <w:p w:rsidR="00F04136" w:rsidRPr="004B0FFD" w:rsidRDefault="00F04136" w:rsidP="00424731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8A742C" w:rsidRPr="004B0FFD" w:rsidRDefault="008A742C" w:rsidP="004B0FFD">
      <w:pPr>
        <w:numPr>
          <w:ilvl w:val="1"/>
          <w:numId w:val="19"/>
        </w:numPr>
        <w:spacing w:before="240" w:after="120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lastRenderedPageBreak/>
        <w:t>Подсистема рейтинга</w:t>
      </w:r>
    </w:p>
    <w:p w:rsidR="008A742C" w:rsidRPr="004B0FFD" w:rsidRDefault="008A742C" w:rsidP="008A742C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система рейтинга используется для отслеживания популярности статей, количества просмотров.</w:t>
      </w:r>
    </w:p>
    <w:p w:rsidR="008A742C" w:rsidRPr="004B0FFD" w:rsidRDefault="008A742C" w:rsidP="008A742C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система рейтинга предусматривает наличие отдельных страниц для просмотра рейтинга популярности (популярные статьи).</w:t>
      </w:r>
    </w:p>
    <w:p w:rsidR="008A742C" w:rsidRPr="004B0FFD" w:rsidRDefault="002E74F1" w:rsidP="008A742C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Работа системы основывается на подсчете количества просмотров и по итогу выводит показания популярности в разделе «Популярные статьи».</w:t>
      </w:r>
    </w:p>
    <w:p w:rsidR="002E74F1" w:rsidRPr="004B0FFD" w:rsidRDefault="002E74F1" w:rsidP="004B0FFD">
      <w:pPr>
        <w:numPr>
          <w:ilvl w:val="1"/>
          <w:numId w:val="19"/>
        </w:numPr>
        <w:spacing w:before="240" w:after="120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Подсистема поиска</w:t>
      </w:r>
    </w:p>
    <w:p w:rsidR="002E74F1" w:rsidRPr="004B0FFD" w:rsidRDefault="002E74F1" w:rsidP="002E74F1">
      <w:pPr>
        <w:pStyle w:val="a9"/>
        <w:spacing w:after="12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система поиска предназначена для поиска по всем основным разделам сайта:</w:t>
      </w:r>
    </w:p>
    <w:p w:rsidR="002E74F1" w:rsidRPr="004B0FFD" w:rsidRDefault="003B1951" w:rsidP="002E74F1">
      <w:pPr>
        <w:pStyle w:val="a9"/>
        <w:numPr>
          <w:ilvl w:val="0"/>
          <w:numId w:val="44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иск по каталогам (программы страхования, готовые предложения, виды страхования);</w:t>
      </w:r>
    </w:p>
    <w:p w:rsidR="003B1951" w:rsidRPr="004B0FFD" w:rsidRDefault="003B1951" w:rsidP="002E74F1">
      <w:pPr>
        <w:pStyle w:val="a9"/>
        <w:numPr>
          <w:ilvl w:val="0"/>
          <w:numId w:val="44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иск по статьям.</w:t>
      </w:r>
    </w:p>
    <w:p w:rsidR="00883921" w:rsidRPr="004B0FFD" w:rsidRDefault="00883921" w:rsidP="00883921">
      <w:pPr>
        <w:pStyle w:val="a9"/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</w:p>
    <w:p w:rsidR="00883921" w:rsidRPr="004B0FFD" w:rsidRDefault="00883921" w:rsidP="00883921">
      <w:pPr>
        <w:pStyle w:val="a9"/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Макет страницы поиска представлен на рисунке 16</w:t>
      </w:r>
    </w:p>
    <w:p w:rsidR="00883921" w:rsidRPr="004B0FFD" w:rsidRDefault="00883921" w:rsidP="00F9778C">
      <w:pPr>
        <w:pStyle w:val="a9"/>
        <w:spacing w:after="12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дновременно доступна фильтрация по категории (система чекбокса), а также фильтрация по тегам (ключевым словам). В списке результатов отображается список объектов, соответствующий запросу пользователя. Строка поиска предназначена для поиска по ключевым словам. Поиск осуществляется по следующим полям базы данных:</w:t>
      </w:r>
    </w:p>
    <w:p w:rsidR="00F9778C" w:rsidRPr="004B0FFD" w:rsidRDefault="00F9778C" w:rsidP="00883921">
      <w:pPr>
        <w:pStyle w:val="a9"/>
        <w:spacing w:after="120" w:line="240" w:lineRule="auto"/>
        <w:ind w:left="0" w:firstLine="709"/>
        <w:jc w:val="both"/>
        <w:rPr>
          <w:rFonts w:ascii="Arial Narrow" w:hAnsi="Arial Narrow" w:cs="Arial"/>
          <w:sz w:val="24"/>
          <w:szCs w:val="24"/>
        </w:rPr>
      </w:pPr>
    </w:p>
    <w:p w:rsidR="00883921" w:rsidRPr="004B0FFD" w:rsidRDefault="00883921" w:rsidP="00F9778C">
      <w:pPr>
        <w:pStyle w:val="a9"/>
        <w:spacing w:before="240" w:after="120" w:line="240" w:lineRule="auto"/>
        <w:ind w:left="0" w:firstLine="709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 продуктам:</w:t>
      </w:r>
    </w:p>
    <w:p w:rsidR="00883921" w:rsidRPr="004B0FFD" w:rsidRDefault="00883921" w:rsidP="00883921">
      <w:pPr>
        <w:pStyle w:val="a9"/>
        <w:numPr>
          <w:ilvl w:val="0"/>
          <w:numId w:val="45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азвание;</w:t>
      </w:r>
    </w:p>
    <w:p w:rsidR="00883921" w:rsidRPr="004B0FFD" w:rsidRDefault="00883921" w:rsidP="00883921">
      <w:pPr>
        <w:pStyle w:val="a9"/>
        <w:numPr>
          <w:ilvl w:val="0"/>
          <w:numId w:val="45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писание;</w:t>
      </w:r>
    </w:p>
    <w:p w:rsidR="00883921" w:rsidRPr="004B0FFD" w:rsidRDefault="00883921" w:rsidP="00883921">
      <w:pPr>
        <w:pStyle w:val="a9"/>
        <w:numPr>
          <w:ilvl w:val="0"/>
          <w:numId w:val="45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раткое описание;</w:t>
      </w:r>
    </w:p>
    <w:p w:rsidR="00883921" w:rsidRPr="004B0FFD" w:rsidRDefault="00883921" w:rsidP="00883921">
      <w:pPr>
        <w:pStyle w:val="a9"/>
        <w:numPr>
          <w:ilvl w:val="0"/>
          <w:numId w:val="45"/>
        </w:num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лючевые слова;</w:t>
      </w:r>
    </w:p>
    <w:p w:rsidR="00883921" w:rsidRPr="004B0FFD" w:rsidRDefault="00883921" w:rsidP="00883921">
      <w:pPr>
        <w:pStyle w:val="a9"/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 статьям:</w:t>
      </w:r>
    </w:p>
    <w:p w:rsidR="00883921" w:rsidRPr="004B0FFD" w:rsidRDefault="00883921" w:rsidP="00883921">
      <w:pPr>
        <w:pStyle w:val="a9"/>
        <w:numPr>
          <w:ilvl w:val="0"/>
          <w:numId w:val="46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азвание</w:t>
      </w:r>
    </w:p>
    <w:p w:rsidR="00883921" w:rsidRPr="004B0FFD" w:rsidRDefault="00883921" w:rsidP="00883921">
      <w:pPr>
        <w:pStyle w:val="a9"/>
        <w:numPr>
          <w:ilvl w:val="0"/>
          <w:numId w:val="46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писание</w:t>
      </w:r>
    </w:p>
    <w:p w:rsidR="00883921" w:rsidRPr="004B0FFD" w:rsidRDefault="00883921" w:rsidP="00883921">
      <w:pPr>
        <w:pStyle w:val="a9"/>
        <w:numPr>
          <w:ilvl w:val="0"/>
          <w:numId w:val="46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раткое описание</w:t>
      </w:r>
    </w:p>
    <w:p w:rsidR="00883921" w:rsidRPr="004B0FFD" w:rsidRDefault="00883921" w:rsidP="00F9778C">
      <w:pPr>
        <w:pStyle w:val="a9"/>
        <w:numPr>
          <w:ilvl w:val="0"/>
          <w:numId w:val="46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лючевые слова</w:t>
      </w:r>
    </w:p>
    <w:p w:rsidR="00F9778C" w:rsidRPr="004B0FFD" w:rsidRDefault="00F9778C" w:rsidP="00F9778C">
      <w:pPr>
        <w:pStyle w:val="a9"/>
        <w:spacing w:after="12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F9778C" w:rsidRPr="004B0FFD" w:rsidRDefault="00F9778C" w:rsidP="00F9778C">
      <w:pPr>
        <w:pStyle w:val="a9"/>
        <w:spacing w:after="12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роме того при развитии проекта можно добавить функциональность поиска по комментариям к информационным статьям и к продуктам, а также поиск в истории сообщений.</w:t>
      </w:r>
    </w:p>
    <w:p w:rsidR="00F9778C" w:rsidRPr="004B0FFD" w:rsidRDefault="00F9778C" w:rsidP="00F9778C">
      <w:pPr>
        <w:pStyle w:val="a9"/>
        <w:spacing w:after="12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F9778C" w:rsidRPr="004B0FFD" w:rsidRDefault="00F9778C" w:rsidP="004B0FFD">
      <w:pPr>
        <w:pStyle w:val="a9"/>
        <w:numPr>
          <w:ilvl w:val="1"/>
          <w:numId w:val="19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Административная подсистема</w:t>
      </w:r>
      <w:r w:rsidRPr="004B0FFD">
        <w:rPr>
          <w:rFonts w:ascii="Arial Narrow" w:hAnsi="Arial Narrow" w:cs="Arial"/>
          <w:sz w:val="24"/>
          <w:szCs w:val="24"/>
        </w:rPr>
        <w:t xml:space="preserve">. </w:t>
      </w:r>
    </w:p>
    <w:p w:rsidR="00F9778C" w:rsidRPr="004B0FFD" w:rsidRDefault="00F9778C" w:rsidP="00F9778C">
      <w:pPr>
        <w:pStyle w:val="a9"/>
        <w:spacing w:after="120" w:line="240" w:lineRule="auto"/>
        <w:ind w:left="1440"/>
        <w:jc w:val="both"/>
        <w:rPr>
          <w:rFonts w:ascii="Arial Narrow" w:hAnsi="Arial Narrow" w:cs="Arial"/>
          <w:sz w:val="24"/>
          <w:szCs w:val="24"/>
        </w:rPr>
      </w:pPr>
    </w:p>
    <w:p w:rsidR="00F9778C" w:rsidRPr="004B0FFD" w:rsidRDefault="00F9778C" w:rsidP="00F9778C">
      <w:pPr>
        <w:pStyle w:val="a9"/>
        <w:spacing w:before="240" w:after="12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Административная подсистема предназначена для работы администраторов и контент-менеджеров с сайтом. Она должна обеспечивать следующие функциональные возможности:</w:t>
      </w:r>
    </w:p>
    <w:p w:rsidR="00F9778C" w:rsidRPr="004B0FFD" w:rsidRDefault="00F9778C" w:rsidP="00E2454D">
      <w:pPr>
        <w:pStyle w:val="a9"/>
        <w:numPr>
          <w:ilvl w:val="0"/>
          <w:numId w:val="47"/>
        </w:numPr>
        <w:spacing w:before="240" w:after="0" w:line="240" w:lineRule="auto"/>
        <w:ind w:left="0" w:firstLine="1134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Управление продуктами (программы страхования, виды </w:t>
      </w:r>
    </w:p>
    <w:p w:rsidR="00F9778C" w:rsidRPr="004B0FFD" w:rsidRDefault="00F9778C" w:rsidP="00F9778C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</w:t>
      </w:r>
      <w:r w:rsidR="006F5573" w:rsidRPr="004B0FFD">
        <w:rPr>
          <w:rFonts w:ascii="Arial Narrow" w:hAnsi="Arial Narrow" w:cs="Arial"/>
          <w:sz w:val="24"/>
          <w:szCs w:val="24"/>
        </w:rPr>
        <w:t xml:space="preserve">  </w:t>
      </w:r>
      <w:r w:rsidRPr="004B0FFD">
        <w:rPr>
          <w:rFonts w:ascii="Arial Narrow" w:hAnsi="Arial Narrow" w:cs="Arial"/>
          <w:sz w:val="24"/>
          <w:szCs w:val="24"/>
        </w:rPr>
        <w:t>страхования, готовые решения);</w:t>
      </w:r>
    </w:p>
    <w:p w:rsidR="00F9778C" w:rsidRPr="004B0FFD" w:rsidRDefault="00F9778C" w:rsidP="00E2454D">
      <w:pPr>
        <w:pStyle w:val="a9"/>
        <w:numPr>
          <w:ilvl w:val="0"/>
          <w:numId w:val="47"/>
        </w:numPr>
        <w:spacing w:after="120" w:line="240" w:lineRule="auto"/>
        <w:ind w:left="0" w:firstLine="1134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Управление рекламными площадками</w:t>
      </w:r>
      <w:r w:rsidR="006F5573" w:rsidRPr="004B0FFD">
        <w:rPr>
          <w:rFonts w:ascii="Arial Narrow" w:hAnsi="Arial Narrow" w:cs="Arial"/>
          <w:sz w:val="24"/>
          <w:szCs w:val="24"/>
        </w:rPr>
        <w:t xml:space="preserve"> (баннерами);</w:t>
      </w:r>
    </w:p>
    <w:p w:rsidR="00F9778C" w:rsidRPr="004B0FFD" w:rsidRDefault="00F9778C" w:rsidP="00E2454D">
      <w:pPr>
        <w:pStyle w:val="a9"/>
        <w:numPr>
          <w:ilvl w:val="0"/>
          <w:numId w:val="47"/>
        </w:numPr>
        <w:spacing w:after="120" w:line="240" w:lineRule="auto"/>
        <w:ind w:left="0" w:firstLine="1134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Управление информационным наполнением</w:t>
      </w:r>
      <w:r w:rsidR="006F5573" w:rsidRPr="004B0FFD">
        <w:rPr>
          <w:rFonts w:ascii="Arial Narrow" w:hAnsi="Arial Narrow" w:cs="Arial"/>
          <w:sz w:val="24"/>
          <w:szCs w:val="24"/>
        </w:rPr>
        <w:t>;</w:t>
      </w:r>
    </w:p>
    <w:p w:rsidR="006F5573" w:rsidRPr="004B0FFD" w:rsidRDefault="006F5573" w:rsidP="007A03DD">
      <w:pPr>
        <w:pStyle w:val="3"/>
        <w:numPr>
          <w:ilvl w:val="0"/>
          <w:numId w:val="0"/>
        </w:numPr>
        <w:tabs>
          <w:tab w:val="clear" w:pos="1080"/>
          <w:tab w:val="left" w:pos="3348"/>
          <w:tab w:val="left" w:pos="3686"/>
        </w:tabs>
        <w:jc w:val="center"/>
        <w:rPr>
          <w:rFonts w:ascii="Arial Narrow" w:hAnsi="Arial Narrow"/>
          <w:color w:val="auto"/>
          <w:szCs w:val="24"/>
          <w:lang w:val="ru-RU"/>
        </w:rPr>
      </w:pPr>
      <w:r w:rsidRPr="004B0FFD">
        <w:rPr>
          <w:rFonts w:ascii="Arial Narrow" w:hAnsi="Arial Narrow"/>
          <w:color w:val="auto"/>
          <w:szCs w:val="24"/>
          <w:lang w:val="ru-RU"/>
        </w:rPr>
        <w:t>Управление продуктами</w:t>
      </w:r>
    </w:p>
    <w:p w:rsidR="006F5573" w:rsidRPr="004B0FFD" w:rsidRDefault="006F5573" w:rsidP="006F5573">
      <w:p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На странице управления продуктами должна быть доступна следующая функциональность:</w:t>
      </w:r>
    </w:p>
    <w:p w:rsidR="006F5573" w:rsidRPr="004B0FFD" w:rsidRDefault="006F5573" w:rsidP="00E2454D">
      <w:pPr>
        <w:numPr>
          <w:ilvl w:val="0"/>
          <w:numId w:val="47"/>
        </w:numPr>
        <w:suppressAutoHyphens/>
        <w:spacing w:after="0" w:line="240" w:lineRule="auto"/>
        <w:ind w:left="0" w:firstLine="1134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lastRenderedPageBreak/>
        <w:t>Список продуктов с возможностью фильтрации  по разделам сайта</w:t>
      </w:r>
    </w:p>
    <w:p w:rsidR="006F5573" w:rsidRPr="004B0FFD" w:rsidRDefault="006F5573" w:rsidP="001E4888">
      <w:pPr>
        <w:numPr>
          <w:ilvl w:val="0"/>
          <w:numId w:val="47"/>
        </w:numPr>
        <w:suppressAutoHyphens/>
        <w:spacing w:after="0" w:line="240" w:lineRule="auto"/>
        <w:ind w:left="0" w:firstLine="1134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Блокировка продуктов</w:t>
      </w:r>
    </w:p>
    <w:p w:rsidR="006F5573" w:rsidRPr="004B0FFD" w:rsidRDefault="006F5573" w:rsidP="001E4888">
      <w:pPr>
        <w:numPr>
          <w:ilvl w:val="0"/>
          <w:numId w:val="47"/>
        </w:numPr>
        <w:suppressAutoHyphens/>
        <w:spacing w:after="0" w:line="240" w:lineRule="auto"/>
        <w:ind w:left="0" w:firstLine="1134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Удаление продукта</w:t>
      </w:r>
    </w:p>
    <w:p w:rsidR="006F5573" w:rsidRPr="004B0FFD" w:rsidRDefault="006F5573" w:rsidP="001E4888">
      <w:pPr>
        <w:numPr>
          <w:ilvl w:val="0"/>
          <w:numId w:val="47"/>
        </w:numPr>
        <w:suppressAutoHyphens/>
        <w:spacing w:after="0" w:line="240" w:lineRule="auto"/>
        <w:ind w:left="0" w:firstLine="1134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Редактирование описания продукта</w:t>
      </w:r>
    </w:p>
    <w:p w:rsidR="006F5573" w:rsidRPr="004B0FFD" w:rsidRDefault="006F5573" w:rsidP="006F5573">
      <w:pPr>
        <w:suppressAutoHyphens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F5573" w:rsidRPr="004B0FFD" w:rsidRDefault="006F5573" w:rsidP="007A03DD">
      <w:pPr>
        <w:suppressAutoHyphens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Управление рекламными площадками (баннерами)</w:t>
      </w:r>
    </w:p>
    <w:p w:rsidR="006F5573" w:rsidRPr="004B0FFD" w:rsidRDefault="006F5573" w:rsidP="006F5573">
      <w:pPr>
        <w:suppressAutoHyphens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A03DD" w:rsidRPr="004B0FFD" w:rsidRDefault="007A03DD" w:rsidP="007A03DD">
      <w:pPr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аждая рекламная область описывается положением  на определенной странице (параметры страницы (категория, номер и т.д.) и номер рекламного блока).</w:t>
      </w:r>
    </w:p>
    <w:p w:rsidR="007A03DD" w:rsidRPr="004B0FFD" w:rsidRDefault="007A03DD" w:rsidP="007A03DD">
      <w:p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Вся работа осуществляется на основе списка. Данный список должен иметь следующую функциональность:</w:t>
      </w:r>
    </w:p>
    <w:p w:rsidR="007A03DD" w:rsidRPr="004B0FFD" w:rsidRDefault="007A03DD" w:rsidP="001E4888">
      <w:pPr>
        <w:numPr>
          <w:ilvl w:val="0"/>
          <w:numId w:val="48"/>
        </w:numPr>
        <w:spacing w:after="0"/>
        <w:ind w:left="1418" w:hanging="284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Добавление баннеров;</w:t>
      </w:r>
    </w:p>
    <w:p w:rsidR="007A03DD" w:rsidRPr="004B0FFD" w:rsidRDefault="007A03DD" w:rsidP="001E4888">
      <w:pPr>
        <w:numPr>
          <w:ilvl w:val="0"/>
          <w:numId w:val="48"/>
        </w:numPr>
        <w:spacing w:after="0"/>
        <w:ind w:firstLine="414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Удаление баннеров;</w:t>
      </w:r>
    </w:p>
    <w:p w:rsidR="007A03DD" w:rsidRPr="004B0FFD" w:rsidRDefault="007A03DD" w:rsidP="001E4888">
      <w:pPr>
        <w:numPr>
          <w:ilvl w:val="0"/>
          <w:numId w:val="48"/>
        </w:numPr>
        <w:ind w:firstLine="414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Редактирование (замена) баннеров;</w:t>
      </w:r>
    </w:p>
    <w:p w:rsidR="007A03DD" w:rsidRPr="004B0FFD" w:rsidRDefault="007A03DD" w:rsidP="007A03DD">
      <w:pPr>
        <w:ind w:left="720"/>
        <w:jc w:val="center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Управление информационным наполнением</w:t>
      </w:r>
    </w:p>
    <w:p w:rsidR="007A03DD" w:rsidRPr="004B0FFD" w:rsidRDefault="007A03DD" w:rsidP="007A03DD">
      <w:p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Управление информационным наполне</w:t>
      </w:r>
      <w:r w:rsidR="003177C7" w:rsidRPr="004B0FFD">
        <w:rPr>
          <w:rFonts w:ascii="Arial Narrow" w:hAnsi="Arial Narrow" w:cs="Arial"/>
          <w:sz w:val="24"/>
          <w:szCs w:val="24"/>
        </w:rPr>
        <w:t>нием осуществляется администратором</w:t>
      </w:r>
      <w:r w:rsidRPr="004B0FFD">
        <w:rPr>
          <w:rFonts w:ascii="Arial Narrow" w:hAnsi="Arial Narrow" w:cs="Arial"/>
          <w:sz w:val="24"/>
          <w:szCs w:val="24"/>
        </w:rPr>
        <w:t xml:space="preserve"> (описано в пункте 5.1). </w:t>
      </w:r>
    </w:p>
    <w:p w:rsidR="003177C7" w:rsidRPr="004B0FFD" w:rsidRDefault="003177C7" w:rsidP="004B0FFD">
      <w:pPr>
        <w:numPr>
          <w:ilvl w:val="1"/>
          <w:numId w:val="19"/>
        </w:numPr>
        <w:spacing w:before="240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 xml:space="preserve">Подсистема </w:t>
      </w:r>
      <w:r w:rsidR="00CE68E6" w:rsidRPr="004B0FFD">
        <w:rPr>
          <w:rFonts w:ascii="Arial Narrow" w:hAnsi="Arial Narrow" w:cs="Arial"/>
          <w:b/>
          <w:sz w:val="24"/>
          <w:szCs w:val="24"/>
        </w:rPr>
        <w:t>Калькулятора по страхованию туристов за рубежом.</w:t>
      </w:r>
    </w:p>
    <w:p w:rsidR="00652609" w:rsidRPr="004B0FFD" w:rsidRDefault="00444EE9" w:rsidP="00652609">
      <w:p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Калькулятор позволяет </w:t>
      </w:r>
      <w:r w:rsidR="00CE68E6" w:rsidRPr="004B0FFD">
        <w:rPr>
          <w:rFonts w:ascii="Arial Narrow" w:hAnsi="Arial Narrow" w:cs="Arial"/>
          <w:sz w:val="24"/>
          <w:szCs w:val="24"/>
        </w:rPr>
        <w:t>пользователю понять порядок цен по данному виду страхования.</w:t>
      </w:r>
    </w:p>
    <w:p w:rsidR="00CE68E6" w:rsidRPr="004B0FFD" w:rsidRDefault="00CE68E6" w:rsidP="00652609">
      <w:p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веденья по логике работы калькулятора будут предоставлены отдельно и описаны в дополнител</w:t>
      </w:r>
      <w:r w:rsidR="001E4888" w:rsidRPr="004B0FFD">
        <w:rPr>
          <w:rFonts w:ascii="Arial Narrow" w:hAnsi="Arial Narrow" w:cs="Arial"/>
          <w:sz w:val="24"/>
          <w:szCs w:val="24"/>
        </w:rPr>
        <w:t>ьно.</w:t>
      </w:r>
    </w:p>
    <w:p w:rsidR="00CE68E6" w:rsidRPr="004B0FFD" w:rsidRDefault="00CE68E6" w:rsidP="004B0FFD">
      <w:pPr>
        <w:numPr>
          <w:ilvl w:val="1"/>
          <w:numId w:val="19"/>
        </w:numPr>
        <w:spacing w:before="240"/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Подсистема Калькулятор «Страхование поездок в страны СНГ»</w:t>
      </w:r>
    </w:p>
    <w:p w:rsidR="00CE68E6" w:rsidRPr="004B0FFD" w:rsidRDefault="00CE68E6" w:rsidP="00CE68E6">
      <w:p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алькулятор позволяет пользователю понять порядок цен по данному виду страхования.</w:t>
      </w:r>
    </w:p>
    <w:p w:rsidR="00CE68E6" w:rsidRPr="004B0FFD" w:rsidRDefault="00CE68E6" w:rsidP="00CE68E6">
      <w:p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веденья по логике работы калькулятора будут предоставлены отдельно и описаны в дополнител</w:t>
      </w:r>
      <w:r w:rsidR="001E4888" w:rsidRPr="004B0FFD">
        <w:rPr>
          <w:rFonts w:ascii="Arial Narrow" w:hAnsi="Arial Narrow" w:cs="Arial"/>
          <w:sz w:val="24"/>
          <w:szCs w:val="24"/>
        </w:rPr>
        <w:t>ьно.</w:t>
      </w:r>
    </w:p>
    <w:p w:rsidR="00CE68E6" w:rsidRPr="004B0FFD" w:rsidRDefault="00CE68E6" w:rsidP="004B0FFD">
      <w:pPr>
        <w:numPr>
          <w:ilvl w:val="1"/>
          <w:numId w:val="19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Подсистема Калькулятор ОСАГО</w:t>
      </w:r>
    </w:p>
    <w:p w:rsidR="00CE68E6" w:rsidRPr="004B0FFD" w:rsidRDefault="00CE68E6" w:rsidP="00CE68E6">
      <w:p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Калькулятор позволяет пользователю понять порядок цен по данному виду страхования.</w:t>
      </w:r>
    </w:p>
    <w:p w:rsidR="00CE68E6" w:rsidRPr="004B0FFD" w:rsidRDefault="00CE68E6" w:rsidP="00CE68E6">
      <w:p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веденья по логике работы калькулятора будут предоставлены отдельно и описаны в дополнител</w:t>
      </w:r>
      <w:r w:rsidR="001E4888" w:rsidRPr="004B0FFD">
        <w:rPr>
          <w:rFonts w:ascii="Arial Narrow" w:hAnsi="Arial Narrow" w:cs="Arial"/>
          <w:sz w:val="24"/>
          <w:szCs w:val="24"/>
        </w:rPr>
        <w:t>ьно.</w:t>
      </w:r>
    </w:p>
    <w:p w:rsidR="0081386E" w:rsidRPr="004B0FFD" w:rsidRDefault="0081386E" w:rsidP="004B0FFD">
      <w:pPr>
        <w:numPr>
          <w:ilvl w:val="1"/>
          <w:numId w:val="19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Подсистема «Форма заявки»</w:t>
      </w:r>
    </w:p>
    <w:p w:rsidR="0081386E" w:rsidRPr="004B0FFD" w:rsidRDefault="0081386E" w:rsidP="0081386E">
      <w:p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Заявка на страхование заполняется самим клиентом (пользователем сайта).</w:t>
      </w:r>
    </w:p>
    <w:p w:rsidR="0081386E" w:rsidRPr="004B0FFD" w:rsidRDefault="0081386E" w:rsidP="0081386E">
      <w:p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Заказчику заявки на страхование поступают на одну электронную почту. После чего распределяются по отделам организации сотрудником компании.</w:t>
      </w:r>
    </w:p>
    <w:p w:rsidR="0081386E" w:rsidRPr="004B0FFD" w:rsidRDefault="0081386E" w:rsidP="004B0FFD">
      <w:pPr>
        <w:numPr>
          <w:ilvl w:val="1"/>
          <w:numId w:val="19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lastRenderedPageBreak/>
        <w:t xml:space="preserve"> </w:t>
      </w:r>
      <w:r w:rsidRPr="004B0FFD">
        <w:rPr>
          <w:rFonts w:ascii="Arial Narrow" w:hAnsi="Arial Narrow" w:cs="Arial"/>
          <w:b/>
          <w:sz w:val="24"/>
          <w:szCs w:val="24"/>
        </w:rPr>
        <w:t>Подсистема «Задать вопрос»</w:t>
      </w:r>
    </w:p>
    <w:p w:rsidR="0081386E" w:rsidRPr="004B0FFD" w:rsidRDefault="0081386E" w:rsidP="0081386E">
      <w:p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система «Задать вопрос» позволяет пользователю задать любой интересующий его вопрос специалисту компании</w:t>
      </w:r>
      <w:r w:rsidR="00944E4F" w:rsidRPr="004B0FFD">
        <w:rPr>
          <w:rFonts w:ascii="Arial Narrow" w:hAnsi="Arial Narrow" w:cs="Arial"/>
          <w:sz w:val="24"/>
          <w:szCs w:val="24"/>
        </w:rPr>
        <w:t xml:space="preserve">. Это осуществляется путем заполнения формы. Заполняя форму «Задать вопрос» пользователь оставляет свою электронную почту, мобильный телефон (контактные данные для обратной связи). Ответ он может получить также в электронном виде или в следствии разговора со специалистом компании. </w:t>
      </w:r>
    </w:p>
    <w:p w:rsidR="00944E4F" w:rsidRPr="004B0FFD" w:rsidRDefault="00646F7C" w:rsidP="0081386E">
      <w:pPr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Форма «Задать вопрос» поступает на электронную почту компании. </w:t>
      </w:r>
    </w:p>
    <w:p w:rsidR="00AF4FAE" w:rsidRPr="004B0FFD" w:rsidRDefault="00AF4FAE" w:rsidP="0081386E">
      <w:pPr>
        <w:jc w:val="both"/>
        <w:rPr>
          <w:rFonts w:ascii="Arial Narrow" w:hAnsi="Arial Narrow" w:cs="Arial"/>
          <w:sz w:val="24"/>
          <w:szCs w:val="24"/>
        </w:rPr>
      </w:pPr>
    </w:p>
    <w:p w:rsidR="001E4888" w:rsidRPr="004B0FFD" w:rsidRDefault="001E4888" w:rsidP="0081386E">
      <w:pPr>
        <w:jc w:val="both"/>
        <w:rPr>
          <w:rFonts w:ascii="Arial Narrow" w:hAnsi="Arial Narrow" w:cs="Arial"/>
          <w:sz w:val="24"/>
          <w:szCs w:val="24"/>
        </w:rPr>
      </w:pPr>
    </w:p>
    <w:p w:rsidR="001E4888" w:rsidRPr="004B0FFD" w:rsidRDefault="001E4888" w:rsidP="0081386E">
      <w:pPr>
        <w:jc w:val="both"/>
        <w:rPr>
          <w:rFonts w:ascii="Arial Narrow" w:hAnsi="Arial Narrow" w:cs="Arial"/>
          <w:sz w:val="24"/>
          <w:szCs w:val="24"/>
        </w:rPr>
      </w:pPr>
    </w:p>
    <w:p w:rsidR="001E4888" w:rsidRPr="004B0FFD" w:rsidRDefault="001E4888" w:rsidP="0081386E">
      <w:pPr>
        <w:jc w:val="both"/>
        <w:rPr>
          <w:rFonts w:ascii="Arial Narrow" w:hAnsi="Arial Narrow" w:cs="Arial"/>
          <w:sz w:val="24"/>
          <w:szCs w:val="24"/>
        </w:rPr>
      </w:pPr>
    </w:p>
    <w:p w:rsidR="001E4888" w:rsidRPr="004B0FFD" w:rsidRDefault="001E4888" w:rsidP="0081386E">
      <w:pPr>
        <w:jc w:val="both"/>
        <w:rPr>
          <w:rFonts w:ascii="Arial Narrow" w:hAnsi="Arial Narrow" w:cs="Arial"/>
          <w:sz w:val="24"/>
          <w:szCs w:val="24"/>
        </w:rPr>
      </w:pPr>
    </w:p>
    <w:p w:rsidR="001E4888" w:rsidRPr="004B0FFD" w:rsidRDefault="001E4888" w:rsidP="0081386E">
      <w:pPr>
        <w:jc w:val="both"/>
        <w:rPr>
          <w:rFonts w:ascii="Arial Narrow" w:hAnsi="Arial Narrow" w:cs="Arial"/>
          <w:sz w:val="24"/>
          <w:szCs w:val="24"/>
        </w:rPr>
      </w:pPr>
    </w:p>
    <w:p w:rsidR="001E4888" w:rsidRPr="004B0FFD" w:rsidRDefault="001E4888" w:rsidP="0081386E">
      <w:pPr>
        <w:jc w:val="both"/>
        <w:rPr>
          <w:rFonts w:ascii="Arial Narrow" w:hAnsi="Arial Narrow" w:cs="Arial"/>
          <w:sz w:val="24"/>
          <w:szCs w:val="24"/>
        </w:rPr>
      </w:pPr>
    </w:p>
    <w:p w:rsidR="001E4888" w:rsidRPr="004B0FFD" w:rsidRDefault="001E4888" w:rsidP="0081386E">
      <w:pPr>
        <w:jc w:val="both"/>
        <w:rPr>
          <w:rFonts w:ascii="Arial Narrow" w:hAnsi="Arial Narrow" w:cs="Arial"/>
          <w:sz w:val="24"/>
          <w:szCs w:val="24"/>
        </w:rPr>
      </w:pPr>
    </w:p>
    <w:p w:rsidR="001E4888" w:rsidRDefault="001E4888" w:rsidP="0081386E">
      <w:pPr>
        <w:jc w:val="both"/>
        <w:rPr>
          <w:rFonts w:ascii="Arial Narrow" w:hAnsi="Arial Narrow" w:cs="Arial"/>
          <w:sz w:val="24"/>
          <w:szCs w:val="24"/>
        </w:rPr>
      </w:pPr>
    </w:p>
    <w:p w:rsidR="00F04136" w:rsidRDefault="00F04136" w:rsidP="0081386E">
      <w:pPr>
        <w:jc w:val="both"/>
        <w:rPr>
          <w:rFonts w:ascii="Arial Narrow" w:hAnsi="Arial Narrow" w:cs="Arial"/>
          <w:sz w:val="24"/>
          <w:szCs w:val="24"/>
        </w:rPr>
      </w:pPr>
    </w:p>
    <w:p w:rsidR="00F04136" w:rsidRDefault="00F04136" w:rsidP="0081386E">
      <w:pPr>
        <w:jc w:val="both"/>
        <w:rPr>
          <w:rFonts w:ascii="Arial Narrow" w:hAnsi="Arial Narrow" w:cs="Arial"/>
          <w:sz w:val="24"/>
          <w:szCs w:val="24"/>
        </w:rPr>
      </w:pPr>
    </w:p>
    <w:p w:rsidR="00F04136" w:rsidRDefault="00F04136" w:rsidP="0081386E">
      <w:pPr>
        <w:jc w:val="both"/>
        <w:rPr>
          <w:rFonts w:ascii="Arial Narrow" w:hAnsi="Arial Narrow" w:cs="Arial"/>
          <w:sz w:val="24"/>
          <w:szCs w:val="24"/>
        </w:rPr>
      </w:pPr>
    </w:p>
    <w:p w:rsidR="00F04136" w:rsidRDefault="00F04136" w:rsidP="0081386E">
      <w:pPr>
        <w:jc w:val="both"/>
        <w:rPr>
          <w:rFonts w:ascii="Arial Narrow" w:hAnsi="Arial Narrow" w:cs="Arial"/>
          <w:sz w:val="24"/>
          <w:szCs w:val="24"/>
        </w:rPr>
      </w:pPr>
    </w:p>
    <w:p w:rsidR="00F04136" w:rsidRDefault="00F04136" w:rsidP="0081386E">
      <w:pPr>
        <w:jc w:val="both"/>
        <w:rPr>
          <w:rFonts w:ascii="Arial Narrow" w:hAnsi="Arial Narrow" w:cs="Arial"/>
          <w:sz w:val="24"/>
          <w:szCs w:val="24"/>
        </w:rPr>
      </w:pPr>
    </w:p>
    <w:p w:rsidR="00F04136" w:rsidRDefault="00F04136" w:rsidP="0081386E">
      <w:pPr>
        <w:jc w:val="both"/>
        <w:rPr>
          <w:rFonts w:ascii="Arial Narrow" w:hAnsi="Arial Narrow" w:cs="Arial"/>
          <w:sz w:val="24"/>
          <w:szCs w:val="24"/>
        </w:rPr>
      </w:pPr>
    </w:p>
    <w:p w:rsidR="00F04136" w:rsidRDefault="00F04136" w:rsidP="0081386E">
      <w:pPr>
        <w:jc w:val="both"/>
        <w:rPr>
          <w:rFonts w:ascii="Arial Narrow" w:hAnsi="Arial Narrow" w:cs="Arial"/>
          <w:sz w:val="24"/>
          <w:szCs w:val="24"/>
        </w:rPr>
      </w:pPr>
    </w:p>
    <w:p w:rsidR="00F04136" w:rsidRPr="004B0FFD" w:rsidRDefault="00F04136" w:rsidP="0081386E">
      <w:pPr>
        <w:jc w:val="both"/>
        <w:rPr>
          <w:rFonts w:ascii="Arial Narrow" w:hAnsi="Arial Narrow" w:cs="Arial"/>
          <w:sz w:val="24"/>
          <w:szCs w:val="24"/>
        </w:rPr>
      </w:pPr>
    </w:p>
    <w:p w:rsidR="001E4888" w:rsidRPr="004B0FFD" w:rsidRDefault="001E4888" w:rsidP="0081386E">
      <w:pPr>
        <w:jc w:val="both"/>
        <w:rPr>
          <w:rFonts w:ascii="Arial Narrow" w:hAnsi="Arial Narrow" w:cs="Arial"/>
          <w:sz w:val="24"/>
          <w:szCs w:val="24"/>
        </w:rPr>
      </w:pPr>
    </w:p>
    <w:p w:rsidR="001E4888" w:rsidRPr="004B0FFD" w:rsidRDefault="001E4888" w:rsidP="0081386E">
      <w:pPr>
        <w:jc w:val="both"/>
        <w:rPr>
          <w:rFonts w:ascii="Arial Narrow" w:hAnsi="Arial Narrow" w:cs="Arial"/>
          <w:sz w:val="24"/>
          <w:szCs w:val="24"/>
        </w:rPr>
      </w:pPr>
    </w:p>
    <w:p w:rsidR="001E4888" w:rsidRPr="004B0FFD" w:rsidRDefault="001E4888" w:rsidP="0081386E">
      <w:pPr>
        <w:jc w:val="both"/>
        <w:rPr>
          <w:rFonts w:ascii="Arial Narrow" w:hAnsi="Arial Narrow" w:cs="Arial"/>
          <w:sz w:val="24"/>
          <w:szCs w:val="24"/>
        </w:rPr>
      </w:pPr>
    </w:p>
    <w:p w:rsidR="00AF4FAE" w:rsidRPr="00F04136" w:rsidRDefault="00AF4FAE" w:rsidP="004B0FFD">
      <w:pPr>
        <w:pStyle w:val="1"/>
        <w:keepLines/>
        <w:numPr>
          <w:ilvl w:val="0"/>
          <w:numId w:val="19"/>
        </w:numPr>
        <w:suppressAutoHyphens/>
        <w:spacing w:before="0" w:after="120" w:line="240" w:lineRule="auto"/>
        <w:rPr>
          <w:rFonts w:ascii="Arial Narrow" w:hAnsi="Arial Narrow" w:cs="Arial"/>
          <w:sz w:val="28"/>
          <w:szCs w:val="28"/>
        </w:rPr>
      </w:pPr>
      <w:r w:rsidRPr="00F04136">
        <w:rPr>
          <w:rFonts w:ascii="Arial Narrow" w:hAnsi="Arial Narrow" w:cs="Arial"/>
          <w:sz w:val="28"/>
          <w:szCs w:val="28"/>
        </w:rPr>
        <w:lastRenderedPageBreak/>
        <w:t xml:space="preserve">Требования к документированию </w:t>
      </w:r>
    </w:p>
    <w:p w:rsidR="00AF4FAE" w:rsidRPr="004B0FFD" w:rsidRDefault="00AF4FAE" w:rsidP="004B0FFD">
      <w:pPr>
        <w:pStyle w:val="2"/>
        <w:keepNext w:val="0"/>
        <w:keepLines/>
        <w:numPr>
          <w:ilvl w:val="1"/>
          <w:numId w:val="19"/>
        </w:numPr>
        <w:suppressAutoHyphens/>
        <w:spacing w:after="120" w:line="240" w:lineRule="auto"/>
        <w:ind w:left="1418" w:hanging="567"/>
        <w:rPr>
          <w:rFonts w:ascii="Arial Narrow" w:hAnsi="Arial Narrow" w:cs="Arial"/>
          <w:i w:val="0"/>
          <w:sz w:val="24"/>
          <w:szCs w:val="24"/>
        </w:rPr>
      </w:pPr>
      <w:bookmarkStart w:id="0" w:name="_toc1210"/>
      <w:bookmarkEnd w:id="0"/>
      <w:r w:rsidRPr="004B0FFD">
        <w:rPr>
          <w:rFonts w:ascii="Arial Narrow" w:hAnsi="Arial Narrow" w:cs="Arial"/>
          <w:i w:val="0"/>
          <w:sz w:val="24"/>
          <w:szCs w:val="24"/>
        </w:rPr>
        <w:t xml:space="preserve">Документация технического проекта </w:t>
      </w:r>
    </w:p>
    <w:p w:rsidR="00AF4FAE" w:rsidRPr="004B0FFD" w:rsidRDefault="00AF4FAE" w:rsidP="00AF4FAE">
      <w:pPr>
        <w:pStyle w:val="BodyTextKeep"/>
        <w:keepNext w:val="0"/>
        <w:tabs>
          <w:tab w:val="clear" w:pos="5499"/>
        </w:tabs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Документация технического проекта должна быть предоставлена в следующем объеме:</w:t>
      </w:r>
    </w:p>
    <w:p w:rsidR="00AF4FAE" w:rsidRPr="004B0FFD" w:rsidRDefault="00AF4FAE" w:rsidP="00376DD1">
      <w:pPr>
        <w:pStyle w:val="a9"/>
        <w:numPr>
          <w:ilvl w:val="0"/>
          <w:numId w:val="54"/>
        </w:numPr>
        <w:spacing w:after="120" w:line="240" w:lineRule="auto"/>
        <w:ind w:left="0" w:firstLine="1134"/>
        <w:contextualSpacing w:val="0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Описание информационного обеспечения</w:t>
      </w:r>
    </w:p>
    <w:p w:rsidR="00AF4FAE" w:rsidRPr="004B0FFD" w:rsidRDefault="00AF4FAE" w:rsidP="00AF4FAE">
      <w:pPr>
        <w:pStyle w:val="a9"/>
        <w:spacing w:after="120" w:line="240" w:lineRule="auto"/>
        <w:ind w:left="0" w:firstLine="709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одержит:</w:t>
      </w:r>
    </w:p>
    <w:p w:rsidR="00AF4FAE" w:rsidRPr="004B0FFD" w:rsidRDefault="00AF4FAE" w:rsidP="001E4888">
      <w:pPr>
        <w:pStyle w:val="a9"/>
        <w:numPr>
          <w:ilvl w:val="0"/>
          <w:numId w:val="55"/>
        </w:numPr>
        <w:spacing w:after="0" w:line="240" w:lineRule="auto"/>
        <w:ind w:left="0" w:firstLine="1134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состав информационного обеспечения, включая назначение </w:t>
      </w:r>
    </w:p>
    <w:p w:rsidR="00AF4FAE" w:rsidRPr="004B0FFD" w:rsidRDefault="00AF4FAE" w:rsidP="00AF4FAE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всех баз данных и наборов данных в Сайта;</w:t>
      </w:r>
    </w:p>
    <w:p w:rsidR="00AF4FAE" w:rsidRPr="00F04136" w:rsidRDefault="00AF4FAE" w:rsidP="00F04136">
      <w:pPr>
        <w:pStyle w:val="a9"/>
        <w:numPr>
          <w:ilvl w:val="0"/>
          <w:numId w:val="55"/>
        </w:numPr>
        <w:spacing w:after="120" w:line="480" w:lineRule="auto"/>
        <w:ind w:left="0" w:firstLine="1134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писание организации информационного обеспечения.</w:t>
      </w:r>
    </w:p>
    <w:p w:rsidR="00AF4FAE" w:rsidRPr="004B0FFD" w:rsidRDefault="00AF4FAE" w:rsidP="00376DD1">
      <w:pPr>
        <w:pStyle w:val="a9"/>
        <w:numPr>
          <w:ilvl w:val="0"/>
          <w:numId w:val="54"/>
        </w:numPr>
        <w:spacing w:after="120" w:line="240" w:lineRule="auto"/>
        <w:ind w:left="0" w:firstLine="1134"/>
        <w:contextualSpacing w:val="0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Описание комплекса технических средств</w:t>
      </w:r>
    </w:p>
    <w:p w:rsidR="00AF4FAE" w:rsidRPr="004B0FFD" w:rsidRDefault="00AF4FAE" w:rsidP="00AF4FAE">
      <w:pPr>
        <w:pStyle w:val="a9"/>
        <w:spacing w:after="120" w:line="240" w:lineRule="auto"/>
        <w:ind w:left="0" w:firstLine="709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одержит:</w:t>
      </w:r>
    </w:p>
    <w:p w:rsidR="00AF4FAE" w:rsidRPr="004B0FFD" w:rsidRDefault="00AF4FAE" w:rsidP="001E4888">
      <w:pPr>
        <w:pStyle w:val="a9"/>
        <w:numPr>
          <w:ilvl w:val="0"/>
          <w:numId w:val="55"/>
        </w:numPr>
        <w:spacing w:after="0" w:line="24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общие положения, включая исходные данные, </w:t>
      </w:r>
    </w:p>
    <w:p w:rsidR="00AF4FAE" w:rsidRPr="004B0FFD" w:rsidRDefault="00AF4FAE" w:rsidP="00AF4FAE">
      <w:pPr>
        <w:pStyle w:val="a9"/>
        <w:spacing w:after="0" w:line="240" w:lineRule="auto"/>
        <w:ind w:left="709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использованные при проектировании технического </w:t>
      </w:r>
    </w:p>
    <w:p w:rsidR="00AF4FAE" w:rsidRPr="004B0FFD" w:rsidRDefault="00AF4FAE" w:rsidP="00AF4FAE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обеспечения;</w:t>
      </w:r>
    </w:p>
    <w:p w:rsidR="00AF4FAE" w:rsidRPr="004B0FFD" w:rsidRDefault="00AF4FAE" w:rsidP="001E4888">
      <w:pPr>
        <w:pStyle w:val="a9"/>
        <w:numPr>
          <w:ilvl w:val="0"/>
          <w:numId w:val="55"/>
        </w:numPr>
        <w:spacing w:after="120" w:line="240" w:lineRule="auto"/>
        <w:ind w:left="0" w:firstLine="1134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писание структуры комплекса технических средств;</w:t>
      </w:r>
    </w:p>
    <w:p w:rsidR="00AF4FAE" w:rsidRPr="004B0FFD" w:rsidRDefault="00AF4FAE" w:rsidP="00AF4FAE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</w:p>
    <w:p w:rsidR="00AF4FAE" w:rsidRPr="004B0FFD" w:rsidRDefault="00AF4FAE" w:rsidP="00376DD1">
      <w:pPr>
        <w:pStyle w:val="a9"/>
        <w:numPr>
          <w:ilvl w:val="0"/>
          <w:numId w:val="54"/>
        </w:numPr>
        <w:spacing w:after="120" w:line="240" w:lineRule="auto"/>
        <w:ind w:left="0" w:firstLine="1134"/>
        <w:contextualSpacing w:val="0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Описание программного обеспечения</w:t>
      </w:r>
    </w:p>
    <w:p w:rsidR="00AF4FAE" w:rsidRPr="004B0FFD" w:rsidRDefault="00AF4FAE" w:rsidP="00AF4FAE">
      <w:pPr>
        <w:pStyle w:val="a9"/>
        <w:spacing w:after="120" w:line="240" w:lineRule="auto"/>
        <w:ind w:left="0" w:firstLine="709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одержит:</w:t>
      </w:r>
    </w:p>
    <w:p w:rsidR="00AF4FAE" w:rsidRPr="004B0FFD" w:rsidRDefault="00AF4FAE" w:rsidP="001E4888">
      <w:pPr>
        <w:pStyle w:val="a9"/>
        <w:numPr>
          <w:ilvl w:val="0"/>
          <w:numId w:val="55"/>
        </w:numPr>
        <w:spacing w:after="120" w:line="240" w:lineRule="auto"/>
        <w:ind w:left="0" w:firstLine="1134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писание компонентов ПО, их назначения и функций;</w:t>
      </w:r>
    </w:p>
    <w:p w:rsidR="00AF4FAE" w:rsidRPr="004B0FFD" w:rsidRDefault="00AF4FAE" w:rsidP="00AF4FAE">
      <w:pPr>
        <w:pStyle w:val="a9"/>
        <w:spacing w:after="120" w:line="240" w:lineRule="auto"/>
        <w:ind w:left="0" w:firstLine="709"/>
        <w:rPr>
          <w:rFonts w:ascii="Arial Narrow" w:hAnsi="Arial Narrow" w:cs="Arial"/>
          <w:sz w:val="24"/>
          <w:szCs w:val="24"/>
        </w:rPr>
      </w:pPr>
    </w:p>
    <w:p w:rsidR="00AF4FAE" w:rsidRPr="004B0FFD" w:rsidRDefault="00AF4FAE" w:rsidP="00B3750C">
      <w:pPr>
        <w:pStyle w:val="a9"/>
        <w:spacing w:after="12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В процессе работ перечень документов может быть изменен или дополнен по письменному согласованию Заказчика и Исполнителя. </w:t>
      </w:r>
    </w:p>
    <w:p w:rsidR="00AF4FAE" w:rsidRPr="004B0FFD" w:rsidRDefault="00AF4FAE" w:rsidP="004B0FFD">
      <w:pPr>
        <w:pStyle w:val="2"/>
        <w:keepNext w:val="0"/>
        <w:keepLines/>
        <w:numPr>
          <w:ilvl w:val="1"/>
          <w:numId w:val="19"/>
        </w:numPr>
        <w:suppressAutoHyphens/>
        <w:spacing w:after="120" w:line="240" w:lineRule="auto"/>
        <w:ind w:left="1418" w:hanging="567"/>
        <w:rPr>
          <w:rFonts w:ascii="Arial Narrow" w:hAnsi="Arial Narrow" w:cs="Arial"/>
          <w:i w:val="0"/>
          <w:sz w:val="24"/>
          <w:szCs w:val="24"/>
        </w:rPr>
      </w:pPr>
      <w:bookmarkStart w:id="1" w:name="_toc1233"/>
      <w:bookmarkEnd w:id="1"/>
      <w:r w:rsidRPr="004B0FFD">
        <w:rPr>
          <w:rFonts w:ascii="Arial Narrow" w:hAnsi="Arial Narrow" w:cs="Arial"/>
          <w:i w:val="0"/>
          <w:sz w:val="24"/>
          <w:szCs w:val="24"/>
        </w:rPr>
        <w:t xml:space="preserve">Рабочая документация </w:t>
      </w:r>
    </w:p>
    <w:p w:rsidR="00AF4FAE" w:rsidRPr="004B0FFD" w:rsidRDefault="00AF4FAE" w:rsidP="00AF4FAE">
      <w:pPr>
        <w:pStyle w:val="BodyTextKeep"/>
        <w:keepNext w:val="0"/>
        <w:tabs>
          <w:tab w:val="clear" w:pos="5499"/>
        </w:tabs>
        <w:spacing w:after="120" w:line="240" w:lineRule="auto"/>
        <w:ind w:left="0"/>
        <w:jc w:val="left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Рабочая документация должна быть предоставлена в следующем объеме:</w:t>
      </w:r>
    </w:p>
    <w:p w:rsidR="00AF4FAE" w:rsidRPr="004B0FFD" w:rsidRDefault="00AF4FAE" w:rsidP="007918BE">
      <w:pPr>
        <w:pStyle w:val="BodyTextKeep"/>
        <w:keepNext w:val="0"/>
        <w:numPr>
          <w:ilvl w:val="0"/>
          <w:numId w:val="59"/>
        </w:numPr>
        <w:tabs>
          <w:tab w:val="clear" w:pos="5499"/>
        </w:tabs>
        <w:spacing w:after="120" w:line="240" w:lineRule="auto"/>
        <w:jc w:val="left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Исходные коды Системы</w:t>
      </w:r>
    </w:p>
    <w:p w:rsidR="007918BE" w:rsidRPr="004B0FFD" w:rsidRDefault="00AF4FAE" w:rsidP="00C30EB1">
      <w:pPr>
        <w:pStyle w:val="BodyTextKeep"/>
        <w:keepNext w:val="0"/>
        <w:tabs>
          <w:tab w:val="clear" w:pos="5499"/>
        </w:tabs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Заказчику должен  быть предоставлен электронный носитель с документами, содержащими тексты исходных кодов разрабатываемых компонентов Системы.</w:t>
      </w:r>
    </w:p>
    <w:p w:rsidR="00AF4FAE" w:rsidRPr="004B0FFD" w:rsidRDefault="00AF4FAE" w:rsidP="007918BE">
      <w:pPr>
        <w:pStyle w:val="BodyTextKeep"/>
        <w:keepNext w:val="0"/>
        <w:numPr>
          <w:ilvl w:val="0"/>
          <w:numId w:val="59"/>
        </w:numPr>
        <w:tabs>
          <w:tab w:val="clear" w:pos="5499"/>
        </w:tabs>
        <w:spacing w:before="240" w:after="120" w:line="240" w:lineRule="auto"/>
        <w:jc w:val="left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Структурная схема комплекса технических средств</w:t>
      </w:r>
    </w:p>
    <w:p w:rsidR="007918BE" w:rsidRPr="004B0FFD" w:rsidRDefault="00AF4FAE" w:rsidP="00C30EB1">
      <w:pPr>
        <w:spacing w:after="12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Документ содержит состав комплекса технических средств и связи между ними или их группами, объединенными по каким-либо логическим признакам (например, совместному выполнению отдельных или нескольких функций, одинаковому назначению и т. д.).</w:t>
      </w:r>
    </w:p>
    <w:p w:rsidR="00AF4FAE" w:rsidRPr="004B0FFD" w:rsidRDefault="00AF4FAE" w:rsidP="007918BE">
      <w:pPr>
        <w:pStyle w:val="BodyTextKeep"/>
        <w:keepNext w:val="0"/>
        <w:numPr>
          <w:ilvl w:val="0"/>
          <w:numId w:val="59"/>
        </w:numPr>
        <w:tabs>
          <w:tab w:val="clear" w:pos="5499"/>
        </w:tabs>
        <w:spacing w:before="240" w:after="120" w:line="240" w:lineRule="auto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Лист испытаний (приемки работ)</w:t>
      </w:r>
    </w:p>
    <w:p w:rsidR="00AF4FAE" w:rsidRPr="004B0FFD" w:rsidRDefault="00AF4FAE" w:rsidP="00C30EB1">
      <w:pPr>
        <w:pStyle w:val="a9"/>
        <w:spacing w:after="120" w:line="240" w:lineRule="auto"/>
        <w:ind w:left="0" w:firstLine="709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одержит:</w:t>
      </w:r>
    </w:p>
    <w:p w:rsidR="00AF4FAE" w:rsidRPr="004B0FFD" w:rsidRDefault="00AF4FAE" w:rsidP="007918BE">
      <w:pPr>
        <w:pStyle w:val="a9"/>
        <w:numPr>
          <w:ilvl w:val="0"/>
          <w:numId w:val="55"/>
        </w:numPr>
        <w:spacing w:after="120" w:line="24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бщие сведения об объекте и</w:t>
      </w:r>
      <w:r w:rsidR="00C30EB1" w:rsidRPr="004B0FFD">
        <w:rPr>
          <w:rFonts w:ascii="Arial Narrow" w:hAnsi="Arial Narrow" w:cs="Arial"/>
          <w:sz w:val="24"/>
          <w:szCs w:val="24"/>
        </w:rPr>
        <w:t>спытания</w:t>
      </w:r>
      <w:r w:rsidRPr="004B0FFD">
        <w:rPr>
          <w:rFonts w:ascii="Arial Narrow" w:hAnsi="Arial Narrow" w:cs="Arial"/>
          <w:sz w:val="24"/>
          <w:szCs w:val="24"/>
        </w:rPr>
        <w:t>,</w:t>
      </w:r>
    </w:p>
    <w:p w:rsidR="00AF4FAE" w:rsidRPr="004B0FFD" w:rsidRDefault="00AF4FAE" w:rsidP="007918BE">
      <w:pPr>
        <w:pStyle w:val="a9"/>
        <w:numPr>
          <w:ilvl w:val="0"/>
          <w:numId w:val="55"/>
        </w:numPr>
        <w:spacing w:after="120" w:line="24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еречень проделанных работ,</w:t>
      </w:r>
    </w:p>
    <w:p w:rsidR="00AF4FAE" w:rsidRPr="004B0FFD" w:rsidRDefault="00AF4FAE" w:rsidP="00B3750C">
      <w:pPr>
        <w:pStyle w:val="a9"/>
        <w:numPr>
          <w:ilvl w:val="0"/>
          <w:numId w:val="55"/>
        </w:numPr>
        <w:spacing w:after="120" w:line="240" w:lineRule="auto"/>
        <w:ind w:left="1418" w:hanging="28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лист отзывов (заполняется представителями Заказчика по итогам </w:t>
      </w:r>
      <w:r w:rsidR="00B3750C" w:rsidRPr="004B0FFD">
        <w:rPr>
          <w:rFonts w:ascii="Arial Narrow" w:hAnsi="Arial Narrow" w:cs="Arial"/>
          <w:sz w:val="24"/>
          <w:szCs w:val="24"/>
        </w:rPr>
        <w:t xml:space="preserve">     </w:t>
      </w:r>
      <w:r w:rsidRPr="004B0FFD">
        <w:rPr>
          <w:rFonts w:ascii="Arial Narrow" w:hAnsi="Arial Narrow" w:cs="Arial"/>
          <w:sz w:val="24"/>
          <w:szCs w:val="24"/>
        </w:rPr>
        <w:t>испытания).</w:t>
      </w:r>
    </w:p>
    <w:p w:rsidR="00AF4FAE" w:rsidRPr="004B0FFD" w:rsidRDefault="00AF4FAE" w:rsidP="004B0FFD">
      <w:pPr>
        <w:pStyle w:val="2"/>
        <w:keepNext w:val="0"/>
        <w:keepLines/>
        <w:numPr>
          <w:ilvl w:val="1"/>
          <w:numId w:val="19"/>
        </w:numPr>
        <w:suppressAutoHyphens/>
        <w:spacing w:before="0" w:after="120" w:line="240" w:lineRule="auto"/>
        <w:ind w:left="1560"/>
        <w:rPr>
          <w:rFonts w:ascii="Arial Narrow" w:hAnsi="Arial Narrow" w:cs="Arial"/>
          <w:i w:val="0"/>
          <w:sz w:val="24"/>
          <w:szCs w:val="24"/>
        </w:rPr>
      </w:pPr>
      <w:bookmarkStart w:id="2" w:name="_toc1244"/>
      <w:bookmarkEnd w:id="2"/>
      <w:r w:rsidRPr="004B0FFD">
        <w:rPr>
          <w:rFonts w:ascii="Arial Narrow" w:hAnsi="Arial Narrow" w:cs="Arial"/>
          <w:i w:val="0"/>
          <w:sz w:val="24"/>
          <w:szCs w:val="24"/>
        </w:rPr>
        <w:lastRenderedPageBreak/>
        <w:t xml:space="preserve">Эксплуатационная документация </w:t>
      </w:r>
    </w:p>
    <w:p w:rsidR="00AF4FAE" w:rsidRPr="004B0FFD" w:rsidRDefault="00AF4FAE" w:rsidP="00C30EB1">
      <w:pPr>
        <w:pStyle w:val="BodyTextKeep"/>
        <w:keepNext w:val="0"/>
        <w:tabs>
          <w:tab w:val="clear" w:pos="5499"/>
        </w:tabs>
        <w:spacing w:after="120" w:line="240" w:lineRule="auto"/>
        <w:ind w:left="0"/>
        <w:jc w:val="left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Эксплуатационная документация должна быть предоставлена в следующем объеме:</w:t>
      </w:r>
    </w:p>
    <w:p w:rsidR="00AF4FAE" w:rsidRPr="004B0FFD" w:rsidRDefault="008E29CA" w:rsidP="008E29CA">
      <w:pPr>
        <w:pStyle w:val="BodyTextKeep"/>
        <w:keepNext w:val="0"/>
        <w:tabs>
          <w:tab w:val="clear" w:pos="5499"/>
        </w:tabs>
        <w:spacing w:before="240" w:after="120" w:line="240" w:lineRule="auto"/>
        <w:ind w:left="709"/>
        <w:jc w:val="left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 xml:space="preserve">   </w:t>
      </w:r>
      <w:r w:rsidR="00AF4FAE" w:rsidRPr="004B0FFD">
        <w:rPr>
          <w:rFonts w:ascii="Arial Narrow" w:hAnsi="Arial Narrow" w:cs="Arial"/>
          <w:b/>
          <w:sz w:val="24"/>
          <w:szCs w:val="24"/>
        </w:rPr>
        <w:t>Руководство оператора  административного web-</w:t>
      </w:r>
      <w:r w:rsidR="00C30EB1" w:rsidRPr="004B0FFD">
        <w:rPr>
          <w:rFonts w:ascii="Arial Narrow" w:hAnsi="Arial Narrow" w:cs="Arial"/>
          <w:b/>
          <w:sz w:val="24"/>
          <w:szCs w:val="24"/>
        </w:rPr>
        <w:t xml:space="preserve"> </w:t>
      </w:r>
      <w:r w:rsidR="00AF4FAE" w:rsidRPr="004B0FFD">
        <w:rPr>
          <w:rFonts w:ascii="Arial Narrow" w:hAnsi="Arial Narrow" w:cs="Arial"/>
          <w:b/>
          <w:sz w:val="24"/>
          <w:szCs w:val="24"/>
        </w:rPr>
        <w:t>интерфейса</w:t>
      </w:r>
    </w:p>
    <w:p w:rsidR="00AF4FAE" w:rsidRPr="004B0FFD" w:rsidRDefault="00AF4FAE" w:rsidP="00AF4FAE">
      <w:pPr>
        <w:pStyle w:val="a9"/>
        <w:spacing w:after="120" w:line="240" w:lineRule="auto"/>
        <w:ind w:left="0" w:firstLine="709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одержит:</w:t>
      </w:r>
    </w:p>
    <w:p w:rsidR="00AF4FAE" w:rsidRPr="004B0FFD" w:rsidRDefault="00AF4FAE" w:rsidP="007918BE">
      <w:pPr>
        <w:pStyle w:val="a9"/>
        <w:numPr>
          <w:ilvl w:val="0"/>
          <w:numId w:val="55"/>
        </w:numPr>
        <w:spacing w:after="120" w:line="240" w:lineRule="auto"/>
        <w:ind w:left="0" w:firstLine="1134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бщие указания по использованию web-интнерфейса;</w:t>
      </w:r>
    </w:p>
    <w:p w:rsidR="00AF4FAE" w:rsidRPr="004B0FFD" w:rsidRDefault="00AF4FAE" w:rsidP="007918BE">
      <w:pPr>
        <w:pStyle w:val="a9"/>
        <w:numPr>
          <w:ilvl w:val="0"/>
          <w:numId w:val="55"/>
        </w:numPr>
        <w:spacing w:after="120" w:line="240" w:lineRule="auto"/>
        <w:ind w:left="0" w:firstLine="1134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описание разделов интерфейса и элементов управления им;</w:t>
      </w:r>
    </w:p>
    <w:p w:rsidR="00C30EB1" w:rsidRPr="004B0FFD" w:rsidRDefault="00AF4FAE" w:rsidP="007918BE">
      <w:pPr>
        <w:pStyle w:val="a9"/>
        <w:numPr>
          <w:ilvl w:val="0"/>
          <w:numId w:val="55"/>
        </w:numPr>
        <w:spacing w:after="0" w:line="240" w:lineRule="auto"/>
        <w:ind w:left="0" w:firstLine="1134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пошаговые инструкции для основных типовых операций </w:t>
      </w:r>
    </w:p>
    <w:p w:rsidR="00AF4FAE" w:rsidRPr="004B0FFD" w:rsidRDefault="00C30EB1" w:rsidP="00C30EB1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</w:t>
      </w:r>
      <w:r w:rsidR="00AF4FAE" w:rsidRPr="004B0FFD">
        <w:rPr>
          <w:rFonts w:ascii="Arial Narrow" w:hAnsi="Arial Narrow" w:cs="Arial"/>
          <w:sz w:val="24"/>
          <w:szCs w:val="24"/>
        </w:rPr>
        <w:t>администрирования.</w:t>
      </w:r>
    </w:p>
    <w:p w:rsidR="007918BE" w:rsidRPr="004B0FFD" w:rsidRDefault="007918BE" w:rsidP="00C30EB1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</w:p>
    <w:p w:rsidR="007918BE" w:rsidRPr="004B0FFD" w:rsidRDefault="007918BE" w:rsidP="00C30EB1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</w:p>
    <w:p w:rsidR="007918BE" w:rsidRPr="004B0FFD" w:rsidRDefault="007918BE" w:rsidP="00C30EB1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</w:p>
    <w:p w:rsidR="007918BE" w:rsidRPr="004B0FFD" w:rsidRDefault="007918BE" w:rsidP="00C30EB1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</w:p>
    <w:p w:rsidR="007918BE" w:rsidRPr="004B0FFD" w:rsidRDefault="007918BE" w:rsidP="00C30EB1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</w:p>
    <w:p w:rsidR="007918BE" w:rsidRPr="004B0FFD" w:rsidRDefault="007918BE" w:rsidP="00C30EB1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</w:p>
    <w:p w:rsidR="007918BE" w:rsidRPr="004B0FFD" w:rsidRDefault="007918BE" w:rsidP="00C30EB1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</w:p>
    <w:p w:rsidR="007918BE" w:rsidRPr="004B0FFD" w:rsidRDefault="007918BE" w:rsidP="00C30EB1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</w:p>
    <w:p w:rsidR="007918BE" w:rsidRPr="004B0FFD" w:rsidRDefault="007918BE" w:rsidP="00C30EB1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</w:p>
    <w:p w:rsidR="007918BE" w:rsidRPr="004B0FFD" w:rsidRDefault="007918BE" w:rsidP="00C30EB1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</w:p>
    <w:p w:rsidR="007918BE" w:rsidRPr="004B0FFD" w:rsidRDefault="007918BE" w:rsidP="00C30EB1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</w:p>
    <w:p w:rsidR="007918BE" w:rsidRPr="004B0FFD" w:rsidRDefault="007918BE" w:rsidP="00C30EB1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</w:p>
    <w:p w:rsidR="007918BE" w:rsidRPr="004B0FFD" w:rsidRDefault="007918BE" w:rsidP="00C30EB1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</w:p>
    <w:p w:rsidR="008E29CA" w:rsidRPr="004B0FFD" w:rsidRDefault="008E29CA" w:rsidP="00C30EB1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</w:p>
    <w:p w:rsidR="008E29CA" w:rsidRPr="004B0FFD" w:rsidRDefault="008E29CA" w:rsidP="00C30EB1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</w:p>
    <w:p w:rsidR="008E29CA" w:rsidRPr="004B0FFD" w:rsidRDefault="008E29CA" w:rsidP="00C30EB1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</w:p>
    <w:p w:rsidR="008E29CA" w:rsidRPr="004B0FFD" w:rsidRDefault="008E29CA" w:rsidP="00C30EB1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</w:p>
    <w:p w:rsidR="008E29CA" w:rsidRPr="004B0FFD" w:rsidRDefault="008E29CA" w:rsidP="00C30EB1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</w:p>
    <w:p w:rsidR="008E29CA" w:rsidRPr="004B0FFD" w:rsidRDefault="008E29CA" w:rsidP="00C30EB1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</w:p>
    <w:p w:rsidR="008E29CA" w:rsidRPr="004B0FFD" w:rsidRDefault="008E29CA" w:rsidP="00C30EB1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</w:p>
    <w:p w:rsidR="008E29CA" w:rsidRPr="004B0FFD" w:rsidRDefault="008E29CA" w:rsidP="00C30EB1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</w:p>
    <w:p w:rsidR="008E29CA" w:rsidRPr="004B0FFD" w:rsidRDefault="008E29CA" w:rsidP="00C30EB1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</w:p>
    <w:p w:rsidR="008E29CA" w:rsidRPr="004B0FFD" w:rsidRDefault="008E29CA" w:rsidP="00C30EB1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</w:p>
    <w:p w:rsidR="008E29CA" w:rsidRPr="004B0FFD" w:rsidRDefault="008E29CA" w:rsidP="00C30EB1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</w:p>
    <w:p w:rsidR="008E29CA" w:rsidRPr="004B0FFD" w:rsidRDefault="008E29CA" w:rsidP="00C30EB1">
      <w:pPr>
        <w:pStyle w:val="a9"/>
        <w:spacing w:after="120" w:line="240" w:lineRule="auto"/>
        <w:ind w:left="709"/>
        <w:contextualSpacing w:val="0"/>
        <w:rPr>
          <w:rFonts w:ascii="Arial Narrow" w:hAnsi="Arial Narrow" w:cs="Arial"/>
          <w:sz w:val="24"/>
          <w:szCs w:val="24"/>
        </w:rPr>
      </w:pPr>
    </w:p>
    <w:p w:rsidR="007918BE" w:rsidRPr="004B0FFD" w:rsidRDefault="007918BE" w:rsidP="00F04136">
      <w:pPr>
        <w:pStyle w:val="a9"/>
        <w:spacing w:after="120" w:line="240" w:lineRule="auto"/>
        <w:ind w:left="0"/>
        <w:contextualSpacing w:val="0"/>
        <w:rPr>
          <w:rFonts w:ascii="Arial Narrow" w:hAnsi="Arial Narrow" w:cs="Arial"/>
          <w:sz w:val="24"/>
          <w:szCs w:val="24"/>
        </w:rPr>
      </w:pPr>
    </w:p>
    <w:p w:rsidR="00CC4CDC" w:rsidRPr="00F04136" w:rsidRDefault="00AF4FAE" w:rsidP="004B0FFD">
      <w:pPr>
        <w:pStyle w:val="1"/>
        <w:keepLines/>
        <w:numPr>
          <w:ilvl w:val="0"/>
          <w:numId w:val="19"/>
        </w:numPr>
        <w:suppressAutoHyphens/>
        <w:spacing w:before="0" w:after="120" w:line="240" w:lineRule="auto"/>
        <w:ind w:left="1276"/>
        <w:rPr>
          <w:rFonts w:ascii="Arial Narrow" w:hAnsi="Arial Narrow" w:cs="Arial"/>
          <w:sz w:val="28"/>
          <w:szCs w:val="28"/>
        </w:rPr>
      </w:pPr>
      <w:bookmarkStart w:id="3" w:name="_toc1259"/>
      <w:bookmarkEnd w:id="3"/>
      <w:r w:rsidRPr="00F04136">
        <w:rPr>
          <w:rFonts w:ascii="Arial Narrow" w:hAnsi="Arial Narrow" w:cs="Arial"/>
          <w:sz w:val="28"/>
          <w:szCs w:val="28"/>
        </w:rPr>
        <w:lastRenderedPageBreak/>
        <w:t xml:space="preserve">Порядок </w:t>
      </w:r>
      <w:r w:rsidR="00C30EB1" w:rsidRPr="00F04136">
        <w:rPr>
          <w:rFonts w:ascii="Arial Narrow" w:hAnsi="Arial Narrow" w:cs="Arial"/>
          <w:sz w:val="28"/>
          <w:szCs w:val="28"/>
        </w:rPr>
        <w:t>сдачи и приемки работ по Сайту</w:t>
      </w:r>
    </w:p>
    <w:p w:rsidR="00AF4FAE" w:rsidRPr="004B0FFD" w:rsidRDefault="00107281" w:rsidP="00936BD6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Сроки сдачи работы </w:t>
      </w:r>
      <w:r w:rsidR="00AF4FAE" w:rsidRPr="004B0FFD">
        <w:rPr>
          <w:rFonts w:ascii="Arial Narrow" w:hAnsi="Arial Narrow" w:cs="Arial"/>
          <w:sz w:val="24"/>
          <w:szCs w:val="24"/>
        </w:rPr>
        <w:t xml:space="preserve"> ре</w:t>
      </w:r>
      <w:r w:rsidR="00AA60B3" w:rsidRPr="004B0FFD">
        <w:rPr>
          <w:rFonts w:ascii="Arial Narrow" w:hAnsi="Arial Narrow" w:cs="Arial"/>
          <w:sz w:val="24"/>
          <w:szCs w:val="24"/>
        </w:rPr>
        <w:t>гламентируются Приложением №  6</w:t>
      </w:r>
      <w:r w:rsidR="00AF4FAE" w:rsidRPr="004B0FFD">
        <w:rPr>
          <w:rFonts w:ascii="Arial Narrow" w:hAnsi="Arial Narrow" w:cs="Arial"/>
          <w:sz w:val="24"/>
          <w:szCs w:val="24"/>
        </w:rPr>
        <w:t xml:space="preserve"> к Договору «График работ по раз</w:t>
      </w:r>
      <w:r w:rsidR="00AA60B3" w:rsidRPr="004B0FFD">
        <w:rPr>
          <w:rFonts w:ascii="Arial Narrow" w:hAnsi="Arial Narrow" w:cs="Arial"/>
          <w:sz w:val="24"/>
          <w:szCs w:val="24"/>
        </w:rPr>
        <w:t>работке Сайта</w:t>
      </w:r>
      <w:r w:rsidR="00CC4CDC" w:rsidRPr="004B0FFD">
        <w:rPr>
          <w:rFonts w:ascii="Arial Narrow" w:hAnsi="Arial Narrow" w:cs="Arial"/>
          <w:sz w:val="24"/>
          <w:szCs w:val="24"/>
        </w:rPr>
        <w:t xml:space="preserve"> ко</w:t>
      </w:r>
      <w:r w:rsidR="00AA60B3" w:rsidRPr="004B0FFD">
        <w:rPr>
          <w:rFonts w:ascii="Arial Narrow" w:hAnsi="Arial Narrow" w:cs="Arial"/>
          <w:sz w:val="24"/>
          <w:szCs w:val="24"/>
        </w:rPr>
        <w:t>мпании ОАО «Открытие Страхование</w:t>
      </w:r>
      <w:r w:rsidR="00AF4FAE" w:rsidRPr="004B0FFD">
        <w:rPr>
          <w:rFonts w:ascii="Arial Narrow" w:hAnsi="Arial Narrow" w:cs="Arial"/>
          <w:sz w:val="24"/>
          <w:szCs w:val="24"/>
        </w:rPr>
        <w:t>».</w:t>
      </w:r>
    </w:p>
    <w:p w:rsidR="00AF4FAE" w:rsidRPr="004B0FFD" w:rsidRDefault="00CC4CDC" w:rsidP="00936BD6">
      <w:pPr>
        <w:spacing w:after="12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Общий порядок работ по сдаче Сайта </w:t>
      </w:r>
      <w:r w:rsidR="00AF4FAE" w:rsidRPr="004B0FFD">
        <w:rPr>
          <w:rFonts w:ascii="Arial Narrow" w:hAnsi="Arial Narrow" w:cs="Arial"/>
          <w:sz w:val="24"/>
          <w:szCs w:val="24"/>
        </w:rPr>
        <w:t xml:space="preserve"> осуществляется по следующей схеме</w:t>
      </w:r>
      <w:r w:rsidRPr="004B0FFD">
        <w:rPr>
          <w:rFonts w:ascii="Arial Narrow" w:hAnsi="Arial Narrow" w:cs="Arial"/>
          <w:sz w:val="24"/>
          <w:szCs w:val="24"/>
        </w:rPr>
        <w:t xml:space="preserve"> (работа по сдаче дизайн-макетов сайта осуществляется аналогичным образом)</w:t>
      </w:r>
      <w:r w:rsidR="00AF4FAE" w:rsidRPr="004B0FFD">
        <w:rPr>
          <w:rFonts w:ascii="Arial Narrow" w:hAnsi="Arial Narrow" w:cs="Arial"/>
          <w:sz w:val="24"/>
          <w:szCs w:val="24"/>
        </w:rPr>
        <w:t>:</w:t>
      </w:r>
    </w:p>
    <w:p w:rsidR="00936BD6" w:rsidRPr="004B0FFD" w:rsidRDefault="00CC4CDC" w:rsidP="007918BE">
      <w:pPr>
        <w:numPr>
          <w:ilvl w:val="0"/>
          <w:numId w:val="53"/>
        </w:numPr>
        <w:spacing w:after="0" w:line="240" w:lineRule="auto"/>
        <w:ind w:left="0" w:firstLine="1134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 окончанию работ над С</w:t>
      </w:r>
      <w:r w:rsidR="00936BD6" w:rsidRPr="004B0FFD">
        <w:rPr>
          <w:rFonts w:ascii="Arial Narrow" w:hAnsi="Arial Narrow" w:cs="Arial"/>
          <w:sz w:val="24"/>
          <w:szCs w:val="24"/>
        </w:rPr>
        <w:t xml:space="preserve">айтом </w:t>
      </w:r>
      <w:r w:rsidR="00AF4FAE" w:rsidRPr="004B0FFD">
        <w:rPr>
          <w:rFonts w:ascii="Arial Narrow" w:hAnsi="Arial Narrow" w:cs="Arial"/>
          <w:sz w:val="24"/>
          <w:szCs w:val="24"/>
        </w:rPr>
        <w:t xml:space="preserve"> Разработчик высылает письменное </w:t>
      </w:r>
    </w:p>
    <w:p w:rsidR="00936BD6" w:rsidRPr="004B0FFD" w:rsidRDefault="00AF4FAE" w:rsidP="007918BE">
      <w:pPr>
        <w:spacing w:after="0" w:line="240" w:lineRule="auto"/>
        <w:ind w:left="709" w:firstLine="709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уведомление о начале приемки работ и предоставляет Заказчику </w:t>
      </w:r>
      <w:r w:rsidR="00936BD6" w:rsidRPr="004B0FFD">
        <w:rPr>
          <w:rFonts w:ascii="Arial Narrow" w:hAnsi="Arial Narrow" w:cs="Arial"/>
          <w:sz w:val="24"/>
          <w:szCs w:val="24"/>
        </w:rPr>
        <w:t xml:space="preserve">   </w:t>
      </w:r>
    </w:p>
    <w:p w:rsidR="00AF4FAE" w:rsidRPr="004B0FFD" w:rsidRDefault="00AF4FAE" w:rsidP="00936BD6">
      <w:pPr>
        <w:spacing w:after="120" w:line="240" w:lineRule="auto"/>
        <w:ind w:left="709" w:firstLine="709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результаты своих работ, которые включают в себя:</w:t>
      </w:r>
    </w:p>
    <w:p w:rsidR="00362FCE" w:rsidRPr="004B0FFD" w:rsidRDefault="00AF4FAE" w:rsidP="00362FCE">
      <w:pPr>
        <w:pStyle w:val="a9"/>
        <w:numPr>
          <w:ilvl w:val="0"/>
          <w:numId w:val="52"/>
        </w:numPr>
        <w:spacing w:after="0" w:line="240" w:lineRule="auto"/>
        <w:ind w:left="0" w:firstLine="1843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непосредственные результаты работ (код, размещенный на </w:t>
      </w:r>
    </w:p>
    <w:p w:rsidR="00AF4FAE" w:rsidRPr="004B0FFD" w:rsidRDefault="00AF4FAE" w:rsidP="00362FCE">
      <w:pPr>
        <w:pStyle w:val="a9"/>
        <w:spacing w:after="0" w:line="240" w:lineRule="auto"/>
        <w:ind w:left="1418" w:firstLine="706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ерверах Заказчика);</w:t>
      </w:r>
    </w:p>
    <w:p w:rsidR="00362FCE" w:rsidRPr="004B0FFD" w:rsidRDefault="00AF4FAE" w:rsidP="00362FCE">
      <w:pPr>
        <w:pStyle w:val="a9"/>
        <w:numPr>
          <w:ilvl w:val="0"/>
          <w:numId w:val="52"/>
        </w:numPr>
        <w:spacing w:after="0" w:line="240" w:lineRule="auto"/>
        <w:ind w:left="0" w:firstLine="1843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рабочую документацию, описывающую сдаваемую часть</w:t>
      </w:r>
      <w:r w:rsidR="00362FCE" w:rsidRPr="004B0FFD">
        <w:rPr>
          <w:rFonts w:ascii="Arial Narrow" w:hAnsi="Arial Narrow" w:cs="Arial"/>
          <w:sz w:val="24"/>
          <w:szCs w:val="24"/>
        </w:rPr>
        <w:t xml:space="preserve">  </w:t>
      </w:r>
    </w:p>
    <w:p w:rsidR="00AF4FAE" w:rsidRPr="004B0FFD" w:rsidRDefault="00362FCE" w:rsidP="00362FCE">
      <w:pPr>
        <w:pStyle w:val="a9"/>
        <w:spacing w:after="120" w:line="240" w:lineRule="auto"/>
        <w:ind w:left="1843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</w:t>
      </w:r>
      <w:r w:rsidR="00AF4FAE" w:rsidRPr="004B0FFD">
        <w:rPr>
          <w:rFonts w:ascii="Arial Narrow" w:hAnsi="Arial Narrow" w:cs="Arial"/>
          <w:sz w:val="24"/>
          <w:szCs w:val="24"/>
        </w:rPr>
        <w:t>работы.</w:t>
      </w:r>
    </w:p>
    <w:p w:rsidR="00AA60B3" w:rsidRPr="004B0FFD" w:rsidRDefault="00AF4FAE" w:rsidP="00AA60B3">
      <w:pPr>
        <w:numPr>
          <w:ilvl w:val="0"/>
          <w:numId w:val="53"/>
        </w:numPr>
        <w:spacing w:after="0" w:line="240" w:lineRule="auto"/>
        <w:ind w:left="0" w:firstLine="1134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Заказчик в тече</w:t>
      </w:r>
      <w:r w:rsidR="00F53C52" w:rsidRPr="004B0FFD">
        <w:rPr>
          <w:rFonts w:ascii="Arial Narrow" w:hAnsi="Arial Narrow" w:cs="Arial"/>
          <w:sz w:val="24"/>
          <w:szCs w:val="24"/>
        </w:rPr>
        <w:t>ни</w:t>
      </w:r>
      <w:r w:rsidR="00AA60B3" w:rsidRPr="004B0FFD">
        <w:rPr>
          <w:rFonts w:ascii="Arial Narrow" w:hAnsi="Arial Narrow" w:cs="Arial"/>
          <w:sz w:val="24"/>
          <w:szCs w:val="24"/>
        </w:rPr>
        <w:t>е 2 (двух) рабочих дней</w:t>
      </w:r>
      <w:r w:rsidRPr="004B0FFD">
        <w:rPr>
          <w:rFonts w:ascii="Arial Narrow" w:hAnsi="Arial Narrow" w:cs="Arial"/>
          <w:sz w:val="24"/>
          <w:szCs w:val="24"/>
        </w:rPr>
        <w:t xml:space="preserve">, обязуется провести </w:t>
      </w:r>
    </w:p>
    <w:p w:rsidR="00AF4FAE" w:rsidRPr="004B0FFD" w:rsidRDefault="00AF4FAE" w:rsidP="00AA60B3">
      <w:pPr>
        <w:spacing w:after="0" w:line="240" w:lineRule="auto"/>
        <w:ind w:left="1418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тестиро</w:t>
      </w:r>
      <w:r w:rsidR="00F53C52" w:rsidRPr="004B0FFD">
        <w:rPr>
          <w:rFonts w:ascii="Arial Narrow" w:hAnsi="Arial Narrow" w:cs="Arial"/>
          <w:sz w:val="24"/>
          <w:szCs w:val="24"/>
        </w:rPr>
        <w:t>вание Сайта</w:t>
      </w:r>
      <w:r w:rsidRPr="004B0FFD">
        <w:rPr>
          <w:rFonts w:ascii="Arial Narrow" w:hAnsi="Arial Narrow" w:cs="Arial"/>
          <w:sz w:val="24"/>
          <w:szCs w:val="24"/>
        </w:rPr>
        <w:t xml:space="preserve"> и отправить свои комментарии и</w:t>
      </w:r>
      <w:r w:rsidR="00AA60B3" w:rsidRPr="004B0FFD">
        <w:rPr>
          <w:rFonts w:ascii="Arial Narrow" w:hAnsi="Arial Narrow" w:cs="Arial"/>
          <w:sz w:val="24"/>
          <w:szCs w:val="24"/>
        </w:rPr>
        <w:t xml:space="preserve"> </w:t>
      </w:r>
      <w:r w:rsidRPr="004B0FFD">
        <w:rPr>
          <w:rFonts w:ascii="Arial Narrow" w:hAnsi="Arial Narrow" w:cs="Arial"/>
          <w:sz w:val="24"/>
          <w:szCs w:val="24"/>
        </w:rPr>
        <w:t>замечания на доработку разработчику.</w:t>
      </w:r>
    </w:p>
    <w:p w:rsidR="00AA60B3" w:rsidRPr="004B0FFD" w:rsidRDefault="00AF4FAE" w:rsidP="00AA60B3">
      <w:pPr>
        <w:numPr>
          <w:ilvl w:val="0"/>
          <w:numId w:val="53"/>
        </w:numPr>
        <w:spacing w:before="240" w:after="0" w:line="24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Разработчик в тече</w:t>
      </w:r>
      <w:r w:rsidR="00936BD6" w:rsidRPr="004B0FFD">
        <w:rPr>
          <w:rFonts w:ascii="Arial Narrow" w:hAnsi="Arial Narrow" w:cs="Arial"/>
          <w:sz w:val="24"/>
          <w:szCs w:val="24"/>
        </w:rPr>
        <w:t>ни</w:t>
      </w:r>
      <w:r w:rsidR="00AA60B3" w:rsidRPr="004B0FFD">
        <w:rPr>
          <w:rFonts w:ascii="Arial Narrow" w:hAnsi="Arial Narrow" w:cs="Arial"/>
          <w:sz w:val="24"/>
          <w:szCs w:val="24"/>
        </w:rPr>
        <w:t>е 5 (пяти) рабочих дней</w:t>
      </w:r>
      <w:r w:rsidRPr="004B0FFD">
        <w:rPr>
          <w:rFonts w:ascii="Arial Narrow" w:hAnsi="Arial Narrow" w:cs="Arial"/>
          <w:sz w:val="24"/>
          <w:szCs w:val="24"/>
        </w:rPr>
        <w:t xml:space="preserve">, обязан </w:t>
      </w:r>
      <w:r w:rsidR="00F53C52" w:rsidRPr="004B0FFD">
        <w:rPr>
          <w:rFonts w:ascii="Arial Narrow" w:hAnsi="Arial Narrow" w:cs="Arial"/>
          <w:sz w:val="24"/>
          <w:szCs w:val="24"/>
        </w:rPr>
        <w:t xml:space="preserve">доработать </w:t>
      </w:r>
    </w:p>
    <w:p w:rsidR="00AF4FAE" w:rsidRPr="004B0FFD" w:rsidRDefault="00F53C52" w:rsidP="00AA60B3">
      <w:pPr>
        <w:spacing w:after="0" w:line="24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айт</w:t>
      </w:r>
      <w:r w:rsidR="00AF4FAE" w:rsidRPr="004B0FFD">
        <w:rPr>
          <w:rFonts w:ascii="Arial Narrow" w:hAnsi="Arial Narrow" w:cs="Arial"/>
          <w:sz w:val="24"/>
          <w:szCs w:val="24"/>
        </w:rPr>
        <w:t xml:space="preserve"> с учетом комментариев Заказчика или предоставить мотивированный отказ. Мотивацией для отказа может считаться только противоречие комментариев Заказчика </w:t>
      </w:r>
      <w:r w:rsidR="00936BD6" w:rsidRPr="004B0FFD">
        <w:rPr>
          <w:rFonts w:ascii="Arial Narrow" w:hAnsi="Arial Narrow" w:cs="Arial"/>
          <w:sz w:val="24"/>
          <w:szCs w:val="24"/>
        </w:rPr>
        <w:t xml:space="preserve"> </w:t>
      </w:r>
      <w:r w:rsidR="00AF4FAE" w:rsidRPr="004B0FFD">
        <w:rPr>
          <w:rFonts w:ascii="Arial Narrow" w:hAnsi="Arial Narrow" w:cs="Arial"/>
          <w:sz w:val="24"/>
          <w:szCs w:val="24"/>
        </w:rPr>
        <w:t xml:space="preserve">подписанным ранее документам. </w:t>
      </w:r>
    </w:p>
    <w:p w:rsidR="00F53C52" w:rsidRPr="004B0FFD" w:rsidRDefault="00AF4FAE" w:rsidP="00362FCE">
      <w:pPr>
        <w:numPr>
          <w:ilvl w:val="0"/>
          <w:numId w:val="53"/>
        </w:numPr>
        <w:spacing w:before="240" w:after="0" w:line="24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</w:t>
      </w:r>
      <w:r w:rsidR="00F53C52" w:rsidRPr="004B0FFD">
        <w:rPr>
          <w:rFonts w:ascii="Arial Narrow" w:hAnsi="Arial Narrow" w:cs="Arial"/>
          <w:sz w:val="24"/>
          <w:szCs w:val="24"/>
        </w:rPr>
        <w:t>сле доработки Сайта</w:t>
      </w:r>
      <w:r w:rsidRPr="004B0FFD">
        <w:rPr>
          <w:rFonts w:ascii="Arial Narrow" w:hAnsi="Arial Narrow" w:cs="Arial"/>
          <w:sz w:val="24"/>
          <w:szCs w:val="24"/>
        </w:rPr>
        <w:t xml:space="preserve"> Разработчик готовит соответствующий пакет </w:t>
      </w:r>
    </w:p>
    <w:p w:rsidR="00F53C52" w:rsidRPr="004B0FFD" w:rsidRDefault="00AF4FAE" w:rsidP="00F53C52">
      <w:pPr>
        <w:spacing w:after="0" w:line="240" w:lineRule="auto"/>
        <w:ind w:left="709" w:firstLine="709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документов (рабочая и эксплуатационная документация) и </w:t>
      </w:r>
    </w:p>
    <w:p w:rsidR="00AF4FAE" w:rsidRPr="004B0FFD" w:rsidRDefault="00AF4FAE" w:rsidP="00F53C52">
      <w:pPr>
        <w:spacing w:after="0" w:line="240" w:lineRule="auto"/>
        <w:ind w:left="709" w:firstLine="709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редоставляет их Заказчику вместе с Актом сдачи-</w:t>
      </w:r>
      <w:r w:rsidR="00F53C52" w:rsidRPr="004B0FFD">
        <w:rPr>
          <w:rFonts w:ascii="Arial Narrow" w:hAnsi="Arial Narrow" w:cs="Arial"/>
          <w:sz w:val="24"/>
          <w:szCs w:val="24"/>
        </w:rPr>
        <w:t>приемки Сайта.</w:t>
      </w:r>
    </w:p>
    <w:p w:rsidR="00F53C52" w:rsidRPr="004B0FFD" w:rsidRDefault="00AF4FAE" w:rsidP="00362FCE">
      <w:pPr>
        <w:numPr>
          <w:ilvl w:val="0"/>
          <w:numId w:val="53"/>
        </w:numPr>
        <w:spacing w:before="240" w:after="0" w:line="24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Заказчик обязуется в сроки, указанные в Договоре, проверить </w:t>
      </w:r>
    </w:p>
    <w:p w:rsidR="00F53C52" w:rsidRPr="004B0FFD" w:rsidRDefault="00AF4FAE" w:rsidP="00F53C52">
      <w:pPr>
        <w:spacing w:after="0" w:line="240" w:lineRule="auto"/>
        <w:ind w:left="709" w:firstLine="709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внесенные исправления и предоставленный пакет документов и </w:t>
      </w:r>
    </w:p>
    <w:p w:rsidR="00F53C52" w:rsidRPr="004B0FFD" w:rsidRDefault="00AF4FAE" w:rsidP="00F53C52">
      <w:pPr>
        <w:spacing w:after="0" w:line="240" w:lineRule="auto"/>
        <w:ind w:left="709" w:firstLine="709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одп</w:t>
      </w:r>
      <w:r w:rsidR="00F53C52" w:rsidRPr="004B0FFD">
        <w:rPr>
          <w:rFonts w:ascii="Arial Narrow" w:hAnsi="Arial Narrow" w:cs="Arial"/>
          <w:sz w:val="24"/>
          <w:szCs w:val="24"/>
        </w:rPr>
        <w:t>исать Акт  сдачи-приемки Сайта</w:t>
      </w:r>
      <w:r w:rsidRPr="004B0FFD">
        <w:rPr>
          <w:rFonts w:ascii="Arial Narrow" w:hAnsi="Arial Narrow" w:cs="Arial"/>
          <w:sz w:val="24"/>
          <w:szCs w:val="24"/>
        </w:rPr>
        <w:t xml:space="preserve">, либо отправить результаты </w:t>
      </w:r>
    </w:p>
    <w:p w:rsidR="00AF4FAE" w:rsidRPr="004B0FFD" w:rsidRDefault="00AF4FAE" w:rsidP="00F53C52">
      <w:pPr>
        <w:spacing w:after="0" w:line="240" w:lineRule="auto"/>
        <w:ind w:left="709" w:firstLine="709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работ на обоснованную доработку.  </w:t>
      </w:r>
    </w:p>
    <w:p w:rsidR="00F53C52" w:rsidRPr="004B0FFD" w:rsidRDefault="00AF4FAE" w:rsidP="00362FCE">
      <w:pPr>
        <w:numPr>
          <w:ilvl w:val="0"/>
          <w:numId w:val="53"/>
        </w:numPr>
        <w:spacing w:before="240" w:after="0" w:line="24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Погрешности в ПО и документации, обнаруженные при сдаче </w:t>
      </w:r>
    </w:p>
    <w:p w:rsidR="00F53C52" w:rsidRPr="004B0FFD" w:rsidRDefault="00F53C52" w:rsidP="00F53C52">
      <w:pPr>
        <w:spacing w:after="0" w:line="240" w:lineRule="auto"/>
        <w:ind w:left="709" w:firstLine="709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айта</w:t>
      </w:r>
      <w:r w:rsidR="00AF4FAE" w:rsidRPr="004B0FFD">
        <w:rPr>
          <w:rFonts w:ascii="Arial Narrow" w:hAnsi="Arial Narrow" w:cs="Arial"/>
          <w:sz w:val="24"/>
          <w:szCs w:val="24"/>
        </w:rPr>
        <w:t xml:space="preserve"> должны быть устранены Заказчиком до  ввода </w:t>
      </w:r>
    </w:p>
    <w:p w:rsidR="00AF4FAE" w:rsidRPr="004B0FFD" w:rsidRDefault="00F53C52" w:rsidP="00F53C52">
      <w:pPr>
        <w:spacing w:after="0" w:line="240" w:lineRule="auto"/>
        <w:ind w:left="709" w:firstLine="709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Сайта</w:t>
      </w:r>
      <w:r w:rsidR="00AF4FAE" w:rsidRPr="004B0FFD">
        <w:rPr>
          <w:rFonts w:ascii="Arial Narrow" w:hAnsi="Arial Narrow" w:cs="Arial"/>
          <w:sz w:val="24"/>
          <w:szCs w:val="24"/>
        </w:rPr>
        <w:t xml:space="preserve"> в эксплуатацию. </w:t>
      </w:r>
    </w:p>
    <w:p w:rsidR="00F53C52" w:rsidRPr="004B0FFD" w:rsidRDefault="00F53C52" w:rsidP="00362FCE">
      <w:pPr>
        <w:numPr>
          <w:ilvl w:val="0"/>
          <w:numId w:val="53"/>
        </w:numPr>
        <w:spacing w:before="240" w:after="0" w:line="24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Работы по Сайту</w:t>
      </w:r>
      <w:r w:rsidR="00AF4FAE" w:rsidRPr="004B0FFD">
        <w:rPr>
          <w:rFonts w:ascii="Arial Narrow" w:hAnsi="Arial Narrow" w:cs="Arial"/>
          <w:sz w:val="24"/>
          <w:szCs w:val="24"/>
        </w:rPr>
        <w:t xml:space="preserve"> считаются принятыми (сданными) </w:t>
      </w:r>
    </w:p>
    <w:p w:rsidR="00F53C52" w:rsidRPr="004B0FFD" w:rsidRDefault="00AF4FAE" w:rsidP="00F53C52">
      <w:pPr>
        <w:spacing w:after="0" w:line="240" w:lineRule="auto"/>
        <w:ind w:left="709" w:firstLine="709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после подписания Акта сдачи-приемки Системы (ее части) обеими </w:t>
      </w:r>
    </w:p>
    <w:p w:rsidR="00AF4FAE" w:rsidRPr="004B0FFD" w:rsidRDefault="00AF4FAE" w:rsidP="00F53C52">
      <w:pPr>
        <w:spacing w:after="0" w:line="240" w:lineRule="auto"/>
        <w:ind w:left="709" w:firstLine="709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сторонами. </w:t>
      </w:r>
    </w:p>
    <w:p w:rsidR="00AF4FAE" w:rsidRPr="004B0FFD" w:rsidRDefault="00F53C52" w:rsidP="00F53C52">
      <w:pPr>
        <w:spacing w:before="240" w:after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Приемочные испытания Сайта</w:t>
      </w:r>
      <w:r w:rsidR="00AF4FAE" w:rsidRPr="004B0FFD">
        <w:rPr>
          <w:rFonts w:ascii="Arial Narrow" w:hAnsi="Arial Narrow" w:cs="Arial"/>
          <w:sz w:val="24"/>
          <w:szCs w:val="24"/>
        </w:rPr>
        <w:t xml:space="preserve"> проводятся на объекте автоматизации Заказчика.</w:t>
      </w:r>
    </w:p>
    <w:p w:rsidR="002011BA" w:rsidRPr="004B0FFD" w:rsidRDefault="002011BA" w:rsidP="002011BA">
      <w:pPr>
        <w:pStyle w:val="2"/>
        <w:keepLines/>
        <w:suppressAutoHyphens/>
        <w:spacing w:before="0" w:after="120" w:line="240" w:lineRule="auto"/>
        <w:ind w:left="1288"/>
        <w:jc w:val="center"/>
        <w:rPr>
          <w:rFonts w:ascii="Arial Narrow" w:hAnsi="Arial Narrow" w:cs="Arial"/>
          <w:i w:val="0"/>
          <w:sz w:val="24"/>
          <w:szCs w:val="24"/>
        </w:rPr>
      </w:pPr>
      <w:bookmarkStart w:id="4" w:name="_toc1273"/>
      <w:bookmarkEnd w:id="4"/>
    </w:p>
    <w:p w:rsidR="00107281" w:rsidRPr="004B0FFD" w:rsidRDefault="00AA60B3" w:rsidP="00107281">
      <w:pPr>
        <w:pStyle w:val="2"/>
        <w:keepLines/>
        <w:suppressAutoHyphens/>
        <w:spacing w:before="0" w:after="120" w:line="240" w:lineRule="auto"/>
        <w:ind w:left="1288"/>
        <w:rPr>
          <w:rFonts w:ascii="Arial Narrow" w:hAnsi="Arial Narrow" w:cs="Arial"/>
          <w:i w:val="0"/>
          <w:sz w:val="24"/>
          <w:szCs w:val="24"/>
        </w:rPr>
      </w:pPr>
      <w:r w:rsidRPr="004B0FFD">
        <w:rPr>
          <w:rFonts w:ascii="Arial Narrow" w:hAnsi="Arial Narrow" w:cs="Arial"/>
          <w:i w:val="0"/>
          <w:sz w:val="24"/>
          <w:szCs w:val="24"/>
        </w:rPr>
        <w:t xml:space="preserve">                      </w:t>
      </w:r>
    </w:p>
    <w:p w:rsidR="00107281" w:rsidRPr="004B0FFD" w:rsidRDefault="00107281" w:rsidP="00107281">
      <w:pPr>
        <w:rPr>
          <w:rFonts w:ascii="Arial Narrow" w:hAnsi="Arial Narrow"/>
          <w:sz w:val="24"/>
          <w:szCs w:val="24"/>
        </w:rPr>
      </w:pPr>
    </w:p>
    <w:p w:rsidR="00AF4FAE" w:rsidRPr="004B0FFD" w:rsidRDefault="00107281" w:rsidP="00AA60B3">
      <w:pPr>
        <w:pStyle w:val="2"/>
        <w:keepLines/>
        <w:suppressAutoHyphens/>
        <w:spacing w:before="0" w:after="120" w:line="240" w:lineRule="auto"/>
        <w:ind w:left="1288"/>
        <w:rPr>
          <w:rFonts w:ascii="Arial Narrow" w:hAnsi="Arial Narrow" w:cs="Arial"/>
          <w:i w:val="0"/>
          <w:sz w:val="24"/>
          <w:szCs w:val="24"/>
        </w:rPr>
      </w:pPr>
      <w:r w:rsidRPr="004B0FFD">
        <w:rPr>
          <w:rFonts w:ascii="Arial Narrow" w:hAnsi="Arial Narrow" w:cs="Arial"/>
          <w:i w:val="0"/>
          <w:sz w:val="24"/>
          <w:szCs w:val="24"/>
        </w:rPr>
        <w:lastRenderedPageBreak/>
        <w:t xml:space="preserve">                     </w:t>
      </w:r>
      <w:r w:rsidR="00AA60B3" w:rsidRPr="004B0FFD">
        <w:rPr>
          <w:rFonts w:ascii="Arial Narrow" w:hAnsi="Arial Narrow" w:cs="Arial"/>
          <w:i w:val="0"/>
          <w:sz w:val="24"/>
          <w:szCs w:val="24"/>
        </w:rPr>
        <w:t xml:space="preserve"> </w:t>
      </w:r>
      <w:r w:rsidR="00F04136">
        <w:rPr>
          <w:rFonts w:ascii="Arial Narrow" w:hAnsi="Arial Narrow" w:cs="Arial"/>
          <w:i w:val="0"/>
          <w:sz w:val="24"/>
          <w:szCs w:val="24"/>
        </w:rPr>
        <w:t xml:space="preserve">              </w:t>
      </w:r>
      <w:r w:rsidR="00AA60B3" w:rsidRPr="004B0FFD">
        <w:rPr>
          <w:rFonts w:ascii="Arial Narrow" w:hAnsi="Arial Narrow" w:cs="Arial"/>
          <w:i w:val="0"/>
          <w:sz w:val="24"/>
          <w:szCs w:val="24"/>
        </w:rPr>
        <w:t>Поддержка сайта.</w:t>
      </w:r>
    </w:p>
    <w:p w:rsidR="00AF4FAE" w:rsidRPr="004B0FFD" w:rsidRDefault="00AA60B3" w:rsidP="00010F36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Поддержка сайта осуществляется </w:t>
      </w:r>
      <w:r w:rsidR="00460884" w:rsidRPr="004B0FFD">
        <w:rPr>
          <w:rFonts w:ascii="Arial Narrow" w:hAnsi="Arial Narrow" w:cs="Arial"/>
          <w:sz w:val="24"/>
          <w:szCs w:val="24"/>
        </w:rPr>
        <w:t>Исполнителем</w:t>
      </w:r>
      <w:r w:rsidR="00CF33E6" w:rsidRPr="004B0FFD">
        <w:rPr>
          <w:rFonts w:ascii="Arial Narrow" w:hAnsi="Arial Narrow" w:cs="Arial"/>
          <w:sz w:val="24"/>
          <w:szCs w:val="24"/>
        </w:rPr>
        <w:t xml:space="preserve"> бесплатно</w:t>
      </w:r>
      <w:r w:rsidRPr="004B0FFD">
        <w:rPr>
          <w:rFonts w:ascii="Arial Narrow" w:hAnsi="Arial Narrow" w:cs="Arial"/>
          <w:sz w:val="24"/>
          <w:szCs w:val="24"/>
        </w:rPr>
        <w:t>. Срок анализа работ</w:t>
      </w:r>
      <w:r w:rsidR="007F16A3">
        <w:rPr>
          <w:rFonts w:ascii="Arial Narrow" w:hAnsi="Arial Narrow" w:cs="Arial"/>
          <w:sz w:val="24"/>
          <w:szCs w:val="24"/>
        </w:rPr>
        <w:t xml:space="preserve">ы системы  6 </w:t>
      </w:r>
      <w:r w:rsidRPr="004B0FFD">
        <w:rPr>
          <w:rFonts w:ascii="Arial Narrow" w:hAnsi="Arial Narrow" w:cs="Arial"/>
          <w:sz w:val="24"/>
          <w:szCs w:val="24"/>
        </w:rPr>
        <w:t xml:space="preserve"> недель, с момента подписания Акта сдачи-приемки системы.</w:t>
      </w:r>
    </w:p>
    <w:p w:rsidR="00AA60B3" w:rsidRPr="004B0FFD" w:rsidRDefault="00460884" w:rsidP="00010F36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В течении указанного периода Исполнитель обязуется контролировать работу системы. И в случае появления ошибок незамедлительно их исправлять. </w:t>
      </w:r>
    </w:p>
    <w:p w:rsidR="00CF33E6" w:rsidRPr="004B0FFD" w:rsidRDefault="00CF33E6" w:rsidP="00010F36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Заказчик, в свою очередь, обязуется в письменном виде оповещать Исполнителя о возникших неполадках, если подобное случается.</w:t>
      </w:r>
    </w:p>
    <w:p w:rsidR="00460884" w:rsidRPr="004B0FFD" w:rsidRDefault="00CF33E6" w:rsidP="00010F36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В случае возникновения</w:t>
      </w:r>
      <w:r w:rsidR="00460884" w:rsidRPr="004B0FFD">
        <w:rPr>
          <w:rFonts w:ascii="Arial Narrow" w:hAnsi="Arial Narrow" w:cs="Arial"/>
          <w:sz w:val="24"/>
          <w:szCs w:val="24"/>
        </w:rPr>
        <w:t xml:space="preserve"> о</w:t>
      </w:r>
      <w:r w:rsidRPr="004B0FFD">
        <w:rPr>
          <w:rFonts w:ascii="Arial Narrow" w:hAnsi="Arial Narrow" w:cs="Arial"/>
          <w:sz w:val="24"/>
          <w:szCs w:val="24"/>
        </w:rPr>
        <w:t>шибки</w:t>
      </w:r>
      <w:r w:rsidR="00460884" w:rsidRPr="004B0FFD">
        <w:rPr>
          <w:rFonts w:ascii="Arial Narrow" w:hAnsi="Arial Narrow" w:cs="Arial"/>
          <w:sz w:val="24"/>
          <w:szCs w:val="24"/>
        </w:rPr>
        <w:t xml:space="preserve"> по вине Заказчика (неправильная эксплуатация системы)</w:t>
      </w:r>
      <w:r w:rsidRPr="004B0FFD">
        <w:rPr>
          <w:rFonts w:ascii="Arial Narrow" w:hAnsi="Arial Narrow" w:cs="Arial"/>
          <w:sz w:val="24"/>
          <w:szCs w:val="24"/>
        </w:rPr>
        <w:t>, появившаяся проблема</w:t>
      </w:r>
      <w:r w:rsidR="00460884" w:rsidRPr="004B0FFD">
        <w:rPr>
          <w:rFonts w:ascii="Arial Narrow" w:hAnsi="Arial Narrow" w:cs="Arial"/>
          <w:sz w:val="24"/>
          <w:szCs w:val="24"/>
        </w:rPr>
        <w:t xml:space="preserve"> обсуждается двумя сторонам, Исполнителем и Заказчиком</w:t>
      </w:r>
      <w:r w:rsidRPr="004B0FFD">
        <w:rPr>
          <w:rFonts w:ascii="Arial Narrow" w:hAnsi="Arial Narrow" w:cs="Arial"/>
          <w:sz w:val="24"/>
          <w:szCs w:val="24"/>
        </w:rPr>
        <w:t>.</w:t>
      </w:r>
      <w:r w:rsidR="00460884" w:rsidRPr="004B0FFD">
        <w:rPr>
          <w:rFonts w:ascii="Arial Narrow" w:hAnsi="Arial Narrow" w:cs="Arial"/>
          <w:sz w:val="24"/>
          <w:szCs w:val="24"/>
        </w:rPr>
        <w:t xml:space="preserve"> Исполнителем выставляется срок  и цена на работы по ее устранению</w:t>
      </w:r>
      <w:r w:rsidRPr="004B0FFD">
        <w:rPr>
          <w:rFonts w:ascii="Arial Narrow" w:hAnsi="Arial Narrow" w:cs="Arial"/>
          <w:sz w:val="24"/>
          <w:szCs w:val="24"/>
        </w:rPr>
        <w:t>,</w:t>
      </w:r>
      <w:r w:rsidR="00460884" w:rsidRPr="004B0FFD">
        <w:rPr>
          <w:rFonts w:ascii="Arial Narrow" w:hAnsi="Arial Narrow" w:cs="Arial"/>
          <w:sz w:val="24"/>
          <w:szCs w:val="24"/>
        </w:rPr>
        <w:t xml:space="preserve"> подписывается приложение с подробным описанием рабом. </w:t>
      </w:r>
      <w:r w:rsidRPr="004B0FFD">
        <w:rPr>
          <w:rFonts w:ascii="Arial Narrow" w:hAnsi="Arial Narrow" w:cs="Arial"/>
          <w:sz w:val="24"/>
          <w:szCs w:val="24"/>
        </w:rPr>
        <w:t>Заказчиком п</w:t>
      </w:r>
      <w:r w:rsidR="00460884" w:rsidRPr="004B0FFD">
        <w:rPr>
          <w:rFonts w:ascii="Arial Narrow" w:hAnsi="Arial Narrow" w:cs="Arial"/>
          <w:sz w:val="24"/>
          <w:szCs w:val="24"/>
        </w:rPr>
        <w:t xml:space="preserve">роизводится предоплата и Исполнитель исправляет ошибку. После подписания Акта сдачи-приемки оговоренной работы Заказчик в течении 5 (пяти) рабочих дней производит вторую выплату.  </w:t>
      </w:r>
    </w:p>
    <w:p w:rsidR="00362FCE" w:rsidRPr="004B0FFD" w:rsidRDefault="00362FCE" w:rsidP="00010F36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362FCE" w:rsidRPr="004B0FFD" w:rsidRDefault="00362FCE" w:rsidP="00010F36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362FCE" w:rsidRPr="004B0FFD" w:rsidRDefault="00362FCE" w:rsidP="00010F36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362FCE" w:rsidRPr="004B0FFD" w:rsidRDefault="00362FCE" w:rsidP="00010F36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362FCE" w:rsidRPr="004B0FFD" w:rsidRDefault="00362FCE" w:rsidP="00010F36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362FCE" w:rsidRPr="004B0FFD" w:rsidRDefault="00362FCE" w:rsidP="00010F36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362FCE" w:rsidRPr="004B0FFD" w:rsidRDefault="00362FCE" w:rsidP="00010F36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362FCE" w:rsidRPr="004B0FFD" w:rsidRDefault="00362FCE" w:rsidP="00010F36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362FCE" w:rsidRPr="004B0FFD" w:rsidRDefault="00362FCE" w:rsidP="00010F36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362FCE" w:rsidRPr="004B0FFD" w:rsidRDefault="00362FCE" w:rsidP="00010F36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362FCE" w:rsidRPr="004B0FFD" w:rsidRDefault="00362FCE" w:rsidP="00010F36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362FCE" w:rsidRPr="004B0FFD" w:rsidRDefault="00362FCE" w:rsidP="00010F36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362FCE" w:rsidRPr="004B0FFD" w:rsidRDefault="00362FCE" w:rsidP="00010F36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362FCE" w:rsidRPr="004B0FFD" w:rsidRDefault="00362FCE" w:rsidP="00010F36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362FCE" w:rsidRPr="004B0FFD" w:rsidRDefault="00362FCE" w:rsidP="00010F36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362FCE" w:rsidRPr="004B0FFD" w:rsidRDefault="00362FCE" w:rsidP="00010F36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362FCE" w:rsidRPr="004B0FFD" w:rsidRDefault="00362FCE" w:rsidP="00010F36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362FCE" w:rsidRPr="004B0FFD" w:rsidRDefault="00362FCE" w:rsidP="00010F36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AF4FAE" w:rsidRPr="004B0FFD" w:rsidRDefault="00AF4FAE" w:rsidP="00CF33E6">
      <w:pPr>
        <w:pStyle w:val="BodyTextKeep"/>
        <w:keepNext w:val="0"/>
        <w:tabs>
          <w:tab w:val="clear" w:pos="5499"/>
        </w:tabs>
        <w:spacing w:after="120" w:line="240" w:lineRule="auto"/>
        <w:ind w:left="0"/>
        <w:jc w:val="left"/>
        <w:rPr>
          <w:rFonts w:ascii="Arial Narrow" w:hAnsi="Arial Narrow" w:cs="Arial"/>
          <w:sz w:val="24"/>
          <w:szCs w:val="24"/>
          <w:shd w:val="clear" w:color="auto" w:fill="FFFF00"/>
        </w:rPr>
      </w:pPr>
    </w:p>
    <w:p w:rsidR="00AF4FAE" w:rsidRPr="00F04136" w:rsidRDefault="00AF4FAE" w:rsidP="004B0FFD">
      <w:pPr>
        <w:pStyle w:val="1"/>
        <w:keepLines/>
        <w:numPr>
          <w:ilvl w:val="0"/>
          <w:numId w:val="19"/>
        </w:numPr>
        <w:suppressAutoHyphens/>
        <w:spacing w:before="0" w:after="120" w:line="240" w:lineRule="auto"/>
        <w:ind w:left="1418"/>
        <w:rPr>
          <w:rFonts w:ascii="Arial Narrow" w:hAnsi="Arial Narrow" w:cs="Arial"/>
          <w:sz w:val="28"/>
          <w:szCs w:val="28"/>
        </w:rPr>
      </w:pPr>
      <w:bookmarkStart w:id="5" w:name="_toc1280"/>
      <w:bookmarkEnd w:id="5"/>
      <w:r w:rsidRPr="00F04136">
        <w:rPr>
          <w:rFonts w:ascii="Arial Narrow" w:hAnsi="Arial Narrow" w:cs="Arial"/>
          <w:sz w:val="28"/>
          <w:szCs w:val="28"/>
        </w:rPr>
        <w:lastRenderedPageBreak/>
        <w:t>Ввод Системы в  эксплуатацию</w:t>
      </w:r>
    </w:p>
    <w:p w:rsidR="00AF4FAE" w:rsidRPr="004B0FFD" w:rsidRDefault="00AF4FAE" w:rsidP="00010F36">
      <w:pPr>
        <w:pStyle w:val="BodyTextKeep"/>
        <w:keepNext w:val="0"/>
        <w:tabs>
          <w:tab w:val="clear" w:pos="5499"/>
        </w:tabs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Для создания условий функционирования объекта автоматизации, при которых гарант</w:t>
      </w:r>
      <w:r w:rsidR="00010F36" w:rsidRPr="004B0FFD">
        <w:rPr>
          <w:rFonts w:ascii="Arial Narrow" w:hAnsi="Arial Narrow" w:cs="Arial"/>
          <w:sz w:val="24"/>
          <w:szCs w:val="24"/>
        </w:rPr>
        <w:t xml:space="preserve">ируется соответствие создаваемого </w:t>
      </w:r>
      <w:r w:rsidRPr="004B0FFD">
        <w:rPr>
          <w:rFonts w:ascii="Arial Narrow" w:hAnsi="Arial Narrow" w:cs="Arial"/>
          <w:sz w:val="24"/>
          <w:szCs w:val="24"/>
        </w:rPr>
        <w:t>требованиям</w:t>
      </w:r>
      <w:r w:rsidR="00010F36" w:rsidRPr="004B0FFD">
        <w:rPr>
          <w:rFonts w:ascii="Arial Narrow" w:hAnsi="Arial Narrow" w:cs="Arial"/>
          <w:sz w:val="24"/>
          <w:szCs w:val="24"/>
        </w:rPr>
        <w:t xml:space="preserve"> Сайта</w:t>
      </w:r>
      <w:r w:rsidRPr="004B0FFD">
        <w:rPr>
          <w:rFonts w:ascii="Arial Narrow" w:hAnsi="Arial Narrow" w:cs="Arial"/>
          <w:sz w:val="24"/>
          <w:szCs w:val="24"/>
        </w:rPr>
        <w:t>, содержащимся в настоящем ТЗ и возможность эф</w:t>
      </w:r>
      <w:r w:rsidR="00010F36" w:rsidRPr="004B0FFD">
        <w:rPr>
          <w:rFonts w:ascii="Arial Narrow" w:hAnsi="Arial Narrow" w:cs="Arial"/>
          <w:sz w:val="24"/>
          <w:szCs w:val="24"/>
        </w:rPr>
        <w:t>фективного использования Сайта</w:t>
      </w:r>
      <w:r w:rsidRPr="004B0FFD">
        <w:rPr>
          <w:rFonts w:ascii="Arial Narrow" w:hAnsi="Arial Narrow" w:cs="Arial"/>
          <w:sz w:val="24"/>
          <w:szCs w:val="24"/>
        </w:rPr>
        <w:t>, на этапе подготовки объекта автоматизации к вводу в действие должен быть проведен комплекс мероприятий.</w:t>
      </w:r>
    </w:p>
    <w:p w:rsidR="00AF4FAE" w:rsidRPr="004B0FFD" w:rsidRDefault="00AF4FAE" w:rsidP="003C60FD">
      <w:pPr>
        <w:pStyle w:val="BodyTextKeep"/>
        <w:keepNext w:val="0"/>
        <w:numPr>
          <w:ilvl w:val="0"/>
          <w:numId w:val="51"/>
        </w:numPr>
        <w:tabs>
          <w:tab w:val="clear" w:pos="5499"/>
        </w:tabs>
        <w:spacing w:after="120" w:line="240" w:lineRule="auto"/>
        <w:ind w:left="0" w:firstLine="1134"/>
        <w:jc w:val="left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Технические мероприятия</w:t>
      </w:r>
    </w:p>
    <w:p w:rsidR="00AF4FAE" w:rsidRPr="004B0FFD" w:rsidRDefault="00AF4FAE" w:rsidP="00010F36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До ввода системы в эксплуатацию должна быть осуществлена подготовка технологического оборудования и развертывание Системы в тестовом режиме.</w:t>
      </w:r>
    </w:p>
    <w:p w:rsidR="00AF4FAE" w:rsidRPr="004B0FFD" w:rsidRDefault="00AF4FAE" w:rsidP="003C60FD">
      <w:pPr>
        <w:pStyle w:val="BodyTextKeep"/>
        <w:keepNext w:val="0"/>
        <w:numPr>
          <w:ilvl w:val="0"/>
          <w:numId w:val="51"/>
        </w:numPr>
        <w:tabs>
          <w:tab w:val="clear" w:pos="5499"/>
        </w:tabs>
        <w:spacing w:after="120" w:line="240" w:lineRule="auto"/>
        <w:ind w:left="0" w:firstLine="1134"/>
        <w:jc w:val="left"/>
        <w:rPr>
          <w:rFonts w:ascii="Arial Narrow" w:hAnsi="Arial Narrow" w:cs="Arial"/>
          <w:b/>
          <w:sz w:val="24"/>
          <w:szCs w:val="24"/>
        </w:rPr>
      </w:pPr>
      <w:r w:rsidRPr="004B0FFD">
        <w:rPr>
          <w:rFonts w:ascii="Arial Narrow" w:hAnsi="Arial Narrow" w:cs="Arial"/>
          <w:b/>
          <w:sz w:val="24"/>
          <w:szCs w:val="24"/>
        </w:rPr>
        <w:t>Изменения в информационном обеспечении</w:t>
      </w:r>
    </w:p>
    <w:p w:rsidR="00AF4FAE" w:rsidRPr="004B0FFD" w:rsidRDefault="00AF4FAE" w:rsidP="00010F36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>Ин</w:t>
      </w:r>
      <w:r w:rsidR="00010F36" w:rsidRPr="004B0FFD">
        <w:rPr>
          <w:rFonts w:ascii="Arial Narrow" w:hAnsi="Arial Narrow" w:cs="Arial"/>
          <w:sz w:val="24"/>
          <w:szCs w:val="24"/>
        </w:rPr>
        <w:t>формационное обеспечение Сайт осуществляется силами Разработчика до сдачи в эксплуатацию и силами Заказчика после приемки</w:t>
      </w:r>
      <w:r w:rsidRPr="004B0FFD">
        <w:rPr>
          <w:rFonts w:ascii="Arial Narrow" w:hAnsi="Arial Narrow" w:cs="Arial"/>
          <w:sz w:val="24"/>
          <w:szCs w:val="24"/>
        </w:rPr>
        <w:t>.</w:t>
      </w:r>
    </w:p>
    <w:p w:rsidR="00010F36" w:rsidRPr="004B0FFD" w:rsidRDefault="00010F36" w:rsidP="00010F36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:rsidR="00AF4FAE" w:rsidRPr="004B0FFD" w:rsidRDefault="00AF4FAE" w:rsidP="0081386E">
      <w:pPr>
        <w:jc w:val="both"/>
        <w:rPr>
          <w:rFonts w:ascii="Arial Narrow" w:hAnsi="Arial Narrow" w:cs="Arial"/>
          <w:sz w:val="24"/>
          <w:szCs w:val="24"/>
        </w:rPr>
      </w:pPr>
    </w:p>
    <w:p w:rsidR="00CE68E6" w:rsidRPr="004B0FFD" w:rsidRDefault="00CE68E6" w:rsidP="00CE68E6">
      <w:pPr>
        <w:jc w:val="both"/>
        <w:rPr>
          <w:rFonts w:ascii="Arial Narrow" w:hAnsi="Arial Narrow" w:cs="Arial"/>
          <w:sz w:val="24"/>
          <w:szCs w:val="24"/>
        </w:rPr>
      </w:pPr>
    </w:p>
    <w:p w:rsidR="00CE68E6" w:rsidRPr="004B0FFD" w:rsidRDefault="00CE68E6" w:rsidP="00CE68E6">
      <w:pPr>
        <w:jc w:val="both"/>
        <w:rPr>
          <w:rFonts w:ascii="Arial Narrow" w:hAnsi="Arial Narrow" w:cs="Arial"/>
          <w:sz w:val="24"/>
          <w:szCs w:val="24"/>
        </w:rPr>
      </w:pPr>
    </w:p>
    <w:p w:rsidR="00CE68E6" w:rsidRPr="004B0FFD" w:rsidRDefault="00CE68E6" w:rsidP="00CE68E6">
      <w:pPr>
        <w:jc w:val="both"/>
        <w:rPr>
          <w:rFonts w:ascii="Arial Narrow" w:hAnsi="Arial Narrow" w:cs="Arial"/>
          <w:sz w:val="24"/>
          <w:szCs w:val="24"/>
        </w:rPr>
      </w:pPr>
    </w:p>
    <w:p w:rsidR="00CE68E6" w:rsidRPr="004B0FFD" w:rsidRDefault="00CE68E6" w:rsidP="00CE68E6">
      <w:pPr>
        <w:jc w:val="both"/>
        <w:rPr>
          <w:rFonts w:ascii="Arial Narrow" w:hAnsi="Arial Narrow" w:cs="Arial"/>
          <w:sz w:val="24"/>
          <w:szCs w:val="24"/>
        </w:rPr>
      </w:pPr>
    </w:p>
    <w:p w:rsidR="0010639D" w:rsidRPr="00D85BB3" w:rsidRDefault="0010639D" w:rsidP="00D85BB3">
      <w:pPr>
        <w:pStyle w:val="31"/>
        <w:tabs>
          <w:tab w:val="left" w:pos="426"/>
        </w:tabs>
        <w:rPr>
          <w:rFonts w:ascii="Arial Narrow" w:hAnsi="Arial Narrow" w:cs="Arial"/>
          <w:sz w:val="24"/>
          <w:szCs w:val="24"/>
          <w:lang w:val="ru-RU"/>
        </w:rPr>
      </w:pPr>
    </w:p>
    <w:p w:rsidR="00437ABE" w:rsidRPr="004B0FFD" w:rsidRDefault="008F0098" w:rsidP="00437ABE">
      <w:pPr>
        <w:pStyle w:val="1"/>
        <w:tabs>
          <w:tab w:val="left" w:pos="426"/>
        </w:tabs>
        <w:suppressAutoHyphens/>
        <w:spacing w:line="240" w:lineRule="auto"/>
        <w:ind w:firstLine="709"/>
        <w:rPr>
          <w:rFonts w:ascii="Arial Narrow" w:hAnsi="Arial Narrow" w:cs="Arial"/>
          <w:sz w:val="24"/>
          <w:szCs w:val="24"/>
        </w:rPr>
      </w:pPr>
      <w:r w:rsidRPr="004B0FFD">
        <w:rPr>
          <w:rFonts w:ascii="Arial Narrow" w:hAnsi="Arial Narrow" w:cs="Arial"/>
          <w:sz w:val="24"/>
          <w:szCs w:val="24"/>
        </w:rPr>
        <w:t xml:space="preserve">                                   </w:t>
      </w:r>
      <w:r w:rsidR="00437ABE" w:rsidRPr="004B0FFD">
        <w:rPr>
          <w:rFonts w:ascii="Arial Narrow" w:hAnsi="Arial Narrow" w:cs="Arial"/>
          <w:sz w:val="24"/>
          <w:szCs w:val="24"/>
        </w:rPr>
        <w:t>Подписи Сторон</w:t>
      </w:r>
    </w:p>
    <w:p w:rsidR="00437ABE" w:rsidRPr="004B0FFD" w:rsidRDefault="00437ABE" w:rsidP="00437ABE">
      <w:pPr>
        <w:jc w:val="center"/>
        <w:rPr>
          <w:rFonts w:ascii="Arial Narrow" w:hAnsi="Arial Narrow" w:cs="Calibri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536"/>
        <w:gridCol w:w="4500"/>
      </w:tblGrid>
      <w:tr w:rsidR="00437ABE" w:rsidRPr="004B0FFD" w:rsidTr="00372257">
        <w:tc>
          <w:tcPr>
            <w:tcW w:w="4536" w:type="dxa"/>
          </w:tcPr>
          <w:p w:rsidR="00437ABE" w:rsidRPr="004B0FFD" w:rsidRDefault="00437ABE" w:rsidP="008F0098">
            <w:pPr>
              <w:pStyle w:val="3"/>
              <w:numPr>
                <w:ilvl w:val="2"/>
                <w:numId w:val="63"/>
              </w:numPr>
              <w:tabs>
                <w:tab w:val="clear" w:pos="1080"/>
                <w:tab w:val="left" w:pos="0"/>
              </w:tabs>
              <w:snapToGrid w:val="0"/>
              <w:spacing w:before="0" w:after="0"/>
              <w:ind w:firstLine="459"/>
              <w:rPr>
                <w:rFonts w:ascii="Arial Narrow" w:hAnsi="Arial Narrow"/>
                <w:i/>
                <w:color w:val="auto"/>
                <w:szCs w:val="24"/>
              </w:rPr>
            </w:pPr>
            <w:r w:rsidRPr="004B0FFD">
              <w:rPr>
                <w:rFonts w:ascii="Arial Narrow" w:hAnsi="Arial Narrow"/>
                <w:color w:val="auto"/>
                <w:szCs w:val="24"/>
              </w:rPr>
              <w:t>От Исполнителя</w:t>
            </w:r>
            <w:r w:rsidRPr="004B0FFD">
              <w:rPr>
                <w:rFonts w:ascii="Arial Narrow" w:hAnsi="Arial Narrow"/>
                <w:i/>
                <w:color w:val="auto"/>
                <w:szCs w:val="24"/>
              </w:rPr>
              <w:t>:</w:t>
            </w:r>
          </w:p>
          <w:p w:rsidR="00437ABE" w:rsidRPr="004B0FFD" w:rsidRDefault="00437ABE" w:rsidP="003722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4B0FFD">
              <w:rPr>
                <w:rFonts w:ascii="Arial Narrow" w:hAnsi="Arial Narrow" w:cs="Arial"/>
                <w:sz w:val="24"/>
                <w:szCs w:val="24"/>
              </w:rPr>
              <w:t>Генеральный директор</w:t>
            </w:r>
          </w:p>
          <w:p w:rsidR="00437ABE" w:rsidRPr="004B0FFD" w:rsidRDefault="00437ABE" w:rsidP="002A228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B0FFD">
              <w:rPr>
                <w:rFonts w:ascii="Arial Narrow" w:hAnsi="Arial Narrow" w:cs="Arial"/>
                <w:sz w:val="24"/>
                <w:szCs w:val="24"/>
              </w:rPr>
              <w:t>ООО «Юниверсал Маркетинг Адженси»</w:t>
            </w:r>
          </w:p>
          <w:p w:rsidR="00437ABE" w:rsidRPr="004B0FFD" w:rsidRDefault="00437ABE" w:rsidP="0037225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37ABE" w:rsidRPr="004B0FFD" w:rsidRDefault="00437ABE" w:rsidP="003722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4B0FFD">
              <w:rPr>
                <w:rFonts w:ascii="Arial Narrow" w:hAnsi="Arial Narrow" w:cs="Arial"/>
                <w:sz w:val="24"/>
                <w:szCs w:val="24"/>
              </w:rPr>
              <w:t xml:space="preserve">/ Фадеева М.С./______________ </w:t>
            </w:r>
          </w:p>
          <w:p w:rsidR="00437ABE" w:rsidRPr="004B0FFD" w:rsidRDefault="00437ABE" w:rsidP="0037225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37ABE" w:rsidRPr="004B0FFD" w:rsidRDefault="00437ABE" w:rsidP="0037225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B0FFD">
              <w:rPr>
                <w:rFonts w:ascii="Arial Narrow" w:hAnsi="Arial Narrow" w:cs="Arial"/>
                <w:sz w:val="24"/>
                <w:szCs w:val="24"/>
              </w:rPr>
              <w:tab/>
              <w:t>М.П.</w:t>
            </w:r>
          </w:p>
        </w:tc>
        <w:tc>
          <w:tcPr>
            <w:tcW w:w="4500" w:type="dxa"/>
          </w:tcPr>
          <w:p w:rsidR="00437ABE" w:rsidRPr="004B0FFD" w:rsidRDefault="008F0098" w:rsidP="00372257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B0FFD">
              <w:rPr>
                <w:rFonts w:ascii="Arial Narrow" w:hAnsi="Arial Narrow" w:cs="Arial"/>
                <w:b/>
                <w:sz w:val="24"/>
                <w:szCs w:val="24"/>
              </w:rPr>
              <w:t xml:space="preserve">      </w:t>
            </w:r>
            <w:r w:rsidR="00437ABE" w:rsidRPr="004B0FFD">
              <w:rPr>
                <w:rFonts w:ascii="Arial Narrow" w:hAnsi="Arial Narrow" w:cs="Arial"/>
                <w:b/>
                <w:sz w:val="24"/>
                <w:szCs w:val="24"/>
              </w:rPr>
              <w:t>От Клиента:</w:t>
            </w:r>
          </w:p>
          <w:p w:rsidR="00437ABE" w:rsidRPr="004B0FFD" w:rsidRDefault="00437ABE" w:rsidP="003722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4B0FFD">
              <w:rPr>
                <w:rFonts w:ascii="Arial Narrow" w:hAnsi="Arial Narrow" w:cs="Arial"/>
                <w:sz w:val="24"/>
                <w:szCs w:val="24"/>
              </w:rPr>
              <w:t>Генеральный Директор</w:t>
            </w:r>
          </w:p>
          <w:p w:rsidR="00437ABE" w:rsidRPr="004B0FFD" w:rsidRDefault="00437ABE" w:rsidP="002A228F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4B0FFD">
              <w:rPr>
                <w:rFonts w:ascii="Arial Narrow" w:hAnsi="Arial Narrow" w:cs="Arial"/>
                <w:sz w:val="24"/>
                <w:szCs w:val="24"/>
              </w:rPr>
              <w:t>ОАО «ОТКРЫТИЕ СТРАХОВАНИЕ»</w:t>
            </w:r>
          </w:p>
          <w:p w:rsidR="00881D08" w:rsidRPr="004B0FFD" w:rsidRDefault="00881D08" w:rsidP="00881D0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37ABE" w:rsidRPr="004B0FFD" w:rsidRDefault="00437ABE" w:rsidP="003722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4B0FFD">
              <w:rPr>
                <w:rFonts w:ascii="Arial Narrow" w:hAnsi="Arial Narrow" w:cs="Arial"/>
                <w:sz w:val="24"/>
                <w:szCs w:val="24"/>
              </w:rPr>
              <w:t>/Малых Д.Н.  /________________</w:t>
            </w:r>
          </w:p>
          <w:p w:rsidR="00437ABE" w:rsidRPr="004B0FFD" w:rsidRDefault="00437ABE" w:rsidP="0037225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37ABE" w:rsidRPr="004B0FFD" w:rsidRDefault="00437ABE" w:rsidP="003722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4B0FFD">
              <w:rPr>
                <w:rFonts w:ascii="Arial Narrow" w:hAnsi="Arial Narrow" w:cs="Arial"/>
                <w:sz w:val="24"/>
                <w:szCs w:val="24"/>
              </w:rPr>
              <w:tab/>
              <w:t>М.П.</w:t>
            </w:r>
          </w:p>
        </w:tc>
      </w:tr>
    </w:tbl>
    <w:p w:rsidR="008510F7" w:rsidRPr="004B0FFD" w:rsidRDefault="008510F7" w:rsidP="008510F7">
      <w:pPr>
        <w:spacing w:before="240"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510F7" w:rsidRPr="004B0FFD" w:rsidRDefault="008510F7" w:rsidP="008510F7">
      <w:pPr>
        <w:spacing w:after="12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8510F7" w:rsidRPr="004B0FFD" w:rsidRDefault="008510F7" w:rsidP="008510F7">
      <w:pPr>
        <w:spacing w:after="12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8878C1" w:rsidRPr="004B0FFD" w:rsidRDefault="008878C1" w:rsidP="008878C1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sectPr w:rsidR="008878C1" w:rsidRPr="004B0FFD" w:rsidSect="006953D4">
      <w:headerReference w:type="default" r:id="rId27"/>
      <w:footerReference w:type="default" r:id="rId28"/>
      <w:pgSz w:w="11906" w:h="16838"/>
      <w:pgMar w:top="567" w:right="851" w:bottom="1134" w:left="1701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ECF" w:rsidRDefault="009E3ECF" w:rsidP="00C51509">
      <w:pPr>
        <w:spacing w:after="0" w:line="240" w:lineRule="auto"/>
      </w:pPr>
      <w:r>
        <w:separator/>
      </w:r>
    </w:p>
  </w:endnote>
  <w:endnote w:type="continuationSeparator" w:id="0">
    <w:p w:rsidR="009E3ECF" w:rsidRDefault="009E3ECF" w:rsidP="00C5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FCE" w:rsidRPr="00BF3603" w:rsidRDefault="00362FCE">
    <w:pPr>
      <w:pStyle w:val="a5"/>
      <w:jc w:val="right"/>
    </w:pPr>
    <w:r w:rsidRPr="00BF3603">
      <w:t xml:space="preserve">Страница </w:t>
    </w:r>
    <w:r w:rsidRPr="00BF3603">
      <w:rPr>
        <w:b/>
        <w:sz w:val="24"/>
        <w:szCs w:val="24"/>
      </w:rPr>
      <w:fldChar w:fldCharType="begin"/>
    </w:r>
    <w:r w:rsidRPr="00BF3603">
      <w:rPr>
        <w:b/>
      </w:rPr>
      <w:instrText>PAGE</w:instrText>
    </w:r>
    <w:r w:rsidRPr="00BF3603">
      <w:rPr>
        <w:b/>
        <w:sz w:val="24"/>
        <w:szCs w:val="24"/>
      </w:rPr>
      <w:fldChar w:fldCharType="separate"/>
    </w:r>
    <w:r w:rsidR="00055896">
      <w:rPr>
        <w:b/>
        <w:noProof/>
      </w:rPr>
      <w:t>52</w:t>
    </w:r>
    <w:r w:rsidRPr="00BF3603">
      <w:rPr>
        <w:b/>
        <w:sz w:val="24"/>
        <w:szCs w:val="24"/>
      </w:rPr>
      <w:fldChar w:fldCharType="end"/>
    </w:r>
    <w:r w:rsidRPr="00BF3603">
      <w:t xml:space="preserve"> из </w:t>
    </w:r>
    <w:r w:rsidRPr="00BF3603">
      <w:rPr>
        <w:b/>
        <w:sz w:val="24"/>
        <w:szCs w:val="24"/>
      </w:rPr>
      <w:fldChar w:fldCharType="begin"/>
    </w:r>
    <w:r w:rsidRPr="00BF3603">
      <w:rPr>
        <w:b/>
      </w:rPr>
      <w:instrText>NUMPAGES</w:instrText>
    </w:r>
    <w:r w:rsidRPr="00BF3603">
      <w:rPr>
        <w:b/>
        <w:sz w:val="24"/>
        <w:szCs w:val="24"/>
      </w:rPr>
      <w:fldChar w:fldCharType="separate"/>
    </w:r>
    <w:r w:rsidR="00055896">
      <w:rPr>
        <w:b/>
        <w:noProof/>
      </w:rPr>
      <w:t>59</w:t>
    </w:r>
    <w:r w:rsidRPr="00BF3603">
      <w:rPr>
        <w:b/>
        <w:sz w:val="24"/>
        <w:szCs w:val="24"/>
      </w:rPr>
      <w:fldChar w:fldCharType="end"/>
    </w:r>
  </w:p>
  <w:p w:rsidR="00362FCE" w:rsidRPr="00BF3603" w:rsidRDefault="00362FCE">
    <w:pPr>
      <w:pStyle w:val="a5"/>
    </w:pPr>
    <w:r w:rsidRPr="00BF3603">
      <w:rPr>
        <w:rFonts w:cs="Calibri"/>
      </w:rPr>
      <w:t>©</w:t>
    </w:r>
    <w:r w:rsidRPr="00BF3603">
      <w:t xml:space="preserve"> 2012  </w:t>
    </w:r>
    <w:r w:rsidRPr="00BF3603">
      <w:rPr>
        <w:lang w:val="en-US"/>
      </w:rPr>
      <w:t>OOO</w:t>
    </w:r>
    <w:r w:rsidRPr="00BF3603">
      <w:t xml:space="preserve"> «</w:t>
    </w:r>
    <w:r w:rsidRPr="00BF3603">
      <w:rPr>
        <w:lang w:val="en-US"/>
      </w:rPr>
      <w:t>UMA</w:t>
    </w:r>
    <w:r w:rsidRPr="00BF3603"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ECF" w:rsidRDefault="009E3ECF" w:rsidP="00C51509">
      <w:pPr>
        <w:spacing w:after="0" w:line="240" w:lineRule="auto"/>
      </w:pPr>
      <w:r>
        <w:separator/>
      </w:r>
    </w:p>
  </w:footnote>
  <w:footnote w:type="continuationSeparator" w:id="0">
    <w:p w:rsidR="009E3ECF" w:rsidRDefault="009E3ECF" w:rsidP="00C51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FCE" w:rsidRDefault="00055896" w:rsidP="006953D4">
    <w:pPr>
      <w:pStyle w:val="a3"/>
      <w:pBdr>
        <w:bottom w:val="single" w:sz="12" w:space="1" w:color="auto"/>
      </w:pBdr>
      <w:jc w:val="right"/>
    </w:pPr>
    <w:r>
      <w:rPr>
        <w:noProof/>
        <w:lang w:eastAsia="ru-RU"/>
      </w:rPr>
      <w:drawing>
        <wp:inline distT="0" distB="0" distL="0" distR="0">
          <wp:extent cx="1447800" cy="1028700"/>
          <wp:effectExtent l="0" t="0" r="0" b="0"/>
          <wp:docPr id="20" name="Рисунок 20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53D4" w:rsidRPr="00980B35" w:rsidRDefault="006953D4" w:rsidP="006953D4">
    <w:pPr>
      <w:pStyle w:val="a3"/>
      <w:jc w:val="center"/>
      <w:rPr>
        <w:color w:val="1F497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1392"/>
        </w:tabs>
        <w:ind w:left="371"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17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00000019"/>
    <w:multiLevelType w:val="singleLevel"/>
    <w:tmpl w:val="D00CFA9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7">
    <w:nsid w:val="0000001B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00000021"/>
    <w:multiLevelType w:val="multilevel"/>
    <w:tmpl w:val="D87A3E0E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26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00000027"/>
    <w:multiLevelType w:val="singleLevel"/>
    <w:tmpl w:val="D00CFA9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12">
    <w:nsid w:val="00000029"/>
    <w:multiLevelType w:val="singleLevel"/>
    <w:tmpl w:val="87126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2702A9"/>
    <w:multiLevelType w:val="hybridMultilevel"/>
    <w:tmpl w:val="83C478F4"/>
    <w:lvl w:ilvl="0" w:tplc="ABC4E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BF4915"/>
    <w:multiLevelType w:val="hybridMultilevel"/>
    <w:tmpl w:val="DB2A9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20434E"/>
    <w:multiLevelType w:val="hybridMultilevel"/>
    <w:tmpl w:val="4586B258"/>
    <w:lvl w:ilvl="0" w:tplc="B50AF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3C84605"/>
    <w:multiLevelType w:val="hybridMultilevel"/>
    <w:tmpl w:val="E4E24E78"/>
    <w:lvl w:ilvl="0" w:tplc="D00CF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584526B"/>
    <w:multiLevelType w:val="hybridMultilevel"/>
    <w:tmpl w:val="490CDDBE"/>
    <w:lvl w:ilvl="0" w:tplc="7924F7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09216F8C"/>
    <w:multiLevelType w:val="multilevel"/>
    <w:tmpl w:val="1054B19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Arial" w:eastAsia="Times New Roman" w:hAnsi="Arial" w:cs="Arial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12BF5D46"/>
    <w:multiLevelType w:val="hybridMultilevel"/>
    <w:tmpl w:val="22D6F48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804BCA"/>
    <w:multiLevelType w:val="multilevel"/>
    <w:tmpl w:val="18664A2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14DD0C65"/>
    <w:multiLevelType w:val="multilevel"/>
    <w:tmpl w:val="1054B19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Arial" w:eastAsia="Times New Roman" w:hAnsi="Arial" w:cs="Arial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15B6240A"/>
    <w:multiLevelType w:val="hybridMultilevel"/>
    <w:tmpl w:val="8D66EC14"/>
    <w:lvl w:ilvl="0" w:tplc="D00CF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60A2D97"/>
    <w:multiLevelType w:val="hybridMultilevel"/>
    <w:tmpl w:val="7D00DF80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540746"/>
    <w:multiLevelType w:val="hybridMultilevel"/>
    <w:tmpl w:val="7E94836A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5C73F8"/>
    <w:multiLevelType w:val="hybridMultilevel"/>
    <w:tmpl w:val="78A8312A"/>
    <w:lvl w:ilvl="0" w:tplc="D00CF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FD3146D"/>
    <w:multiLevelType w:val="hybridMultilevel"/>
    <w:tmpl w:val="9BB047D6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FF954D3"/>
    <w:multiLevelType w:val="hybridMultilevel"/>
    <w:tmpl w:val="C08AFC08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032764"/>
    <w:multiLevelType w:val="hybridMultilevel"/>
    <w:tmpl w:val="9D346358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1CE09C5"/>
    <w:multiLevelType w:val="hybridMultilevel"/>
    <w:tmpl w:val="A8E0079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B3650A"/>
    <w:multiLevelType w:val="hybridMultilevel"/>
    <w:tmpl w:val="9F7CF3DE"/>
    <w:lvl w:ilvl="0" w:tplc="23F61344">
      <w:start w:val="2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215816"/>
    <w:multiLevelType w:val="multilevel"/>
    <w:tmpl w:val="4DFACE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33">
    <w:nsid w:val="312224EA"/>
    <w:multiLevelType w:val="hybridMultilevel"/>
    <w:tmpl w:val="C792C64A"/>
    <w:lvl w:ilvl="0" w:tplc="D00CF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16649D8"/>
    <w:multiLevelType w:val="hybridMultilevel"/>
    <w:tmpl w:val="FFF0690E"/>
    <w:lvl w:ilvl="0" w:tplc="D00CFA9A">
      <w:start w:val="1"/>
      <w:numFmt w:val="bullet"/>
      <w:lvlText w:val="•"/>
      <w:lvlJc w:val="left"/>
      <w:pPr>
        <w:ind w:left="169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5">
    <w:nsid w:val="335F74DE"/>
    <w:multiLevelType w:val="hybridMultilevel"/>
    <w:tmpl w:val="6F3494C4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066486"/>
    <w:multiLevelType w:val="hybridMultilevel"/>
    <w:tmpl w:val="AC0CB8EE"/>
    <w:lvl w:ilvl="0" w:tplc="8160D0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9135E4C"/>
    <w:multiLevelType w:val="multilevel"/>
    <w:tmpl w:val="9DB6E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3DF77375"/>
    <w:multiLevelType w:val="hybridMultilevel"/>
    <w:tmpl w:val="68E80BC4"/>
    <w:lvl w:ilvl="0" w:tplc="871267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3E200D38"/>
    <w:multiLevelType w:val="hybridMultilevel"/>
    <w:tmpl w:val="8F9E2EE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5170A0"/>
    <w:multiLevelType w:val="hybridMultilevel"/>
    <w:tmpl w:val="941C7788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04660D"/>
    <w:multiLevelType w:val="multilevel"/>
    <w:tmpl w:val="24009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>
    <w:nsid w:val="4A4B5DC5"/>
    <w:multiLevelType w:val="multilevel"/>
    <w:tmpl w:val="9DB6E83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43">
    <w:nsid w:val="4C243723"/>
    <w:multiLevelType w:val="hybridMultilevel"/>
    <w:tmpl w:val="B3D0C2E8"/>
    <w:lvl w:ilvl="0" w:tplc="8968B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3B6339A"/>
    <w:multiLevelType w:val="multilevel"/>
    <w:tmpl w:val="5D8C5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>
    <w:nsid w:val="563D37C4"/>
    <w:multiLevelType w:val="hybridMultilevel"/>
    <w:tmpl w:val="EC3667F6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6944187"/>
    <w:multiLevelType w:val="hybridMultilevel"/>
    <w:tmpl w:val="1DD25636"/>
    <w:lvl w:ilvl="0" w:tplc="D00CF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7F22CDE"/>
    <w:multiLevelType w:val="multilevel"/>
    <w:tmpl w:val="6A7A479A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5" w:hanging="2160"/>
      </w:pPr>
      <w:rPr>
        <w:rFonts w:hint="default"/>
      </w:rPr>
    </w:lvl>
  </w:abstractNum>
  <w:abstractNum w:abstractNumId="48">
    <w:nsid w:val="5879637A"/>
    <w:multiLevelType w:val="multilevel"/>
    <w:tmpl w:val="6A7A479A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5" w:hanging="2160"/>
      </w:pPr>
      <w:rPr>
        <w:rFonts w:hint="default"/>
      </w:rPr>
    </w:lvl>
  </w:abstractNum>
  <w:abstractNum w:abstractNumId="49">
    <w:nsid w:val="5AD13EB9"/>
    <w:multiLevelType w:val="multilevel"/>
    <w:tmpl w:val="67C6B28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00" w:hanging="2160"/>
      </w:pPr>
      <w:rPr>
        <w:rFonts w:hint="default"/>
      </w:rPr>
    </w:lvl>
  </w:abstractNum>
  <w:abstractNum w:abstractNumId="50">
    <w:nsid w:val="5D5D0A0E"/>
    <w:multiLevelType w:val="hybridMultilevel"/>
    <w:tmpl w:val="77825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F577D0"/>
    <w:multiLevelType w:val="hybridMultilevel"/>
    <w:tmpl w:val="79B20680"/>
    <w:lvl w:ilvl="0" w:tplc="36C0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0C06B0A"/>
    <w:multiLevelType w:val="multilevel"/>
    <w:tmpl w:val="91A00E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3">
    <w:nsid w:val="62B57A96"/>
    <w:multiLevelType w:val="hybridMultilevel"/>
    <w:tmpl w:val="01BE5798"/>
    <w:lvl w:ilvl="0" w:tplc="4A94693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4">
    <w:nsid w:val="65704425"/>
    <w:multiLevelType w:val="hybridMultilevel"/>
    <w:tmpl w:val="9812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D451B6"/>
    <w:multiLevelType w:val="hybridMultilevel"/>
    <w:tmpl w:val="28FCBFBA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9B17AFE"/>
    <w:multiLevelType w:val="hybridMultilevel"/>
    <w:tmpl w:val="ABF44D10"/>
    <w:lvl w:ilvl="0" w:tplc="7D0E2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CDF77C4"/>
    <w:multiLevelType w:val="multilevel"/>
    <w:tmpl w:val="6602F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>
    <w:nsid w:val="724E651D"/>
    <w:multiLevelType w:val="hybridMultilevel"/>
    <w:tmpl w:val="95126E52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69B57B9"/>
    <w:multiLevelType w:val="hybridMultilevel"/>
    <w:tmpl w:val="88F8311E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6D47F97"/>
    <w:multiLevelType w:val="hybridMultilevel"/>
    <w:tmpl w:val="82B00FB6"/>
    <w:lvl w:ilvl="0" w:tplc="036A3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C4379C1"/>
    <w:multiLevelType w:val="hybridMultilevel"/>
    <w:tmpl w:val="71A40C0C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F0A7A2F"/>
    <w:multiLevelType w:val="hybridMultilevel"/>
    <w:tmpl w:val="50C63CEE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5661DC"/>
    <w:multiLevelType w:val="hybridMultilevel"/>
    <w:tmpl w:val="F998E4F8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3"/>
  </w:num>
  <w:num w:numId="4">
    <w:abstractNumId w:val="24"/>
  </w:num>
  <w:num w:numId="5">
    <w:abstractNumId w:val="39"/>
  </w:num>
  <w:num w:numId="6">
    <w:abstractNumId w:val="12"/>
  </w:num>
  <w:num w:numId="7">
    <w:abstractNumId w:val="30"/>
  </w:num>
  <w:num w:numId="8">
    <w:abstractNumId w:val="63"/>
  </w:num>
  <w:num w:numId="9">
    <w:abstractNumId w:val="55"/>
  </w:num>
  <w:num w:numId="10">
    <w:abstractNumId w:val="27"/>
  </w:num>
  <w:num w:numId="11">
    <w:abstractNumId w:val="59"/>
  </w:num>
  <w:num w:numId="12">
    <w:abstractNumId w:val="45"/>
  </w:num>
  <w:num w:numId="13">
    <w:abstractNumId w:val="2"/>
  </w:num>
  <w:num w:numId="14">
    <w:abstractNumId w:val="58"/>
  </w:num>
  <w:num w:numId="15">
    <w:abstractNumId w:val="4"/>
  </w:num>
  <w:num w:numId="16">
    <w:abstractNumId w:val="34"/>
  </w:num>
  <w:num w:numId="17">
    <w:abstractNumId w:val="40"/>
  </w:num>
  <w:num w:numId="18">
    <w:abstractNumId w:val="41"/>
  </w:num>
  <w:num w:numId="19">
    <w:abstractNumId w:val="44"/>
  </w:num>
  <w:num w:numId="20">
    <w:abstractNumId w:val="38"/>
  </w:num>
  <w:num w:numId="21">
    <w:abstractNumId w:val="21"/>
  </w:num>
  <w:num w:numId="22">
    <w:abstractNumId w:val="49"/>
  </w:num>
  <w:num w:numId="23">
    <w:abstractNumId w:val="37"/>
  </w:num>
  <w:num w:numId="24">
    <w:abstractNumId w:val="32"/>
  </w:num>
  <w:num w:numId="25">
    <w:abstractNumId w:val="48"/>
  </w:num>
  <w:num w:numId="26">
    <w:abstractNumId w:val="53"/>
  </w:num>
  <w:num w:numId="27">
    <w:abstractNumId w:val="42"/>
  </w:num>
  <w:num w:numId="28">
    <w:abstractNumId w:val="47"/>
  </w:num>
  <w:num w:numId="29">
    <w:abstractNumId w:val="35"/>
  </w:num>
  <w:num w:numId="30">
    <w:abstractNumId w:val="28"/>
  </w:num>
  <w:num w:numId="31">
    <w:abstractNumId w:val="36"/>
  </w:num>
  <w:num w:numId="32">
    <w:abstractNumId w:val="61"/>
  </w:num>
  <w:num w:numId="33">
    <w:abstractNumId w:val="57"/>
  </w:num>
  <w:num w:numId="34">
    <w:abstractNumId w:val="14"/>
  </w:num>
  <w:num w:numId="35">
    <w:abstractNumId w:val="43"/>
  </w:num>
  <w:num w:numId="36">
    <w:abstractNumId w:val="54"/>
  </w:num>
  <w:num w:numId="37">
    <w:abstractNumId w:val="46"/>
  </w:num>
  <w:num w:numId="38">
    <w:abstractNumId w:val="52"/>
  </w:num>
  <w:num w:numId="39">
    <w:abstractNumId w:val="17"/>
  </w:num>
  <w:num w:numId="40">
    <w:abstractNumId w:val="15"/>
  </w:num>
  <w:num w:numId="41">
    <w:abstractNumId w:val="26"/>
  </w:num>
  <w:num w:numId="42">
    <w:abstractNumId w:val="62"/>
  </w:num>
  <w:num w:numId="43">
    <w:abstractNumId w:val="56"/>
  </w:num>
  <w:num w:numId="44">
    <w:abstractNumId w:val="20"/>
  </w:num>
  <w:num w:numId="45">
    <w:abstractNumId w:val="29"/>
  </w:num>
  <w:num w:numId="46">
    <w:abstractNumId w:val="23"/>
  </w:num>
  <w:num w:numId="47">
    <w:abstractNumId w:val="8"/>
  </w:num>
  <w:num w:numId="48">
    <w:abstractNumId w:val="25"/>
  </w:num>
  <w:num w:numId="49">
    <w:abstractNumId w:val="51"/>
  </w:num>
  <w:num w:numId="50">
    <w:abstractNumId w:val="3"/>
  </w:num>
  <w:num w:numId="51">
    <w:abstractNumId w:val="5"/>
  </w:num>
  <w:num w:numId="52">
    <w:abstractNumId w:val="6"/>
  </w:num>
  <w:num w:numId="53">
    <w:abstractNumId w:val="7"/>
  </w:num>
  <w:num w:numId="54">
    <w:abstractNumId w:val="10"/>
  </w:num>
  <w:num w:numId="55">
    <w:abstractNumId w:val="11"/>
  </w:num>
  <w:num w:numId="56">
    <w:abstractNumId w:val="13"/>
  </w:num>
  <w:num w:numId="57">
    <w:abstractNumId w:val="50"/>
  </w:num>
  <w:num w:numId="58">
    <w:abstractNumId w:val="18"/>
  </w:num>
  <w:num w:numId="59">
    <w:abstractNumId w:val="60"/>
  </w:num>
  <w:num w:numId="60">
    <w:abstractNumId w:val="16"/>
  </w:num>
  <w:num w:numId="61">
    <w:abstractNumId w:val="22"/>
  </w:num>
  <w:num w:numId="62">
    <w:abstractNumId w:val="31"/>
  </w:num>
  <w:num w:numId="63">
    <w:abstractNumId w:val="0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51509"/>
    <w:rsid w:val="00000D3F"/>
    <w:rsid w:val="000035BD"/>
    <w:rsid w:val="00010F36"/>
    <w:rsid w:val="0002472F"/>
    <w:rsid w:val="000341AB"/>
    <w:rsid w:val="000372F1"/>
    <w:rsid w:val="00042200"/>
    <w:rsid w:val="00055896"/>
    <w:rsid w:val="000843A1"/>
    <w:rsid w:val="0008580B"/>
    <w:rsid w:val="000875C0"/>
    <w:rsid w:val="00090195"/>
    <w:rsid w:val="000967BA"/>
    <w:rsid w:val="000A16CF"/>
    <w:rsid w:val="000C5914"/>
    <w:rsid w:val="000D1124"/>
    <w:rsid w:val="000E5676"/>
    <w:rsid w:val="000F172F"/>
    <w:rsid w:val="0010639D"/>
    <w:rsid w:val="00107281"/>
    <w:rsid w:val="0011338E"/>
    <w:rsid w:val="0011675D"/>
    <w:rsid w:val="00137745"/>
    <w:rsid w:val="00144CA2"/>
    <w:rsid w:val="00164302"/>
    <w:rsid w:val="00171C8A"/>
    <w:rsid w:val="001A35CD"/>
    <w:rsid w:val="001E21DC"/>
    <w:rsid w:val="001E4888"/>
    <w:rsid w:val="002011BA"/>
    <w:rsid w:val="00206FAF"/>
    <w:rsid w:val="00217CF1"/>
    <w:rsid w:val="00261A47"/>
    <w:rsid w:val="00287CE6"/>
    <w:rsid w:val="002A228F"/>
    <w:rsid w:val="002C25AB"/>
    <w:rsid w:val="002E74F1"/>
    <w:rsid w:val="0030648E"/>
    <w:rsid w:val="003073FB"/>
    <w:rsid w:val="003177C7"/>
    <w:rsid w:val="003226DC"/>
    <w:rsid w:val="003271D9"/>
    <w:rsid w:val="003315D9"/>
    <w:rsid w:val="0035025F"/>
    <w:rsid w:val="0035242B"/>
    <w:rsid w:val="00362FCE"/>
    <w:rsid w:val="00366D30"/>
    <w:rsid w:val="00372257"/>
    <w:rsid w:val="00374FE8"/>
    <w:rsid w:val="00375271"/>
    <w:rsid w:val="00376DD1"/>
    <w:rsid w:val="00377D63"/>
    <w:rsid w:val="003A4FA2"/>
    <w:rsid w:val="003B1951"/>
    <w:rsid w:val="003B4D0A"/>
    <w:rsid w:val="003C60FD"/>
    <w:rsid w:val="003E12FF"/>
    <w:rsid w:val="003E44A1"/>
    <w:rsid w:val="00402321"/>
    <w:rsid w:val="00416B69"/>
    <w:rsid w:val="00424731"/>
    <w:rsid w:val="00425BC1"/>
    <w:rsid w:val="00430B83"/>
    <w:rsid w:val="00437ABE"/>
    <w:rsid w:val="00444EE9"/>
    <w:rsid w:val="00460884"/>
    <w:rsid w:val="00471BFF"/>
    <w:rsid w:val="004739BA"/>
    <w:rsid w:val="00481A5E"/>
    <w:rsid w:val="004853A1"/>
    <w:rsid w:val="00490847"/>
    <w:rsid w:val="00493223"/>
    <w:rsid w:val="00493794"/>
    <w:rsid w:val="004B0FFD"/>
    <w:rsid w:val="004B68BD"/>
    <w:rsid w:val="004C6AE0"/>
    <w:rsid w:val="004E6C27"/>
    <w:rsid w:val="00511145"/>
    <w:rsid w:val="00536F9C"/>
    <w:rsid w:val="00542A2E"/>
    <w:rsid w:val="005466EB"/>
    <w:rsid w:val="00575C87"/>
    <w:rsid w:val="00581167"/>
    <w:rsid w:val="005870BE"/>
    <w:rsid w:val="005A5CD2"/>
    <w:rsid w:val="005C4106"/>
    <w:rsid w:val="005E0033"/>
    <w:rsid w:val="005F180D"/>
    <w:rsid w:val="005F7CD3"/>
    <w:rsid w:val="00602586"/>
    <w:rsid w:val="00631CBE"/>
    <w:rsid w:val="00632850"/>
    <w:rsid w:val="006353BD"/>
    <w:rsid w:val="0064518F"/>
    <w:rsid w:val="00646F7C"/>
    <w:rsid w:val="0065241C"/>
    <w:rsid w:val="00652609"/>
    <w:rsid w:val="00666D6E"/>
    <w:rsid w:val="00671133"/>
    <w:rsid w:val="00687C78"/>
    <w:rsid w:val="006953D4"/>
    <w:rsid w:val="006E5980"/>
    <w:rsid w:val="006F5573"/>
    <w:rsid w:val="0070700E"/>
    <w:rsid w:val="007231DB"/>
    <w:rsid w:val="00723B5C"/>
    <w:rsid w:val="00724C35"/>
    <w:rsid w:val="00726DA5"/>
    <w:rsid w:val="00772480"/>
    <w:rsid w:val="00782AA0"/>
    <w:rsid w:val="00784875"/>
    <w:rsid w:val="00786C84"/>
    <w:rsid w:val="007918BE"/>
    <w:rsid w:val="0079519C"/>
    <w:rsid w:val="007A03DD"/>
    <w:rsid w:val="007C2481"/>
    <w:rsid w:val="007E11EB"/>
    <w:rsid w:val="007E1DBC"/>
    <w:rsid w:val="007F16A3"/>
    <w:rsid w:val="00811171"/>
    <w:rsid w:val="0081386E"/>
    <w:rsid w:val="00823711"/>
    <w:rsid w:val="008510F7"/>
    <w:rsid w:val="0085373E"/>
    <w:rsid w:val="00857B24"/>
    <w:rsid w:val="008606BE"/>
    <w:rsid w:val="0086247C"/>
    <w:rsid w:val="00881D08"/>
    <w:rsid w:val="00883921"/>
    <w:rsid w:val="00884E4C"/>
    <w:rsid w:val="008878C1"/>
    <w:rsid w:val="00897FEC"/>
    <w:rsid w:val="008A742C"/>
    <w:rsid w:val="008D0A7D"/>
    <w:rsid w:val="008D195C"/>
    <w:rsid w:val="008E29CA"/>
    <w:rsid w:val="008F0098"/>
    <w:rsid w:val="008F29D8"/>
    <w:rsid w:val="008F500E"/>
    <w:rsid w:val="00903859"/>
    <w:rsid w:val="00915E5C"/>
    <w:rsid w:val="00920CCA"/>
    <w:rsid w:val="00930D61"/>
    <w:rsid w:val="00933330"/>
    <w:rsid w:val="00935894"/>
    <w:rsid w:val="00936BD6"/>
    <w:rsid w:val="00941CED"/>
    <w:rsid w:val="00944E4F"/>
    <w:rsid w:val="00953B0D"/>
    <w:rsid w:val="009554C1"/>
    <w:rsid w:val="009655E5"/>
    <w:rsid w:val="00980B35"/>
    <w:rsid w:val="0099182F"/>
    <w:rsid w:val="0099354B"/>
    <w:rsid w:val="009945DB"/>
    <w:rsid w:val="009B2105"/>
    <w:rsid w:val="009D4E74"/>
    <w:rsid w:val="009E3ECF"/>
    <w:rsid w:val="009F48C5"/>
    <w:rsid w:val="009F4A50"/>
    <w:rsid w:val="00A06B0D"/>
    <w:rsid w:val="00A47E53"/>
    <w:rsid w:val="00A669A8"/>
    <w:rsid w:val="00A86469"/>
    <w:rsid w:val="00A9130A"/>
    <w:rsid w:val="00A9566C"/>
    <w:rsid w:val="00AA5683"/>
    <w:rsid w:val="00AA5C77"/>
    <w:rsid w:val="00AA60B3"/>
    <w:rsid w:val="00AB37FD"/>
    <w:rsid w:val="00AB6406"/>
    <w:rsid w:val="00AB7717"/>
    <w:rsid w:val="00AF41C9"/>
    <w:rsid w:val="00AF4FAE"/>
    <w:rsid w:val="00B0136F"/>
    <w:rsid w:val="00B104BA"/>
    <w:rsid w:val="00B12A36"/>
    <w:rsid w:val="00B16404"/>
    <w:rsid w:val="00B346C1"/>
    <w:rsid w:val="00B34A0B"/>
    <w:rsid w:val="00B34ED3"/>
    <w:rsid w:val="00B3750C"/>
    <w:rsid w:val="00B6236B"/>
    <w:rsid w:val="00B7437F"/>
    <w:rsid w:val="00B96B88"/>
    <w:rsid w:val="00BA6350"/>
    <w:rsid w:val="00BB7A99"/>
    <w:rsid w:val="00BF3603"/>
    <w:rsid w:val="00C220E2"/>
    <w:rsid w:val="00C265E7"/>
    <w:rsid w:val="00C30EB1"/>
    <w:rsid w:val="00C51509"/>
    <w:rsid w:val="00C72594"/>
    <w:rsid w:val="00C955C8"/>
    <w:rsid w:val="00CA2420"/>
    <w:rsid w:val="00CC3B8A"/>
    <w:rsid w:val="00CC4CDC"/>
    <w:rsid w:val="00CD7915"/>
    <w:rsid w:val="00CE2CEF"/>
    <w:rsid w:val="00CE68E6"/>
    <w:rsid w:val="00CF33E6"/>
    <w:rsid w:val="00CF4090"/>
    <w:rsid w:val="00D03A47"/>
    <w:rsid w:val="00D2318E"/>
    <w:rsid w:val="00D6193A"/>
    <w:rsid w:val="00D85BB3"/>
    <w:rsid w:val="00DB3830"/>
    <w:rsid w:val="00DD1090"/>
    <w:rsid w:val="00DE0230"/>
    <w:rsid w:val="00DE3271"/>
    <w:rsid w:val="00DF7457"/>
    <w:rsid w:val="00E0637F"/>
    <w:rsid w:val="00E13D64"/>
    <w:rsid w:val="00E21D08"/>
    <w:rsid w:val="00E24467"/>
    <w:rsid w:val="00E2454D"/>
    <w:rsid w:val="00E5269A"/>
    <w:rsid w:val="00E60D32"/>
    <w:rsid w:val="00E612D6"/>
    <w:rsid w:val="00E64B03"/>
    <w:rsid w:val="00E6585F"/>
    <w:rsid w:val="00E95115"/>
    <w:rsid w:val="00EB2216"/>
    <w:rsid w:val="00EB5151"/>
    <w:rsid w:val="00EC6D84"/>
    <w:rsid w:val="00ED16CC"/>
    <w:rsid w:val="00EE0669"/>
    <w:rsid w:val="00F03FB1"/>
    <w:rsid w:val="00F04136"/>
    <w:rsid w:val="00F12EED"/>
    <w:rsid w:val="00F1495C"/>
    <w:rsid w:val="00F300AB"/>
    <w:rsid w:val="00F31D71"/>
    <w:rsid w:val="00F41C9D"/>
    <w:rsid w:val="00F53C52"/>
    <w:rsid w:val="00F53E7A"/>
    <w:rsid w:val="00F5568A"/>
    <w:rsid w:val="00F77B09"/>
    <w:rsid w:val="00F83BF8"/>
    <w:rsid w:val="00F937A3"/>
    <w:rsid w:val="00F9778C"/>
    <w:rsid w:val="00FA26F0"/>
    <w:rsid w:val="00FB7A11"/>
    <w:rsid w:val="00FC36B9"/>
    <w:rsid w:val="00FD0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7" type="connector" idref="#_x0000_s1036"/>
        <o:r id="V:Rule19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F4F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20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136F"/>
    <w:pPr>
      <w:keepNext/>
      <w:numPr>
        <w:ilvl w:val="2"/>
        <w:numId w:val="1"/>
      </w:numPr>
      <w:tabs>
        <w:tab w:val="left" w:pos="1080"/>
      </w:tabs>
      <w:suppressAutoHyphens/>
      <w:spacing w:before="360" w:after="120" w:line="240" w:lineRule="auto"/>
      <w:outlineLvl w:val="2"/>
    </w:pPr>
    <w:rPr>
      <w:rFonts w:ascii="Verdana" w:eastAsia="Times New Roman" w:hAnsi="Verdana" w:cs="Arial"/>
      <w:b/>
      <w:bCs/>
      <w:color w:val="333333"/>
      <w:sz w:val="24"/>
      <w:szCs w:val="26"/>
      <w:lang w:val="en-US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CE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09"/>
  </w:style>
  <w:style w:type="paragraph" w:styleId="a5">
    <w:name w:val="footer"/>
    <w:basedOn w:val="a"/>
    <w:link w:val="a6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09"/>
  </w:style>
  <w:style w:type="paragraph" w:styleId="a7">
    <w:name w:val="Balloon Text"/>
    <w:basedOn w:val="a"/>
    <w:link w:val="a8"/>
    <w:uiPriority w:val="99"/>
    <w:semiHidden/>
    <w:unhideWhenUsed/>
    <w:rsid w:val="00C5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0341A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0136F"/>
    <w:rPr>
      <w:rFonts w:ascii="Verdana" w:eastAsia="Times New Roman" w:hAnsi="Verdana" w:cs="Arial"/>
      <w:b/>
      <w:bCs/>
      <w:color w:val="333333"/>
      <w:sz w:val="24"/>
      <w:szCs w:val="26"/>
      <w:lang w:val="en-US" w:eastAsia="ar-SA"/>
    </w:rPr>
  </w:style>
  <w:style w:type="paragraph" w:customStyle="1" w:styleId="BodyTextKeep">
    <w:name w:val="Body Text Keep"/>
    <w:basedOn w:val="a"/>
    <w:rsid w:val="0002472F"/>
    <w:pPr>
      <w:keepNext/>
      <w:tabs>
        <w:tab w:val="left" w:pos="5499"/>
      </w:tabs>
      <w:spacing w:after="240" w:line="240" w:lineRule="atLeast"/>
      <w:ind w:left="1077"/>
      <w:jc w:val="both"/>
    </w:pPr>
    <w:rPr>
      <w:rFonts w:ascii="Arial" w:eastAsia="Times New Roman" w:hAnsi="Arial"/>
      <w:spacing w:val="-5"/>
      <w:sz w:val="20"/>
      <w:szCs w:val="20"/>
      <w:lang w:eastAsia="ar-SA"/>
    </w:rPr>
  </w:style>
  <w:style w:type="paragraph" w:customStyle="1" w:styleId="21">
    <w:name w:val="Маркированный список2"/>
    <w:basedOn w:val="aa"/>
    <w:rsid w:val="00E6585F"/>
    <w:pPr>
      <w:numPr>
        <w:numId w:val="13"/>
      </w:numPr>
      <w:spacing w:after="120" w:line="240" w:lineRule="auto"/>
      <w:ind w:left="0" w:firstLine="709"/>
      <w:contextualSpacing w:val="0"/>
    </w:pPr>
    <w:rPr>
      <w:rFonts w:ascii="Verdana" w:eastAsia="Times New Roman" w:hAnsi="Verdana" w:cs="Arial"/>
      <w:b/>
      <w:color w:val="333333"/>
      <w:spacing w:val="-5"/>
      <w:sz w:val="24"/>
      <w:szCs w:val="24"/>
      <w:lang w:eastAsia="ar-SA"/>
    </w:rPr>
  </w:style>
  <w:style w:type="paragraph" w:styleId="aa">
    <w:name w:val="List"/>
    <w:basedOn w:val="a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b">
    <w:name w:val="маркер"/>
    <w:basedOn w:val="a"/>
    <w:rsid w:val="000F172F"/>
    <w:pPr>
      <w:numPr>
        <w:numId w:val="13"/>
      </w:numPr>
      <w:suppressAutoHyphens/>
      <w:spacing w:after="0" w:line="240" w:lineRule="auto"/>
    </w:pPr>
    <w:rPr>
      <w:rFonts w:ascii="Verdana" w:eastAsia="Times New Roman" w:hAnsi="Verdana"/>
      <w:color w:val="333333"/>
      <w:sz w:val="24"/>
      <w:lang w:val="en-US" w:eastAsia="ar-SA"/>
    </w:rPr>
  </w:style>
  <w:style w:type="paragraph" w:styleId="ac">
    <w:name w:val="Document Map"/>
    <w:basedOn w:val="a"/>
    <w:link w:val="ad"/>
    <w:uiPriority w:val="99"/>
    <w:semiHidden/>
    <w:unhideWhenUsed/>
    <w:rsid w:val="00941CE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41CE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4220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4F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1">
    <w:name w:val="Body Text 3"/>
    <w:basedOn w:val="a"/>
    <w:link w:val="32"/>
    <w:rsid w:val="008510F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32">
    <w:name w:val="Основной текст 3 Знак"/>
    <w:basedOn w:val="a0"/>
    <w:link w:val="31"/>
    <w:rsid w:val="008510F7"/>
    <w:rPr>
      <w:rFonts w:ascii="Times New Roman" w:eastAsia="Times New Roman" w:hAnsi="Times New Roman"/>
      <w:lang w:eastAsia="en-GB"/>
    </w:rPr>
  </w:style>
  <w:style w:type="paragraph" w:styleId="ae">
    <w:name w:val="Body Text"/>
    <w:basedOn w:val="a"/>
    <w:link w:val="af"/>
    <w:uiPriority w:val="99"/>
    <w:semiHidden/>
    <w:unhideWhenUsed/>
    <w:rsid w:val="008510F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510F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446D8-138D-4C90-9CCF-FA2A310A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7194</Words>
  <Characters>4101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</cp:lastModifiedBy>
  <cp:revision>2</cp:revision>
  <dcterms:created xsi:type="dcterms:W3CDTF">2012-09-11T18:56:00Z</dcterms:created>
  <dcterms:modified xsi:type="dcterms:W3CDTF">2012-09-11T18:56:00Z</dcterms:modified>
</cp:coreProperties>
</file>